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C8" w:rsidRPr="002D0A4C" w:rsidRDefault="00DA721C" w:rsidP="00D179D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58" type="#_x0000_t202" style="position:absolute;left:0;text-align:left;margin-left:188pt;margin-top:606.75pt;width:50.45pt;height:38.35pt;z-index:251676672" stroked="f">
            <v:textbox style="mso-next-textbox:#_x0000_s1058">
              <w:txbxContent>
                <w:p w:rsidR="00920D2C" w:rsidRPr="001254F3" w:rsidRDefault="00920D2C" w:rsidP="00920D2C">
                  <w:pPr>
                    <w:pStyle w:val="Header"/>
                    <w:jc w:val="center"/>
                    <w:rPr>
                      <w:rFonts w:ascii="Times New Roman" w:hAnsi="Times New Roman"/>
                      <w:sz w:val="24"/>
                      <w:szCs w:val="24"/>
                    </w:rPr>
                  </w:pPr>
                  <w:r>
                    <w:rPr>
                      <w:rFonts w:ascii="Times New Roman" w:hAnsi="Times New Roman"/>
                      <w:sz w:val="24"/>
                      <w:szCs w:val="24"/>
                    </w:rPr>
                    <w:t>11</w:t>
                  </w:r>
                </w:p>
              </w:txbxContent>
            </v:textbox>
          </v:shape>
        </w:pict>
      </w:r>
      <w:r>
        <w:rPr>
          <w:rFonts w:ascii="Times New Roman" w:hAnsi="Times New Roman" w:cs="Times New Roman"/>
          <w:b/>
          <w:noProof/>
          <w:sz w:val="24"/>
          <w:szCs w:val="24"/>
        </w:rPr>
        <w:pict>
          <v:shape id="_x0000_s1055" type="#_x0000_t202" style="position:absolute;left:0;text-align:left;margin-left:369pt;margin-top:-72.85pt;width:63.75pt;height:74.35pt;z-index:251675648" stroked="f">
            <v:textbox style="mso-next-textbox:#_x0000_s1055">
              <w:txbxContent>
                <w:p w:rsidR="00A224F2" w:rsidRDefault="00A224F2" w:rsidP="00A224F2">
                  <w:pPr>
                    <w:pStyle w:val="Header"/>
                  </w:pPr>
                </w:p>
              </w:txbxContent>
            </v:textbox>
          </v:shape>
        </w:pict>
      </w:r>
      <w:r w:rsidR="00EF2CCF" w:rsidRPr="002D0A4C">
        <w:rPr>
          <w:rFonts w:ascii="Times New Roman" w:hAnsi="Times New Roman" w:cs="Times New Roman"/>
          <w:b/>
          <w:sz w:val="24"/>
          <w:szCs w:val="24"/>
        </w:rPr>
        <w:t>BAB II</w:t>
      </w:r>
    </w:p>
    <w:p w:rsidR="00B51CC7" w:rsidRPr="002D0A4C" w:rsidRDefault="002C6F38" w:rsidP="00D179DD">
      <w:pPr>
        <w:spacing w:line="480" w:lineRule="auto"/>
        <w:jc w:val="center"/>
        <w:rPr>
          <w:rFonts w:ascii="Times New Roman" w:hAnsi="Times New Roman" w:cs="Times New Roman"/>
          <w:b/>
          <w:sz w:val="24"/>
          <w:szCs w:val="24"/>
        </w:rPr>
      </w:pPr>
      <w:r w:rsidRPr="002D0A4C">
        <w:rPr>
          <w:rFonts w:ascii="Times New Roman" w:hAnsi="Times New Roman" w:cs="Times New Roman"/>
          <w:b/>
          <w:sz w:val="24"/>
          <w:szCs w:val="24"/>
        </w:rPr>
        <w:t>KAJIAN PUSTAKA</w:t>
      </w:r>
    </w:p>
    <w:p w:rsidR="00D179DD" w:rsidRPr="002D0A4C" w:rsidRDefault="00D179DD" w:rsidP="00106287">
      <w:pPr>
        <w:spacing w:line="240" w:lineRule="auto"/>
        <w:jc w:val="center"/>
        <w:rPr>
          <w:rFonts w:ascii="Times New Roman" w:hAnsi="Times New Roman" w:cs="Times New Roman"/>
          <w:b/>
          <w:sz w:val="24"/>
          <w:szCs w:val="24"/>
        </w:rPr>
      </w:pPr>
    </w:p>
    <w:p w:rsidR="008905CA" w:rsidRPr="002D0A4C" w:rsidRDefault="00C0014F" w:rsidP="007F2B3E">
      <w:pPr>
        <w:pStyle w:val="ListParagraph"/>
        <w:numPr>
          <w:ilvl w:val="0"/>
          <w:numId w:val="1"/>
        </w:numPr>
        <w:spacing w:line="480" w:lineRule="auto"/>
        <w:ind w:left="360"/>
        <w:jc w:val="both"/>
        <w:rPr>
          <w:rFonts w:ascii="Times New Roman" w:hAnsi="Times New Roman" w:cs="Times New Roman"/>
          <w:b/>
          <w:sz w:val="24"/>
          <w:szCs w:val="24"/>
        </w:rPr>
      </w:pPr>
      <w:r w:rsidRPr="002D0A4C">
        <w:rPr>
          <w:rFonts w:ascii="Times New Roman" w:hAnsi="Times New Roman" w:cs="Times New Roman"/>
          <w:b/>
          <w:sz w:val="24"/>
          <w:szCs w:val="24"/>
        </w:rPr>
        <w:t xml:space="preserve">Deskripsi </w:t>
      </w:r>
      <w:r w:rsidR="00B537EF" w:rsidRPr="002D0A4C">
        <w:rPr>
          <w:rFonts w:ascii="Times New Roman" w:hAnsi="Times New Roman" w:cs="Times New Roman"/>
          <w:b/>
          <w:bCs/>
          <w:sz w:val="24"/>
          <w:szCs w:val="24"/>
          <w:lang w:eastAsia="id-ID"/>
        </w:rPr>
        <w:t xml:space="preserve">Strategi </w:t>
      </w:r>
      <w:r w:rsidR="004E2B62" w:rsidRPr="002D0A4C">
        <w:rPr>
          <w:rFonts w:ascii="Times New Roman" w:hAnsi="Times New Roman" w:cs="Times New Roman"/>
          <w:b/>
          <w:sz w:val="24"/>
          <w:szCs w:val="24"/>
        </w:rPr>
        <w:t>Pembelajaran</w:t>
      </w:r>
    </w:p>
    <w:p w:rsidR="005C5220" w:rsidRPr="002D0A4C" w:rsidRDefault="00C0014F" w:rsidP="007F2B3E">
      <w:pPr>
        <w:pStyle w:val="ListParagraph"/>
        <w:numPr>
          <w:ilvl w:val="0"/>
          <w:numId w:val="2"/>
        </w:numPr>
        <w:spacing w:line="480" w:lineRule="auto"/>
        <w:jc w:val="both"/>
        <w:rPr>
          <w:rFonts w:ascii="Times New Roman" w:hAnsi="Times New Roman" w:cs="Times New Roman"/>
          <w:b/>
          <w:sz w:val="24"/>
          <w:szCs w:val="24"/>
        </w:rPr>
      </w:pPr>
      <w:r w:rsidRPr="002D0A4C">
        <w:rPr>
          <w:rFonts w:ascii="Times New Roman" w:hAnsi="Times New Roman" w:cs="Times New Roman"/>
          <w:b/>
          <w:sz w:val="24"/>
          <w:szCs w:val="24"/>
        </w:rPr>
        <w:t xml:space="preserve">Pengertian </w:t>
      </w:r>
      <w:r w:rsidR="00AA7A07" w:rsidRPr="002D0A4C">
        <w:rPr>
          <w:rFonts w:ascii="Times New Roman" w:hAnsi="Times New Roman" w:cs="Times New Roman"/>
          <w:b/>
          <w:sz w:val="24"/>
          <w:szCs w:val="24"/>
        </w:rPr>
        <w:t>Strategi Pembelajaran</w:t>
      </w:r>
    </w:p>
    <w:p w:rsidR="001E2751" w:rsidRPr="002D0A4C" w:rsidRDefault="001E2751" w:rsidP="00517662">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Secara umum startegi mempunyai pengertian suatu garis-garis besar haluan untuk bertindak dalam usaha mencapai sasaran yang telah ditentukan. Dihubungkan dengan pembelajaran, strategi bisa diartikan “sebagai pola-pola umum kegiatan guru dan anak didik dalam perwujudan kegiatan belajar mengajar untuk mencapai tujuan yang ditentukan”</w:t>
      </w:r>
      <w:r w:rsidRPr="002D0A4C">
        <w:rPr>
          <w:rStyle w:val="FootnoteReference"/>
          <w:rFonts w:ascii="Times New Roman" w:hAnsi="Times New Roman" w:cs="Times New Roman"/>
          <w:sz w:val="24"/>
          <w:szCs w:val="24"/>
        </w:rPr>
        <w:footnoteReference w:id="1"/>
      </w:r>
      <w:r w:rsidRPr="002D0A4C">
        <w:rPr>
          <w:rFonts w:ascii="Times New Roman" w:hAnsi="Times New Roman" w:cs="Times New Roman"/>
          <w:sz w:val="24"/>
          <w:szCs w:val="24"/>
        </w:rPr>
        <w:t>.</w:t>
      </w:r>
    </w:p>
    <w:p w:rsidR="001E2751" w:rsidRPr="002D0A4C" w:rsidRDefault="001E2751" w:rsidP="00517662">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Dalam konteks pengajaran, strategi dimaksudkan sebagai daya upaya guru dalam menciptakan suatu sistem lingkungan yang memungkinkan terjadinya proses belajar mengajar, agar tujuan pembelajaran yang telah dirumuskan dapat tercapai dan berhasil. Guru dituntut memiliki kemampuan mengatur secara umum komponen-komponen pembelajaran sedemikian rupa, sehingga terjalin keterkaitan fungsi antar komponen pembelajaran yang dimaksud. </w:t>
      </w:r>
    </w:p>
    <w:p w:rsidR="003F11D1" w:rsidRPr="002D0A4C" w:rsidRDefault="001E2751" w:rsidP="00AA0EF5">
      <w:pPr>
        <w:spacing w:line="240" w:lineRule="auto"/>
        <w:ind w:left="540"/>
        <w:jc w:val="both"/>
        <w:rPr>
          <w:rFonts w:ascii="Times New Roman" w:hAnsi="Times New Roman" w:cs="Times New Roman"/>
          <w:sz w:val="24"/>
          <w:szCs w:val="24"/>
        </w:rPr>
      </w:pPr>
      <w:r w:rsidRPr="002D0A4C">
        <w:rPr>
          <w:rFonts w:ascii="Times New Roman" w:hAnsi="Times New Roman" w:cs="Times New Roman"/>
          <w:sz w:val="24"/>
          <w:szCs w:val="24"/>
        </w:rPr>
        <w:t>Strategi berarti pilihan pola kegiatan belajar mengajar yang diambil untuk mencapai tujuan secara efektif. Untuk melaksanakan tugas secara profesional, guru memerlukan wawasan yang mantap tentang kemungkinan strategi belajar mengajar yang sesuai dengan tujuan belajar mengajar yang sesuai dengan tujuan belajar yang telah dirumuskan, baik dalam arti efek intruksional, tujuan belajar</w:t>
      </w:r>
      <w:r w:rsidR="003F11D1" w:rsidRPr="002D0A4C">
        <w:rPr>
          <w:rFonts w:ascii="Times New Roman" w:hAnsi="Times New Roman" w:cs="Times New Roman"/>
          <w:sz w:val="24"/>
          <w:szCs w:val="24"/>
        </w:rPr>
        <w:t xml:space="preserve"> yang dirumuskan secara eksplisit dalam proses belajar mengajar, maupun dalam arti efek pengiring misalnya kemampuan berfikir kritis, kreatif, sikap terbuka setelah </w:t>
      </w:r>
      <w:r w:rsidR="003D4766">
        <w:rPr>
          <w:rFonts w:ascii="Times New Roman" w:hAnsi="Times New Roman" w:cs="Times New Roman"/>
          <w:sz w:val="24"/>
          <w:szCs w:val="24"/>
        </w:rPr>
        <w:t>murid</w:t>
      </w:r>
      <w:r w:rsidR="003F11D1" w:rsidRPr="002D0A4C">
        <w:rPr>
          <w:rFonts w:ascii="Times New Roman" w:hAnsi="Times New Roman" w:cs="Times New Roman"/>
          <w:sz w:val="24"/>
          <w:szCs w:val="24"/>
        </w:rPr>
        <w:t xml:space="preserve"> mengikuti diskusi kelompok kecil dalam proses belajarnya</w:t>
      </w:r>
      <w:r w:rsidR="00C0388B" w:rsidRPr="002D0A4C">
        <w:rPr>
          <w:rStyle w:val="FootnoteReference"/>
          <w:rFonts w:ascii="Times New Roman" w:hAnsi="Times New Roman" w:cs="Times New Roman"/>
          <w:sz w:val="24"/>
          <w:szCs w:val="24"/>
        </w:rPr>
        <w:footnoteReference w:id="2"/>
      </w:r>
      <w:r w:rsidR="00C0388B" w:rsidRPr="002D0A4C">
        <w:rPr>
          <w:rFonts w:ascii="Times New Roman" w:hAnsi="Times New Roman" w:cs="Times New Roman"/>
          <w:sz w:val="24"/>
          <w:szCs w:val="24"/>
        </w:rPr>
        <w:t>.</w:t>
      </w:r>
    </w:p>
    <w:p w:rsidR="00932779" w:rsidRPr="002D0A4C" w:rsidRDefault="00137B4D" w:rsidP="00932779">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lastRenderedPageBreak/>
        <w:t xml:space="preserve">Strategi pembelajaran juga dapat diartikan sebagai perencanaan yang berisi tentang rangkaian kegiatan yang didesain untuk mencapai tujuan pendidikan tertentu. Ada dua hal yang patut kita cermati dari pengertian diatas: Pertama, startegi pembelajran merupakan rencana tindakan (rankaian kegiatan) termasuk penggunaan metode dan pemanfaatan berbagai sumber daya atau kekuatan dalam pemebelajaran. Kedua, strategi disusun untuk mencapai tujuan tertentu. Artinya, arah dari semua keputusan penyusunan strategi adalah pencapaian tujuan. Dengan demikian, penyusunan langkah-langkah pembelajaran, pemanfaatan berbagai fasilitas dan sumber belajar semuanya diarahkan dalam upaya pencapaian tujuan. Oleh sebab itu, sebelum menentukan strategi, perlu dirumuskan tujuan yang jelas yang dapat diukur keberhasilannya, sebab tujuan adalah rohnya dalam implementasi suatu strategi. Kemp menjelaskan bahwa “strategi pembelajaran adalah suatu kegiatan pembelajaran yang harus dikerjakan guru d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agar tujuan pembelajaran dapat dapat dicapai secara efektif dan efisien”</w:t>
      </w:r>
      <w:r w:rsidRPr="002D0A4C">
        <w:rPr>
          <w:rStyle w:val="FootnoteReference"/>
          <w:rFonts w:ascii="Times New Roman" w:hAnsi="Times New Roman" w:cs="Times New Roman"/>
          <w:sz w:val="24"/>
          <w:szCs w:val="24"/>
        </w:rPr>
        <w:footnoteReference w:id="3"/>
      </w:r>
      <w:r w:rsidR="00A21D7C" w:rsidRPr="002D0A4C">
        <w:rPr>
          <w:rFonts w:ascii="Times New Roman" w:hAnsi="Times New Roman" w:cs="Times New Roman"/>
          <w:sz w:val="24"/>
          <w:szCs w:val="24"/>
        </w:rPr>
        <w:t xml:space="preserve">. </w:t>
      </w:r>
    </w:p>
    <w:p w:rsidR="008A5277" w:rsidRPr="002D0A4C" w:rsidRDefault="00932779" w:rsidP="008A5277">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Berdasarkan</w:t>
      </w:r>
      <w:r w:rsidR="00137B4D" w:rsidRPr="002D0A4C">
        <w:rPr>
          <w:rFonts w:ascii="Times New Roman" w:hAnsi="Times New Roman" w:cs="Times New Roman"/>
          <w:sz w:val="24"/>
          <w:szCs w:val="24"/>
        </w:rPr>
        <w:t xml:space="preserve"> beberapa pendapat diatas dapat disimpulkan bahwa pada dasarnya strategi pembelajaran adalah tindakan nyata dari guru atau merupakan praktek</w:t>
      </w:r>
      <w:r w:rsidR="00C8312F" w:rsidRPr="002D0A4C">
        <w:rPr>
          <w:rFonts w:ascii="Times New Roman" w:hAnsi="Times New Roman" w:cs="Times New Roman"/>
          <w:sz w:val="24"/>
          <w:szCs w:val="24"/>
        </w:rPr>
        <w:t xml:space="preserve"> guru melaksanakan pengajaran melalui cra tertentu yang dinilai lebih efektif dan efisien, dengan kata lain, strategi pembelajaran adalah taktik yang digunakan guru dalam proses pembelajaran dikelas. Politik atau taktik tersebut harus mencerminkan langkah-langkah yang sistemik, artinya bahwa setiap komponen pembelajaran harus saling </w:t>
      </w:r>
      <w:r w:rsidR="00C8312F" w:rsidRPr="002D0A4C">
        <w:rPr>
          <w:rFonts w:ascii="Times New Roman" w:hAnsi="Times New Roman" w:cs="Times New Roman"/>
          <w:sz w:val="24"/>
          <w:szCs w:val="24"/>
        </w:rPr>
        <w:lastRenderedPageBreak/>
        <w:t>berkaitan satu sama lain dan sistematik yang mengandung pengertian bahwa langkah-langkah yang dilakukan guru dalam proses pembelajaran itu tersusun secara rapi dan logis sehingga t</w:t>
      </w:r>
      <w:r w:rsidR="003C7448">
        <w:rPr>
          <w:rFonts w:ascii="Times New Roman" w:hAnsi="Times New Roman" w:cs="Times New Roman"/>
          <w:sz w:val="24"/>
          <w:szCs w:val="24"/>
        </w:rPr>
        <w:t>ujuan yang ditetapkan tercapai.</w:t>
      </w:r>
    </w:p>
    <w:p w:rsidR="001704D2" w:rsidRPr="002D0A4C" w:rsidRDefault="008A5277" w:rsidP="008A5277">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Untuk mengajarkan strategi pembelajaran kepad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rdapat beberapa langkah yang harus diperhatikan yaitu: </w:t>
      </w:r>
    </w:p>
    <w:p w:rsidR="001704D2" w:rsidRPr="002D0A4C" w:rsidRDefault="008A5277" w:rsidP="00CF7C60">
      <w:pPr>
        <w:pStyle w:val="ListParagraph"/>
        <w:numPr>
          <w:ilvl w:val="2"/>
          <w:numId w:val="40"/>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mberitahu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bahwa mereka akan diajarkan suatu strategi pembelajaran, agar perhati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rfokus; </w:t>
      </w:r>
    </w:p>
    <w:p w:rsidR="001704D2" w:rsidRPr="002D0A4C" w:rsidRDefault="008A5277" w:rsidP="00CF7C60">
      <w:pPr>
        <w:pStyle w:val="ListParagraph"/>
        <w:numPr>
          <w:ilvl w:val="2"/>
          <w:numId w:val="40"/>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Menunjukkan hubungan positif strategi pembelajaran terhadap hasil belajar dan memberitahukan perlunya kerja pikiran ekstra untuk membuahkan hasil yang lebih tinggi;</w:t>
      </w:r>
    </w:p>
    <w:p w:rsidR="001704D2" w:rsidRPr="002D0A4C" w:rsidRDefault="008A5277" w:rsidP="00CF7C60">
      <w:pPr>
        <w:pStyle w:val="ListParagraph"/>
        <w:numPr>
          <w:ilvl w:val="2"/>
          <w:numId w:val="40"/>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njelaskan dan memeragakan strategi yang diajarkan; </w:t>
      </w:r>
    </w:p>
    <w:p w:rsidR="001704D2" w:rsidRPr="002D0A4C" w:rsidRDefault="008A5277" w:rsidP="00CF7C60">
      <w:pPr>
        <w:pStyle w:val="ListParagraph"/>
        <w:numPr>
          <w:ilvl w:val="2"/>
          <w:numId w:val="40"/>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njelaskan kapan dan mengapa suatu strategi belajar digunakan </w:t>
      </w:r>
    </w:p>
    <w:p w:rsidR="001704D2" w:rsidRPr="002D0A4C" w:rsidRDefault="008A5277" w:rsidP="00CF7C60">
      <w:pPr>
        <w:pStyle w:val="ListParagraph"/>
        <w:numPr>
          <w:ilvl w:val="2"/>
          <w:numId w:val="40"/>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mberikan penguatan terhadap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yang memakai strategi belajar; </w:t>
      </w:r>
    </w:p>
    <w:p w:rsidR="001704D2" w:rsidRPr="002D0A4C" w:rsidRDefault="008A5277" w:rsidP="00CF7C60">
      <w:pPr>
        <w:pStyle w:val="ListParagraph"/>
        <w:numPr>
          <w:ilvl w:val="2"/>
          <w:numId w:val="40"/>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mberikan praktek yang bergam dalam pemakaian strategi belajar; </w:t>
      </w:r>
    </w:p>
    <w:p w:rsidR="001704D2" w:rsidRPr="002D0A4C" w:rsidRDefault="008A5277" w:rsidP="00CF7C60">
      <w:pPr>
        <w:pStyle w:val="ListParagraph"/>
        <w:numPr>
          <w:ilvl w:val="2"/>
          <w:numId w:val="40"/>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mberikan umpan balik saat menguji materi dengan strategi belajar tertentu </w:t>
      </w:r>
    </w:p>
    <w:p w:rsidR="00137B4D" w:rsidRPr="002D0A4C" w:rsidRDefault="008A5277" w:rsidP="00CF7C60">
      <w:pPr>
        <w:pStyle w:val="ListParagraph"/>
        <w:numPr>
          <w:ilvl w:val="2"/>
          <w:numId w:val="40"/>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ngevaluasi penggunaan strategi belajar dan mendorong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w:t>
      </w:r>
      <w:r w:rsidR="001704D2" w:rsidRPr="002D0A4C">
        <w:rPr>
          <w:rFonts w:ascii="Times New Roman" w:hAnsi="Times New Roman" w:cs="Times New Roman"/>
          <w:sz w:val="24"/>
          <w:szCs w:val="24"/>
        </w:rPr>
        <w:t>ntuk melakukan evaluasi mandiri</w:t>
      </w:r>
      <w:r w:rsidR="001704D2" w:rsidRPr="002D0A4C">
        <w:rPr>
          <w:rStyle w:val="FootnoteReference"/>
          <w:rFonts w:ascii="Times New Roman" w:hAnsi="Times New Roman" w:cs="Times New Roman"/>
          <w:sz w:val="24"/>
          <w:szCs w:val="24"/>
        </w:rPr>
        <w:footnoteReference w:id="4"/>
      </w:r>
    </w:p>
    <w:p w:rsidR="00864CE5" w:rsidRPr="002D0A4C" w:rsidRDefault="00864CE5" w:rsidP="00F1098D">
      <w:pPr>
        <w:spacing w:line="360" w:lineRule="auto"/>
        <w:ind w:left="900" w:hanging="360"/>
        <w:jc w:val="both"/>
        <w:rPr>
          <w:rFonts w:ascii="Times New Roman" w:hAnsi="Times New Roman" w:cs="Times New Roman"/>
          <w:sz w:val="24"/>
          <w:szCs w:val="24"/>
        </w:rPr>
      </w:pPr>
    </w:p>
    <w:p w:rsidR="009964CD" w:rsidRPr="002D0A4C" w:rsidRDefault="00864CE5" w:rsidP="00A87EF4">
      <w:pPr>
        <w:pStyle w:val="ListParagraph"/>
        <w:numPr>
          <w:ilvl w:val="0"/>
          <w:numId w:val="2"/>
        </w:numPr>
        <w:spacing w:line="480" w:lineRule="auto"/>
        <w:jc w:val="both"/>
        <w:rPr>
          <w:rFonts w:ascii="Times New Roman" w:hAnsi="Times New Roman" w:cs="Times New Roman"/>
          <w:b/>
          <w:sz w:val="24"/>
          <w:szCs w:val="24"/>
        </w:rPr>
      </w:pPr>
      <w:r w:rsidRPr="002D0A4C">
        <w:rPr>
          <w:rFonts w:ascii="Times New Roman" w:hAnsi="Times New Roman" w:cs="Times New Roman"/>
          <w:b/>
          <w:sz w:val="24"/>
          <w:szCs w:val="24"/>
        </w:rPr>
        <w:t>Pertimbangan Pemilihan Strategi Pembelajaran</w:t>
      </w:r>
    </w:p>
    <w:p w:rsidR="00A87EF4" w:rsidRPr="002D0A4C" w:rsidRDefault="00A87EF4" w:rsidP="00A87EF4">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embelajaran pada dasarnya adalah proses penambahan informasi dan kemampuan baru. Ketika kita berfikir informasi dan kemampuan apa yang harus dimiliki oleh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aka pada saat itu juga harus dimiliki oleh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aka pada saat itu juga semestinya berfikir strategi apa yang harus dilakukan agar semua itu dapat tercapai secara efektif dan efisien. </w:t>
      </w:r>
    </w:p>
    <w:p w:rsidR="00A87EF4" w:rsidRPr="002D0A4C" w:rsidRDefault="00A87EF4" w:rsidP="00A87EF4">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Oleh karena itu, sebelum menentukan strategi pembelajaran yang dapat digunakan, ada beberapa pertimbangan yang harus diperhatikan. </w:t>
      </w:r>
      <w:r w:rsidR="00C176D1" w:rsidRPr="002D0A4C">
        <w:rPr>
          <w:rFonts w:ascii="Times New Roman" w:hAnsi="Times New Roman" w:cs="Times New Roman"/>
          <w:sz w:val="24"/>
          <w:szCs w:val="24"/>
        </w:rPr>
        <w:t>“</w:t>
      </w:r>
      <w:r w:rsidRPr="002D0A4C">
        <w:rPr>
          <w:rFonts w:ascii="Times New Roman" w:hAnsi="Times New Roman" w:cs="Times New Roman"/>
          <w:sz w:val="24"/>
          <w:szCs w:val="24"/>
        </w:rPr>
        <w:t xml:space="preserve">a. Pertimbangan yang berhubungan dengan tujuan yang ingin dicapai. b. Pertimbangan yang </w:t>
      </w:r>
      <w:r w:rsidRPr="002D0A4C">
        <w:rPr>
          <w:rFonts w:ascii="Times New Roman" w:hAnsi="Times New Roman" w:cs="Times New Roman"/>
          <w:sz w:val="24"/>
          <w:szCs w:val="24"/>
        </w:rPr>
        <w:lastRenderedPageBreak/>
        <w:t xml:space="preserve">berhubungan dengan bahan atau materi pembelajaran c. Pertimbangan dari sudut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 Pertimbanagn-pertimbanagan lainnya sangat penting untuk dipahami</w:t>
      </w:r>
      <w:r w:rsidR="00C176D1" w:rsidRPr="002D0A4C">
        <w:rPr>
          <w:rFonts w:ascii="Times New Roman" w:hAnsi="Times New Roman" w:cs="Times New Roman"/>
          <w:sz w:val="24"/>
          <w:szCs w:val="24"/>
        </w:rPr>
        <w:t>”</w:t>
      </w:r>
      <w:r w:rsidR="00C176D1" w:rsidRPr="002D0A4C">
        <w:rPr>
          <w:rStyle w:val="FootnoteReference"/>
          <w:rFonts w:ascii="Times New Roman" w:hAnsi="Times New Roman" w:cs="Times New Roman"/>
          <w:sz w:val="24"/>
          <w:szCs w:val="24"/>
        </w:rPr>
        <w:footnoteReference w:id="5"/>
      </w:r>
      <w:r w:rsidRPr="002D0A4C">
        <w:rPr>
          <w:rFonts w:ascii="Times New Roman" w:hAnsi="Times New Roman" w:cs="Times New Roman"/>
          <w:sz w:val="24"/>
          <w:szCs w:val="24"/>
        </w:rPr>
        <w:t xml:space="preserve">, sebab apa yang harus dicapai akan menentukan bagaimana cara mencapainya. </w:t>
      </w:r>
    </w:p>
    <w:p w:rsidR="00230224" w:rsidRPr="002D0A4C" w:rsidRDefault="00230224" w:rsidP="004E2B62">
      <w:pPr>
        <w:spacing w:line="240" w:lineRule="auto"/>
        <w:ind w:firstLine="720"/>
        <w:jc w:val="both"/>
        <w:rPr>
          <w:rFonts w:ascii="Times New Roman" w:hAnsi="Times New Roman" w:cs="Times New Roman"/>
          <w:sz w:val="24"/>
          <w:szCs w:val="24"/>
        </w:rPr>
      </w:pPr>
    </w:p>
    <w:p w:rsidR="00230224" w:rsidRPr="002D0A4C" w:rsidRDefault="00230224" w:rsidP="00CB3FB9">
      <w:pPr>
        <w:pStyle w:val="ListParagraph"/>
        <w:numPr>
          <w:ilvl w:val="0"/>
          <w:numId w:val="2"/>
        </w:numPr>
        <w:spacing w:line="480" w:lineRule="auto"/>
        <w:jc w:val="both"/>
        <w:rPr>
          <w:rFonts w:ascii="Times New Roman" w:hAnsi="Times New Roman" w:cs="Times New Roman"/>
          <w:b/>
          <w:sz w:val="24"/>
          <w:szCs w:val="24"/>
        </w:rPr>
      </w:pPr>
      <w:r w:rsidRPr="002D0A4C">
        <w:rPr>
          <w:rFonts w:ascii="Times New Roman" w:hAnsi="Times New Roman" w:cs="Times New Roman"/>
          <w:b/>
          <w:sz w:val="24"/>
          <w:szCs w:val="24"/>
        </w:rPr>
        <w:t>Prinsip-prinsip penggunaan strategi pembelajaran</w:t>
      </w:r>
    </w:p>
    <w:p w:rsidR="00E0742B" w:rsidRPr="002D0A4C" w:rsidRDefault="00CB3FB9" w:rsidP="00E0742B">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rinsip-prinsip dalam pembahasan ini adalah hal-hal yang perlu diperhatikan dalam menggunakan strategi pembelajaran. Prinsip umum penggunaan strategi pembelajaran cocok digunakan untuk mencapai semua tujuan dan semua keadaan. </w:t>
      </w:r>
    </w:p>
    <w:p w:rsidR="00230224" w:rsidRPr="002D0A4C" w:rsidRDefault="00541C9E" w:rsidP="00E0742B">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Berkenaan dengan</w:t>
      </w:r>
      <w:r w:rsidR="00CB3FB9" w:rsidRPr="002D0A4C">
        <w:rPr>
          <w:rFonts w:ascii="Times New Roman" w:hAnsi="Times New Roman" w:cs="Times New Roman"/>
          <w:sz w:val="24"/>
          <w:szCs w:val="24"/>
        </w:rPr>
        <w:t xml:space="preserve"> pemilihan strategi guru harus mampu untuk memilih strategi yang dianggap cocok dengan keadaan. Oleh sebab itu guru memahami prinsip-prinsip umum dalam penggunaan strategi pembelajaran sebagai berikut:</w:t>
      </w:r>
    </w:p>
    <w:p w:rsidR="00460022"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Berorientasi pada tujuan. </w:t>
      </w:r>
    </w:p>
    <w:p w:rsidR="00460022"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Aktivitas. </w:t>
      </w:r>
    </w:p>
    <w:p w:rsidR="00460022"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Individualitas. </w:t>
      </w:r>
    </w:p>
    <w:p w:rsidR="00460022"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Integratif. </w:t>
      </w:r>
    </w:p>
    <w:p w:rsidR="00460022"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Interaktif. </w:t>
      </w:r>
    </w:p>
    <w:p w:rsidR="00460022"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Inspiratif.</w:t>
      </w:r>
    </w:p>
    <w:p w:rsidR="00460022"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nyenangkan. </w:t>
      </w:r>
    </w:p>
    <w:p w:rsidR="00460022"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nantang. </w:t>
      </w:r>
    </w:p>
    <w:p w:rsidR="002443FA" w:rsidRPr="002D0A4C" w:rsidRDefault="00460022" w:rsidP="00460022">
      <w:pPr>
        <w:pStyle w:val="ListParagraph"/>
        <w:numPr>
          <w:ilvl w:val="0"/>
          <w:numId w:val="36"/>
        </w:num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Motivasi</w:t>
      </w:r>
      <w:r w:rsidRPr="002D0A4C">
        <w:rPr>
          <w:rStyle w:val="FootnoteReference"/>
          <w:rFonts w:ascii="Times New Roman" w:hAnsi="Times New Roman" w:cs="Times New Roman"/>
          <w:sz w:val="24"/>
          <w:szCs w:val="24"/>
        </w:rPr>
        <w:footnoteReference w:id="6"/>
      </w:r>
      <w:r w:rsidRPr="002D0A4C">
        <w:rPr>
          <w:rFonts w:ascii="Times New Roman" w:hAnsi="Times New Roman" w:cs="Times New Roman"/>
          <w:sz w:val="24"/>
          <w:szCs w:val="24"/>
        </w:rPr>
        <w:t>.</w:t>
      </w:r>
    </w:p>
    <w:p w:rsidR="002443FA" w:rsidRPr="002D0A4C" w:rsidRDefault="002443FA" w:rsidP="002443FA">
      <w:pPr>
        <w:pStyle w:val="ListParagraph"/>
        <w:spacing w:line="240" w:lineRule="auto"/>
        <w:ind w:left="900"/>
        <w:jc w:val="both"/>
        <w:rPr>
          <w:rFonts w:ascii="Times New Roman" w:hAnsi="Times New Roman" w:cs="Times New Roman"/>
          <w:sz w:val="24"/>
          <w:szCs w:val="24"/>
        </w:rPr>
      </w:pPr>
    </w:p>
    <w:p w:rsidR="00460022" w:rsidRPr="002D0A4C" w:rsidRDefault="002443FA" w:rsidP="002443FA">
      <w:pPr>
        <w:pStyle w:val="ListParagraph"/>
        <w:spacing w:line="48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Beebrapa prinsip-perinip tersebut dijelasaksn sebagaiikut</w:t>
      </w:r>
      <w:r w:rsidR="00460022" w:rsidRPr="002D0A4C">
        <w:rPr>
          <w:rFonts w:ascii="Times New Roman" w:hAnsi="Times New Roman" w:cs="Times New Roman"/>
          <w:sz w:val="24"/>
          <w:szCs w:val="24"/>
        </w:rPr>
        <w:t xml:space="preserve"> </w:t>
      </w:r>
    </w:p>
    <w:p w:rsidR="00FE2A3C" w:rsidRPr="002D0A4C" w:rsidRDefault="0054494D" w:rsidP="002443FA">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Berorientasi pada tujuan. </w:t>
      </w:r>
    </w:p>
    <w:p w:rsidR="00FE2A3C" w:rsidRPr="002D0A4C" w:rsidRDefault="0054494D"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Dalam system pembelajaran tujuan merupakan komponen yang utama, Segala aktifitas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stilah diupayakan untuk mencapai tujuan yang telah ditentukan. Ini </w:t>
      </w:r>
      <w:r w:rsidRPr="002D0A4C">
        <w:rPr>
          <w:rFonts w:ascii="Times New Roman" w:hAnsi="Times New Roman" w:cs="Times New Roman"/>
          <w:sz w:val="24"/>
          <w:szCs w:val="24"/>
        </w:rPr>
        <w:lastRenderedPageBreak/>
        <w:t xml:space="preserve">sangat penting, sebab mengajar adalah proses yang bertujuan. Oleh karena itu keberhasilan suatu strategi pembelajaran dapat ditentukan dari keberhasil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ncapai tujuan pembelajaran. </w:t>
      </w:r>
    </w:p>
    <w:p w:rsidR="00FE2A3C" w:rsidRPr="002D0A4C" w:rsidRDefault="0054494D" w:rsidP="00896353">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Aktivitas. </w:t>
      </w:r>
    </w:p>
    <w:p w:rsidR="00FE2A3C" w:rsidRPr="002D0A4C" w:rsidRDefault="0054494D"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Strategi yang dipilih oleh seorang guru harus yang dapat mendorong aktifitas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Aktifitas yang dimaksud tidak terbatas pada aktifitas fisik, akan tetapi juga yang meliputi aktifitas yang bersifat psikis atau mental. </w:t>
      </w:r>
    </w:p>
    <w:p w:rsidR="00FE2A3C" w:rsidRPr="002D0A4C" w:rsidRDefault="0054494D" w:rsidP="00896353">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Individualitas. </w:t>
      </w:r>
    </w:p>
    <w:p w:rsidR="00FE2A3C" w:rsidRPr="002D0A4C" w:rsidRDefault="0054494D"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Mengajar adalah usaha mengembangkan setiap individu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walaupun kita mengajar pada sekelompok </w:t>
      </w:r>
      <w:r w:rsidR="003D4766">
        <w:rPr>
          <w:rFonts w:ascii="Times New Roman" w:hAnsi="Times New Roman" w:cs="Times New Roman"/>
          <w:sz w:val="24"/>
          <w:szCs w:val="24"/>
        </w:rPr>
        <w:t>murid</w:t>
      </w:r>
      <w:r w:rsidRPr="002D0A4C">
        <w:rPr>
          <w:rFonts w:ascii="Times New Roman" w:hAnsi="Times New Roman" w:cs="Times New Roman"/>
          <w:sz w:val="24"/>
          <w:szCs w:val="24"/>
        </w:rPr>
        <w:t>, namun pada hakikatnya</w:t>
      </w:r>
      <w:r w:rsidR="00FE2A3C" w:rsidRPr="002D0A4C">
        <w:rPr>
          <w:rFonts w:ascii="Times New Roman" w:hAnsi="Times New Roman" w:cs="Times New Roman"/>
          <w:sz w:val="24"/>
          <w:szCs w:val="24"/>
        </w:rPr>
        <w:t xml:space="preserve"> </w:t>
      </w:r>
      <w:r w:rsidRPr="002D0A4C">
        <w:rPr>
          <w:rFonts w:ascii="Times New Roman" w:hAnsi="Times New Roman" w:cs="Times New Roman"/>
          <w:sz w:val="24"/>
          <w:szCs w:val="24"/>
        </w:rPr>
        <w:t xml:space="preserve">yang ingin kita capai adalah perubahan prilaku setiap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Oleh karena itu dalam penggunakan strategi sebaiknya guru memilih strategi yang dapat merubah prilaku setiap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w:t>
      </w:r>
    </w:p>
    <w:p w:rsidR="00FE2A3C" w:rsidRPr="002D0A4C" w:rsidRDefault="0054494D" w:rsidP="00896353">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Integratif. </w:t>
      </w:r>
    </w:p>
    <w:p w:rsidR="00FE2A3C" w:rsidRPr="002D0A4C" w:rsidRDefault="0054494D"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Mengajar harus dipandang sebagai usaha mengembangkan seluruh pribadi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ngajar bukan hanya mengembangkan seluruh pribadi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ngajar bukan hanya mengembangkan kemampuan kognitif saja, akan tetapi juga meliputi pengembangan aspek afektif dan aspek psikomotor. Oleh karena itu, strategi pembelajaran harus dapat mengembangkan seluruh aspek kepribadi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secara terintegrasi. </w:t>
      </w:r>
    </w:p>
    <w:p w:rsidR="00FE2A3C" w:rsidRPr="002D0A4C" w:rsidRDefault="0054494D" w:rsidP="00896353">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Interaktif. </w:t>
      </w:r>
    </w:p>
    <w:p w:rsidR="00FE2A3C" w:rsidRPr="002D0A4C" w:rsidRDefault="0054494D"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rinsip interaktif mengandung makna bahwa menajar bukan hanya sekedar menyampaikan pengetahuan dari guru ke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akan tetapi mengajar dianggap </w:t>
      </w:r>
      <w:r w:rsidRPr="002D0A4C">
        <w:rPr>
          <w:rFonts w:ascii="Times New Roman" w:hAnsi="Times New Roman" w:cs="Times New Roman"/>
          <w:sz w:val="24"/>
          <w:szCs w:val="24"/>
        </w:rPr>
        <w:lastRenderedPageBreak/>
        <w:t xml:space="preserve">sebagai proses mengatur lingkungan yang dapat merangsang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ntuk belajar. Dengan demikian, proses pembelajaran adalah proses interaksi baik antara guru d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antar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aupun antar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an lingkungannya. </w:t>
      </w:r>
    </w:p>
    <w:p w:rsidR="00FE2A3C" w:rsidRPr="002D0A4C" w:rsidRDefault="00FE2A3C" w:rsidP="00896353">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Inspiratif.</w:t>
      </w:r>
    </w:p>
    <w:p w:rsidR="00FE2A3C" w:rsidRPr="002D0A4C" w:rsidRDefault="0054494D"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roses pembelajaran adalah proses yang inspiratif, yang memungkink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ntuk mencoba dan melakukan sesuatu. oleh karena itu, guru mesti membuka berbagai kemungkinan yang dapat dikerjakan </w:t>
      </w:r>
      <w:r w:rsidR="003D4766">
        <w:rPr>
          <w:rFonts w:ascii="Times New Roman" w:hAnsi="Times New Roman" w:cs="Times New Roman"/>
          <w:sz w:val="24"/>
          <w:szCs w:val="24"/>
        </w:rPr>
        <w:t>murid</w:t>
      </w:r>
      <w:r w:rsidRPr="002D0A4C">
        <w:rPr>
          <w:rFonts w:ascii="Times New Roman" w:hAnsi="Times New Roman" w:cs="Times New Roman"/>
          <w:sz w:val="24"/>
          <w:szCs w:val="24"/>
        </w:rPr>
        <w:t>.</w:t>
      </w:r>
    </w:p>
    <w:p w:rsidR="00FE2A3C" w:rsidRPr="002D0A4C" w:rsidRDefault="00BD699B" w:rsidP="00896353">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nyenangkan. </w:t>
      </w:r>
    </w:p>
    <w:p w:rsidR="00FE2A3C" w:rsidRPr="002D0A4C" w:rsidRDefault="00BD699B"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roses pembelajaran adalah proses yang dapat mengembangkan seluruh potensi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Potensi itu hanya mungkin dapat berkembang manakal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rbebas dari rasa takut, dan menegangkan. Oleh karena itu perlu diupayakan agar proses pembelajaran merupakan proses yang menyenangkan (enjoyful lerning). </w:t>
      </w:r>
    </w:p>
    <w:p w:rsidR="00FE2A3C" w:rsidRPr="002D0A4C" w:rsidRDefault="00BD699B" w:rsidP="00896353">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enantang. </w:t>
      </w:r>
    </w:p>
    <w:p w:rsidR="00FE2A3C" w:rsidRPr="002D0A4C" w:rsidRDefault="00BD699B"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roses pembelajaran adalah proses yang menantang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ntuk mengembangkan kemampuan berfikir, yakni merangsang kerja otak secara maksimal. Kemampuan tersebut dapat ditumbuhkan dengan cara mengembangkan rasa ingin tahu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lalui kegiatatn mencoba-coba, berfikir secara intuitif atau bereksplorasi. </w:t>
      </w:r>
    </w:p>
    <w:p w:rsidR="00FE2A3C" w:rsidRPr="002D0A4C" w:rsidRDefault="00BD699B" w:rsidP="00896353">
      <w:pPr>
        <w:pStyle w:val="ListParagraph"/>
        <w:numPr>
          <w:ilvl w:val="0"/>
          <w:numId w:val="35"/>
        </w:numPr>
        <w:spacing w:line="480" w:lineRule="auto"/>
        <w:ind w:left="72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Motivasi. </w:t>
      </w:r>
    </w:p>
    <w:p w:rsidR="00BD699B" w:rsidRPr="002D0A4C" w:rsidRDefault="00BD699B" w:rsidP="002443FA">
      <w:pPr>
        <w:pStyle w:val="ListParagraph"/>
        <w:spacing w:line="480" w:lineRule="auto"/>
        <w:ind w:left="0"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Motivasi adalah aspek yang penting untuk membelajark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anpa adanya motivasi, tidak mungki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mpunyai keinginan untuk belajar. Oleh karena itu, membangkitkan motivasi merupakan salah satu tugas dan peran guru dalam</w:t>
      </w:r>
      <w:r w:rsidR="002443FA" w:rsidRPr="002D0A4C">
        <w:rPr>
          <w:rFonts w:ascii="Times New Roman" w:hAnsi="Times New Roman" w:cs="Times New Roman"/>
          <w:sz w:val="24"/>
          <w:szCs w:val="24"/>
        </w:rPr>
        <w:t xml:space="preserve"> setiap proses pembelajaran.</w:t>
      </w:r>
    </w:p>
    <w:p w:rsidR="007E0894" w:rsidRPr="002D0A4C" w:rsidRDefault="007E0894" w:rsidP="007E0894">
      <w:pPr>
        <w:pStyle w:val="ListParagraph"/>
        <w:numPr>
          <w:ilvl w:val="0"/>
          <w:numId w:val="1"/>
        </w:numPr>
        <w:spacing w:line="480" w:lineRule="auto"/>
        <w:jc w:val="both"/>
        <w:rPr>
          <w:rFonts w:ascii="Times New Roman" w:eastAsia="Times New Roman" w:hAnsi="Times New Roman" w:cs="Times New Roman"/>
          <w:b/>
          <w:sz w:val="24"/>
          <w:szCs w:val="24"/>
        </w:rPr>
      </w:pPr>
      <w:r w:rsidRPr="002D0A4C">
        <w:rPr>
          <w:rFonts w:ascii="Times New Roman" w:hAnsi="Times New Roman" w:cs="Times New Roman"/>
          <w:b/>
          <w:sz w:val="24"/>
          <w:szCs w:val="24"/>
        </w:rPr>
        <w:lastRenderedPageBreak/>
        <w:t xml:space="preserve">Deskripsi Strategi </w:t>
      </w:r>
      <w:r w:rsidR="00A42412" w:rsidRPr="002D0A4C">
        <w:rPr>
          <w:rFonts w:ascii="Times New Roman" w:hAnsi="Times New Roman" w:cs="Times New Roman"/>
          <w:b/>
          <w:i/>
          <w:sz w:val="24"/>
          <w:szCs w:val="24"/>
        </w:rPr>
        <w:t>Index Card Match</w:t>
      </w:r>
    </w:p>
    <w:p w:rsidR="007E0894" w:rsidRPr="002D0A4C" w:rsidRDefault="007E0894" w:rsidP="007E0894">
      <w:pPr>
        <w:pStyle w:val="ListParagraph"/>
        <w:numPr>
          <w:ilvl w:val="0"/>
          <w:numId w:val="37"/>
        </w:numPr>
        <w:spacing w:line="480" w:lineRule="auto"/>
        <w:jc w:val="both"/>
        <w:rPr>
          <w:rFonts w:ascii="Times New Roman" w:eastAsia="Times New Roman" w:hAnsi="Times New Roman" w:cs="Times New Roman"/>
          <w:b/>
          <w:sz w:val="24"/>
          <w:szCs w:val="24"/>
        </w:rPr>
      </w:pPr>
      <w:r w:rsidRPr="002D0A4C">
        <w:rPr>
          <w:rFonts w:ascii="Times New Roman" w:hAnsi="Times New Roman" w:cs="Times New Roman"/>
          <w:b/>
          <w:sz w:val="24"/>
          <w:szCs w:val="24"/>
        </w:rPr>
        <w:t xml:space="preserve">Pengertian Strategi </w:t>
      </w:r>
      <w:r w:rsidR="003A2FD3" w:rsidRPr="002D0A4C">
        <w:rPr>
          <w:rFonts w:ascii="Times New Roman" w:hAnsi="Times New Roman" w:cs="Times New Roman"/>
          <w:b/>
          <w:sz w:val="24"/>
          <w:szCs w:val="24"/>
        </w:rPr>
        <w:t xml:space="preserve">belajar </w:t>
      </w:r>
      <w:r w:rsidR="00A42412" w:rsidRPr="002D0A4C">
        <w:rPr>
          <w:rFonts w:ascii="Times New Roman" w:hAnsi="Times New Roman" w:cs="Times New Roman"/>
          <w:b/>
          <w:i/>
          <w:sz w:val="24"/>
          <w:szCs w:val="24"/>
        </w:rPr>
        <w:t>Index Card Match</w:t>
      </w:r>
    </w:p>
    <w:p w:rsidR="00D4486B" w:rsidRPr="002D0A4C" w:rsidRDefault="00A42412" w:rsidP="007E0894">
      <w:pPr>
        <w:spacing w:line="480" w:lineRule="auto"/>
        <w:ind w:firstLine="720"/>
        <w:jc w:val="both"/>
        <w:rPr>
          <w:rFonts w:ascii="Times New Roman" w:hAnsi="Times New Roman" w:cs="Times New Roman"/>
          <w:sz w:val="24"/>
          <w:szCs w:val="24"/>
        </w:rPr>
      </w:pPr>
      <w:r w:rsidRPr="002D0A4C">
        <w:rPr>
          <w:rFonts w:ascii="Times New Roman" w:hAnsi="Times New Roman" w:cs="Times New Roman"/>
          <w:i/>
          <w:sz w:val="24"/>
          <w:szCs w:val="24"/>
        </w:rPr>
        <w:t>Index Card Match</w:t>
      </w:r>
      <w:r w:rsidR="00D4486B" w:rsidRPr="002D0A4C">
        <w:rPr>
          <w:rFonts w:ascii="Times New Roman" w:hAnsi="Times New Roman" w:cs="Times New Roman"/>
          <w:sz w:val="24"/>
          <w:szCs w:val="24"/>
        </w:rPr>
        <w:t xml:space="preserve"> merupakan salah satu teknik belajar aktif yang dapat membantu </w:t>
      </w:r>
      <w:r w:rsidR="003D4766">
        <w:rPr>
          <w:rFonts w:ascii="Times New Roman" w:hAnsi="Times New Roman" w:cs="Times New Roman"/>
          <w:sz w:val="24"/>
          <w:szCs w:val="24"/>
        </w:rPr>
        <w:t>murid</w:t>
      </w:r>
      <w:r w:rsidR="00D4486B" w:rsidRPr="002D0A4C">
        <w:rPr>
          <w:rFonts w:ascii="Times New Roman" w:hAnsi="Times New Roman" w:cs="Times New Roman"/>
          <w:sz w:val="24"/>
          <w:szCs w:val="24"/>
        </w:rPr>
        <w:t xml:space="preserve"> mengingat apa yang telah mereka pelajari dan menguji pengetahuan dan kemampuan mereka yang sekarang. </w:t>
      </w:r>
      <w:r w:rsidRPr="002D0A4C">
        <w:rPr>
          <w:rFonts w:ascii="Times New Roman" w:hAnsi="Times New Roman" w:cs="Times New Roman"/>
          <w:i/>
          <w:sz w:val="24"/>
          <w:szCs w:val="24"/>
        </w:rPr>
        <w:t>Index Card Match</w:t>
      </w:r>
      <w:r w:rsidR="00D4486B" w:rsidRPr="002D0A4C">
        <w:rPr>
          <w:rFonts w:ascii="Times New Roman" w:hAnsi="Times New Roman" w:cs="Times New Roman"/>
          <w:sz w:val="24"/>
          <w:szCs w:val="24"/>
        </w:rPr>
        <w:t xml:space="preserve"> dikenal juga dengan istilah “mencari pasangan kartu”. Hal ini sejalan dengan pendapat yang mengatakan bahwa: </w:t>
      </w:r>
    </w:p>
    <w:p w:rsidR="00D4486B" w:rsidRPr="002D0A4C" w:rsidRDefault="00D4486B" w:rsidP="00D4486B">
      <w:pPr>
        <w:spacing w:line="240" w:lineRule="auto"/>
        <w:ind w:left="540"/>
        <w:jc w:val="both"/>
        <w:rPr>
          <w:rFonts w:ascii="Times New Roman" w:hAnsi="Times New Roman" w:cs="Times New Roman"/>
          <w:sz w:val="24"/>
          <w:szCs w:val="24"/>
        </w:rPr>
      </w:pPr>
      <w:r w:rsidRPr="002D0A4C">
        <w:rPr>
          <w:rFonts w:ascii="Times New Roman" w:hAnsi="Times New Roman" w:cs="Times New Roman"/>
          <w:sz w:val="24"/>
          <w:szCs w:val="24"/>
        </w:rPr>
        <w:t xml:space="preserve">Salah satu cara yang pasti untuk membuat pembelajaran tetap melekat dalam pikiran adalah dengan mengalokasi waktu untuk meninjau kembali apa yang telah di pelajari. Materi yang telah dibahas oleh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cenderung lima kali lebih melekat dalam pikiran ketimbang materi yang tidak dibahas. Itu karena pembahasan kembali memungkink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ntuk memikirkan kembali informasi tersebut dan menemukan cara untuk menyimpannya di dalam otak</w:t>
      </w:r>
      <w:r w:rsidRPr="002D0A4C">
        <w:rPr>
          <w:rStyle w:val="FootnoteReference"/>
          <w:rFonts w:ascii="Times New Roman" w:hAnsi="Times New Roman" w:cs="Times New Roman"/>
          <w:sz w:val="24"/>
          <w:szCs w:val="24"/>
        </w:rPr>
        <w:footnoteReference w:id="7"/>
      </w:r>
      <w:r w:rsidRPr="002D0A4C">
        <w:rPr>
          <w:rFonts w:ascii="Times New Roman" w:hAnsi="Times New Roman" w:cs="Times New Roman"/>
          <w:sz w:val="24"/>
          <w:szCs w:val="24"/>
        </w:rPr>
        <w:t>.</w:t>
      </w:r>
    </w:p>
    <w:p w:rsidR="00D4486B" w:rsidRPr="002D0A4C" w:rsidRDefault="00D4486B" w:rsidP="00D4486B">
      <w:pPr>
        <w:spacing w:line="240" w:lineRule="auto"/>
        <w:ind w:left="540"/>
        <w:jc w:val="both"/>
        <w:rPr>
          <w:rFonts w:ascii="Times New Roman" w:hAnsi="Times New Roman" w:cs="Times New Roman"/>
          <w:sz w:val="24"/>
          <w:szCs w:val="24"/>
        </w:rPr>
      </w:pPr>
    </w:p>
    <w:p w:rsidR="00D4486B" w:rsidRPr="002D0A4C" w:rsidRDefault="00D4486B" w:rsidP="007E0894">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Jadi, dapat di</w:t>
      </w:r>
      <w:r w:rsidR="00CB7487" w:rsidRPr="002D0A4C">
        <w:rPr>
          <w:rFonts w:ascii="Times New Roman" w:hAnsi="Times New Roman" w:cs="Times New Roman"/>
          <w:sz w:val="24"/>
          <w:szCs w:val="24"/>
        </w:rPr>
        <w:t>pahami</w:t>
      </w:r>
      <w:r w:rsidRPr="002D0A4C">
        <w:rPr>
          <w:rFonts w:ascii="Times New Roman" w:hAnsi="Times New Roman" w:cs="Times New Roman"/>
          <w:sz w:val="24"/>
          <w:szCs w:val="24"/>
        </w:rPr>
        <w:t xml:space="preserve"> bahwa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merupakan salah satu teknik pembelajaran secara aktif yang dapat membantu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ngingat apa yang telah mereka pelajari dari materi yang diajarkan dengan menggunakan kartu yang dipasangkan.</w:t>
      </w:r>
      <w:r w:rsidR="00B323B6" w:rsidRPr="002D0A4C">
        <w:rPr>
          <w:rFonts w:ascii="Times New Roman" w:hAnsi="Times New Roman" w:cs="Times New Roman"/>
          <w:sz w:val="24"/>
          <w:szCs w:val="24"/>
        </w:rPr>
        <w:t xml:space="preserve"> Selanjutnya sebagian acuan lain juga menjelaskan bahwa:</w:t>
      </w:r>
    </w:p>
    <w:p w:rsidR="007E0894" w:rsidRPr="002D0A4C" w:rsidRDefault="007E0894" w:rsidP="007E0894">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Startegi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adalah mencari pasangan dengan cara mencocokkan kartu index yang telah diberikan oleh guru. Dalam suatu kelas membuat potongan kertas yang berisi soal dan jawaban, kemudian soal dan jawaban tersebut disebarkan keseluruh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an tiap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isuruh untuk mencari pasangannya masing-masing yang sesuai.</w:t>
      </w:r>
    </w:p>
    <w:p w:rsidR="00C83A87" w:rsidRPr="002D0A4C" w:rsidRDefault="00C83A87" w:rsidP="00C83A87">
      <w:pPr>
        <w:spacing w:line="240" w:lineRule="auto"/>
        <w:ind w:left="540"/>
        <w:jc w:val="both"/>
        <w:rPr>
          <w:rFonts w:ascii="Times New Roman" w:hAnsi="Times New Roman" w:cs="Times New Roman"/>
          <w:sz w:val="24"/>
          <w:szCs w:val="24"/>
        </w:rPr>
      </w:pPr>
      <w:r w:rsidRPr="002D0A4C">
        <w:rPr>
          <w:rFonts w:ascii="Times New Roman" w:hAnsi="Times New Roman" w:cs="Times New Roman"/>
          <w:sz w:val="24"/>
          <w:szCs w:val="24"/>
        </w:rPr>
        <w:t xml:space="preserve">Startegi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merupakan salah satu strategi yang cukup menyenangkan yang digunakan untuk mengulang materi yang telah diberikan sebelumnya. Namun demikian, materi baru pun tetap bisa diajarkan dengan </w:t>
      </w:r>
      <w:r w:rsidRPr="002D0A4C">
        <w:rPr>
          <w:rFonts w:ascii="Times New Roman" w:hAnsi="Times New Roman" w:cs="Times New Roman"/>
          <w:sz w:val="24"/>
          <w:szCs w:val="24"/>
        </w:rPr>
        <w:lastRenderedPageBreak/>
        <w:t>strategi ini dengan catatan, peserta didik diberi tugas mempelajari topik yang akan diajarkan terlebih dahulu, sehingga ketika masuk kelas mereka sudah memiliki bekal pengetahuan.</w:t>
      </w:r>
      <w:r w:rsidR="008F5BBE" w:rsidRPr="002D0A4C">
        <w:rPr>
          <w:rStyle w:val="FootnoteReference"/>
          <w:rFonts w:ascii="Times New Roman" w:hAnsi="Times New Roman" w:cs="Times New Roman"/>
          <w:sz w:val="24"/>
          <w:szCs w:val="24"/>
        </w:rPr>
        <w:footnoteReference w:id="8"/>
      </w:r>
    </w:p>
    <w:p w:rsidR="00C83A87" w:rsidRPr="002D0A4C" w:rsidRDefault="00C83A87" w:rsidP="00C83A87">
      <w:pPr>
        <w:spacing w:line="240" w:lineRule="auto"/>
        <w:ind w:left="540"/>
        <w:jc w:val="both"/>
        <w:rPr>
          <w:rFonts w:ascii="Times New Roman" w:hAnsi="Times New Roman" w:cs="Times New Roman"/>
          <w:sz w:val="24"/>
          <w:szCs w:val="24"/>
        </w:rPr>
      </w:pPr>
    </w:p>
    <w:p w:rsidR="00683EC8" w:rsidRPr="002D0A4C" w:rsidRDefault="00C83A87" w:rsidP="00683EC8">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Tujuan dari penerapan strategi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adalah untuk melatih peserta didik agar lebih cermat dan lebih kuat pemahamanny</w:t>
      </w:r>
      <w:r w:rsidR="00E85A1E" w:rsidRPr="002D0A4C">
        <w:rPr>
          <w:rFonts w:ascii="Times New Roman" w:hAnsi="Times New Roman" w:cs="Times New Roman"/>
          <w:sz w:val="24"/>
          <w:szCs w:val="24"/>
        </w:rPr>
        <w:t>a terhadap suatu materi pokok.</w:t>
      </w:r>
      <w:r w:rsidR="00683EC8" w:rsidRPr="002D0A4C">
        <w:rPr>
          <w:rFonts w:ascii="Times New Roman" w:hAnsi="Times New Roman" w:cs="Times New Roman"/>
          <w:sz w:val="24"/>
          <w:szCs w:val="24"/>
        </w:rPr>
        <w:t xml:space="preserve"> Sebagai acuan pembanding pada bagian ini penulis juga mengutip beberapa pendapat dianataranya:</w:t>
      </w:r>
    </w:p>
    <w:p w:rsidR="00C86416" w:rsidRPr="002D0A4C" w:rsidRDefault="005B337E" w:rsidP="007E0894">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w:t>
      </w:r>
      <w:r w:rsidR="0010373D" w:rsidRPr="002D0A4C">
        <w:rPr>
          <w:rFonts w:ascii="Times New Roman" w:hAnsi="Times New Roman" w:cs="Times New Roman"/>
          <w:sz w:val="24"/>
          <w:szCs w:val="24"/>
        </w:rPr>
        <w:t xml:space="preserve">Strategi </w:t>
      </w:r>
      <w:r w:rsidRPr="002D0A4C">
        <w:rPr>
          <w:rFonts w:ascii="Times New Roman" w:hAnsi="Times New Roman" w:cs="Times New Roman"/>
          <w:sz w:val="24"/>
          <w:szCs w:val="24"/>
        </w:rPr>
        <w:t xml:space="preserve">belajar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yaitu teknik mencari pasangan sambil belajar mengenai suatu konsep atau topik dalam suasana yang menyenangkan”</w:t>
      </w:r>
      <w:r w:rsidR="00051BCE" w:rsidRPr="002D0A4C">
        <w:rPr>
          <w:rStyle w:val="FootnoteReference"/>
          <w:rFonts w:ascii="Times New Roman" w:hAnsi="Times New Roman" w:cs="Times New Roman"/>
          <w:sz w:val="24"/>
          <w:szCs w:val="24"/>
        </w:rPr>
        <w:footnoteReference w:id="9"/>
      </w:r>
      <w:r w:rsidRPr="002D0A4C">
        <w:rPr>
          <w:rFonts w:ascii="Times New Roman" w:hAnsi="Times New Roman" w:cs="Times New Roman"/>
          <w:sz w:val="24"/>
          <w:szCs w:val="24"/>
        </w:rPr>
        <w:t xml:space="preserve"> </w:t>
      </w:r>
      <w:r w:rsidR="006474AC" w:rsidRPr="002D0A4C">
        <w:rPr>
          <w:rFonts w:ascii="Times New Roman" w:hAnsi="Times New Roman" w:cs="Times New Roman"/>
          <w:sz w:val="24"/>
          <w:szCs w:val="24"/>
        </w:rPr>
        <w:t>starategi</w:t>
      </w:r>
      <w:r w:rsidR="00683EC8" w:rsidRPr="002D0A4C">
        <w:rPr>
          <w:rFonts w:ascii="Times New Roman" w:hAnsi="Times New Roman" w:cs="Times New Roman"/>
          <w:sz w:val="24"/>
          <w:szCs w:val="24"/>
        </w:rPr>
        <w:t xml:space="preserve"> pembelajaran menurut Jioice dan Well dalam Isjoni adalah </w:t>
      </w:r>
      <w:r w:rsidR="00C86416" w:rsidRPr="002D0A4C">
        <w:rPr>
          <w:rFonts w:ascii="Times New Roman" w:hAnsi="Times New Roman" w:cs="Times New Roman"/>
          <w:sz w:val="24"/>
          <w:szCs w:val="24"/>
        </w:rPr>
        <w:t>“</w:t>
      </w:r>
      <w:r w:rsidR="00683EC8" w:rsidRPr="002D0A4C">
        <w:rPr>
          <w:rFonts w:ascii="Times New Roman" w:hAnsi="Times New Roman" w:cs="Times New Roman"/>
          <w:sz w:val="24"/>
          <w:szCs w:val="24"/>
        </w:rPr>
        <w:t>suatu pola atau rencana yang sudah direncanakan sedemikian rupa dan digunakan untuk menyusun kurikulum, mengatur materi pelajaran, dan memberi petunjuk kepda pengajar di kelasnya</w:t>
      </w:r>
      <w:r w:rsidR="00C86416" w:rsidRPr="002D0A4C">
        <w:rPr>
          <w:rFonts w:ascii="Times New Roman" w:hAnsi="Times New Roman" w:cs="Times New Roman"/>
          <w:sz w:val="24"/>
          <w:szCs w:val="24"/>
        </w:rPr>
        <w:t>”</w:t>
      </w:r>
      <w:r w:rsidR="00C86416" w:rsidRPr="002D0A4C">
        <w:rPr>
          <w:rStyle w:val="FootnoteReference"/>
          <w:rFonts w:ascii="Times New Roman" w:hAnsi="Times New Roman" w:cs="Times New Roman"/>
          <w:sz w:val="24"/>
          <w:szCs w:val="24"/>
        </w:rPr>
        <w:footnoteReference w:id="10"/>
      </w:r>
      <w:r w:rsidR="00A86CA9" w:rsidRPr="002D0A4C">
        <w:rPr>
          <w:rFonts w:ascii="Times New Roman" w:hAnsi="Times New Roman" w:cs="Times New Roman"/>
          <w:sz w:val="24"/>
          <w:szCs w:val="24"/>
        </w:rPr>
        <w:t xml:space="preserve">. </w:t>
      </w:r>
      <w:r w:rsidR="00683EC8" w:rsidRPr="002D0A4C">
        <w:rPr>
          <w:rFonts w:ascii="Times New Roman" w:hAnsi="Times New Roman" w:cs="Times New Roman"/>
          <w:sz w:val="24"/>
          <w:szCs w:val="24"/>
        </w:rPr>
        <w:t xml:space="preserve">Oleh karena model pembelajaran harus sesuai dengan kebutuhan </w:t>
      </w:r>
      <w:r w:rsidR="003D4766">
        <w:rPr>
          <w:rFonts w:ascii="Times New Roman" w:hAnsi="Times New Roman" w:cs="Times New Roman"/>
          <w:sz w:val="24"/>
          <w:szCs w:val="24"/>
        </w:rPr>
        <w:t>murid</w:t>
      </w:r>
      <w:r w:rsidR="00683EC8" w:rsidRPr="002D0A4C">
        <w:rPr>
          <w:rFonts w:ascii="Times New Roman" w:hAnsi="Times New Roman" w:cs="Times New Roman"/>
          <w:sz w:val="24"/>
          <w:szCs w:val="24"/>
        </w:rPr>
        <w:t xml:space="preserve">. </w:t>
      </w:r>
      <w:r w:rsidR="0010094C" w:rsidRPr="002D0A4C">
        <w:rPr>
          <w:rFonts w:ascii="Times New Roman" w:hAnsi="Times New Roman" w:cs="Times New Roman"/>
          <w:sz w:val="24"/>
          <w:szCs w:val="24"/>
        </w:rPr>
        <w:t xml:space="preserve">Sesuatu </w:t>
      </w:r>
      <w:r w:rsidR="00683EC8" w:rsidRPr="002D0A4C">
        <w:rPr>
          <w:rFonts w:ascii="Times New Roman" w:hAnsi="Times New Roman" w:cs="Times New Roman"/>
          <w:sz w:val="24"/>
          <w:szCs w:val="24"/>
        </w:rPr>
        <w:t xml:space="preserve">yang dilakukan oleh </w:t>
      </w:r>
      <w:r w:rsidR="003D4766">
        <w:rPr>
          <w:rFonts w:ascii="Times New Roman" w:hAnsi="Times New Roman" w:cs="Times New Roman"/>
          <w:sz w:val="24"/>
          <w:szCs w:val="24"/>
        </w:rPr>
        <w:t>murid</w:t>
      </w:r>
      <w:r w:rsidR="00683EC8" w:rsidRPr="002D0A4C">
        <w:rPr>
          <w:rFonts w:ascii="Times New Roman" w:hAnsi="Times New Roman" w:cs="Times New Roman"/>
          <w:sz w:val="24"/>
          <w:szCs w:val="24"/>
        </w:rPr>
        <w:t xml:space="preserve">, bukan dibuat untuk </w:t>
      </w:r>
      <w:r w:rsidR="003D4766">
        <w:rPr>
          <w:rFonts w:ascii="Times New Roman" w:hAnsi="Times New Roman" w:cs="Times New Roman"/>
          <w:sz w:val="24"/>
          <w:szCs w:val="24"/>
        </w:rPr>
        <w:t>murid</w:t>
      </w:r>
      <w:r w:rsidR="00683EC8" w:rsidRPr="002D0A4C">
        <w:rPr>
          <w:rFonts w:ascii="Times New Roman" w:hAnsi="Times New Roman" w:cs="Times New Roman"/>
          <w:sz w:val="24"/>
          <w:szCs w:val="24"/>
        </w:rPr>
        <w:t xml:space="preserve">. Pembelajaran pada dasarnya merupakan upaya pendidik untuk membantu peserta didik melakukan kegiatan belajar. Tujuan pembelajaran adalah terwujudnya efisiensi dan efektivitas kegiatan belajar </w:t>
      </w:r>
      <w:r w:rsidR="0010094C" w:rsidRPr="002D0A4C">
        <w:rPr>
          <w:rFonts w:ascii="Times New Roman" w:hAnsi="Times New Roman" w:cs="Times New Roman"/>
          <w:sz w:val="24"/>
          <w:szCs w:val="24"/>
        </w:rPr>
        <w:t>yang dilakukan peserta didik.</w:t>
      </w:r>
    </w:p>
    <w:p w:rsidR="00683EC8" w:rsidRPr="002D0A4C" w:rsidRDefault="00683EC8" w:rsidP="007E0894">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embelajaran mempunyai pengertian yang mirip dengan pengajaran, walaupun mempunyai konotasi yang berbeda. Dalam konteks pendidikan, guru mengajar supaya peserta didik dapat belajar dan menguasai isi pelajaran hingga mencapai sesuatu </w:t>
      </w:r>
      <w:r w:rsidRPr="002D0A4C">
        <w:rPr>
          <w:rFonts w:ascii="Times New Roman" w:hAnsi="Times New Roman" w:cs="Times New Roman"/>
          <w:sz w:val="24"/>
          <w:szCs w:val="24"/>
        </w:rPr>
        <w:lastRenderedPageBreak/>
        <w:t>obyektif yang ditentukan (aspek kognitif), juga dapat mempengaruhi peribahan sikap (aspek afektif), serta keterampilan (aspek psikomotor) seseorang peserta didik.</w:t>
      </w:r>
    </w:p>
    <w:p w:rsidR="0087768D" w:rsidRPr="002D0A4C" w:rsidRDefault="0087768D" w:rsidP="007E0894">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Berdasarkan pendapat tersebut di atas, model pembelajaran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merupakan model pembelajaran yang menuntut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ntuk bekerja sama dan dapat meningkatkan rasa tanggung jawab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atas apa yang dipelajari dengan cara yang menyenangk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saling bekerja sama dan saling membantu untuk menyelesaikan pertanyaan dan melemparkan pertanyaan kepada pasangan lain. Kegiatan belajar bersama ini dapat membantu memacu belajar aktif dan kemampuan untuk mengajar melalui kegiatan kerjasama kelompok kecil yang memungkinkan untuk memperoleh pemahaman dan penguaan materi.</w:t>
      </w:r>
    </w:p>
    <w:p w:rsidR="00A10B46" w:rsidRPr="002D0A4C" w:rsidRDefault="00A10B46" w:rsidP="0084467C">
      <w:pPr>
        <w:spacing w:line="240" w:lineRule="auto"/>
        <w:ind w:firstLine="720"/>
        <w:jc w:val="both"/>
        <w:rPr>
          <w:rFonts w:ascii="Times New Roman" w:hAnsi="Times New Roman" w:cs="Times New Roman"/>
          <w:sz w:val="24"/>
          <w:szCs w:val="24"/>
        </w:rPr>
      </w:pPr>
    </w:p>
    <w:p w:rsidR="00A10B46" w:rsidRPr="002D0A4C" w:rsidRDefault="00A10B46" w:rsidP="00A10B46">
      <w:pPr>
        <w:pStyle w:val="ListParagraph"/>
        <w:numPr>
          <w:ilvl w:val="0"/>
          <w:numId w:val="37"/>
        </w:numPr>
        <w:spacing w:line="480" w:lineRule="auto"/>
        <w:jc w:val="both"/>
        <w:rPr>
          <w:rFonts w:ascii="Times New Roman" w:hAnsi="Times New Roman" w:cs="Times New Roman"/>
          <w:b/>
          <w:sz w:val="24"/>
          <w:szCs w:val="24"/>
        </w:rPr>
      </w:pPr>
      <w:r w:rsidRPr="002D0A4C">
        <w:rPr>
          <w:rFonts w:ascii="Times New Roman" w:hAnsi="Times New Roman" w:cs="Times New Roman"/>
          <w:b/>
          <w:sz w:val="24"/>
          <w:szCs w:val="24"/>
        </w:rPr>
        <w:t xml:space="preserve">Kelebihan dan Kelemahan </w:t>
      </w:r>
      <w:r w:rsidR="008972FD" w:rsidRPr="002D0A4C">
        <w:rPr>
          <w:rFonts w:ascii="Times New Roman" w:hAnsi="Times New Roman" w:cs="Times New Roman"/>
          <w:b/>
          <w:sz w:val="24"/>
          <w:szCs w:val="24"/>
        </w:rPr>
        <w:t>Strategi</w:t>
      </w:r>
      <w:r w:rsidRPr="002D0A4C">
        <w:rPr>
          <w:rFonts w:ascii="Times New Roman" w:hAnsi="Times New Roman" w:cs="Times New Roman"/>
          <w:b/>
          <w:sz w:val="24"/>
          <w:szCs w:val="24"/>
        </w:rPr>
        <w:t xml:space="preserve"> </w:t>
      </w:r>
      <w:r w:rsidR="00A42412" w:rsidRPr="002D0A4C">
        <w:rPr>
          <w:rFonts w:ascii="Times New Roman" w:hAnsi="Times New Roman" w:cs="Times New Roman"/>
          <w:b/>
          <w:i/>
          <w:sz w:val="24"/>
          <w:szCs w:val="24"/>
        </w:rPr>
        <w:t>Index Card Match</w:t>
      </w:r>
      <w:r w:rsidRPr="002D0A4C">
        <w:rPr>
          <w:rFonts w:ascii="Times New Roman" w:hAnsi="Times New Roman" w:cs="Times New Roman"/>
          <w:b/>
          <w:sz w:val="24"/>
          <w:szCs w:val="24"/>
        </w:rPr>
        <w:t xml:space="preserve"> </w:t>
      </w:r>
    </w:p>
    <w:p w:rsidR="000943CB" w:rsidRPr="002D0A4C" w:rsidRDefault="00A10B46" w:rsidP="00A10B46">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Strategi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sebagai alternatif yang dapat dipakai dalam penyampaian materi pelajaran selama proses belajar mengajar juga memiliki beberapa kelebihan dan kelemahan. </w:t>
      </w:r>
    </w:p>
    <w:p w:rsidR="000943CB" w:rsidRPr="002D0A4C" w:rsidRDefault="00A10B46" w:rsidP="00A10B46">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Menurut Handayani, terdapat kelebihan dan kelemahan metode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w:t>
      </w:r>
    </w:p>
    <w:p w:rsidR="000943CB" w:rsidRPr="002D0A4C" w:rsidRDefault="00A10B46" w:rsidP="000943CB">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a. Kelebihan dari strategi belajar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yaitu: </w:t>
      </w:r>
    </w:p>
    <w:p w:rsidR="000943CB" w:rsidRPr="002D0A4C" w:rsidRDefault="00A10B46"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 xml:space="preserve">1) Menumbuhkan kegembiraan dalam kegiatan belajar mengajar </w:t>
      </w:r>
    </w:p>
    <w:p w:rsidR="000943CB" w:rsidRPr="002D0A4C" w:rsidRDefault="00A10B46"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 xml:space="preserve">2) Materi pelajaran yang disampaikan lebih menarik perhati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w:t>
      </w:r>
    </w:p>
    <w:p w:rsidR="000943CB" w:rsidRPr="002D0A4C" w:rsidRDefault="00A10B46"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 xml:space="preserve">3) Mampu mencitpkan suasana belajar yang aktif dan menyenangkan </w:t>
      </w:r>
    </w:p>
    <w:p w:rsidR="000943CB" w:rsidRPr="002D0A4C" w:rsidRDefault="00A10B46"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 xml:space="preserve">4) Mampu meningkatkan hasil belajar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ncapai taraf ketuntasan belajar </w:t>
      </w:r>
    </w:p>
    <w:p w:rsidR="000943CB" w:rsidRPr="002D0A4C" w:rsidRDefault="00A10B46"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 xml:space="preserve">5) Penilaian dilakukan bersama pengamat dan pemain. </w:t>
      </w:r>
    </w:p>
    <w:p w:rsidR="000943CB" w:rsidRPr="002D0A4C" w:rsidRDefault="00A10B46" w:rsidP="000943CB">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b. Kelemahaman yaitu </w:t>
      </w:r>
    </w:p>
    <w:p w:rsidR="000943CB" w:rsidRPr="002D0A4C" w:rsidRDefault="00A10B46"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 xml:space="preserve">1) Membutuhkan waktu yang lama bagi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ntuk menyelesaikan tugas dan prestai </w:t>
      </w:r>
    </w:p>
    <w:p w:rsidR="000943CB" w:rsidRPr="002D0A4C" w:rsidRDefault="00A10B46"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lastRenderedPageBreak/>
        <w:t xml:space="preserve">2) Guru harus meluangkan waktu yang lebih </w:t>
      </w:r>
    </w:p>
    <w:p w:rsidR="00A10B46" w:rsidRPr="002D0A4C" w:rsidRDefault="00A10B46"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3) Lama membuat persiapan</w:t>
      </w:r>
    </w:p>
    <w:p w:rsidR="000943CB" w:rsidRPr="002D0A4C" w:rsidRDefault="000943CB"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 xml:space="preserve">4) Guru harus memiliki jiwa demokratis dan keterampilan yang memadai dalam hal ini pengelolaan kelas </w:t>
      </w:r>
    </w:p>
    <w:p w:rsidR="000943CB" w:rsidRPr="002D0A4C" w:rsidRDefault="000943CB"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 xml:space="preserve">5) Menuntut sifat tertentu dari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atau kecenderungan untuk bekerja sama dalam menyelesaikan masalah </w:t>
      </w:r>
    </w:p>
    <w:p w:rsidR="00D06AC6" w:rsidRPr="002D0A4C" w:rsidRDefault="000943CB" w:rsidP="000943CB">
      <w:pPr>
        <w:spacing w:line="240" w:lineRule="auto"/>
        <w:ind w:left="1080" w:hanging="270"/>
        <w:jc w:val="both"/>
        <w:rPr>
          <w:rFonts w:ascii="Times New Roman" w:hAnsi="Times New Roman" w:cs="Times New Roman"/>
          <w:sz w:val="24"/>
          <w:szCs w:val="24"/>
        </w:rPr>
      </w:pPr>
      <w:r w:rsidRPr="002D0A4C">
        <w:rPr>
          <w:rFonts w:ascii="Times New Roman" w:hAnsi="Times New Roman" w:cs="Times New Roman"/>
          <w:sz w:val="24"/>
          <w:szCs w:val="24"/>
        </w:rPr>
        <w:t>6) Suasana kelas menjadi ”gaduh” sehingga dapat mengganggu kelas lain</w:t>
      </w:r>
      <w:r w:rsidR="00A65B0B" w:rsidRPr="002D0A4C">
        <w:rPr>
          <w:rStyle w:val="FootnoteReference"/>
          <w:rFonts w:ascii="Times New Roman" w:hAnsi="Times New Roman" w:cs="Times New Roman"/>
          <w:sz w:val="24"/>
          <w:szCs w:val="24"/>
        </w:rPr>
        <w:footnoteReference w:id="11"/>
      </w:r>
      <w:r w:rsidRPr="002D0A4C">
        <w:rPr>
          <w:rFonts w:ascii="Times New Roman" w:hAnsi="Times New Roman" w:cs="Times New Roman"/>
          <w:sz w:val="24"/>
          <w:szCs w:val="24"/>
        </w:rPr>
        <w:t>.</w:t>
      </w:r>
    </w:p>
    <w:p w:rsidR="000943CB" w:rsidRPr="002D0A4C" w:rsidRDefault="000943CB" w:rsidP="00804ED8">
      <w:pPr>
        <w:spacing w:line="360" w:lineRule="auto"/>
        <w:ind w:left="900" w:hanging="360"/>
        <w:jc w:val="both"/>
        <w:rPr>
          <w:rFonts w:ascii="Times New Roman" w:hAnsi="Times New Roman" w:cs="Times New Roman"/>
          <w:sz w:val="24"/>
          <w:szCs w:val="24"/>
        </w:rPr>
      </w:pPr>
    </w:p>
    <w:p w:rsidR="00D06AC6" w:rsidRPr="002D0A4C" w:rsidRDefault="00D06AC6" w:rsidP="00D06AC6">
      <w:pPr>
        <w:pStyle w:val="ListParagraph"/>
        <w:numPr>
          <w:ilvl w:val="0"/>
          <w:numId w:val="37"/>
        </w:numPr>
        <w:spacing w:line="480" w:lineRule="auto"/>
        <w:jc w:val="both"/>
        <w:rPr>
          <w:rFonts w:ascii="Times New Roman" w:eastAsia="Times New Roman" w:hAnsi="Times New Roman" w:cs="Times New Roman"/>
          <w:b/>
          <w:sz w:val="24"/>
          <w:szCs w:val="24"/>
        </w:rPr>
      </w:pPr>
      <w:r w:rsidRPr="002D0A4C">
        <w:rPr>
          <w:rFonts w:ascii="Times New Roman" w:hAnsi="Times New Roman" w:cs="Times New Roman"/>
          <w:b/>
          <w:sz w:val="24"/>
          <w:szCs w:val="24"/>
        </w:rPr>
        <w:t>Langkah-</w:t>
      </w:r>
      <w:r w:rsidR="00A40423" w:rsidRPr="002D0A4C">
        <w:rPr>
          <w:rFonts w:ascii="Times New Roman" w:hAnsi="Times New Roman" w:cs="Times New Roman"/>
          <w:b/>
          <w:sz w:val="24"/>
          <w:szCs w:val="24"/>
        </w:rPr>
        <w:t xml:space="preserve">Langkah Penerapan Strategi </w:t>
      </w:r>
      <w:r w:rsidR="00A42412" w:rsidRPr="002D0A4C">
        <w:rPr>
          <w:rFonts w:ascii="Times New Roman" w:hAnsi="Times New Roman" w:cs="Times New Roman"/>
          <w:b/>
          <w:i/>
          <w:sz w:val="24"/>
          <w:szCs w:val="24"/>
        </w:rPr>
        <w:t>Index Card Match</w:t>
      </w:r>
      <w:r w:rsidRPr="002D0A4C">
        <w:rPr>
          <w:rFonts w:ascii="Times New Roman" w:hAnsi="Times New Roman" w:cs="Times New Roman"/>
          <w:b/>
          <w:sz w:val="24"/>
          <w:szCs w:val="24"/>
        </w:rPr>
        <w:t xml:space="preserve"> </w:t>
      </w:r>
    </w:p>
    <w:p w:rsidR="00AC3448" w:rsidRPr="002D0A4C" w:rsidRDefault="00D06AC6" w:rsidP="00D06AC6">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Dalam menerapkan strategi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terdapat langkah-langkah penerapan strategi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w:t>
      </w:r>
    </w:p>
    <w:p w:rsidR="00AC3448" w:rsidRPr="002D0A4C" w:rsidRDefault="00D06AC6"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1) Buatlah potongan-potongan kertas sejumlah peserta didik yang ada dalam kelas. </w:t>
      </w:r>
    </w:p>
    <w:p w:rsidR="00AC3448" w:rsidRPr="002D0A4C" w:rsidRDefault="00D06AC6"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2) </w:t>
      </w:r>
      <w:r w:rsidR="00D32FF4" w:rsidRPr="002D0A4C">
        <w:rPr>
          <w:rFonts w:ascii="Times New Roman" w:hAnsi="Times New Roman" w:cs="Times New Roman"/>
          <w:sz w:val="24"/>
          <w:szCs w:val="24"/>
        </w:rPr>
        <w:t xml:space="preserve"> </w:t>
      </w:r>
      <w:r w:rsidRPr="002D0A4C">
        <w:rPr>
          <w:rFonts w:ascii="Times New Roman" w:hAnsi="Times New Roman" w:cs="Times New Roman"/>
          <w:sz w:val="24"/>
          <w:szCs w:val="24"/>
        </w:rPr>
        <w:t xml:space="preserve">Bagi jumlah kertas tersebut menjadi dua bagian yang sama. </w:t>
      </w:r>
    </w:p>
    <w:p w:rsidR="00AC3448" w:rsidRPr="002D0A4C" w:rsidRDefault="00D06AC6"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3) Tulis pertanyaan tentang materi yang telah diberikan sebelumnya pada setengah kertas yang telah disiapkan. Setiap kertas berisi satu pertanyaan. </w:t>
      </w:r>
    </w:p>
    <w:p w:rsidR="00320E3B" w:rsidRPr="002D0A4C" w:rsidRDefault="00D06AC6"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4) Pada potongan kertas yang lain, tulis jawaban dari pertanyaan yang telah dibuat.</w:t>
      </w:r>
    </w:p>
    <w:p w:rsidR="00AC3448" w:rsidRPr="002D0A4C" w:rsidRDefault="00AC3448"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5) Kocoklah semua kertas sehingga akan tercampur antara pertanyaan dan jawaban.</w:t>
      </w:r>
    </w:p>
    <w:p w:rsidR="00AC3448" w:rsidRPr="002D0A4C" w:rsidRDefault="00AC3448"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6) Bagikan kepada setiap peserta didik satu potong kertas. Jelaskan bahwa ini adalah aktivitas yang dilakukan berpasangan. Sebagian peserta mendapatkan pertanyaan dan sebagian yang lain akan mendapatkan jawaban.</w:t>
      </w:r>
    </w:p>
    <w:p w:rsidR="00AC3448" w:rsidRPr="002D0A4C" w:rsidRDefault="00AC3448"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 7) Memberi waktu beberapa menit kepada peserta didik untuk mencari pasangannya. Jika sudah ada yang menemukan pasangannya, mintalah mereka untuk duduk berdekatan. Jelaskan juga agar mereka tidak memberikan materi yang mereka dapatkan kepada teman yang lain. </w:t>
      </w:r>
    </w:p>
    <w:p w:rsidR="00AC3448" w:rsidRPr="002D0A4C" w:rsidRDefault="00AC3448"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 xml:space="preserve">8) Setelah peserta didik menemukan pasngan dan duduk berdekatan, minta setiap pasangan secara bergantian untuk membacakan pertanyaan yang diperoleh dengan keras kepada teman yang lain. Selanjutnya pertanyaan tersebut dijawab oleh pasangan yang lain. Bagi yang bisa menjawab pertanyaan tersebut dengan benar akan mendapatkan tambahan nilai. </w:t>
      </w:r>
    </w:p>
    <w:p w:rsidR="00AC3448" w:rsidRPr="002D0A4C" w:rsidRDefault="00AC3448" w:rsidP="00AC3448">
      <w:pPr>
        <w:spacing w:line="240" w:lineRule="auto"/>
        <w:ind w:left="900" w:hanging="360"/>
        <w:jc w:val="both"/>
        <w:rPr>
          <w:rFonts w:ascii="Times New Roman" w:hAnsi="Times New Roman" w:cs="Times New Roman"/>
          <w:sz w:val="24"/>
          <w:szCs w:val="24"/>
        </w:rPr>
      </w:pPr>
      <w:r w:rsidRPr="002D0A4C">
        <w:rPr>
          <w:rFonts w:ascii="Times New Roman" w:hAnsi="Times New Roman" w:cs="Times New Roman"/>
          <w:sz w:val="24"/>
          <w:szCs w:val="24"/>
        </w:rPr>
        <w:t>9) Akhiri proses ini dengan membuat klarifikasi dan kesimpulan</w:t>
      </w:r>
      <w:r w:rsidRPr="002D0A4C">
        <w:rPr>
          <w:rStyle w:val="FootnoteReference"/>
          <w:rFonts w:ascii="Times New Roman" w:hAnsi="Times New Roman" w:cs="Times New Roman"/>
          <w:sz w:val="24"/>
          <w:szCs w:val="24"/>
        </w:rPr>
        <w:footnoteReference w:id="12"/>
      </w:r>
      <w:r w:rsidRPr="002D0A4C">
        <w:rPr>
          <w:rFonts w:ascii="Times New Roman" w:hAnsi="Times New Roman" w:cs="Times New Roman"/>
          <w:sz w:val="24"/>
          <w:szCs w:val="24"/>
        </w:rPr>
        <w:t>.</w:t>
      </w:r>
    </w:p>
    <w:p w:rsidR="001B3D29" w:rsidRPr="002D0A4C" w:rsidRDefault="001B3D29" w:rsidP="00AC3448">
      <w:pPr>
        <w:spacing w:line="240" w:lineRule="auto"/>
        <w:ind w:left="900" w:hanging="360"/>
        <w:jc w:val="both"/>
        <w:rPr>
          <w:rFonts w:ascii="Times New Roman" w:hAnsi="Times New Roman" w:cs="Times New Roman"/>
          <w:sz w:val="24"/>
          <w:szCs w:val="24"/>
        </w:rPr>
      </w:pPr>
    </w:p>
    <w:p w:rsidR="001B3D29" w:rsidRPr="002D0A4C" w:rsidRDefault="001B3D29" w:rsidP="001B3D29">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lastRenderedPageBreak/>
        <w:t xml:space="preserve">Menurut Hisyam Zaini, dkk., langkah-langkah pembelajaran dengan menggunakan teknik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adalah: </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Buatlah potongan-potongan kertas sejumlah </w:t>
      </w:r>
      <w:r w:rsidR="003D4766">
        <w:rPr>
          <w:rFonts w:ascii="Times New Roman" w:hAnsi="Times New Roman" w:cs="Times New Roman"/>
          <w:sz w:val="24"/>
          <w:szCs w:val="24"/>
        </w:rPr>
        <w:t>murid</w:t>
      </w:r>
      <w:r w:rsidRPr="002D0A4C">
        <w:rPr>
          <w:rFonts w:ascii="Times New Roman" w:hAnsi="Times New Roman" w:cs="Times New Roman"/>
          <w:sz w:val="24"/>
          <w:szCs w:val="24"/>
        </w:rPr>
        <w:t>/</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yang ada di dalam kelas. </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Bagi jumlah kertas-kertas tersebut menjadi dua bagian yang sama. </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Tulis pertanyaan tentang materi yang telah diiberikan sebelumnya pada setengah bagian kertas yang telah disiapkan, setiap kertas berisi satu pertanyaan. </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Pada separoh kertas yang lain, tulis jawaban dari pertanyaan- pertanyaan yang tadi dibuat. </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Kocoklah semua kertas sehingga akan tercampur antara soal dan jawaban.</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Beri setiap </w:t>
      </w:r>
      <w:r w:rsidR="003D4766">
        <w:rPr>
          <w:rFonts w:ascii="Times New Roman" w:hAnsi="Times New Roman" w:cs="Times New Roman"/>
          <w:sz w:val="24"/>
          <w:szCs w:val="24"/>
        </w:rPr>
        <w:t>murid</w:t>
      </w:r>
      <w:r w:rsidRPr="002D0A4C">
        <w:rPr>
          <w:rFonts w:ascii="Times New Roman" w:hAnsi="Times New Roman" w:cs="Times New Roman"/>
          <w:sz w:val="24"/>
          <w:szCs w:val="24"/>
        </w:rPr>
        <w:t>/maha</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satu kertas. Jelaskan bahwa ini adalah aktivitas yang dilakukan berpasangan. Separoh </w:t>
      </w:r>
      <w:r w:rsidR="003D4766">
        <w:rPr>
          <w:rFonts w:ascii="Times New Roman" w:hAnsi="Times New Roman" w:cs="Times New Roman"/>
          <w:sz w:val="24"/>
          <w:szCs w:val="24"/>
        </w:rPr>
        <w:t>murid</w:t>
      </w:r>
      <w:r w:rsidRPr="002D0A4C">
        <w:rPr>
          <w:rFonts w:ascii="Times New Roman" w:hAnsi="Times New Roman" w:cs="Times New Roman"/>
          <w:sz w:val="24"/>
          <w:szCs w:val="24"/>
        </w:rPr>
        <w:t>/maha</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akan mendapatkan soal dan separoh yang lain akan mendapatkan jawaban. </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Minta </w:t>
      </w:r>
      <w:r w:rsidR="003D4766">
        <w:rPr>
          <w:rFonts w:ascii="Times New Roman" w:hAnsi="Times New Roman" w:cs="Times New Roman"/>
          <w:sz w:val="24"/>
          <w:szCs w:val="24"/>
        </w:rPr>
        <w:t>murid</w:t>
      </w:r>
      <w:r w:rsidRPr="002D0A4C">
        <w:rPr>
          <w:rFonts w:ascii="Times New Roman" w:hAnsi="Times New Roman" w:cs="Times New Roman"/>
          <w:sz w:val="24"/>
          <w:szCs w:val="24"/>
        </w:rPr>
        <w:t>/maha</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ntuk menemukan pasangan mereka. Jika ada yang sudah menemukan pasangan, minta mereka untuk duduk berdekatan. Terangkan juga agar mereka tidak memberitahu materi yang mereka dapatkan kepada teman yang lain. </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Setelah semu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nemukan pasangan dan duduk berdekatan, minta setiap pasangan secara bergantian untuk membacakan soal yang diperoleh dengan keras kepada teman-teman yang lain. Selanjutnya soal tersebut dijawab oleh pasangan-pasangan yang lain. </w:t>
      </w:r>
    </w:p>
    <w:p w:rsidR="001B3D29" w:rsidRPr="002D0A4C" w:rsidRDefault="001B3D29" w:rsidP="001B3D29">
      <w:pPr>
        <w:pStyle w:val="ListParagraph"/>
        <w:numPr>
          <w:ilvl w:val="1"/>
          <w:numId w:val="1"/>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Akhiri proses ini dengan membuat klarifikasi dan kesimpulan</w:t>
      </w:r>
      <w:r w:rsidRPr="002D0A4C">
        <w:rPr>
          <w:rStyle w:val="FootnoteReference"/>
          <w:rFonts w:ascii="Times New Roman" w:hAnsi="Times New Roman" w:cs="Times New Roman"/>
          <w:sz w:val="24"/>
          <w:szCs w:val="24"/>
        </w:rPr>
        <w:footnoteReference w:id="13"/>
      </w:r>
      <w:r w:rsidRPr="002D0A4C">
        <w:rPr>
          <w:rFonts w:ascii="Times New Roman" w:hAnsi="Times New Roman" w:cs="Times New Roman"/>
          <w:sz w:val="24"/>
          <w:szCs w:val="24"/>
        </w:rPr>
        <w:t>.</w:t>
      </w:r>
    </w:p>
    <w:p w:rsidR="001B3D29" w:rsidRPr="002D0A4C" w:rsidRDefault="001B3D29" w:rsidP="001B3D29">
      <w:pPr>
        <w:spacing w:line="240" w:lineRule="auto"/>
        <w:ind w:left="900" w:hanging="360"/>
        <w:jc w:val="both"/>
        <w:rPr>
          <w:rFonts w:ascii="Times New Roman" w:hAnsi="Times New Roman" w:cs="Times New Roman"/>
          <w:sz w:val="24"/>
          <w:szCs w:val="24"/>
        </w:rPr>
      </w:pPr>
    </w:p>
    <w:p w:rsidR="00D767F7" w:rsidRPr="002D0A4C" w:rsidRDefault="00B571D7" w:rsidP="00D965D5">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Berdasarkan penjelasan tersebut dapatlah dimengerti bahwa paling tidak strategi </w:t>
      </w:r>
      <w:r w:rsidR="00A42412" w:rsidRPr="002D0A4C">
        <w:rPr>
          <w:rFonts w:ascii="Times New Roman" w:hAnsi="Times New Roman" w:cs="Times New Roman"/>
          <w:i/>
          <w:sz w:val="24"/>
          <w:szCs w:val="24"/>
        </w:rPr>
        <w:t>Index Card Match</w:t>
      </w:r>
      <w:r w:rsidRPr="002D0A4C">
        <w:rPr>
          <w:rFonts w:ascii="Times New Roman" w:hAnsi="Times New Roman" w:cs="Times New Roman"/>
          <w:sz w:val="24"/>
          <w:szCs w:val="24"/>
        </w:rPr>
        <w:t xml:space="preserve"> ini akan memiliki ketentuan langkah-langkah seperti yang penulis dapat analisa yaitu. </w:t>
      </w:r>
    </w:p>
    <w:p w:rsidR="00B571D7" w:rsidRPr="002D0A4C" w:rsidRDefault="00B571D7" w:rsidP="00D965D5">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ada kartu indeks yang terpisah, tulislah pertanyaan tentang </w:t>
      </w:r>
      <w:r w:rsidR="00D767F7" w:rsidRPr="002D0A4C">
        <w:rPr>
          <w:rFonts w:ascii="Times New Roman" w:hAnsi="Times New Roman" w:cs="Times New Roman"/>
          <w:sz w:val="24"/>
          <w:szCs w:val="24"/>
        </w:rPr>
        <w:t xml:space="preserve">apapun yang diajarkan di kelas, buatlah </w:t>
      </w:r>
      <w:r w:rsidRPr="002D0A4C">
        <w:rPr>
          <w:rFonts w:ascii="Times New Roman" w:hAnsi="Times New Roman" w:cs="Times New Roman"/>
          <w:sz w:val="24"/>
          <w:szCs w:val="24"/>
        </w:rPr>
        <w:t>kartu pertanyaan dengan jumlah yang sa</w:t>
      </w:r>
      <w:r w:rsidR="00D767F7" w:rsidRPr="002D0A4C">
        <w:rPr>
          <w:rFonts w:ascii="Times New Roman" w:hAnsi="Times New Roman" w:cs="Times New Roman"/>
          <w:sz w:val="24"/>
          <w:szCs w:val="24"/>
        </w:rPr>
        <w:t xml:space="preserve">ma dengan stelah jumlah </w:t>
      </w:r>
      <w:r w:rsidR="003D4766">
        <w:rPr>
          <w:rFonts w:ascii="Times New Roman" w:hAnsi="Times New Roman" w:cs="Times New Roman"/>
          <w:sz w:val="24"/>
          <w:szCs w:val="24"/>
        </w:rPr>
        <w:t>murid</w:t>
      </w:r>
      <w:r w:rsidR="00D767F7" w:rsidRPr="002D0A4C">
        <w:rPr>
          <w:rFonts w:ascii="Times New Roman" w:hAnsi="Times New Roman" w:cs="Times New Roman"/>
          <w:sz w:val="24"/>
          <w:szCs w:val="24"/>
        </w:rPr>
        <w:t xml:space="preserve">. Selanjutnya </w:t>
      </w:r>
      <w:r w:rsidRPr="002D0A4C">
        <w:rPr>
          <w:rFonts w:ascii="Times New Roman" w:hAnsi="Times New Roman" w:cs="Times New Roman"/>
          <w:sz w:val="24"/>
          <w:szCs w:val="24"/>
        </w:rPr>
        <w:t>Pada kartu yang terpisah, tulislah jawaban atau masing-masing pertanyaan itu</w:t>
      </w:r>
      <w:r w:rsidR="00D767F7" w:rsidRPr="002D0A4C">
        <w:rPr>
          <w:rFonts w:ascii="Times New Roman" w:hAnsi="Times New Roman" w:cs="Times New Roman"/>
          <w:sz w:val="24"/>
          <w:szCs w:val="24"/>
        </w:rPr>
        <w:t xml:space="preserve">, selanjutnya campurkan </w:t>
      </w:r>
      <w:r w:rsidRPr="002D0A4C">
        <w:rPr>
          <w:rFonts w:ascii="Times New Roman" w:hAnsi="Times New Roman" w:cs="Times New Roman"/>
          <w:sz w:val="24"/>
          <w:szCs w:val="24"/>
        </w:rPr>
        <w:t>dua kumpulan kartu itu dan kocoklah beberapa kali aga</w:t>
      </w:r>
      <w:r w:rsidR="00927CCE" w:rsidRPr="002D0A4C">
        <w:rPr>
          <w:rFonts w:ascii="Times New Roman" w:hAnsi="Times New Roman" w:cs="Times New Roman"/>
          <w:sz w:val="24"/>
          <w:szCs w:val="24"/>
        </w:rPr>
        <w:t xml:space="preserve">r benarbenar tercampur aduk, selanjutnya berikan </w:t>
      </w:r>
      <w:r w:rsidRPr="002D0A4C">
        <w:rPr>
          <w:rFonts w:ascii="Times New Roman" w:hAnsi="Times New Roman" w:cs="Times New Roman"/>
          <w:sz w:val="24"/>
          <w:szCs w:val="24"/>
        </w:rPr>
        <w:t xml:space="preserve">satu kartu untuk </w:t>
      </w:r>
      <w:r w:rsidRPr="002D0A4C">
        <w:rPr>
          <w:rFonts w:ascii="Times New Roman" w:hAnsi="Times New Roman" w:cs="Times New Roman"/>
          <w:sz w:val="24"/>
          <w:szCs w:val="24"/>
        </w:rPr>
        <w:lastRenderedPageBreak/>
        <w:t xml:space="preserve">setiap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Jelaskan bahwa ini merupakan latihan pencocokan. Sebagi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ndapatkan pertanyaan tinjauan dan sebagan lagi mendapatkan kartu jawabannya</w:t>
      </w:r>
      <w:r w:rsidR="00927CCE" w:rsidRPr="002D0A4C">
        <w:rPr>
          <w:rFonts w:ascii="Times New Roman" w:hAnsi="Times New Roman" w:cs="Times New Roman"/>
          <w:sz w:val="24"/>
          <w:szCs w:val="24"/>
        </w:rPr>
        <w:t>, selanjutnya</w:t>
      </w:r>
      <w:r w:rsidRPr="002D0A4C">
        <w:rPr>
          <w:rFonts w:ascii="Times New Roman" w:hAnsi="Times New Roman" w:cs="Times New Roman"/>
          <w:sz w:val="24"/>
          <w:szCs w:val="24"/>
        </w:rPr>
        <w:t xml:space="preserve"> </w:t>
      </w:r>
      <w:r w:rsidR="00927CCE" w:rsidRPr="002D0A4C">
        <w:rPr>
          <w:rFonts w:ascii="Times New Roman" w:hAnsi="Times New Roman" w:cs="Times New Roman"/>
          <w:sz w:val="24"/>
          <w:szCs w:val="24"/>
        </w:rPr>
        <w:t xml:space="preserve">perintahk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untuk mencari pasangan mereka. Bila sudah terbentuk pasangan, perintahk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yang berpasangan untuk mencari tempat duduk bersama (katakan pada mereka untuk tidak mengungkapkan kepada pasangan lain apa yang ada di kartu mereka)</w:t>
      </w:r>
      <w:r w:rsidR="00927CCE" w:rsidRPr="002D0A4C">
        <w:rPr>
          <w:rFonts w:ascii="Times New Roman" w:hAnsi="Times New Roman" w:cs="Times New Roman"/>
          <w:sz w:val="24"/>
          <w:szCs w:val="24"/>
        </w:rPr>
        <w:t xml:space="preserve">, danb bila </w:t>
      </w:r>
      <w:r w:rsidRPr="002D0A4C">
        <w:rPr>
          <w:rFonts w:ascii="Times New Roman" w:hAnsi="Times New Roman" w:cs="Times New Roman"/>
          <w:sz w:val="24"/>
          <w:szCs w:val="24"/>
        </w:rPr>
        <w:t xml:space="preserve">pasangan yang cocok telah duduk bersama, guru memanggil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secara acak untuk membacakan soal tiap pasangan untuk memberikan kuis kepad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lain dengan membacakan pertanyaan mereka dan menantang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lain untuk memberikan jawabannya.</w:t>
      </w:r>
    </w:p>
    <w:p w:rsidR="00A53041" w:rsidRPr="002D0A4C" w:rsidRDefault="00A53041" w:rsidP="00B6340D">
      <w:pPr>
        <w:spacing w:line="240" w:lineRule="auto"/>
        <w:ind w:left="900" w:hanging="360"/>
        <w:jc w:val="both"/>
        <w:rPr>
          <w:rFonts w:ascii="Times New Roman" w:eastAsia="Times New Roman" w:hAnsi="Times New Roman" w:cs="Times New Roman"/>
          <w:sz w:val="24"/>
          <w:szCs w:val="24"/>
        </w:rPr>
      </w:pPr>
    </w:p>
    <w:p w:rsidR="002C6F38" w:rsidRPr="002D0A4C" w:rsidRDefault="002B00AB" w:rsidP="00BD7882">
      <w:pPr>
        <w:pStyle w:val="ListParagraph"/>
        <w:numPr>
          <w:ilvl w:val="0"/>
          <w:numId w:val="1"/>
        </w:numPr>
        <w:spacing w:line="480" w:lineRule="auto"/>
        <w:ind w:left="360"/>
        <w:jc w:val="both"/>
        <w:rPr>
          <w:rFonts w:ascii="Times New Roman" w:eastAsia="Times New Roman" w:hAnsi="Times New Roman" w:cs="Times New Roman"/>
          <w:b/>
          <w:sz w:val="24"/>
          <w:szCs w:val="24"/>
        </w:rPr>
      </w:pPr>
      <w:r w:rsidRPr="002D0A4C">
        <w:rPr>
          <w:rFonts w:ascii="Times New Roman" w:eastAsia="Times New Roman" w:hAnsi="Times New Roman" w:cs="Times New Roman"/>
          <w:b/>
          <w:sz w:val="24"/>
          <w:szCs w:val="24"/>
        </w:rPr>
        <w:t>Deskripsi</w:t>
      </w:r>
      <w:r w:rsidR="00F12263" w:rsidRPr="002D0A4C">
        <w:rPr>
          <w:rFonts w:ascii="Times New Roman" w:eastAsia="Times New Roman" w:hAnsi="Times New Roman" w:cs="Times New Roman"/>
          <w:b/>
          <w:sz w:val="24"/>
          <w:szCs w:val="24"/>
        </w:rPr>
        <w:t xml:space="preserve"> Hasil Belajar </w:t>
      </w:r>
      <w:r w:rsidR="00387522" w:rsidRPr="002D0A4C">
        <w:rPr>
          <w:rFonts w:ascii="Times New Roman" w:eastAsia="Times New Roman" w:hAnsi="Times New Roman" w:cs="Times New Roman"/>
          <w:b/>
          <w:sz w:val="24"/>
          <w:szCs w:val="24"/>
        </w:rPr>
        <w:t>P</w:t>
      </w:r>
      <w:r w:rsidRPr="002D0A4C">
        <w:rPr>
          <w:rFonts w:ascii="Times New Roman" w:eastAsia="Times New Roman" w:hAnsi="Times New Roman" w:cs="Times New Roman"/>
          <w:b/>
          <w:sz w:val="24"/>
          <w:szCs w:val="24"/>
        </w:rPr>
        <w:t xml:space="preserve">endidikan </w:t>
      </w:r>
      <w:r w:rsidR="00387522" w:rsidRPr="002D0A4C">
        <w:rPr>
          <w:rFonts w:ascii="Times New Roman" w:eastAsia="Times New Roman" w:hAnsi="Times New Roman" w:cs="Times New Roman"/>
          <w:b/>
          <w:sz w:val="24"/>
          <w:szCs w:val="24"/>
        </w:rPr>
        <w:t>A</w:t>
      </w:r>
      <w:r w:rsidRPr="002D0A4C">
        <w:rPr>
          <w:rFonts w:ascii="Times New Roman" w:eastAsia="Times New Roman" w:hAnsi="Times New Roman" w:cs="Times New Roman"/>
          <w:b/>
          <w:sz w:val="24"/>
          <w:szCs w:val="24"/>
        </w:rPr>
        <w:t xml:space="preserve">gama </w:t>
      </w:r>
      <w:r w:rsidR="00387522" w:rsidRPr="002D0A4C">
        <w:rPr>
          <w:rFonts w:ascii="Times New Roman" w:eastAsia="Times New Roman" w:hAnsi="Times New Roman" w:cs="Times New Roman"/>
          <w:b/>
          <w:sz w:val="24"/>
          <w:szCs w:val="24"/>
        </w:rPr>
        <w:t>I</w:t>
      </w:r>
      <w:r w:rsidRPr="002D0A4C">
        <w:rPr>
          <w:rFonts w:ascii="Times New Roman" w:eastAsia="Times New Roman" w:hAnsi="Times New Roman" w:cs="Times New Roman"/>
          <w:b/>
          <w:sz w:val="24"/>
          <w:szCs w:val="24"/>
        </w:rPr>
        <w:t>slam</w:t>
      </w:r>
    </w:p>
    <w:p w:rsidR="00162B27" w:rsidRPr="002D0A4C" w:rsidRDefault="00877EA7" w:rsidP="004F069C">
      <w:pPr>
        <w:pStyle w:val="ListParagraph"/>
        <w:numPr>
          <w:ilvl w:val="0"/>
          <w:numId w:val="10"/>
        </w:numPr>
        <w:spacing w:line="480" w:lineRule="auto"/>
        <w:jc w:val="both"/>
        <w:rPr>
          <w:rFonts w:ascii="Times New Roman" w:eastAsia="Times New Roman" w:hAnsi="Times New Roman" w:cs="Times New Roman"/>
          <w:b/>
          <w:sz w:val="24"/>
          <w:szCs w:val="24"/>
        </w:rPr>
      </w:pPr>
      <w:r w:rsidRPr="002D0A4C">
        <w:rPr>
          <w:rFonts w:ascii="Times New Roman" w:eastAsia="Times New Roman" w:hAnsi="Times New Roman" w:cs="Times New Roman"/>
          <w:b/>
          <w:sz w:val="24"/>
          <w:szCs w:val="24"/>
        </w:rPr>
        <w:t>Pengertian</w:t>
      </w:r>
      <w:r w:rsidR="00162B27" w:rsidRPr="002D0A4C">
        <w:rPr>
          <w:rFonts w:ascii="Times New Roman" w:eastAsia="Times New Roman" w:hAnsi="Times New Roman" w:cs="Times New Roman"/>
          <w:b/>
          <w:sz w:val="24"/>
          <w:szCs w:val="24"/>
        </w:rPr>
        <w:t xml:space="preserve"> </w:t>
      </w:r>
      <w:r w:rsidR="00A251E8" w:rsidRPr="002D0A4C">
        <w:rPr>
          <w:rFonts w:ascii="Times New Roman" w:eastAsia="Times New Roman" w:hAnsi="Times New Roman" w:cs="Times New Roman"/>
          <w:b/>
          <w:sz w:val="24"/>
          <w:szCs w:val="24"/>
        </w:rPr>
        <w:t>Hasil Belajar</w:t>
      </w:r>
    </w:p>
    <w:p w:rsidR="007A25FD" w:rsidRPr="002D0A4C" w:rsidRDefault="00044991" w:rsidP="00C66670">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Hasil </w:t>
      </w:r>
      <w:r w:rsidR="00BF092E" w:rsidRPr="002D0A4C">
        <w:rPr>
          <w:rFonts w:ascii="Times New Roman" w:eastAsia="Times New Roman" w:hAnsi="Times New Roman" w:cs="Times New Roman"/>
          <w:sz w:val="24"/>
          <w:szCs w:val="24"/>
        </w:rPr>
        <w:t>belajar merupakan padanan kat</w:t>
      </w:r>
      <w:r w:rsidR="00423084" w:rsidRPr="002D0A4C">
        <w:rPr>
          <w:rFonts w:ascii="Times New Roman" w:eastAsia="Times New Roman" w:hAnsi="Times New Roman" w:cs="Times New Roman"/>
          <w:sz w:val="24"/>
          <w:szCs w:val="24"/>
        </w:rPr>
        <w:t xml:space="preserve">a hasil </w:t>
      </w:r>
      <w:r w:rsidR="00BF092E" w:rsidRPr="002D0A4C">
        <w:rPr>
          <w:rFonts w:ascii="Times New Roman" w:eastAsia="Times New Roman" w:hAnsi="Times New Roman" w:cs="Times New Roman"/>
          <w:sz w:val="24"/>
          <w:szCs w:val="24"/>
        </w:rPr>
        <w:t>dan b</w:t>
      </w:r>
      <w:r w:rsidR="004C350F" w:rsidRPr="002D0A4C">
        <w:rPr>
          <w:rFonts w:ascii="Times New Roman" w:eastAsia="Times New Roman" w:hAnsi="Times New Roman" w:cs="Times New Roman"/>
          <w:sz w:val="24"/>
          <w:szCs w:val="24"/>
        </w:rPr>
        <w:t>elajar, istilah ini kemudian di</w:t>
      </w:r>
      <w:r w:rsidR="00BF092E" w:rsidRPr="002D0A4C">
        <w:rPr>
          <w:rFonts w:ascii="Times New Roman" w:eastAsia="Times New Roman" w:hAnsi="Times New Roman" w:cs="Times New Roman"/>
          <w:sz w:val="24"/>
          <w:szCs w:val="24"/>
        </w:rPr>
        <w:t xml:space="preserve">pergunakan dalam dunia pendidikan untuk menunjukan tingkat pencapaian akhir dari proses belajar </w:t>
      </w:r>
      <w:r w:rsidR="003D4766">
        <w:rPr>
          <w:rFonts w:ascii="Times New Roman" w:eastAsia="Times New Roman" w:hAnsi="Times New Roman" w:cs="Times New Roman"/>
          <w:sz w:val="24"/>
          <w:szCs w:val="24"/>
        </w:rPr>
        <w:t>murid</w:t>
      </w:r>
      <w:r w:rsidR="00BF092E" w:rsidRPr="002D0A4C">
        <w:rPr>
          <w:rFonts w:ascii="Times New Roman" w:eastAsia="Times New Roman" w:hAnsi="Times New Roman" w:cs="Times New Roman"/>
          <w:sz w:val="24"/>
          <w:szCs w:val="24"/>
        </w:rPr>
        <w:t xml:space="preserve"> pada kurun </w:t>
      </w:r>
      <w:r w:rsidR="00A136F1" w:rsidRPr="002D0A4C">
        <w:rPr>
          <w:rFonts w:ascii="Times New Roman" w:eastAsia="Times New Roman" w:hAnsi="Times New Roman" w:cs="Times New Roman"/>
          <w:sz w:val="24"/>
          <w:szCs w:val="24"/>
        </w:rPr>
        <w:t xml:space="preserve">waktu tertentu, sebagai langkah </w:t>
      </w:r>
      <w:r w:rsidR="00BF092E" w:rsidRPr="002D0A4C">
        <w:rPr>
          <w:rFonts w:ascii="Times New Roman" w:eastAsia="Times New Roman" w:hAnsi="Times New Roman" w:cs="Times New Roman"/>
          <w:sz w:val="24"/>
          <w:szCs w:val="24"/>
        </w:rPr>
        <w:t>awal penulis akan menguraikan ten</w:t>
      </w:r>
      <w:r w:rsidRPr="002D0A4C">
        <w:rPr>
          <w:rFonts w:ascii="Times New Roman" w:eastAsia="Times New Roman" w:hAnsi="Times New Roman" w:cs="Times New Roman"/>
          <w:sz w:val="24"/>
          <w:szCs w:val="24"/>
        </w:rPr>
        <w:t xml:space="preserve">tang belajar dan hasil </w:t>
      </w:r>
      <w:r w:rsidR="005B1637" w:rsidRPr="002D0A4C">
        <w:rPr>
          <w:rFonts w:ascii="Times New Roman" w:eastAsia="Times New Roman" w:hAnsi="Times New Roman" w:cs="Times New Roman"/>
          <w:sz w:val="24"/>
          <w:szCs w:val="24"/>
        </w:rPr>
        <w:t xml:space="preserve">dari </w:t>
      </w:r>
      <w:r w:rsidRPr="002D0A4C">
        <w:rPr>
          <w:rFonts w:ascii="Times New Roman" w:eastAsia="Times New Roman" w:hAnsi="Times New Roman" w:cs="Times New Roman"/>
          <w:sz w:val="24"/>
          <w:szCs w:val="24"/>
        </w:rPr>
        <w:t xml:space="preserve">belajar. </w:t>
      </w:r>
      <w:r w:rsidR="00BF092E" w:rsidRPr="002D0A4C">
        <w:rPr>
          <w:rFonts w:ascii="Times New Roman" w:eastAsia="Times New Roman" w:hAnsi="Times New Roman" w:cs="Times New Roman"/>
          <w:sz w:val="24"/>
          <w:szCs w:val="24"/>
        </w:rPr>
        <w:t>Sebagaima</w:t>
      </w:r>
      <w:r w:rsidR="004C350F" w:rsidRPr="002D0A4C">
        <w:rPr>
          <w:rFonts w:ascii="Times New Roman" w:eastAsia="Times New Roman" w:hAnsi="Times New Roman" w:cs="Times New Roman"/>
          <w:sz w:val="24"/>
          <w:szCs w:val="24"/>
        </w:rPr>
        <w:t xml:space="preserve">na diungkapkan </w:t>
      </w:r>
      <w:r w:rsidR="008E17D1" w:rsidRPr="002D0A4C">
        <w:rPr>
          <w:rFonts w:ascii="Times New Roman" w:eastAsia="Times New Roman" w:hAnsi="Times New Roman" w:cs="Times New Roman"/>
          <w:sz w:val="24"/>
          <w:szCs w:val="24"/>
        </w:rPr>
        <w:t>Raster dan Alice yang di</w:t>
      </w:r>
      <w:r w:rsidR="00BF092E" w:rsidRPr="002D0A4C">
        <w:rPr>
          <w:rFonts w:ascii="Times New Roman" w:eastAsia="Times New Roman" w:hAnsi="Times New Roman" w:cs="Times New Roman"/>
          <w:sz w:val="24"/>
          <w:szCs w:val="24"/>
        </w:rPr>
        <w:t xml:space="preserve">kutip </w:t>
      </w:r>
      <w:r w:rsidR="004C350F" w:rsidRPr="002D0A4C">
        <w:rPr>
          <w:rFonts w:ascii="Times New Roman" w:eastAsia="Times New Roman" w:hAnsi="Times New Roman" w:cs="Times New Roman"/>
          <w:sz w:val="24"/>
          <w:szCs w:val="24"/>
        </w:rPr>
        <w:t>Roestiyah mengemukakan bahwa: “</w:t>
      </w:r>
      <w:r w:rsidR="00DD577F" w:rsidRPr="002D0A4C">
        <w:rPr>
          <w:rFonts w:ascii="Times New Roman" w:eastAsia="Times New Roman" w:hAnsi="Times New Roman" w:cs="Times New Roman"/>
          <w:sz w:val="24"/>
          <w:szCs w:val="24"/>
        </w:rPr>
        <w:t>Bela</w:t>
      </w:r>
      <w:r w:rsidR="001554BC" w:rsidRPr="002D0A4C">
        <w:rPr>
          <w:rFonts w:ascii="Times New Roman" w:eastAsia="Times New Roman" w:hAnsi="Times New Roman" w:cs="Times New Roman"/>
          <w:sz w:val="24"/>
          <w:szCs w:val="24"/>
        </w:rPr>
        <w:t>j</w:t>
      </w:r>
      <w:r w:rsidR="00DD577F" w:rsidRPr="002D0A4C">
        <w:rPr>
          <w:rFonts w:ascii="Times New Roman" w:eastAsia="Times New Roman" w:hAnsi="Times New Roman" w:cs="Times New Roman"/>
          <w:sz w:val="24"/>
          <w:szCs w:val="24"/>
        </w:rPr>
        <w:t xml:space="preserve">ar </w:t>
      </w:r>
      <w:r w:rsidR="00BF092E" w:rsidRPr="002D0A4C">
        <w:rPr>
          <w:rFonts w:ascii="Times New Roman" w:eastAsia="Times New Roman" w:hAnsi="Times New Roman" w:cs="Times New Roman"/>
          <w:sz w:val="24"/>
          <w:szCs w:val="24"/>
        </w:rPr>
        <w:t>merupakan</w:t>
      </w:r>
      <w:r w:rsidR="00672E40" w:rsidRPr="002D0A4C">
        <w:rPr>
          <w:rFonts w:ascii="Times New Roman" w:eastAsia="Times New Roman" w:hAnsi="Times New Roman" w:cs="Times New Roman"/>
          <w:sz w:val="24"/>
          <w:szCs w:val="24"/>
        </w:rPr>
        <w:t xml:space="preserve"> proses</w:t>
      </w:r>
      <w:r w:rsidR="00BF092E" w:rsidRPr="002D0A4C">
        <w:rPr>
          <w:rFonts w:ascii="Times New Roman" w:eastAsia="Times New Roman" w:hAnsi="Times New Roman" w:cs="Times New Roman"/>
          <w:sz w:val="24"/>
          <w:szCs w:val="24"/>
        </w:rPr>
        <w:t xml:space="preserve"> </w:t>
      </w:r>
      <w:r w:rsidR="002F14A4" w:rsidRPr="002D0A4C">
        <w:rPr>
          <w:rFonts w:ascii="Times New Roman" w:eastAsia="Times New Roman" w:hAnsi="Times New Roman" w:cs="Times New Roman"/>
          <w:sz w:val="24"/>
          <w:szCs w:val="24"/>
        </w:rPr>
        <w:t xml:space="preserve">kegiatan </w:t>
      </w:r>
      <w:r w:rsidR="00BF092E" w:rsidRPr="002D0A4C">
        <w:rPr>
          <w:rFonts w:ascii="Times New Roman" w:eastAsia="Times New Roman" w:hAnsi="Times New Roman" w:cs="Times New Roman"/>
          <w:sz w:val="24"/>
          <w:szCs w:val="24"/>
        </w:rPr>
        <w:t xml:space="preserve"> individu dalam kebiasaan, pengetahuan dan sikap.”</w:t>
      </w:r>
      <w:r w:rsidR="001554BC" w:rsidRPr="002D0A4C">
        <w:rPr>
          <w:rStyle w:val="FootnoteReference"/>
          <w:rFonts w:ascii="Times New Roman" w:eastAsia="Times New Roman" w:hAnsi="Times New Roman" w:cs="Times New Roman"/>
          <w:sz w:val="24"/>
          <w:szCs w:val="24"/>
        </w:rPr>
        <w:t xml:space="preserve"> </w:t>
      </w:r>
      <w:r w:rsidR="001554BC" w:rsidRPr="002D0A4C">
        <w:rPr>
          <w:rStyle w:val="FootnoteReference"/>
          <w:rFonts w:ascii="Times New Roman" w:eastAsia="Times New Roman" w:hAnsi="Times New Roman" w:cs="Times New Roman"/>
          <w:sz w:val="24"/>
          <w:szCs w:val="24"/>
        </w:rPr>
        <w:footnoteReference w:id="14"/>
      </w:r>
      <w:r w:rsidR="001554BC" w:rsidRPr="002D0A4C">
        <w:rPr>
          <w:rFonts w:ascii="Times New Roman" w:eastAsia="Times New Roman" w:hAnsi="Times New Roman" w:cs="Times New Roman"/>
          <w:sz w:val="24"/>
          <w:szCs w:val="24"/>
        </w:rPr>
        <w:t xml:space="preserve">. </w:t>
      </w:r>
    </w:p>
    <w:p w:rsidR="007A25FD" w:rsidRPr="002D0A4C" w:rsidRDefault="00DD0E0B" w:rsidP="00C66670">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Pendapat </w:t>
      </w:r>
      <w:r w:rsidR="002D0696" w:rsidRPr="002D0A4C">
        <w:rPr>
          <w:rFonts w:ascii="Times New Roman" w:eastAsia="Times New Roman" w:hAnsi="Times New Roman" w:cs="Times New Roman"/>
          <w:sz w:val="24"/>
          <w:szCs w:val="24"/>
        </w:rPr>
        <w:t>diatas dapat di</w:t>
      </w:r>
      <w:r w:rsidR="001554BC" w:rsidRPr="002D0A4C">
        <w:rPr>
          <w:rFonts w:ascii="Times New Roman" w:eastAsia="Times New Roman" w:hAnsi="Times New Roman" w:cs="Times New Roman"/>
          <w:sz w:val="24"/>
          <w:szCs w:val="24"/>
        </w:rPr>
        <w:t>pahami bahwa belajar merupakan suatu</w:t>
      </w:r>
      <w:r w:rsidR="00000C0A" w:rsidRPr="002D0A4C">
        <w:rPr>
          <w:rFonts w:ascii="Times New Roman" w:eastAsia="Times New Roman" w:hAnsi="Times New Roman" w:cs="Times New Roman"/>
          <w:sz w:val="24"/>
          <w:szCs w:val="24"/>
        </w:rPr>
        <w:t xml:space="preserve"> proses yang menghendaki adanya</w:t>
      </w:r>
      <w:r w:rsidR="001554BC" w:rsidRPr="002D0A4C">
        <w:rPr>
          <w:rFonts w:ascii="Times New Roman" w:eastAsia="Times New Roman" w:hAnsi="Times New Roman" w:cs="Times New Roman"/>
          <w:sz w:val="24"/>
          <w:szCs w:val="24"/>
        </w:rPr>
        <w:t xml:space="preserve"> perubahan dalam diri seseorang (pes</w:t>
      </w:r>
      <w:r w:rsidR="00277FDD" w:rsidRPr="002D0A4C">
        <w:rPr>
          <w:rFonts w:ascii="Times New Roman" w:eastAsia="Times New Roman" w:hAnsi="Times New Roman" w:cs="Times New Roman"/>
          <w:sz w:val="24"/>
          <w:szCs w:val="24"/>
        </w:rPr>
        <w:t>erta didik) yang meliputi apakah</w:t>
      </w:r>
      <w:r w:rsidR="001554BC" w:rsidRPr="002D0A4C">
        <w:rPr>
          <w:rFonts w:ascii="Times New Roman" w:eastAsia="Times New Roman" w:hAnsi="Times New Roman" w:cs="Times New Roman"/>
          <w:sz w:val="24"/>
          <w:szCs w:val="24"/>
        </w:rPr>
        <w:t xml:space="preserve"> itu perubahan kebiasaan</w:t>
      </w:r>
      <w:r w:rsidR="00D75416" w:rsidRPr="002D0A4C">
        <w:rPr>
          <w:rFonts w:ascii="Times New Roman" w:eastAsia="Times New Roman" w:hAnsi="Times New Roman" w:cs="Times New Roman"/>
          <w:sz w:val="24"/>
          <w:szCs w:val="24"/>
        </w:rPr>
        <w:t>?</w:t>
      </w:r>
      <w:r w:rsidR="001554BC" w:rsidRPr="002D0A4C">
        <w:rPr>
          <w:rFonts w:ascii="Times New Roman" w:eastAsia="Times New Roman" w:hAnsi="Times New Roman" w:cs="Times New Roman"/>
          <w:sz w:val="24"/>
          <w:szCs w:val="24"/>
        </w:rPr>
        <w:t>, perubahan pengetahuan atau bahk</w:t>
      </w:r>
      <w:r w:rsidR="004C350F" w:rsidRPr="002D0A4C">
        <w:rPr>
          <w:rFonts w:ascii="Times New Roman" w:eastAsia="Times New Roman" w:hAnsi="Times New Roman" w:cs="Times New Roman"/>
          <w:sz w:val="24"/>
          <w:szCs w:val="24"/>
        </w:rPr>
        <w:t xml:space="preserve">an perubahan </w:t>
      </w:r>
      <w:r w:rsidR="004C350F" w:rsidRPr="002D0A4C">
        <w:rPr>
          <w:rFonts w:ascii="Times New Roman" w:eastAsia="Times New Roman" w:hAnsi="Times New Roman" w:cs="Times New Roman"/>
          <w:sz w:val="24"/>
          <w:szCs w:val="24"/>
        </w:rPr>
        <w:lastRenderedPageBreak/>
        <w:t>sikap/kepribadian</w:t>
      </w:r>
      <w:r w:rsidR="00D42190" w:rsidRPr="002D0A4C">
        <w:rPr>
          <w:rFonts w:ascii="Times New Roman" w:eastAsia="Times New Roman" w:hAnsi="Times New Roman" w:cs="Times New Roman"/>
          <w:sz w:val="24"/>
          <w:szCs w:val="24"/>
        </w:rPr>
        <w:t>?</w:t>
      </w:r>
      <w:r w:rsidR="00114A73" w:rsidRPr="002D0A4C">
        <w:rPr>
          <w:rFonts w:ascii="Times New Roman" w:eastAsia="Times New Roman" w:hAnsi="Times New Roman" w:cs="Times New Roman"/>
          <w:sz w:val="24"/>
          <w:szCs w:val="24"/>
        </w:rPr>
        <w:t xml:space="preserve"> </w:t>
      </w:r>
      <w:r w:rsidR="00A43A10" w:rsidRPr="002D0A4C">
        <w:rPr>
          <w:rFonts w:ascii="Times New Roman" w:eastAsia="Times New Roman" w:hAnsi="Times New Roman" w:cs="Times New Roman"/>
          <w:sz w:val="24"/>
          <w:szCs w:val="24"/>
        </w:rPr>
        <w:t xml:space="preserve">yang </w:t>
      </w:r>
      <w:r w:rsidR="001554BC" w:rsidRPr="002D0A4C">
        <w:rPr>
          <w:rFonts w:ascii="Times New Roman" w:eastAsia="Times New Roman" w:hAnsi="Times New Roman" w:cs="Times New Roman"/>
          <w:sz w:val="24"/>
          <w:szCs w:val="24"/>
        </w:rPr>
        <w:t>selanjutnya dapat kita</w:t>
      </w:r>
      <w:r w:rsidR="00277FDD" w:rsidRPr="002D0A4C">
        <w:rPr>
          <w:rFonts w:ascii="Times New Roman" w:eastAsia="Times New Roman" w:hAnsi="Times New Roman" w:cs="Times New Roman"/>
          <w:sz w:val="24"/>
          <w:szCs w:val="24"/>
        </w:rPr>
        <w:t xml:space="preserve"> lihat</w:t>
      </w:r>
      <w:r w:rsidR="001554BC" w:rsidRPr="002D0A4C">
        <w:rPr>
          <w:rFonts w:ascii="Times New Roman" w:eastAsia="Times New Roman" w:hAnsi="Times New Roman" w:cs="Times New Roman"/>
          <w:sz w:val="24"/>
          <w:szCs w:val="24"/>
        </w:rPr>
        <w:t xml:space="preserve"> “keberhasilan </w:t>
      </w:r>
      <w:r w:rsidR="006900EA" w:rsidRPr="002D0A4C">
        <w:rPr>
          <w:rFonts w:ascii="Times New Roman" w:eastAsia="Times New Roman" w:hAnsi="Times New Roman" w:cs="Times New Roman"/>
          <w:sz w:val="24"/>
          <w:szCs w:val="24"/>
        </w:rPr>
        <w:t>belajar peserta didik tidak semata</w:t>
      </w:r>
      <w:r w:rsidR="00A22C39" w:rsidRPr="002D0A4C">
        <w:rPr>
          <w:rFonts w:ascii="Times New Roman" w:eastAsia="Times New Roman" w:hAnsi="Times New Roman" w:cs="Times New Roman"/>
          <w:sz w:val="24"/>
          <w:szCs w:val="24"/>
        </w:rPr>
        <w:t xml:space="preserve">-mata ditentukan oleh kemampuan </w:t>
      </w:r>
      <w:r w:rsidR="006900EA" w:rsidRPr="002D0A4C">
        <w:rPr>
          <w:rFonts w:ascii="Times New Roman" w:eastAsia="Times New Roman" w:hAnsi="Times New Roman" w:cs="Times New Roman"/>
          <w:sz w:val="24"/>
          <w:szCs w:val="24"/>
        </w:rPr>
        <w:t xml:space="preserve">yang dimilikinya, tetapi </w:t>
      </w:r>
      <w:r w:rsidR="00A22C39" w:rsidRPr="002D0A4C">
        <w:rPr>
          <w:rFonts w:ascii="Times New Roman" w:eastAsia="Times New Roman" w:hAnsi="Times New Roman" w:cs="Times New Roman"/>
          <w:sz w:val="24"/>
          <w:szCs w:val="24"/>
        </w:rPr>
        <w:t>juga ditentukan oleh minat, per</w:t>
      </w:r>
      <w:r w:rsidR="006900EA" w:rsidRPr="002D0A4C">
        <w:rPr>
          <w:rFonts w:ascii="Times New Roman" w:eastAsia="Times New Roman" w:hAnsi="Times New Roman" w:cs="Times New Roman"/>
          <w:sz w:val="24"/>
          <w:szCs w:val="24"/>
        </w:rPr>
        <w:t>hatian dan motivasi belajarnya”</w:t>
      </w:r>
      <w:r w:rsidR="00347380" w:rsidRPr="002D0A4C">
        <w:rPr>
          <w:rStyle w:val="FootnoteReference"/>
          <w:rFonts w:ascii="Times New Roman" w:eastAsia="Times New Roman" w:hAnsi="Times New Roman" w:cs="Times New Roman"/>
          <w:sz w:val="24"/>
          <w:szCs w:val="24"/>
        </w:rPr>
        <w:footnoteReference w:id="15"/>
      </w:r>
      <w:r w:rsidR="00CC7DF0" w:rsidRPr="002D0A4C">
        <w:rPr>
          <w:rFonts w:ascii="Times New Roman" w:eastAsia="Times New Roman" w:hAnsi="Times New Roman" w:cs="Times New Roman"/>
          <w:sz w:val="24"/>
          <w:szCs w:val="24"/>
        </w:rPr>
        <w:t xml:space="preserve"> </w:t>
      </w:r>
    </w:p>
    <w:p w:rsidR="00A537DE" w:rsidRPr="002D0A4C" w:rsidRDefault="008534EB" w:rsidP="00C66670">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Jadi dapat di</w:t>
      </w:r>
      <w:r w:rsidR="00891986" w:rsidRPr="002D0A4C">
        <w:rPr>
          <w:rFonts w:ascii="Times New Roman" w:eastAsia="Times New Roman" w:hAnsi="Times New Roman" w:cs="Times New Roman"/>
          <w:sz w:val="24"/>
          <w:szCs w:val="24"/>
        </w:rPr>
        <w:t>tegaskan bahwa bel</w:t>
      </w:r>
      <w:r w:rsidR="00277FDD" w:rsidRPr="002D0A4C">
        <w:rPr>
          <w:rFonts w:ascii="Times New Roman" w:eastAsia="Times New Roman" w:hAnsi="Times New Roman" w:cs="Times New Roman"/>
          <w:sz w:val="24"/>
          <w:szCs w:val="24"/>
        </w:rPr>
        <w:t xml:space="preserve">ajar adalah proses yang  harus </w:t>
      </w:r>
      <w:r w:rsidR="00891986" w:rsidRPr="002D0A4C">
        <w:rPr>
          <w:rFonts w:ascii="Times New Roman" w:eastAsia="Times New Roman" w:hAnsi="Times New Roman" w:cs="Times New Roman"/>
          <w:sz w:val="24"/>
          <w:szCs w:val="24"/>
        </w:rPr>
        <w:t>dan dituntut tetap ada dalam</w:t>
      </w:r>
      <w:r w:rsidR="000330FE" w:rsidRPr="002D0A4C">
        <w:rPr>
          <w:rFonts w:ascii="Times New Roman" w:eastAsia="Times New Roman" w:hAnsi="Times New Roman" w:cs="Times New Roman"/>
          <w:sz w:val="24"/>
          <w:szCs w:val="24"/>
        </w:rPr>
        <w:t xml:space="preserve"> diri manusia. </w:t>
      </w:r>
      <w:r w:rsidR="00CF4CC0" w:rsidRPr="002D0A4C">
        <w:rPr>
          <w:rFonts w:ascii="Times New Roman" w:eastAsia="Times New Roman" w:hAnsi="Times New Roman" w:cs="Times New Roman"/>
          <w:sz w:val="24"/>
          <w:szCs w:val="24"/>
        </w:rPr>
        <w:t xml:space="preserve">Dengan </w:t>
      </w:r>
      <w:r w:rsidR="00374A17" w:rsidRPr="002D0A4C">
        <w:rPr>
          <w:rFonts w:ascii="Times New Roman" w:eastAsia="Times New Roman" w:hAnsi="Times New Roman" w:cs="Times New Roman"/>
          <w:sz w:val="24"/>
          <w:szCs w:val="24"/>
        </w:rPr>
        <w:t>belajar manusia akan menjadi lebih ba</w:t>
      </w:r>
      <w:r w:rsidR="00277FDD" w:rsidRPr="002D0A4C">
        <w:rPr>
          <w:rFonts w:ascii="Times New Roman" w:eastAsia="Times New Roman" w:hAnsi="Times New Roman" w:cs="Times New Roman"/>
          <w:sz w:val="24"/>
          <w:szCs w:val="24"/>
        </w:rPr>
        <w:t>ik tidak terjebak pada kesalahan</w:t>
      </w:r>
      <w:r w:rsidR="00374A17" w:rsidRPr="002D0A4C">
        <w:rPr>
          <w:rFonts w:ascii="Times New Roman" w:eastAsia="Times New Roman" w:hAnsi="Times New Roman" w:cs="Times New Roman"/>
          <w:sz w:val="24"/>
          <w:szCs w:val="24"/>
        </w:rPr>
        <w:t xml:space="preserve"> atau kegagalan  yang sama</w:t>
      </w:r>
      <w:r w:rsidR="00300DD9" w:rsidRPr="002D0A4C">
        <w:rPr>
          <w:rFonts w:ascii="Times New Roman" w:eastAsia="Times New Roman" w:hAnsi="Times New Roman" w:cs="Times New Roman"/>
          <w:sz w:val="24"/>
          <w:szCs w:val="24"/>
        </w:rPr>
        <w:t>, cerdas, bijak, adil, taat kepada Allah SWT</w:t>
      </w:r>
      <w:r w:rsidR="0052453D" w:rsidRPr="002D0A4C">
        <w:rPr>
          <w:rFonts w:ascii="Times New Roman" w:eastAsia="Times New Roman" w:hAnsi="Times New Roman" w:cs="Times New Roman"/>
          <w:sz w:val="24"/>
          <w:szCs w:val="24"/>
        </w:rPr>
        <w:t xml:space="preserve"> dan</w:t>
      </w:r>
      <w:r w:rsidR="00300DD9" w:rsidRPr="002D0A4C">
        <w:rPr>
          <w:rFonts w:ascii="Times New Roman" w:eastAsia="Times New Roman" w:hAnsi="Times New Roman" w:cs="Times New Roman"/>
          <w:sz w:val="24"/>
          <w:szCs w:val="24"/>
        </w:rPr>
        <w:t xml:space="preserve"> juga mendapat suatu pengalaman lainnya</w:t>
      </w:r>
      <w:r w:rsidR="000330FE" w:rsidRPr="002D0A4C">
        <w:rPr>
          <w:rFonts w:ascii="Times New Roman" w:eastAsia="Times New Roman" w:hAnsi="Times New Roman" w:cs="Times New Roman"/>
          <w:sz w:val="24"/>
          <w:szCs w:val="24"/>
        </w:rPr>
        <w:t>.</w:t>
      </w:r>
    </w:p>
    <w:p w:rsidR="00306C2F" w:rsidRPr="002D0A4C" w:rsidRDefault="005C3D7A" w:rsidP="00C66670">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Surapnata mengemukakan bahwa perubahan individu setelah belajar meliputi: </w:t>
      </w:r>
    </w:p>
    <w:p w:rsidR="00A30DDE" w:rsidRPr="002D0A4C" w:rsidRDefault="00A30DDE" w:rsidP="00A4640C">
      <w:pPr>
        <w:pStyle w:val="ListParagraph"/>
        <w:numPr>
          <w:ilvl w:val="0"/>
          <w:numId w:val="11"/>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Sifat intensional yang merupakan perubahan karena pegalaman yang dilakukan peserta didik. </w:t>
      </w:r>
    </w:p>
    <w:p w:rsidR="00BB36C3" w:rsidRPr="002D0A4C" w:rsidRDefault="00BB36C3" w:rsidP="00A4640C">
      <w:pPr>
        <w:pStyle w:val="ListParagraph"/>
        <w:numPr>
          <w:ilvl w:val="0"/>
          <w:numId w:val="11"/>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Sifat positif aktif dimana positif pada perubahan yang bermanfaat dan aktif yang berarti kegiatan pembelajaran dilakukan oleh </w:t>
      </w:r>
      <w:r w:rsidR="003D4766">
        <w:rPr>
          <w:rFonts w:ascii="Times New Roman" w:eastAsia="Times New Roman" w:hAnsi="Times New Roman" w:cs="Times New Roman"/>
          <w:sz w:val="24"/>
          <w:szCs w:val="24"/>
        </w:rPr>
        <w:t>murid</w:t>
      </w:r>
      <w:r w:rsidRPr="002D0A4C">
        <w:rPr>
          <w:rFonts w:ascii="Times New Roman" w:eastAsia="Times New Roman" w:hAnsi="Times New Roman" w:cs="Times New Roman"/>
          <w:sz w:val="24"/>
          <w:szCs w:val="24"/>
        </w:rPr>
        <w:t xml:space="preserve"> sendiri. </w:t>
      </w:r>
    </w:p>
    <w:p w:rsidR="00C92A05" w:rsidRPr="002D0A4C" w:rsidRDefault="00C92A05" w:rsidP="00A4640C">
      <w:pPr>
        <w:pStyle w:val="ListParagraph"/>
        <w:numPr>
          <w:ilvl w:val="0"/>
          <w:numId w:val="11"/>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Sifat efektif fungsional yang memberikan pengaruh dan manfaat bagi peserta didik secara pribadi dan dapat dimanfaatkan kapa</w:t>
      </w:r>
      <w:r w:rsidR="006266BB" w:rsidRPr="002D0A4C">
        <w:rPr>
          <w:rFonts w:ascii="Times New Roman" w:eastAsia="Times New Roman" w:hAnsi="Times New Roman" w:cs="Times New Roman"/>
          <w:sz w:val="24"/>
          <w:szCs w:val="24"/>
        </w:rPr>
        <w:t xml:space="preserve">n </w:t>
      </w:r>
      <w:r w:rsidRPr="002D0A4C">
        <w:rPr>
          <w:rFonts w:ascii="Times New Roman" w:eastAsia="Times New Roman" w:hAnsi="Times New Roman" w:cs="Times New Roman"/>
          <w:sz w:val="24"/>
          <w:szCs w:val="24"/>
        </w:rPr>
        <w:t>pun manakala dibutuhkan</w:t>
      </w:r>
      <w:r w:rsidR="00A4640C" w:rsidRPr="002D0A4C">
        <w:rPr>
          <w:rStyle w:val="FootnoteReference"/>
          <w:rFonts w:ascii="Times New Roman" w:eastAsia="Times New Roman" w:hAnsi="Times New Roman" w:cs="Times New Roman"/>
          <w:sz w:val="24"/>
          <w:szCs w:val="24"/>
        </w:rPr>
        <w:footnoteReference w:id="16"/>
      </w:r>
      <w:r w:rsidR="00C07B22" w:rsidRPr="002D0A4C">
        <w:rPr>
          <w:rFonts w:ascii="Times New Roman" w:eastAsia="Times New Roman" w:hAnsi="Times New Roman" w:cs="Times New Roman"/>
          <w:sz w:val="24"/>
          <w:szCs w:val="24"/>
        </w:rPr>
        <w:t>.</w:t>
      </w:r>
    </w:p>
    <w:p w:rsidR="00C07B22" w:rsidRPr="002D0A4C" w:rsidRDefault="00C07B22" w:rsidP="00C07B22">
      <w:pPr>
        <w:pStyle w:val="ListParagraph"/>
        <w:spacing w:line="240" w:lineRule="auto"/>
        <w:ind w:left="900"/>
        <w:jc w:val="both"/>
        <w:rPr>
          <w:rFonts w:ascii="Times New Roman" w:eastAsia="Times New Roman" w:hAnsi="Times New Roman" w:cs="Times New Roman"/>
          <w:sz w:val="24"/>
          <w:szCs w:val="24"/>
        </w:rPr>
      </w:pPr>
    </w:p>
    <w:p w:rsidR="00C66670" w:rsidRPr="002D0A4C" w:rsidRDefault="00312412" w:rsidP="0073415D">
      <w:pPr>
        <w:spacing w:line="480" w:lineRule="auto"/>
        <w:ind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Kebiasaan belajar yang baik, </w:t>
      </w:r>
      <w:r w:rsidR="004000B3" w:rsidRPr="002D0A4C">
        <w:rPr>
          <w:rFonts w:ascii="Times New Roman" w:eastAsia="Times New Roman" w:hAnsi="Times New Roman" w:cs="Times New Roman"/>
          <w:sz w:val="24"/>
          <w:szCs w:val="24"/>
        </w:rPr>
        <w:t>baik dari segi cara belajar, waktu belaj</w:t>
      </w:r>
      <w:r w:rsidR="00737785" w:rsidRPr="002D0A4C">
        <w:rPr>
          <w:rFonts w:ascii="Times New Roman" w:eastAsia="Times New Roman" w:hAnsi="Times New Roman" w:cs="Times New Roman"/>
          <w:sz w:val="24"/>
          <w:szCs w:val="24"/>
        </w:rPr>
        <w:t xml:space="preserve">ar, ketentuan belajar, susunan </w:t>
      </w:r>
      <w:r w:rsidRPr="002D0A4C">
        <w:rPr>
          <w:rFonts w:ascii="Times New Roman" w:eastAsia="Times New Roman" w:hAnsi="Times New Roman" w:cs="Times New Roman"/>
          <w:sz w:val="24"/>
          <w:szCs w:val="24"/>
        </w:rPr>
        <w:t>belajar merupakan fakt</w:t>
      </w:r>
      <w:r w:rsidR="004000B3" w:rsidRPr="002D0A4C">
        <w:rPr>
          <w:rFonts w:ascii="Times New Roman" w:eastAsia="Times New Roman" w:hAnsi="Times New Roman" w:cs="Times New Roman"/>
          <w:sz w:val="24"/>
          <w:szCs w:val="24"/>
        </w:rPr>
        <w:t>or penunjang keberhsilan be</w:t>
      </w:r>
      <w:r w:rsidR="00737785" w:rsidRPr="002D0A4C">
        <w:rPr>
          <w:rFonts w:ascii="Times New Roman" w:eastAsia="Times New Roman" w:hAnsi="Times New Roman" w:cs="Times New Roman"/>
          <w:sz w:val="24"/>
          <w:szCs w:val="24"/>
        </w:rPr>
        <w:t xml:space="preserve">lajar </w:t>
      </w:r>
      <w:r w:rsidR="006679B7" w:rsidRPr="002D0A4C">
        <w:rPr>
          <w:rFonts w:ascii="Times New Roman" w:eastAsia="Times New Roman" w:hAnsi="Times New Roman" w:cs="Times New Roman"/>
          <w:sz w:val="24"/>
          <w:szCs w:val="24"/>
        </w:rPr>
        <w:t xml:space="preserve">peserta didik. </w:t>
      </w:r>
      <w:r w:rsidR="000448C0" w:rsidRPr="002D0A4C">
        <w:rPr>
          <w:rFonts w:ascii="Times New Roman" w:eastAsia="Times New Roman" w:hAnsi="Times New Roman" w:cs="Times New Roman"/>
          <w:sz w:val="24"/>
          <w:szCs w:val="24"/>
        </w:rPr>
        <w:t>Kebiasaan itu perlu di</w:t>
      </w:r>
      <w:r w:rsidR="0028756C" w:rsidRPr="002D0A4C">
        <w:rPr>
          <w:rFonts w:ascii="Times New Roman" w:eastAsia="Times New Roman" w:hAnsi="Times New Roman" w:cs="Times New Roman"/>
          <w:sz w:val="24"/>
          <w:szCs w:val="24"/>
        </w:rPr>
        <w:t>ketahui oleh guru, bukan hanya untuk menyelesaikan masalah pengajaran dengan kebiasa</w:t>
      </w:r>
      <w:r w:rsidR="000448C0" w:rsidRPr="002D0A4C">
        <w:rPr>
          <w:rFonts w:ascii="Times New Roman" w:eastAsia="Times New Roman" w:hAnsi="Times New Roman" w:cs="Times New Roman"/>
          <w:sz w:val="24"/>
          <w:szCs w:val="24"/>
        </w:rPr>
        <w:t xml:space="preserve">an yang menunjang prestasi </w:t>
      </w:r>
      <w:r w:rsidR="00D01D2A" w:rsidRPr="002D0A4C">
        <w:rPr>
          <w:rFonts w:ascii="Times New Roman" w:eastAsia="Times New Roman" w:hAnsi="Times New Roman" w:cs="Times New Roman"/>
          <w:sz w:val="24"/>
          <w:szCs w:val="24"/>
        </w:rPr>
        <w:t xml:space="preserve">untuk mendapatkan hasil yang maksimal </w:t>
      </w:r>
      <w:r w:rsidR="000448C0" w:rsidRPr="002D0A4C">
        <w:rPr>
          <w:rFonts w:ascii="Times New Roman" w:eastAsia="Times New Roman" w:hAnsi="Times New Roman" w:cs="Times New Roman"/>
          <w:sz w:val="24"/>
          <w:szCs w:val="24"/>
        </w:rPr>
        <w:t>atau</w:t>
      </w:r>
      <w:r w:rsidR="006679B7" w:rsidRPr="002D0A4C">
        <w:rPr>
          <w:rFonts w:ascii="Times New Roman" w:eastAsia="Times New Roman" w:hAnsi="Times New Roman" w:cs="Times New Roman"/>
          <w:sz w:val="24"/>
          <w:szCs w:val="24"/>
        </w:rPr>
        <w:t xml:space="preserve"> sebaliknya. Kebiasaan belajar </w:t>
      </w:r>
      <w:r w:rsidR="006B2F3A" w:rsidRPr="002D0A4C">
        <w:rPr>
          <w:rFonts w:ascii="Times New Roman" w:eastAsia="Times New Roman" w:hAnsi="Times New Roman" w:cs="Times New Roman"/>
          <w:sz w:val="24"/>
          <w:szCs w:val="24"/>
        </w:rPr>
        <w:t>yang salah  harus di</w:t>
      </w:r>
      <w:r w:rsidR="00877C7D" w:rsidRPr="002D0A4C">
        <w:rPr>
          <w:rFonts w:ascii="Times New Roman" w:eastAsia="Times New Roman" w:hAnsi="Times New Roman" w:cs="Times New Roman"/>
          <w:sz w:val="24"/>
          <w:szCs w:val="24"/>
        </w:rPr>
        <w:t>perbaiki dan di</w:t>
      </w:r>
      <w:r w:rsidR="0028756C" w:rsidRPr="002D0A4C">
        <w:rPr>
          <w:rFonts w:ascii="Times New Roman" w:eastAsia="Times New Roman" w:hAnsi="Times New Roman" w:cs="Times New Roman"/>
          <w:sz w:val="24"/>
          <w:szCs w:val="24"/>
        </w:rPr>
        <w:t xml:space="preserve">tinggalkan </w:t>
      </w:r>
      <w:r w:rsidR="00737785" w:rsidRPr="002D0A4C">
        <w:rPr>
          <w:rFonts w:ascii="Times New Roman" w:eastAsia="Times New Roman" w:hAnsi="Times New Roman" w:cs="Times New Roman"/>
          <w:sz w:val="24"/>
          <w:szCs w:val="24"/>
        </w:rPr>
        <w:t>serta mencoba mengem</w:t>
      </w:r>
      <w:r w:rsidR="00DF075E" w:rsidRPr="002D0A4C">
        <w:rPr>
          <w:rFonts w:ascii="Times New Roman" w:eastAsia="Times New Roman" w:hAnsi="Times New Roman" w:cs="Times New Roman"/>
          <w:sz w:val="24"/>
          <w:szCs w:val="24"/>
        </w:rPr>
        <w:t>bangkan kebiasaan belajar baru yang lebih bermakna. Untuk memperoleh informasi mengenai kebiasaan belajar peserta didik, guru harus menggunakan tekhnik obs</w:t>
      </w:r>
      <w:r w:rsidR="007D24BA" w:rsidRPr="002D0A4C">
        <w:rPr>
          <w:rFonts w:ascii="Times New Roman" w:eastAsia="Times New Roman" w:hAnsi="Times New Roman" w:cs="Times New Roman"/>
          <w:sz w:val="24"/>
          <w:szCs w:val="24"/>
        </w:rPr>
        <w:t>er</w:t>
      </w:r>
      <w:r w:rsidR="00DF075E" w:rsidRPr="002D0A4C">
        <w:rPr>
          <w:rFonts w:ascii="Times New Roman" w:eastAsia="Times New Roman" w:hAnsi="Times New Roman" w:cs="Times New Roman"/>
          <w:sz w:val="24"/>
          <w:szCs w:val="24"/>
        </w:rPr>
        <w:t xml:space="preserve">vasi atau pengamatan terhadap </w:t>
      </w:r>
      <w:r w:rsidR="00DF075E" w:rsidRPr="002D0A4C">
        <w:rPr>
          <w:rFonts w:ascii="Times New Roman" w:eastAsia="Times New Roman" w:hAnsi="Times New Roman" w:cs="Times New Roman"/>
          <w:sz w:val="24"/>
          <w:szCs w:val="24"/>
        </w:rPr>
        <w:lastRenderedPageBreak/>
        <w:t>c</w:t>
      </w:r>
      <w:r w:rsidR="00AC1564" w:rsidRPr="002D0A4C">
        <w:rPr>
          <w:rFonts w:ascii="Times New Roman" w:eastAsia="Times New Roman" w:hAnsi="Times New Roman" w:cs="Times New Roman"/>
          <w:sz w:val="24"/>
          <w:szCs w:val="24"/>
        </w:rPr>
        <w:t>ara belajar misalnya cara memb</w:t>
      </w:r>
      <w:r w:rsidR="00962BF2" w:rsidRPr="002D0A4C">
        <w:rPr>
          <w:rFonts w:ascii="Times New Roman" w:eastAsia="Times New Roman" w:hAnsi="Times New Roman" w:cs="Times New Roman"/>
          <w:sz w:val="24"/>
          <w:szCs w:val="24"/>
        </w:rPr>
        <w:t>a</w:t>
      </w:r>
      <w:r w:rsidR="00AC1564" w:rsidRPr="002D0A4C">
        <w:rPr>
          <w:rFonts w:ascii="Times New Roman" w:eastAsia="Times New Roman" w:hAnsi="Times New Roman" w:cs="Times New Roman"/>
          <w:sz w:val="24"/>
          <w:szCs w:val="24"/>
        </w:rPr>
        <w:t>c</w:t>
      </w:r>
      <w:r w:rsidR="00962BF2" w:rsidRPr="002D0A4C">
        <w:rPr>
          <w:rFonts w:ascii="Times New Roman" w:eastAsia="Times New Roman" w:hAnsi="Times New Roman" w:cs="Times New Roman"/>
          <w:sz w:val="24"/>
          <w:szCs w:val="24"/>
        </w:rPr>
        <w:t xml:space="preserve">a </w:t>
      </w:r>
      <w:r w:rsidR="00AC1564" w:rsidRPr="002D0A4C">
        <w:rPr>
          <w:rFonts w:ascii="Times New Roman" w:eastAsia="Times New Roman" w:hAnsi="Times New Roman" w:cs="Times New Roman"/>
          <w:sz w:val="24"/>
          <w:szCs w:val="24"/>
        </w:rPr>
        <w:t>buku,</w:t>
      </w:r>
      <w:r w:rsidR="006679B7" w:rsidRPr="002D0A4C">
        <w:rPr>
          <w:rFonts w:ascii="Times New Roman" w:eastAsia="Times New Roman" w:hAnsi="Times New Roman" w:cs="Times New Roman"/>
          <w:sz w:val="24"/>
          <w:szCs w:val="24"/>
        </w:rPr>
        <w:t xml:space="preserve"> </w:t>
      </w:r>
      <w:r w:rsidR="00DF075E" w:rsidRPr="002D0A4C">
        <w:rPr>
          <w:rFonts w:ascii="Times New Roman" w:eastAsia="Times New Roman" w:hAnsi="Times New Roman" w:cs="Times New Roman"/>
          <w:sz w:val="24"/>
          <w:szCs w:val="24"/>
        </w:rPr>
        <w:t>cara mengerjakan soal, c</w:t>
      </w:r>
      <w:r w:rsidR="00425586" w:rsidRPr="002D0A4C">
        <w:rPr>
          <w:rFonts w:ascii="Times New Roman" w:eastAsia="Times New Roman" w:hAnsi="Times New Roman" w:cs="Times New Roman"/>
          <w:sz w:val="24"/>
          <w:szCs w:val="24"/>
        </w:rPr>
        <w:t>a</w:t>
      </w:r>
      <w:r w:rsidR="006B23AB" w:rsidRPr="002D0A4C">
        <w:rPr>
          <w:rFonts w:ascii="Times New Roman" w:eastAsia="Times New Roman" w:hAnsi="Times New Roman" w:cs="Times New Roman"/>
          <w:sz w:val="24"/>
          <w:szCs w:val="24"/>
        </w:rPr>
        <w:t>ra menjawab pertan</w:t>
      </w:r>
      <w:r w:rsidR="00DF075E" w:rsidRPr="002D0A4C">
        <w:rPr>
          <w:rFonts w:ascii="Times New Roman" w:eastAsia="Times New Roman" w:hAnsi="Times New Roman" w:cs="Times New Roman"/>
          <w:sz w:val="24"/>
          <w:szCs w:val="24"/>
        </w:rPr>
        <w:t xml:space="preserve">yaan, cara memecahkan masalah, cara diskusi dan sebagainya. </w:t>
      </w:r>
    </w:p>
    <w:p w:rsidR="009A5595" w:rsidRPr="002D0A4C" w:rsidRDefault="00196793" w:rsidP="00B143AF">
      <w:pPr>
        <w:spacing w:line="480" w:lineRule="auto"/>
        <w:ind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Pengajaran akan </w:t>
      </w:r>
      <w:r w:rsidR="00F21923" w:rsidRPr="002D0A4C">
        <w:rPr>
          <w:rFonts w:ascii="Times New Roman" w:eastAsia="Times New Roman" w:hAnsi="Times New Roman" w:cs="Times New Roman"/>
          <w:sz w:val="24"/>
          <w:szCs w:val="24"/>
        </w:rPr>
        <w:t>berhasil bila dimulai dengan apa yang telah dimiliki</w:t>
      </w:r>
      <w:r w:rsidR="0072020C" w:rsidRPr="002D0A4C">
        <w:rPr>
          <w:rFonts w:ascii="Times New Roman" w:eastAsia="Times New Roman" w:hAnsi="Times New Roman" w:cs="Times New Roman"/>
          <w:sz w:val="24"/>
          <w:szCs w:val="24"/>
        </w:rPr>
        <w:t xml:space="preserve"> sebelumnya</w:t>
      </w:r>
      <w:r w:rsidR="00F21923" w:rsidRPr="002D0A4C">
        <w:rPr>
          <w:rFonts w:ascii="Times New Roman" w:eastAsia="Times New Roman" w:hAnsi="Times New Roman" w:cs="Times New Roman"/>
          <w:sz w:val="24"/>
          <w:szCs w:val="24"/>
        </w:rPr>
        <w:t xml:space="preserve"> oleh </w:t>
      </w:r>
      <w:r w:rsidR="002E3505" w:rsidRPr="002D0A4C">
        <w:rPr>
          <w:rFonts w:ascii="Times New Roman" w:eastAsia="Times New Roman" w:hAnsi="Times New Roman" w:cs="Times New Roman"/>
          <w:sz w:val="24"/>
          <w:szCs w:val="24"/>
        </w:rPr>
        <w:t xml:space="preserve">peserta didik. Ini berarti </w:t>
      </w:r>
      <w:r w:rsidR="00F21923" w:rsidRPr="002D0A4C">
        <w:rPr>
          <w:rFonts w:ascii="Times New Roman" w:eastAsia="Times New Roman" w:hAnsi="Times New Roman" w:cs="Times New Roman"/>
          <w:sz w:val="24"/>
          <w:szCs w:val="24"/>
        </w:rPr>
        <w:t>bahwa guru harus mengetahui terlebih dahulu pengetahuan dan tingka</w:t>
      </w:r>
      <w:r w:rsidR="002E3505" w:rsidRPr="002D0A4C">
        <w:rPr>
          <w:rFonts w:ascii="Times New Roman" w:eastAsia="Times New Roman" w:hAnsi="Times New Roman" w:cs="Times New Roman"/>
          <w:sz w:val="24"/>
          <w:szCs w:val="24"/>
        </w:rPr>
        <w:t>h laku yang telah dimiliki oleh</w:t>
      </w:r>
      <w:r w:rsidR="00F21923" w:rsidRPr="002D0A4C">
        <w:rPr>
          <w:rFonts w:ascii="Times New Roman" w:eastAsia="Times New Roman" w:hAnsi="Times New Roman" w:cs="Times New Roman"/>
          <w:sz w:val="24"/>
          <w:szCs w:val="24"/>
        </w:rPr>
        <w:t xml:space="preserve"> peserta didik. diungkap selameto bahwa </w:t>
      </w:r>
      <w:r w:rsidR="00D0067B" w:rsidRPr="002D0A4C">
        <w:rPr>
          <w:rFonts w:ascii="Times New Roman" w:eastAsia="Times New Roman" w:hAnsi="Times New Roman" w:cs="Times New Roman"/>
          <w:sz w:val="24"/>
          <w:szCs w:val="24"/>
        </w:rPr>
        <w:t xml:space="preserve">dalam </w:t>
      </w:r>
      <w:r w:rsidR="00F21923" w:rsidRPr="002D0A4C">
        <w:rPr>
          <w:rFonts w:ascii="Times New Roman" w:eastAsia="Times New Roman" w:hAnsi="Times New Roman" w:cs="Times New Roman"/>
          <w:sz w:val="24"/>
          <w:szCs w:val="24"/>
        </w:rPr>
        <w:t>proses belajar ada f</w:t>
      </w:r>
      <w:r w:rsidR="008849A9" w:rsidRPr="002D0A4C">
        <w:rPr>
          <w:rFonts w:ascii="Times New Roman" w:eastAsia="Times New Roman" w:hAnsi="Times New Roman" w:cs="Times New Roman"/>
          <w:sz w:val="24"/>
          <w:szCs w:val="24"/>
        </w:rPr>
        <w:t>aktor-faktor yang mempengaruhil</w:t>
      </w:r>
      <w:r w:rsidR="00F21923" w:rsidRPr="002D0A4C">
        <w:rPr>
          <w:rFonts w:ascii="Times New Roman" w:eastAsia="Times New Roman" w:hAnsi="Times New Roman" w:cs="Times New Roman"/>
          <w:sz w:val="24"/>
          <w:szCs w:val="24"/>
        </w:rPr>
        <w:t xml:space="preserve"> hasil  belajar yaitu:</w:t>
      </w:r>
    </w:p>
    <w:p w:rsidR="00F21923" w:rsidRPr="002D0A4C" w:rsidRDefault="00F21923" w:rsidP="009B3B7B">
      <w:pPr>
        <w:pStyle w:val="ListParagraph"/>
        <w:numPr>
          <w:ilvl w:val="0"/>
          <w:numId w:val="18"/>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Faktor internal meliputi kebiasaan belaj</w:t>
      </w:r>
      <w:r w:rsidR="00B60CA2" w:rsidRPr="002D0A4C">
        <w:rPr>
          <w:rFonts w:ascii="Times New Roman" w:eastAsia="Times New Roman" w:hAnsi="Times New Roman" w:cs="Times New Roman"/>
          <w:sz w:val="24"/>
          <w:szCs w:val="24"/>
        </w:rPr>
        <w:t>a</w:t>
      </w:r>
      <w:r w:rsidRPr="002D0A4C">
        <w:rPr>
          <w:rFonts w:ascii="Times New Roman" w:eastAsia="Times New Roman" w:hAnsi="Times New Roman" w:cs="Times New Roman"/>
          <w:sz w:val="24"/>
          <w:szCs w:val="24"/>
        </w:rPr>
        <w:t xml:space="preserve">r, bakat, minat </w:t>
      </w:r>
      <w:r w:rsidR="003D4766">
        <w:rPr>
          <w:rFonts w:ascii="Times New Roman" w:eastAsia="Times New Roman" w:hAnsi="Times New Roman" w:cs="Times New Roman"/>
          <w:sz w:val="24"/>
          <w:szCs w:val="24"/>
        </w:rPr>
        <w:t>murid</w:t>
      </w:r>
      <w:r w:rsidRPr="002D0A4C">
        <w:rPr>
          <w:rFonts w:ascii="Times New Roman" w:eastAsia="Times New Roman" w:hAnsi="Times New Roman" w:cs="Times New Roman"/>
          <w:sz w:val="24"/>
          <w:szCs w:val="24"/>
        </w:rPr>
        <w:t xml:space="preserve"> terhadap materi pelajaran dan intelegensi peserta didik. </w:t>
      </w:r>
    </w:p>
    <w:p w:rsidR="00F21923" w:rsidRPr="002D0A4C" w:rsidRDefault="00F21923" w:rsidP="009B3B7B">
      <w:pPr>
        <w:pStyle w:val="ListParagraph"/>
        <w:numPr>
          <w:ilvl w:val="0"/>
          <w:numId w:val="18"/>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Faktor eksternal meliputi waktu belajar, keadaan lingkungan, temp</w:t>
      </w:r>
      <w:r w:rsidR="00E26491" w:rsidRPr="002D0A4C">
        <w:rPr>
          <w:rFonts w:ascii="Times New Roman" w:eastAsia="Times New Roman" w:hAnsi="Times New Roman" w:cs="Times New Roman"/>
          <w:sz w:val="24"/>
          <w:szCs w:val="24"/>
        </w:rPr>
        <w:t>at belajar dan sasran  belajar</w:t>
      </w:r>
      <w:r w:rsidRPr="002D0A4C">
        <w:rPr>
          <w:rStyle w:val="FootnoteReference"/>
          <w:rFonts w:ascii="Times New Roman" w:eastAsia="Times New Roman" w:hAnsi="Times New Roman" w:cs="Times New Roman"/>
          <w:sz w:val="24"/>
          <w:szCs w:val="24"/>
        </w:rPr>
        <w:footnoteReference w:id="17"/>
      </w:r>
      <w:r w:rsidR="00E26491" w:rsidRPr="002D0A4C">
        <w:rPr>
          <w:rFonts w:ascii="Times New Roman" w:eastAsia="Times New Roman" w:hAnsi="Times New Roman" w:cs="Times New Roman"/>
          <w:sz w:val="24"/>
          <w:szCs w:val="24"/>
        </w:rPr>
        <w:t>.</w:t>
      </w:r>
    </w:p>
    <w:p w:rsidR="00A4640C" w:rsidRPr="002D0A4C" w:rsidRDefault="00A4640C" w:rsidP="009B3B7B">
      <w:pPr>
        <w:pStyle w:val="ListParagraph"/>
        <w:spacing w:line="240" w:lineRule="auto"/>
        <w:ind w:left="0" w:firstLine="1080"/>
        <w:jc w:val="both"/>
        <w:rPr>
          <w:rFonts w:ascii="Times New Roman" w:eastAsia="Times New Roman" w:hAnsi="Times New Roman" w:cs="Times New Roman"/>
          <w:sz w:val="24"/>
          <w:szCs w:val="24"/>
        </w:rPr>
      </w:pPr>
    </w:p>
    <w:p w:rsidR="00370F67" w:rsidRPr="002D0A4C" w:rsidRDefault="00D154E1" w:rsidP="00370F67">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Keseluruhan fa</w:t>
      </w:r>
      <w:r w:rsidR="002E3505" w:rsidRPr="002D0A4C">
        <w:rPr>
          <w:rFonts w:ascii="Times New Roman" w:eastAsia="Times New Roman" w:hAnsi="Times New Roman" w:cs="Times New Roman"/>
          <w:sz w:val="24"/>
          <w:szCs w:val="24"/>
        </w:rPr>
        <w:t>k</w:t>
      </w:r>
      <w:r w:rsidRPr="002D0A4C">
        <w:rPr>
          <w:rFonts w:ascii="Times New Roman" w:eastAsia="Times New Roman" w:hAnsi="Times New Roman" w:cs="Times New Roman"/>
          <w:sz w:val="24"/>
          <w:szCs w:val="24"/>
        </w:rPr>
        <w:t>tor tersebut di atas mempunyai</w:t>
      </w:r>
      <w:r w:rsidR="002E3505" w:rsidRPr="002D0A4C">
        <w:rPr>
          <w:rFonts w:ascii="Times New Roman" w:eastAsia="Times New Roman" w:hAnsi="Times New Roman" w:cs="Times New Roman"/>
          <w:sz w:val="24"/>
          <w:szCs w:val="24"/>
        </w:rPr>
        <w:t xml:space="preserve"> korelasi timbal</w:t>
      </w:r>
      <w:r w:rsidRPr="002D0A4C">
        <w:rPr>
          <w:rFonts w:ascii="Times New Roman" w:eastAsia="Times New Roman" w:hAnsi="Times New Roman" w:cs="Times New Roman"/>
          <w:sz w:val="24"/>
          <w:szCs w:val="24"/>
        </w:rPr>
        <w:t xml:space="preserve"> balik yang tidak dapat dipisahkan antra satu dan lainnya yang merujuk pada satu tujuan yaitu pencapaian h</w:t>
      </w:r>
      <w:r w:rsidR="00AA158F" w:rsidRPr="002D0A4C">
        <w:rPr>
          <w:rFonts w:ascii="Times New Roman" w:eastAsia="Times New Roman" w:hAnsi="Times New Roman" w:cs="Times New Roman"/>
          <w:sz w:val="24"/>
          <w:szCs w:val="24"/>
        </w:rPr>
        <w:t>a</w:t>
      </w:r>
      <w:r w:rsidRPr="002D0A4C">
        <w:rPr>
          <w:rFonts w:ascii="Times New Roman" w:eastAsia="Times New Roman" w:hAnsi="Times New Roman" w:cs="Times New Roman"/>
          <w:sz w:val="24"/>
          <w:szCs w:val="24"/>
        </w:rPr>
        <w:t xml:space="preserve">sil belajar yang maksimal. Yang mana hasil belajar itu merupakan </w:t>
      </w:r>
      <w:r w:rsidR="006226BA" w:rsidRPr="002D0A4C">
        <w:rPr>
          <w:rFonts w:ascii="Times New Roman" w:eastAsia="Times New Roman" w:hAnsi="Times New Roman" w:cs="Times New Roman"/>
          <w:sz w:val="24"/>
          <w:szCs w:val="24"/>
        </w:rPr>
        <w:t>upaya yang berupa nilai yang di</w:t>
      </w:r>
      <w:r w:rsidRPr="002D0A4C">
        <w:rPr>
          <w:rFonts w:ascii="Times New Roman" w:eastAsia="Times New Roman" w:hAnsi="Times New Roman" w:cs="Times New Roman"/>
          <w:sz w:val="24"/>
          <w:szCs w:val="24"/>
        </w:rPr>
        <w:t xml:space="preserve">capai oleh </w:t>
      </w:r>
      <w:r w:rsidR="003D4766">
        <w:rPr>
          <w:rFonts w:ascii="Times New Roman" w:eastAsia="Times New Roman" w:hAnsi="Times New Roman" w:cs="Times New Roman"/>
          <w:sz w:val="24"/>
          <w:szCs w:val="24"/>
        </w:rPr>
        <w:t>murid</w:t>
      </w:r>
      <w:r w:rsidRPr="002D0A4C">
        <w:rPr>
          <w:rFonts w:ascii="Times New Roman" w:eastAsia="Times New Roman" w:hAnsi="Times New Roman" w:cs="Times New Roman"/>
          <w:sz w:val="24"/>
          <w:szCs w:val="24"/>
        </w:rPr>
        <w:t xml:space="preserve"> melalui kegiatan belajar sehingga </w:t>
      </w:r>
      <w:r w:rsidR="003D4766">
        <w:rPr>
          <w:rFonts w:ascii="Times New Roman" w:eastAsia="Times New Roman" w:hAnsi="Times New Roman" w:cs="Times New Roman"/>
          <w:sz w:val="24"/>
          <w:szCs w:val="24"/>
        </w:rPr>
        <w:t>murid</w:t>
      </w:r>
      <w:r w:rsidRPr="002D0A4C">
        <w:rPr>
          <w:rFonts w:ascii="Times New Roman" w:eastAsia="Times New Roman" w:hAnsi="Times New Roman" w:cs="Times New Roman"/>
          <w:sz w:val="24"/>
          <w:szCs w:val="24"/>
        </w:rPr>
        <w:t xml:space="preserve"> </w:t>
      </w:r>
      <w:r w:rsidR="00AA158F" w:rsidRPr="002D0A4C">
        <w:rPr>
          <w:rFonts w:ascii="Times New Roman" w:eastAsia="Times New Roman" w:hAnsi="Times New Roman" w:cs="Times New Roman"/>
          <w:sz w:val="24"/>
          <w:szCs w:val="24"/>
        </w:rPr>
        <w:t>memperoleh pen</w:t>
      </w:r>
      <w:r w:rsidRPr="002D0A4C">
        <w:rPr>
          <w:rFonts w:ascii="Times New Roman" w:eastAsia="Times New Roman" w:hAnsi="Times New Roman" w:cs="Times New Roman"/>
          <w:sz w:val="24"/>
          <w:szCs w:val="24"/>
        </w:rPr>
        <w:t>g</w:t>
      </w:r>
      <w:r w:rsidR="00AA158F" w:rsidRPr="002D0A4C">
        <w:rPr>
          <w:rFonts w:ascii="Times New Roman" w:eastAsia="Times New Roman" w:hAnsi="Times New Roman" w:cs="Times New Roman"/>
          <w:sz w:val="24"/>
          <w:szCs w:val="24"/>
        </w:rPr>
        <w:t>e</w:t>
      </w:r>
      <w:r w:rsidRPr="002D0A4C">
        <w:rPr>
          <w:rFonts w:ascii="Times New Roman" w:eastAsia="Times New Roman" w:hAnsi="Times New Roman" w:cs="Times New Roman"/>
          <w:sz w:val="24"/>
          <w:szCs w:val="24"/>
        </w:rPr>
        <w:t>tahuan, keterampilan dan perub</w:t>
      </w:r>
      <w:r w:rsidR="002E3505" w:rsidRPr="002D0A4C">
        <w:rPr>
          <w:rFonts w:ascii="Times New Roman" w:eastAsia="Times New Roman" w:hAnsi="Times New Roman" w:cs="Times New Roman"/>
          <w:sz w:val="24"/>
          <w:szCs w:val="24"/>
        </w:rPr>
        <w:t>ahan sikap menuju kearah yang l</w:t>
      </w:r>
      <w:r w:rsidRPr="002D0A4C">
        <w:rPr>
          <w:rFonts w:ascii="Times New Roman" w:eastAsia="Times New Roman" w:hAnsi="Times New Roman" w:cs="Times New Roman"/>
          <w:sz w:val="24"/>
          <w:szCs w:val="24"/>
        </w:rPr>
        <w:t xml:space="preserve">ebih baik. </w:t>
      </w:r>
    </w:p>
    <w:p w:rsidR="00C2133E" w:rsidRPr="002D0A4C" w:rsidRDefault="00AA158F" w:rsidP="00C2133E">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Senada dengan itu, Oemar </w:t>
      </w:r>
      <w:r w:rsidR="0092386C" w:rsidRPr="002D0A4C">
        <w:rPr>
          <w:rFonts w:ascii="Times New Roman" w:eastAsia="Times New Roman" w:hAnsi="Times New Roman" w:cs="Times New Roman"/>
          <w:sz w:val="24"/>
          <w:szCs w:val="24"/>
        </w:rPr>
        <w:t xml:space="preserve">Hamalik mengatakan bahwa hasil itu merupakan “hasil belajar akhir murid yang diberikan guru dalam bentuk nilai atau  angka dengan hurufnya, setelah melalui tes sumatif, sub sumatif atau </w:t>
      </w:r>
      <w:r w:rsidRPr="002D0A4C">
        <w:rPr>
          <w:rFonts w:ascii="Times New Roman" w:eastAsia="Times New Roman" w:hAnsi="Times New Roman" w:cs="Times New Roman"/>
          <w:sz w:val="24"/>
          <w:szCs w:val="24"/>
        </w:rPr>
        <w:t>ebta</w:t>
      </w:r>
      <w:r w:rsidR="0092386C" w:rsidRPr="002D0A4C">
        <w:rPr>
          <w:rFonts w:ascii="Times New Roman" w:eastAsia="Times New Roman" w:hAnsi="Times New Roman" w:cs="Times New Roman"/>
          <w:sz w:val="24"/>
          <w:szCs w:val="24"/>
        </w:rPr>
        <w:t>”</w:t>
      </w:r>
      <w:r w:rsidR="0092386C" w:rsidRPr="002D0A4C">
        <w:rPr>
          <w:rStyle w:val="FootnoteReference"/>
          <w:rFonts w:ascii="Times New Roman" w:eastAsia="Times New Roman" w:hAnsi="Times New Roman" w:cs="Times New Roman"/>
          <w:sz w:val="24"/>
          <w:szCs w:val="24"/>
        </w:rPr>
        <w:footnoteReference w:id="18"/>
      </w:r>
      <w:r w:rsidR="0001287B" w:rsidRPr="002D0A4C">
        <w:rPr>
          <w:rFonts w:ascii="Times New Roman" w:eastAsia="Times New Roman" w:hAnsi="Times New Roman" w:cs="Times New Roman"/>
          <w:sz w:val="24"/>
          <w:szCs w:val="24"/>
        </w:rPr>
        <w:t xml:space="preserve"> hasil belajar merupakan hasil akhir </w:t>
      </w:r>
      <w:r w:rsidR="003D4766">
        <w:rPr>
          <w:rFonts w:ascii="Times New Roman" w:eastAsia="Times New Roman" w:hAnsi="Times New Roman" w:cs="Times New Roman"/>
          <w:sz w:val="24"/>
          <w:szCs w:val="24"/>
        </w:rPr>
        <w:t>murid</w:t>
      </w:r>
      <w:r w:rsidR="0001287B" w:rsidRPr="002D0A4C">
        <w:rPr>
          <w:rFonts w:ascii="Times New Roman" w:eastAsia="Times New Roman" w:hAnsi="Times New Roman" w:cs="Times New Roman"/>
          <w:sz w:val="24"/>
          <w:szCs w:val="24"/>
        </w:rPr>
        <w:t xml:space="preserve"> setelah mengikuti tes</w:t>
      </w:r>
      <w:r w:rsidR="00372BDD" w:rsidRPr="002D0A4C">
        <w:rPr>
          <w:rFonts w:ascii="Times New Roman" w:eastAsia="Times New Roman" w:hAnsi="Times New Roman" w:cs="Times New Roman"/>
          <w:sz w:val="24"/>
          <w:szCs w:val="24"/>
        </w:rPr>
        <w:t xml:space="preserve">. sejalan dengan itu Winarno Surahman </w:t>
      </w:r>
      <w:r w:rsidR="00372BDD" w:rsidRPr="002D0A4C">
        <w:rPr>
          <w:rFonts w:ascii="Times New Roman" w:eastAsia="Times New Roman" w:hAnsi="Times New Roman" w:cs="Times New Roman"/>
          <w:sz w:val="24"/>
          <w:szCs w:val="24"/>
        </w:rPr>
        <w:lastRenderedPageBreak/>
        <w:t>mengem</w:t>
      </w:r>
      <w:r w:rsidR="007D2E0F" w:rsidRPr="002D0A4C">
        <w:rPr>
          <w:rFonts w:ascii="Times New Roman" w:eastAsia="Times New Roman" w:hAnsi="Times New Roman" w:cs="Times New Roman"/>
          <w:sz w:val="24"/>
          <w:szCs w:val="24"/>
        </w:rPr>
        <w:t>ukakan bahwa: “hasil belajar ad</w:t>
      </w:r>
      <w:r w:rsidR="00372BDD" w:rsidRPr="002D0A4C">
        <w:rPr>
          <w:rFonts w:ascii="Times New Roman" w:eastAsia="Times New Roman" w:hAnsi="Times New Roman" w:cs="Times New Roman"/>
          <w:sz w:val="24"/>
          <w:szCs w:val="24"/>
        </w:rPr>
        <w:t>alah penguasaan pengetah</w:t>
      </w:r>
      <w:r w:rsidR="002765E5" w:rsidRPr="002D0A4C">
        <w:rPr>
          <w:rFonts w:ascii="Times New Roman" w:eastAsia="Times New Roman" w:hAnsi="Times New Roman" w:cs="Times New Roman"/>
          <w:sz w:val="24"/>
          <w:szCs w:val="24"/>
        </w:rPr>
        <w:t>uan keterampilan yang dikembangkan oleh mata pelajaran lazimnya ditujukan dengan nilai tes atau angka yang diberikan oleh guru”</w:t>
      </w:r>
      <w:r w:rsidR="002765E5" w:rsidRPr="002D0A4C">
        <w:rPr>
          <w:rStyle w:val="FootnoteReference"/>
          <w:rFonts w:ascii="Times New Roman" w:eastAsia="Times New Roman" w:hAnsi="Times New Roman" w:cs="Times New Roman"/>
          <w:sz w:val="24"/>
          <w:szCs w:val="24"/>
        </w:rPr>
        <w:footnoteReference w:id="19"/>
      </w:r>
      <w:r w:rsidR="00A53BB0" w:rsidRPr="002D0A4C">
        <w:rPr>
          <w:rFonts w:ascii="Times New Roman" w:eastAsia="Times New Roman" w:hAnsi="Times New Roman" w:cs="Times New Roman"/>
          <w:sz w:val="24"/>
          <w:szCs w:val="24"/>
        </w:rPr>
        <w:t>.</w:t>
      </w:r>
    </w:p>
    <w:p w:rsidR="00D959B6" w:rsidRPr="002D0A4C" w:rsidRDefault="00B972D8" w:rsidP="00D959B6">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Demikian juga diungkapkan Masrun dan Sri Mulyani Martinah </w:t>
      </w:r>
      <w:r w:rsidR="00712373" w:rsidRPr="002D0A4C">
        <w:rPr>
          <w:rFonts w:ascii="Times New Roman" w:eastAsia="Times New Roman" w:hAnsi="Times New Roman" w:cs="Times New Roman"/>
          <w:sz w:val="24"/>
          <w:szCs w:val="24"/>
        </w:rPr>
        <w:t xml:space="preserve">bahwa </w:t>
      </w:r>
      <w:r w:rsidRPr="002D0A4C">
        <w:rPr>
          <w:rFonts w:ascii="Times New Roman" w:eastAsia="Times New Roman" w:hAnsi="Times New Roman" w:cs="Times New Roman"/>
          <w:sz w:val="24"/>
          <w:szCs w:val="24"/>
        </w:rPr>
        <w:t xml:space="preserve">hasil </w:t>
      </w:r>
      <w:r w:rsidR="00B0678F" w:rsidRPr="002D0A4C">
        <w:rPr>
          <w:rFonts w:ascii="Times New Roman" w:eastAsia="Times New Roman" w:hAnsi="Times New Roman" w:cs="Times New Roman"/>
          <w:sz w:val="24"/>
          <w:szCs w:val="24"/>
        </w:rPr>
        <w:t>belajar merupakan “</w:t>
      </w:r>
      <w:r w:rsidR="00AA158F" w:rsidRPr="002D0A4C">
        <w:rPr>
          <w:rFonts w:ascii="Times New Roman" w:eastAsia="Times New Roman" w:hAnsi="Times New Roman" w:cs="Times New Roman"/>
          <w:sz w:val="24"/>
          <w:szCs w:val="24"/>
        </w:rPr>
        <w:t>penilaian atau pengukuran untuk mengetahui</w:t>
      </w:r>
      <w:r w:rsidRPr="002D0A4C">
        <w:rPr>
          <w:rFonts w:ascii="Times New Roman" w:eastAsia="Times New Roman" w:hAnsi="Times New Roman" w:cs="Times New Roman"/>
          <w:sz w:val="24"/>
          <w:szCs w:val="24"/>
        </w:rPr>
        <w:t xml:space="preserve"> apakah guru dalam mengnyajikan bahan pelajaran telah berhasil dengan</w:t>
      </w:r>
      <w:r w:rsidR="001547EC" w:rsidRPr="002D0A4C">
        <w:rPr>
          <w:rFonts w:ascii="Times New Roman" w:eastAsia="Times New Roman" w:hAnsi="Times New Roman" w:cs="Times New Roman"/>
          <w:sz w:val="24"/>
          <w:szCs w:val="24"/>
        </w:rPr>
        <w:t xml:space="preserve"> baik, disamping itu juga untuk </w:t>
      </w:r>
      <w:r w:rsidRPr="002D0A4C">
        <w:rPr>
          <w:rFonts w:ascii="Times New Roman" w:eastAsia="Times New Roman" w:hAnsi="Times New Roman" w:cs="Times New Roman"/>
          <w:sz w:val="24"/>
          <w:szCs w:val="24"/>
        </w:rPr>
        <w:t xml:space="preserve">mengukur seberapa jauh murid menangkap </w:t>
      </w:r>
      <w:r w:rsidR="001C28AB" w:rsidRPr="002D0A4C">
        <w:rPr>
          <w:rFonts w:ascii="Times New Roman" w:eastAsia="Times New Roman" w:hAnsi="Times New Roman" w:cs="Times New Roman"/>
          <w:sz w:val="24"/>
          <w:szCs w:val="24"/>
        </w:rPr>
        <w:t>dan mengerti yang telah dipelajari”</w:t>
      </w:r>
      <w:r w:rsidR="00B0678F" w:rsidRPr="002D0A4C">
        <w:rPr>
          <w:rStyle w:val="FootnoteReference"/>
          <w:rFonts w:ascii="Times New Roman" w:eastAsia="Times New Roman" w:hAnsi="Times New Roman" w:cs="Times New Roman"/>
          <w:sz w:val="24"/>
          <w:szCs w:val="24"/>
        </w:rPr>
        <w:footnoteReference w:id="20"/>
      </w:r>
      <w:r w:rsidRPr="002D0A4C">
        <w:rPr>
          <w:rFonts w:ascii="Times New Roman" w:eastAsia="Times New Roman" w:hAnsi="Times New Roman" w:cs="Times New Roman"/>
          <w:sz w:val="24"/>
          <w:szCs w:val="24"/>
        </w:rPr>
        <w:t xml:space="preserve"> </w:t>
      </w:r>
      <w:r w:rsidR="005E2D44" w:rsidRPr="002D0A4C">
        <w:rPr>
          <w:rFonts w:ascii="Times New Roman" w:eastAsia="Times New Roman" w:hAnsi="Times New Roman" w:cs="Times New Roman"/>
          <w:sz w:val="24"/>
          <w:szCs w:val="24"/>
        </w:rPr>
        <w:t>kemudian hal tersebut juga di</w:t>
      </w:r>
      <w:r w:rsidR="00660286" w:rsidRPr="002D0A4C">
        <w:rPr>
          <w:rFonts w:ascii="Times New Roman" w:eastAsia="Times New Roman" w:hAnsi="Times New Roman" w:cs="Times New Roman"/>
          <w:sz w:val="24"/>
          <w:szCs w:val="24"/>
        </w:rPr>
        <w:t>teran</w:t>
      </w:r>
      <w:r w:rsidR="005E2D44" w:rsidRPr="002D0A4C">
        <w:rPr>
          <w:rFonts w:ascii="Times New Roman" w:eastAsia="Times New Roman" w:hAnsi="Times New Roman" w:cs="Times New Roman"/>
          <w:sz w:val="24"/>
          <w:szCs w:val="24"/>
        </w:rPr>
        <w:t>gkan oleh W</w:t>
      </w:r>
      <w:r w:rsidR="00660286" w:rsidRPr="002D0A4C">
        <w:rPr>
          <w:rFonts w:ascii="Times New Roman" w:eastAsia="Times New Roman" w:hAnsi="Times New Roman" w:cs="Times New Roman"/>
          <w:sz w:val="24"/>
          <w:szCs w:val="24"/>
        </w:rPr>
        <w:t>ingkel yang menyatakan bahwa:</w:t>
      </w:r>
      <w:r w:rsidR="005E2D44" w:rsidRPr="002D0A4C">
        <w:rPr>
          <w:rFonts w:ascii="Times New Roman" w:eastAsia="Times New Roman" w:hAnsi="Times New Roman" w:cs="Times New Roman"/>
          <w:sz w:val="24"/>
          <w:szCs w:val="24"/>
        </w:rPr>
        <w:t xml:space="preserve"> </w:t>
      </w:r>
      <w:r w:rsidR="00D96C55" w:rsidRPr="002D0A4C">
        <w:rPr>
          <w:rFonts w:ascii="Times New Roman" w:eastAsia="Times New Roman" w:hAnsi="Times New Roman" w:cs="Times New Roman"/>
          <w:sz w:val="24"/>
          <w:szCs w:val="24"/>
        </w:rPr>
        <w:t>“</w:t>
      </w:r>
      <w:r w:rsidR="005E2D44" w:rsidRPr="002D0A4C">
        <w:rPr>
          <w:rFonts w:ascii="Times New Roman" w:eastAsia="Times New Roman" w:hAnsi="Times New Roman" w:cs="Times New Roman"/>
          <w:sz w:val="24"/>
          <w:szCs w:val="24"/>
        </w:rPr>
        <w:t xml:space="preserve">Hasil belajar merupakan </w:t>
      </w:r>
      <w:r w:rsidR="00FD3CF6" w:rsidRPr="002D0A4C">
        <w:rPr>
          <w:rFonts w:ascii="Times New Roman" w:eastAsia="Times New Roman" w:hAnsi="Times New Roman" w:cs="Times New Roman"/>
          <w:sz w:val="24"/>
          <w:szCs w:val="24"/>
        </w:rPr>
        <w:t xml:space="preserve">suatu </w:t>
      </w:r>
      <w:r w:rsidR="005E2D44" w:rsidRPr="002D0A4C">
        <w:rPr>
          <w:rFonts w:ascii="Times New Roman" w:eastAsia="Times New Roman" w:hAnsi="Times New Roman" w:cs="Times New Roman"/>
          <w:sz w:val="24"/>
          <w:szCs w:val="24"/>
        </w:rPr>
        <w:t>kemampuan internal (</w:t>
      </w:r>
      <w:r w:rsidR="005E2D44" w:rsidRPr="002D0A4C">
        <w:rPr>
          <w:rFonts w:ascii="Times New Roman" w:eastAsia="Times New Roman" w:hAnsi="Times New Roman" w:cs="Times New Roman"/>
          <w:i/>
          <w:sz w:val="24"/>
          <w:szCs w:val="24"/>
        </w:rPr>
        <w:t>Capability</w:t>
      </w:r>
      <w:r w:rsidR="005E2D44" w:rsidRPr="002D0A4C">
        <w:rPr>
          <w:rFonts w:ascii="Times New Roman" w:eastAsia="Times New Roman" w:hAnsi="Times New Roman" w:cs="Times New Roman"/>
          <w:sz w:val="24"/>
          <w:szCs w:val="24"/>
        </w:rPr>
        <w:t xml:space="preserve">) </w:t>
      </w:r>
      <w:r w:rsidR="001330E9" w:rsidRPr="002D0A4C">
        <w:rPr>
          <w:rFonts w:ascii="Times New Roman" w:eastAsia="Times New Roman" w:hAnsi="Times New Roman" w:cs="Times New Roman"/>
          <w:sz w:val="24"/>
          <w:szCs w:val="24"/>
        </w:rPr>
        <w:t xml:space="preserve">ditunjukan pada </w:t>
      </w:r>
      <w:r w:rsidR="00FD3CF6" w:rsidRPr="002D0A4C">
        <w:rPr>
          <w:rFonts w:ascii="Times New Roman" w:eastAsia="Times New Roman" w:hAnsi="Times New Roman" w:cs="Times New Roman"/>
          <w:sz w:val="24"/>
          <w:szCs w:val="24"/>
        </w:rPr>
        <w:t>tercapainya tujuan belajar yang telah dimiliki seseorang dan memungkinkannya untuk melakukan sesuatu atau memberikan hasil tertentu (</w:t>
      </w:r>
      <w:r w:rsidR="001330E9" w:rsidRPr="002D0A4C">
        <w:rPr>
          <w:rFonts w:ascii="Times New Roman" w:eastAsia="Times New Roman" w:hAnsi="Times New Roman" w:cs="Times New Roman"/>
          <w:i/>
          <w:sz w:val="24"/>
          <w:szCs w:val="24"/>
        </w:rPr>
        <w:t>Performance)</w:t>
      </w:r>
      <w:r w:rsidR="00D96C55" w:rsidRPr="002D0A4C">
        <w:rPr>
          <w:rFonts w:ascii="Times New Roman" w:eastAsia="Times New Roman" w:hAnsi="Times New Roman" w:cs="Times New Roman"/>
          <w:i/>
          <w:sz w:val="24"/>
          <w:szCs w:val="24"/>
        </w:rPr>
        <w:t>”</w:t>
      </w:r>
      <w:r w:rsidR="001330E9" w:rsidRPr="002D0A4C">
        <w:rPr>
          <w:rFonts w:ascii="Times New Roman" w:eastAsia="Times New Roman" w:hAnsi="Times New Roman" w:cs="Times New Roman"/>
          <w:sz w:val="24"/>
          <w:szCs w:val="24"/>
        </w:rPr>
        <w:t>.</w:t>
      </w:r>
      <w:r w:rsidR="001330E9" w:rsidRPr="002D0A4C">
        <w:rPr>
          <w:rStyle w:val="FootnoteReference"/>
          <w:rFonts w:ascii="Times New Roman" w:eastAsia="Times New Roman" w:hAnsi="Times New Roman" w:cs="Times New Roman"/>
          <w:sz w:val="24"/>
          <w:szCs w:val="24"/>
        </w:rPr>
        <w:footnoteReference w:id="21"/>
      </w:r>
    </w:p>
    <w:p w:rsidR="00D959B6" w:rsidRPr="002D0A4C" w:rsidRDefault="00E87D57" w:rsidP="00D959B6">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Berdasarkan dari beberapa uraian tersebut, dapat di</w:t>
      </w:r>
      <w:r w:rsidR="000B30E5" w:rsidRPr="002D0A4C">
        <w:rPr>
          <w:rFonts w:ascii="Times New Roman" w:eastAsia="Times New Roman" w:hAnsi="Times New Roman" w:cs="Times New Roman"/>
          <w:sz w:val="24"/>
          <w:szCs w:val="24"/>
        </w:rPr>
        <w:t xml:space="preserve">akumulasi </w:t>
      </w:r>
      <w:r w:rsidR="002D0CC3" w:rsidRPr="002D0A4C">
        <w:rPr>
          <w:rFonts w:ascii="Times New Roman" w:eastAsia="Times New Roman" w:hAnsi="Times New Roman" w:cs="Times New Roman"/>
          <w:sz w:val="24"/>
          <w:szCs w:val="24"/>
        </w:rPr>
        <w:t>bahwa</w:t>
      </w:r>
      <w:r w:rsidR="005E2D44" w:rsidRPr="002D0A4C">
        <w:rPr>
          <w:rFonts w:ascii="Times New Roman" w:eastAsia="Times New Roman" w:hAnsi="Times New Roman" w:cs="Times New Roman"/>
          <w:sz w:val="24"/>
          <w:szCs w:val="24"/>
        </w:rPr>
        <w:t xml:space="preserve"> hasil belajar adalah h</w:t>
      </w:r>
      <w:r w:rsidR="001547EC" w:rsidRPr="002D0A4C">
        <w:rPr>
          <w:rFonts w:ascii="Times New Roman" w:eastAsia="Times New Roman" w:hAnsi="Times New Roman" w:cs="Times New Roman"/>
          <w:sz w:val="24"/>
          <w:szCs w:val="24"/>
        </w:rPr>
        <w:t>as</w:t>
      </w:r>
      <w:r w:rsidR="005E2D44" w:rsidRPr="002D0A4C">
        <w:rPr>
          <w:rFonts w:ascii="Times New Roman" w:eastAsia="Times New Roman" w:hAnsi="Times New Roman" w:cs="Times New Roman"/>
          <w:sz w:val="24"/>
          <w:szCs w:val="24"/>
        </w:rPr>
        <w:t xml:space="preserve">il yang </w:t>
      </w:r>
      <w:r w:rsidR="00955C0D" w:rsidRPr="002D0A4C">
        <w:rPr>
          <w:rFonts w:ascii="Times New Roman" w:eastAsia="Times New Roman" w:hAnsi="Times New Roman" w:cs="Times New Roman"/>
          <w:sz w:val="24"/>
          <w:szCs w:val="24"/>
        </w:rPr>
        <w:t xml:space="preserve">diperoleh melalui kegiatan belajar yang menggunakan alat ukur untuk menilai baik berupa angka maupun yang bukan </w:t>
      </w:r>
      <w:r w:rsidR="009C6513" w:rsidRPr="002D0A4C">
        <w:rPr>
          <w:rFonts w:ascii="Times New Roman" w:eastAsia="Times New Roman" w:hAnsi="Times New Roman" w:cs="Times New Roman"/>
          <w:sz w:val="24"/>
          <w:szCs w:val="24"/>
        </w:rPr>
        <w:t>huruf</w:t>
      </w:r>
      <w:r w:rsidR="00955C0D" w:rsidRPr="002D0A4C">
        <w:rPr>
          <w:rFonts w:ascii="Times New Roman" w:eastAsia="Times New Roman" w:hAnsi="Times New Roman" w:cs="Times New Roman"/>
          <w:sz w:val="24"/>
          <w:szCs w:val="24"/>
        </w:rPr>
        <w:t xml:space="preserve">. Untuk mengetahui tingkat </w:t>
      </w:r>
      <w:r w:rsidR="002D0CC3" w:rsidRPr="002D0A4C">
        <w:rPr>
          <w:rFonts w:ascii="Times New Roman" w:eastAsia="Times New Roman" w:hAnsi="Times New Roman" w:cs="Times New Roman"/>
          <w:sz w:val="24"/>
          <w:szCs w:val="24"/>
        </w:rPr>
        <w:t>keberhasilan</w:t>
      </w:r>
      <w:r w:rsidR="00955C0D" w:rsidRPr="002D0A4C">
        <w:rPr>
          <w:rFonts w:ascii="Times New Roman" w:eastAsia="Times New Roman" w:hAnsi="Times New Roman" w:cs="Times New Roman"/>
          <w:sz w:val="24"/>
          <w:szCs w:val="24"/>
        </w:rPr>
        <w:t xml:space="preserve"> </w:t>
      </w:r>
      <w:r w:rsidR="003D4766">
        <w:rPr>
          <w:rFonts w:ascii="Times New Roman" w:eastAsia="Times New Roman" w:hAnsi="Times New Roman" w:cs="Times New Roman"/>
          <w:sz w:val="24"/>
          <w:szCs w:val="24"/>
        </w:rPr>
        <w:t>murid</w:t>
      </w:r>
      <w:r w:rsidR="00955C0D" w:rsidRPr="002D0A4C">
        <w:rPr>
          <w:rFonts w:ascii="Times New Roman" w:eastAsia="Times New Roman" w:hAnsi="Times New Roman" w:cs="Times New Roman"/>
          <w:sz w:val="24"/>
          <w:szCs w:val="24"/>
        </w:rPr>
        <w:t xml:space="preserve"> di sekolah </w:t>
      </w:r>
      <w:r w:rsidR="000B30E5" w:rsidRPr="002D0A4C">
        <w:rPr>
          <w:rFonts w:ascii="Times New Roman" w:eastAsia="Times New Roman" w:hAnsi="Times New Roman" w:cs="Times New Roman"/>
          <w:sz w:val="24"/>
          <w:szCs w:val="24"/>
        </w:rPr>
        <w:t>yang bi</w:t>
      </w:r>
      <w:r w:rsidR="00D2383B" w:rsidRPr="002D0A4C">
        <w:rPr>
          <w:rFonts w:ascii="Times New Roman" w:eastAsia="Times New Roman" w:hAnsi="Times New Roman" w:cs="Times New Roman"/>
          <w:sz w:val="24"/>
          <w:szCs w:val="24"/>
        </w:rPr>
        <w:t>a</w:t>
      </w:r>
      <w:r w:rsidR="000B30E5" w:rsidRPr="002D0A4C">
        <w:rPr>
          <w:rFonts w:ascii="Times New Roman" w:eastAsia="Times New Roman" w:hAnsi="Times New Roman" w:cs="Times New Roman"/>
          <w:sz w:val="24"/>
          <w:szCs w:val="24"/>
        </w:rPr>
        <w:t>sa</w:t>
      </w:r>
      <w:r w:rsidR="00D2383B" w:rsidRPr="002D0A4C">
        <w:rPr>
          <w:rFonts w:ascii="Times New Roman" w:eastAsia="Times New Roman" w:hAnsi="Times New Roman" w:cs="Times New Roman"/>
          <w:sz w:val="24"/>
          <w:szCs w:val="24"/>
        </w:rPr>
        <w:t xml:space="preserve"> diadakan </w:t>
      </w:r>
      <w:r w:rsidR="000B30E5" w:rsidRPr="002D0A4C">
        <w:rPr>
          <w:rFonts w:ascii="Times New Roman" w:eastAsia="Times New Roman" w:hAnsi="Times New Roman" w:cs="Times New Roman"/>
          <w:sz w:val="24"/>
          <w:szCs w:val="24"/>
        </w:rPr>
        <w:t xml:space="preserve">dengan </w:t>
      </w:r>
      <w:r w:rsidR="00D2383B" w:rsidRPr="002D0A4C">
        <w:rPr>
          <w:rFonts w:ascii="Times New Roman" w:eastAsia="Times New Roman" w:hAnsi="Times New Roman" w:cs="Times New Roman"/>
          <w:sz w:val="24"/>
          <w:szCs w:val="24"/>
        </w:rPr>
        <w:t xml:space="preserve">evaluasi belajar baik yang sifatnya harian yang </w:t>
      </w:r>
      <w:r w:rsidR="002E17FC" w:rsidRPr="002D0A4C">
        <w:rPr>
          <w:rFonts w:ascii="Times New Roman" w:eastAsia="Times New Roman" w:hAnsi="Times New Roman" w:cs="Times New Roman"/>
          <w:sz w:val="24"/>
          <w:szCs w:val="24"/>
        </w:rPr>
        <w:t>di</w:t>
      </w:r>
      <w:r w:rsidR="00D2383B" w:rsidRPr="002D0A4C">
        <w:rPr>
          <w:rFonts w:ascii="Times New Roman" w:eastAsia="Times New Roman" w:hAnsi="Times New Roman" w:cs="Times New Roman"/>
          <w:sz w:val="24"/>
          <w:szCs w:val="24"/>
        </w:rPr>
        <w:t>lakukan setiap se</w:t>
      </w:r>
      <w:r w:rsidR="005E2D44" w:rsidRPr="002D0A4C">
        <w:rPr>
          <w:rFonts w:ascii="Times New Roman" w:eastAsia="Times New Roman" w:hAnsi="Times New Roman" w:cs="Times New Roman"/>
          <w:sz w:val="24"/>
          <w:szCs w:val="24"/>
        </w:rPr>
        <w:t>lesai materi pelajaran, mau</w:t>
      </w:r>
      <w:r w:rsidR="00241446" w:rsidRPr="002D0A4C">
        <w:rPr>
          <w:rFonts w:ascii="Times New Roman" w:eastAsia="Times New Roman" w:hAnsi="Times New Roman" w:cs="Times New Roman"/>
          <w:sz w:val="24"/>
          <w:szCs w:val="24"/>
        </w:rPr>
        <w:t xml:space="preserve"> </w:t>
      </w:r>
      <w:r w:rsidR="005E2D44" w:rsidRPr="002D0A4C">
        <w:rPr>
          <w:rFonts w:ascii="Times New Roman" w:eastAsia="Times New Roman" w:hAnsi="Times New Roman" w:cs="Times New Roman"/>
          <w:sz w:val="24"/>
          <w:szCs w:val="24"/>
        </w:rPr>
        <w:t xml:space="preserve">pun </w:t>
      </w:r>
      <w:r w:rsidR="00D2383B" w:rsidRPr="002D0A4C">
        <w:rPr>
          <w:rFonts w:ascii="Times New Roman" w:eastAsia="Times New Roman" w:hAnsi="Times New Roman" w:cs="Times New Roman"/>
          <w:sz w:val="24"/>
          <w:szCs w:val="24"/>
        </w:rPr>
        <w:t xml:space="preserve">melalui ulangan semester atau </w:t>
      </w:r>
      <w:r w:rsidR="00FC1FB5" w:rsidRPr="002D0A4C">
        <w:rPr>
          <w:rFonts w:ascii="Times New Roman" w:eastAsia="Times New Roman" w:hAnsi="Times New Roman" w:cs="Times New Roman"/>
          <w:sz w:val="24"/>
          <w:szCs w:val="24"/>
        </w:rPr>
        <w:t xml:space="preserve">mid </w:t>
      </w:r>
      <w:r w:rsidR="00D2383B" w:rsidRPr="002D0A4C">
        <w:rPr>
          <w:rFonts w:ascii="Times New Roman" w:eastAsia="Times New Roman" w:hAnsi="Times New Roman" w:cs="Times New Roman"/>
          <w:sz w:val="24"/>
          <w:szCs w:val="24"/>
        </w:rPr>
        <w:t>semester. D</w:t>
      </w:r>
      <w:r w:rsidR="005E2D44" w:rsidRPr="002D0A4C">
        <w:rPr>
          <w:rFonts w:ascii="Times New Roman" w:eastAsia="Times New Roman" w:hAnsi="Times New Roman" w:cs="Times New Roman"/>
          <w:sz w:val="24"/>
          <w:szCs w:val="24"/>
        </w:rPr>
        <w:t xml:space="preserve">engan diadakannya ulangan atau </w:t>
      </w:r>
      <w:r w:rsidR="00752733" w:rsidRPr="002D0A4C">
        <w:rPr>
          <w:rFonts w:ascii="Times New Roman" w:eastAsia="Times New Roman" w:hAnsi="Times New Roman" w:cs="Times New Roman"/>
          <w:sz w:val="24"/>
          <w:szCs w:val="24"/>
        </w:rPr>
        <w:t xml:space="preserve">evaluasi </w:t>
      </w:r>
      <w:r w:rsidR="00D2383B" w:rsidRPr="002D0A4C">
        <w:rPr>
          <w:rFonts w:ascii="Times New Roman" w:eastAsia="Times New Roman" w:hAnsi="Times New Roman" w:cs="Times New Roman"/>
          <w:sz w:val="24"/>
          <w:szCs w:val="24"/>
        </w:rPr>
        <w:t xml:space="preserve">tersebut, maka tingkat prestasi </w:t>
      </w:r>
      <w:r w:rsidR="003D4766">
        <w:rPr>
          <w:rFonts w:ascii="Times New Roman" w:eastAsia="Times New Roman" w:hAnsi="Times New Roman" w:cs="Times New Roman"/>
          <w:sz w:val="24"/>
          <w:szCs w:val="24"/>
        </w:rPr>
        <w:t>murid</w:t>
      </w:r>
      <w:r w:rsidR="00D2383B" w:rsidRPr="002D0A4C">
        <w:rPr>
          <w:rFonts w:ascii="Times New Roman" w:eastAsia="Times New Roman" w:hAnsi="Times New Roman" w:cs="Times New Roman"/>
          <w:sz w:val="24"/>
          <w:szCs w:val="24"/>
        </w:rPr>
        <w:t xml:space="preserve"> dapat tergambar. </w:t>
      </w:r>
    </w:p>
    <w:p w:rsidR="00D959B6" w:rsidRPr="002D0A4C" w:rsidRDefault="002D100A" w:rsidP="00D959B6">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Sudah merupakan rutinitas bagi para guru, bahwa untuk mengetahui hasil belajar </w:t>
      </w:r>
      <w:r w:rsidR="002D3C8D" w:rsidRPr="002D0A4C">
        <w:rPr>
          <w:rFonts w:ascii="Times New Roman" w:eastAsia="Times New Roman" w:hAnsi="Times New Roman" w:cs="Times New Roman"/>
          <w:sz w:val="24"/>
          <w:szCs w:val="24"/>
        </w:rPr>
        <w:t>dari se</w:t>
      </w:r>
      <w:r w:rsidR="0084709A" w:rsidRPr="002D0A4C">
        <w:rPr>
          <w:rFonts w:ascii="Times New Roman" w:eastAsia="Times New Roman" w:hAnsi="Times New Roman" w:cs="Times New Roman"/>
          <w:sz w:val="24"/>
          <w:szCs w:val="24"/>
        </w:rPr>
        <w:t>buah pembelajaran yang telah di</w:t>
      </w:r>
      <w:r w:rsidR="002D3C8D" w:rsidRPr="002D0A4C">
        <w:rPr>
          <w:rFonts w:ascii="Times New Roman" w:eastAsia="Times New Roman" w:hAnsi="Times New Roman" w:cs="Times New Roman"/>
          <w:sz w:val="24"/>
          <w:szCs w:val="24"/>
        </w:rPr>
        <w:t xml:space="preserve">berikan, </w:t>
      </w:r>
      <w:r w:rsidR="00B8749B" w:rsidRPr="002D0A4C">
        <w:rPr>
          <w:rFonts w:ascii="Times New Roman" w:eastAsia="Times New Roman" w:hAnsi="Times New Roman" w:cs="Times New Roman"/>
          <w:sz w:val="24"/>
          <w:szCs w:val="24"/>
        </w:rPr>
        <w:t>diukur dengan member</w:t>
      </w:r>
      <w:r w:rsidR="00705387" w:rsidRPr="002D0A4C">
        <w:rPr>
          <w:rFonts w:ascii="Times New Roman" w:eastAsia="Times New Roman" w:hAnsi="Times New Roman" w:cs="Times New Roman"/>
          <w:sz w:val="24"/>
          <w:szCs w:val="24"/>
        </w:rPr>
        <w:t>i</w:t>
      </w:r>
      <w:r w:rsidR="004F02FC" w:rsidRPr="002D0A4C">
        <w:rPr>
          <w:rFonts w:ascii="Times New Roman" w:eastAsia="Times New Roman" w:hAnsi="Times New Roman" w:cs="Times New Roman"/>
          <w:sz w:val="24"/>
          <w:szCs w:val="24"/>
        </w:rPr>
        <w:t xml:space="preserve"> tes </w:t>
      </w:r>
      <w:r w:rsidR="004F02FC" w:rsidRPr="002D0A4C">
        <w:rPr>
          <w:rFonts w:ascii="Times New Roman" w:eastAsia="Times New Roman" w:hAnsi="Times New Roman" w:cs="Times New Roman"/>
          <w:sz w:val="24"/>
          <w:szCs w:val="24"/>
        </w:rPr>
        <w:lastRenderedPageBreak/>
        <w:t>atau</w:t>
      </w:r>
      <w:r w:rsidR="00B8749B" w:rsidRPr="002D0A4C">
        <w:rPr>
          <w:rFonts w:ascii="Times New Roman" w:eastAsia="Times New Roman" w:hAnsi="Times New Roman" w:cs="Times New Roman"/>
          <w:sz w:val="24"/>
          <w:szCs w:val="24"/>
        </w:rPr>
        <w:t xml:space="preserve"> </w:t>
      </w:r>
      <w:r w:rsidR="005D70C2" w:rsidRPr="002D0A4C">
        <w:rPr>
          <w:rFonts w:ascii="Times New Roman" w:eastAsia="Times New Roman" w:hAnsi="Times New Roman" w:cs="Times New Roman"/>
          <w:sz w:val="24"/>
          <w:szCs w:val="24"/>
        </w:rPr>
        <w:t>evaluasi</w:t>
      </w:r>
      <w:r w:rsidR="000A7FB7" w:rsidRPr="002D0A4C">
        <w:rPr>
          <w:rFonts w:ascii="Times New Roman" w:eastAsia="Times New Roman" w:hAnsi="Times New Roman" w:cs="Times New Roman"/>
          <w:sz w:val="24"/>
          <w:szCs w:val="24"/>
        </w:rPr>
        <w:t xml:space="preserve">. Dengan </w:t>
      </w:r>
      <w:r w:rsidR="00991796" w:rsidRPr="002D0A4C">
        <w:rPr>
          <w:rFonts w:ascii="Times New Roman" w:eastAsia="Times New Roman" w:hAnsi="Times New Roman" w:cs="Times New Roman"/>
          <w:sz w:val="24"/>
          <w:szCs w:val="24"/>
        </w:rPr>
        <w:t xml:space="preserve">evaluasi </w:t>
      </w:r>
      <w:r w:rsidR="00B8749B" w:rsidRPr="002D0A4C">
        <w:rPr>
          <w:rFonts w:ascii="Times New Roman" w:eastAsia="Times New Roman" w:hAnsi="Times New Roman" w:cs="Times New Roman"/>
          <w:sz w:val="24"/>
          <w:szCs w:val="24"/>
        </w:rPr>
        <w:t xml:space="preserve">dapat diketahui tingkat keberhasilan anak didik selama dalam pembelajaran tesebut. </w:t>
      </w:r>
    </w:p>
    <w:p w:rsidR="00993680" w:rsidRPr="002D0A4C" w:rsidRDefault="00AA258A" w:rsidP="00D959B6">
      <w:pPr>
        <w:pStyle w:val="ListParagraph"/>
        <w:spacing w:line="480" w:lineRule="auto"/>
        <w:ind w:left="0"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Evaluasi dalam penilaian terhadap tingkat keberhasilan </w:t>
      </w:r>
      <w:r w:rsidR="003D4766">
        <w:rPr>
          <w:rFonts w:ascii="Times New Roman" w:eastAsia="Times New Roman" w:hAnsi="Times New Roman" w:cs="Times New Roman"/>
          <w:sz w:val="24"/>
          <w:szCs w:val="24"/>
        </w:rPr>
        <w:t>murid</w:t>
      </w:r>
      <w:r w:rsidRPr="002D0A4C">
        <w:rPr>
          <w:rFonts w:ascii="Times New Roman" w:eastAsia="Times New Roman" w:hAnsi="Times New Roman" w:cs="Times New Roman"/>
          <w:sz w:val="24"/>
          <w:szCs w:val="24"/>
        </w:rPr>
        <w:t xml:space="preserve"> mencapai tujuan yang telah di tetapkan dalam sebuah program. D</w:t>
      </w:r>
      <w:r w:rsidR="004732DB" w:rsidRPr="002D0A4C">
        <w:rPr>
          <w:rFonts w:ascii="Times New Roman" w:eastAsia="Times New Roman" w:hAnsi="Times New Roman" w:cs="Times New Roman"/>
          <w:sz w:val="24"/>
          <w:szCs w:val="24"/>
        </w:rPr>
        <w:t>i lingkungan pendidikan juga di</w:t>
      </w:r>
      <w:r w:rsidRPr="002D0A4C">
        <w:rPr>
          <w:rFonts w:ascii="Times New Roman" w:eastAsia="Times New Roman" w:hAnsi="Times New Roman" w:cs="Times New Roman"/>
          <w:sz w:val="24"/>
          <w:szCs w:val="24"/>
        </w:rPr>
        <w:t>sebut dengan ulangan atau ujian, dari pelaksanaan proses belaj</w:t>
      </w:r>
      <w:r w:rsidR="008F6B7A" w:rsidRPr="002D0A4C">
        <w:rPr>
          <w:rFonts w:ascii="Times New Roman" w:eastAsia="Times New Roman" w:hAnsi="Times New Roman" w:cs="Times New Roman"/>
          <w:sz w:val="24"/>
          <w:szCs w:val="24"/>
        </w:rPr>
        <w:t>a</w:t>
      </w:r>
      <w:r w:rsidRPr="002D0A4C">
        <w:rPr>
          <w:rFonts w:ascii="Times New Roman" w:eastAsia="Times New Roman" w:hAnsi="Times New Roman" w:cs="Times New Roman"/>
          <w:sz w:val="24"/>
          <w:szCs w:val="24"/>
        </w:rPr>
        <w:t>r mengajar yang di sempurnaka</w:t>
      </w:r>
      <w:r w:rsidR="00D41A09" w:rsidRPr="002D0A4C">
        <w:rPr>
          <w:rFonts w:ascii="Times New Roman" w:eastAsia="Times New Roman" w:hAnsi="Times New Roman" w:cs="Times New Roman"/>
          <w:sz w:val="24"/>
          <w:szCs w:val="24"/>
        </w:rPr>
        <w:t>n dengan evaluasi maka dapat di</w:t>
      </w:r>
      <w:r w:rsidRPr="002D0A4C">
        <w:rPr>
          <w:rFonts w:ascii="Times New Roman" w:eastAsia="Times New Roman" w:hAnsi="Times New Roman" w:cs="Times New Roman"/>
          <w:sz w:val="24"/>
          <w:szCs w:val="24"/>
        </w:rPr>
        <w:t xml:space="preserve">pahami tujuan diadakannya evaluasi adalah untuk: </w:t>
      </w:r>
    </w:p>
    <w:p w:rsidR="00AA258A" w:rsidRPr="002D0A4C" w:rsidRDefault="007F0B05" w:rsidP="00B94842">
      <w:pPr>
        <w:pStyle w:val="ListParagraph"/>
        <w:numPr>
          <w:ilvl w:val="0"/>
          <w:numId w:val="19"/>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Memperoleh </w:t>
      </w:r>
      <w:r w:rsidR="00F8239F" w:rsidRPr="002D0A4C">
        <w:rPr>
          <w:rFonts w:ascii="Times New Roman" w:eastAsia="Times New Roman" w:hAnsi="Times New Roman" w:cs="Times New Roman"/>
          <w:sz w:val="24"/>
          <w:szCs w:val="24"/>
        </w:rPr>
        <w:t xml:space="preserve">informasi yang di </w:t>
      </w:r>
      <w:r w:rsidR="004732DB" w:rsidRPr="002D0A4C">
        <w:rPr>
          <w:rFonts w:ascii="Times New Roman" w:eastAsia="Times New Roman" w:hAnsi="Times New Roman" w:cs="Times New Roman"/>
          <w:sz w:val="24"/>
          <w:szCs w:val="24"/>
        </w:rPr>
        <w:t xml:space="preserve">perlukan </w:t>
      </w:r>
      <w:r w:rsidR="008F1EB6" w:rsidRPr="002D0A4C">
        <w:rPr>
          <w:rFonts w:ascii="Times New Roman" w:eastAsia="Times New Roman" w:hAnsi="Times New Roman" w:cs="Times New Roman"/>
          <w:sz w:val="24"/>
          <w:szCs w:val="24"/>
        </w:rPr>
        <w:t>untu</w:t>
      </w:r>
      <w:r w:rsidR="004732DB" w:rsidRPr="002D0A4C">
        <w:rPr>
          <w:rFonts w:ascii="Times New Roman" w:eastAsia="Times New Roman" w:hAnsi="Times New Roman" w:cs="Times New Roman"/>
          <w:sz w:val="24"/>
          <w:szCs w:val="24"/>
        </w:rPr>
        <w:t xml:space="preserve">k </w:t>
      </w:r>
      <w:r w:rsidR="008F1EB6" w:rsidRPr="002D0A4C">
        <w:rPr>
          <w:rFonts w:ascii="Times New Roman" w:eastAsia="Times New Roman" w:hAnsi="Times New Roman" w:cs="Times New Roman"/>
          <w:sz w:val="24"/>
          <w:szCs w:val="24"/>
        </w:rPr>
        <w:t xml:space="preserve">mengingkatkan produktifitas dan efktifitas belajar </w:t>
      </w:r>
      <w:r w:rsidR="003D4766">
        <w:rPr>
          <w:rFonts w:ascii="Times New Roman" w:eastAsia="Times New Roman" w:hAnsi="Times New Roman" w:cs="Times New Roman"/>
          <w:sz w:val="24"/>
          <w:szCs w:val="24"/>
        </w:rPr>
        <w:t>murid</w:t>
      </w:r>
      <w:r w:rsidR="008F1EB6" w:rsidRPr="002D0A4C">
        <w:rPr>
          <w:rFonts w:ascii="Times New Roman" w:eastAsia="Times New Roman" w:hAnsi="Times New Roman" w:cs="Times New Roman"/>
          <w:sz w:val="24"/>
          <w:szCs w:val="24"/>
        </w:rPr>
        <w:t xml:space="preserve">. </w:t>
      </w:r>
    </w:p>
    <w:p w:rsidR="008F1EB6" w:rsidRPr="002D0A4C" w:rsidRDefault="001F7089" w:rsidP="00B94842">
      <w:pPr>
        <w:pStyle w:val="ListParagraph"/>
        <w:numPr>
          <w:ilvl w:val="0"/>
          <w:numId w:val="19"/>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Memperoleh bahan </w:t>
      </w:r>
      <w:r w:rsidRPr="002D0A4C">
        <w:rPr>
          <w:rFonts w:ascii="Times New Roman" w:eastAsia="Times New Roman" w:hAnsi="Times New Roman" w:cs="Times New Roman"/>
          <w:i/>
          <w:sz w:val="24"/>
          <w:szCs w:val="24"/>
        </w:rPr>
        <w:t>feed beck</w:t>
      </w:r>
      <w:r w:rsidRPr="002D0A4C">
        <w:rPr>
          <w:rFonts w:ascii="Times New Roman" w:eastAsia="Times New Roman" w:hAnsi="Times New Roman" w:cs="Times New Roman"/>
          <w:sz w:val="24"/>
          <w:szCs w:val="24"/>
        </w:rPr>
        <w:t xml:space="preserve">. </w:t>
      </w:r>
    </w:p>
    <w:p w:rsidR="00FC71D5" w:rsidRPr="002D0A4C" w:rsidRDefault="001F7089" w:rsidP="00FC71D5">
      <w:pPr>
        <w:pStyle w:val="ListParagraph"/>
        <w:numPr>
          <w:ilvl w:val="0"/>
          <w:numId w:val="19"/>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Memperoleh informasi yang di perlukan untuk memperbaiki dan menyempurnakan kegiatan mngajar guru.</w:t>
      </w:r>
    </w:p>
    <w:p w:rsidR="001F7089" w:rsidRPr="002D0A4C" w:rsidRDefault="00B94842" w:rsidP="00FC71D5">
      <w:pPr>
        <w:pStyle w:val="ListParagraph"/>
        <w:numPr>
          <w:ilvl w:val="0"/>
          <w:numId w:val="19"/>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Memperoleh informasi yang di perlukan untuk memperbaiki dan menyempurnakan serta mengembangkan program.</w:t>
      </w:r>
      <w:r w:rsidRPr="002D0A4C">
        <w:rPr>
          <w:rStyle w:val="FootnoteReference"/>
          <w:rFonts w:ascii="Times New Roman" w:eastAsia="Times New Roman" w:hAnsi="Times New Roman" w:cs="Times New Roman"/>
          <w:sz w:val="24"/>
          <w:szCs w:val="24"/>
        </w:rPr>
        <w:footnoteReference w:id="22"/>
      </w:r>
    </w:p>
    <w:p w:rsidR="00D96C55" w:rsidRPr="002D0A4C" w:rsidRDefault="00E2516F" w:rsidP="00A44C77">
      <w:pPr>
        <w:spacing w:line="480" w:lineRule="auto"/>
        <w:ind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Selain itu, evaluasi juga mempunyai fungsi dalam proses belaj</w:t>
      </w:r>
      <w:r w:rsidR="00FC71D5" w:rsidRPr="002D0A4C">
        <w:rPr>
          <w:rFonts w:ascii="Times New Roman" w:eastAsia="Times New Roman" w:hAnsi="Times New Roman" w:cs="Times New Roman"/>
          <w:sz w:val="24"/>
          <w:szCs w:val="24"/>
        </w:rPr>
        <w:t>a</w:t>
      </w:r>
      <w:r w:rsidRPr="002D0A4C">
        <w:rPr>
          <w:rFonts w:ascii="Times New Roman" w:eastAsia="Times New Roman" w:hAnsi="Times New Roman" w:cs="Times New Roman"/>
          <w:sz w:val="24"/>
          <w:szCs w:val="24"/>
        </w:rPr>
        <w:t xml:space="preserve">r mengajar yaitu sebagai berikut: </w:t>
      </w:r>
    </w:p>
    <w:p w:rsidR="00E2516F" w:rsidRPr="002D0A4C" w:rsidRDefault="00E2516F"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Mengetahu kemajuan kemampuan belajar </w:t>
      </w:r>
      <w:r w:rsidR="003D4766">
        <w:rPr>
          <w:rFonts w:ascii="Times New Roman" w:eastAsia="Times New Roman" w:hAnsi="Times New Roman" w:cs="Times New Roman"/>
          <w:sz w:val="24"/>
          <w:szCs w:val="24"/>
        </w:rPr>
        <w:t>murid</w:t>
      </w:r>
      <w:r w:rsidRPr="002D0A4C">
        <w:rPr>
          <w:rFonts w:ascii="Times New Roman" w:eastAsia="Times New Roman" w:hAnsi="Times New Roman" w:cs="Times New Roman"/>
          <w:sz w:val="24"/>
          <w:szCs w:val="24"/>
        </w:rPr>
        <w:t xml:space="preserve"> </w:t>
      </w:r>
    </w:p>
    <w:p w:rsidR="00E2516F" w:rsidRPr="002D0A4C" w:rsidRDefault="00E2516F"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Mengetahui status akademis seorang murid dalam kelmompok </w:t>
      </w:r>
    </w:p>
    <w:p w:rsidR="00E2516F" w:rsidRPr="002D0A4C" w:rsidRDefault="00E2516F"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Mengetahui penguasaan, kekuatan dan kelemahan seorang </w:t>
      </w:r>
      <w:r w:rsidR="003D4766">
        <w:rPr>
          <w:rFonts w:ascii="Times New Roman" w:eastAsia="Times New Roman" w:hAnsi="Times New Roman" w:cs="Times New Roman"/>
          <w:sz w:val="24"/>
          <w:szCs w:val="24"/>
        </w:rPr>
        <w:t>murid</w:t>
      </w:r>
      <w:r w:rsidRPr="002D0A4C">
        <w:rPr>
          <w:rFonts w:ascii="Times New Roman" w:eastAsia="Times New Roman" w:hAnsi="Times New Roman" w:cs="Times New Roman"/>
          <w:sz w:val="24"/>
          <w:szCs w:val="24"/>
        </w:rPr>
        <w:t xml:space="preserve"> atas suatu unit pelajaran. </w:t>
      </w:r>
    </w:p>
    <w:p w:rsidR="00E2516F" w:rsidRPr="002D0A4C" w:rsidRDefault="00EB3800"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Menunjang </w:t>
      </w:r>
      <w:r w:rsidR="00660229" w:rsidRPr="002D0A4C">
        <w:rPr>
          <w:rFonts w:ascii="Times New Roman" w:eastAsia="Times New Roman" w:hAnsi="Times New Roman" w:cs="Times New Roman"/>
          <w:sz w:val="24"/>
          <w:szCs w:val="24"/>
        </w:rPr>
        <w:t xml:space="preserve">pelaksanaan bimbingan dan penyuluhan di sekolah </w:t>
      </w:r>
    </w:p>
    <w:p w:rsidR="00660229" w:rsidRPr="002D0A4C" w:rsidRDefault="00660229"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Member</w:t>
      </w:r>
      <w:r w:rsidR="00D4288C" w:rsidRPr="002D0A4C">
        <w:rPr>
          <w:rFonts w:ascii="Times New Roman" w:eastAsia="Times New Roman" w:hAnsi="Times New Roman" w:cs="Times New Roman"/>
          <w:sz w:val="24"/>
          <w:szCs w:val="24"/>
        </w:rPr>
        <w:t>i</w:t>
      </w:r>
      <w:r w:rsidRPr="002D0A4C">
        <w:rPr>
          <w:rFonts w:ascii="Times New Roman" w:eastAsia="Times New Roman" w:hAnsi="Times New Roman" w:cs="Times New Roman"/>
          <w:sz w:val="24"/>
          <w:szCs w:val="24"/>
        </w:rPr>
        <w:t xml:space="preserve"> laporan kepada murid dan orang tua. </w:t>
      </w:r>
    </w:p>
    <w:p w:rsidR="00D4288C" w:rsidRPr="002D0A4C" w:rsidRDefault="00281082"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Hasil evaluasi dapat digunakan untuk keperluan promosi murid</w:t>
      </w:r>
    </w:p>
    <w:p w:rsidR="00A1094E" w:rsidRPr="002D0A4C" w:rsidRDefault="007F0B05"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Hasil </w:t>
      </w:r>
      <w:r w:rsidR="00A1094E" w:rsidRPr="002D0A4C">
        <w:rPr>
          <w:rFonts w:ascii="Times New Roman" w:eastAsia="Times New Roman" w:hAnsi="Times New Roman" w:cs="Times New Roman"/>
          <w:sz w:val="24"/>
          <w:szCs w:val="24"/>
        </w:rPr>
        <w:t>evaluasi dapat digunakan untuk keperluan penyaluran (</w:t>
      </w:r>
      <w:r w:rsidR="00A1094E" w:rsidRPr="002D0A4C">
        <w:rPr>
          <w:rFonts w:ascii="Times New Roman" w:eastAsia="Times New Roman" w:hAnsi="Times New Roman" w:cs="Times New Roman"/>
          <w:i/>
          <w:sz w:val="24"/>
          <w:szCs w:val="24"/>
        </w:rPr>
        <w:t>streaming)</w:t>
      </w:r>
      <w:r w:rsidR="00A1094E" w:rsidRPr="002D0A4C">
        <w:rPr>
          <w:rFonts w:ascii="Times New Roman" w:eastAsia="Times New Roman" w:hAnsi="Times New Roman" w:cs="Times New Roman"/>
          <w:sz w:val="24"/>
          <w:szCs w:val="24"/>
        </w:rPr>
        <w:t xml:space="preserve"> anak pad</w:t>
      </w:r>
      <w:r w:rsidR="0000743B" w:rsidRPr="002D0A4C">
        <w:rPr>
          <w:rFonts w:ascii="Times New Roman" w:eastAsia="Times New Roman" w:hAnsi="Times New Roman" w:cs="Times New Roman"/>
          <w:sz w:val="24"/>
          <w:szCs w:val="24"/>
        </w:rPr>
        <w:t>a</w:t>
      </w:r>
      <w:r w:rsidR="00A1094E" w:rsidRPr="002D0A4C">
        <w:rPr>
          <w:rFonts w:ascii="Times New Roman" w:eastAsia="Times New Roman" w:hAnsi="Times New Roman" w:cs="Times New Roman"/>
          <w:sz w:val="24"/>
          <w:szCs w:val="24"/>
        </w:rPr>
        <w:t xml:space="preserve"> suatu pekerjaan </w:t>
      </w:r>
    </w:p>
    <w:p w:rsidR="00A1094E" w:rsidRPr="002D0A4C" w:rsidRDefault="00285848"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Hasil evalusi dapat digunakan untuk keperluan perencanaan pendidikan. </w:t>
      </w:r>
    </w:p>
    <w:p w:rsidR="00860ED1" w:rsidRPr="002D0A4C" w:rsidRDefault="00860ED1"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Member informasi kepada masyarakt yang memerlukan </w:t>
      </w:r>
    </w:p>
    <w:p w:rsidR="00860ED1" w:rsidRPr="002D0A4C" w:rsidRDefault="00800381"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 xml:space="preserve">Merupakan  bahan </w:t>
      </w:r>
      <w:r w:rsidRPr="002D0A4C">
        <w:rPr>
          <w:rFonts w:ascii="Times New Roman" w:eastAsia="Times New Roman" w:hAnsi="Times New Roman" w:cs="Times New Roman"/>
          <w:i/>
          <w:sz w:val="24"/>
          <w:szCs w:val="24"/>
        </w:rPr>
        <w:t>feed beck</w:t>
      </w:r>
      <w:r w:rsidRPr="002D0A4C">
        <w:rPr>
          <w:rFonts w:ascii="Times New Roman" w:eastAsia="Times New Roman" w:hAnsi="Times New Roman" w:cs="Times New Roman"/>
          <w:sz w:val="24"/>
          <w:szCs w:val="24"/>
        </w:rPr>
        <w:t xml:space="preserve"> bagi murid, guru dan program pengajaran. </w:t>
      </w:r>
    </w:p>
    <w:p w:rsidR="00800381" w:rsidRPr="002D0A4C" w:rsidRDefault="009B4E31" w:rsidP="00BF6940">
      <w:pPr>
        <w:pStyle w:val="ListParagraph"/>
        <w:numPr>
          <w:ilvl w:val="0"/>
          <w:numId w:val="20"/>
        </w:numPr>
        <w:spacing w:line="240" w:lineRule="auto"/>
        <w:ind w:left="90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t>Sebagai alat motivasi belajar-mengajar</w:t>
      </w:r>
      <w:r w:rsidRPr="002D0A4C">
        <w:rPr>
          <w:rStyle w:val="FootnoteReference"/>
          <w:rFonts w:ascii="Times New Roman" w:eastAsia="Times New Roman" w:hAnsi="Times New Roman" w:cs="Times New Roman"/>
          <w:sz w:val="24"/>
          <w:szCs w:val="24"/>
        </w:rPr>
        <w:footnoteReference w:id="23"/>
      </w:r>
      <w:r w:rsidRPr="002D0A4C">
        <w:rPr>
          <w:rFonts w:ascii="Times New Roman" w:eastAsia="Times New Roman" w:hAnsi="Times New Roman" w:cs="Times New Roman"/>
          <w:sz w:val="24"/>
          <w:szCs w:val="24"/>
        </w:rPr>
        <w:t xml:space="preserve"> </w:t>
      </w:r>
      <w:r w:rsidR="00F94BC3" w:rsidRPr="002D0A4C">
        <w:rPr>
          <w:rFonts w:ascii="Times New Roman" w:eastAsia="Times New Roman" w:hAnsi="Times New Roman" w:cs="Times New Roman"/>
          <w:sz w:val="24"/>
          <w:szCs w:val="24"/>
        </w:rPr>
        <w:t>.</w:t>
      </w:r>
    </w:p>
    <w:p w:rsidR="00F94BC3" w:rsidRPr="002D0A4C" w:rsidRDefault="00F94BC3" w:rsidP="00F94BC3">
      <w:pPr>
        <w:pStyle w:val="ListParagraph"/>
        <w:spacing w:line="240" w:lineRule="auto"/>
        <w:ind w:left="900"/>
        <w:jc w:val="both"/>
        <w:rPr>
          <w:rFonts w:ascii="Times New Roman" w:eastAsia="Times New Roman" w:hAnsi="Times New Roman" w:cs="Times New Roman"/>
          <w:sz w:val="24"/>
          <w:szCs w:val="24"/>
        </w:rPr>
      </w:pPr>
    </w:p>
    <w:p w:rsidR="009B4E31" w:rsidRPr="002D0A4C" w:rsidRDefault="00BB63DE" w:rsidP="00BA493F">
      <w:pPr>
        <w:spacing w:line="480" w:lineRule="auto"/>
        <w:ind w:firstLine="720"/>
        <w:jc w:val="both"/>
        <w:rPr>
          <w:rFonts w:ascii="Times New Roman" w:eastAsia="Times New Roman" w:hAnsi="Times New Roman" w:cs="Times New Roman"/>
          <w:sz w:val="24"/>
          <w:szCs w:val="24"/>
        </w:rPr>
      </w:pPr>
      <w:r w:rsidRPr="002D0A4C">
        <w:rPr>
          <w:rFonts w:ascii="Times New Roman" w:eastAsia="Times New Roman" w:hAnsi="Times New Roman" w:cs="Times New Roman"/>
          <w:sz w:val="24"/>
          <w:szCs w:val="24"/>
        </w:rPr>
        <w:lastRenderedPageBreak/>
        <w:t xml:space="preserve">Melihat </w:t>
      </w:r>
      <w:r w:rsidR="00EC71BE" w:rsidRPr="002D0A4C">
        <w:rPr>
          <w:rFonts w:ascii="Times New Roman" w:eastAsia="Times New Roman" w:hAnsi="Times New Roman" w:cs="Times New Roman"/>
          <w:sz w:val="24"/>
          <w:szCs w:val="24"/>
        </w:rPr>
        <w:t>tujuan dan fungsi didakan</w:t>
      </w:r>
      <w:r w:rsidR="00E747EC" w:rsidRPr="002D0A4C">
        <w:rPr>
          <w:rFonts w:ascii="Times New Roman" w:eastAsia="Times New Roman" w:hAnsi="Times New Roman" w:cs="Times New Roman"/>
          <w:sz w:val="24"/>
          <w:szCs w:val="24"/>
        </w:rPr>
        <w:t xml:space="preserve"> evaluasi atau (</w:t>
      </w:r>
      <w:r w:rsidR="00F8239F" w:rsidRPr="002D0A4C">
        <w:rPr>
          <w:rFonts w:ascii="Times New Roman" w:eastAsia="Times New Roman" w:hAnsi="Times New Roman" w:cs="Times New Roman"/>
          <w:sz w:val="24"/>
          <w:szCs w:val="24"/>
        </w:rPr>
        <w:t xml:space="preserve">Tes </w:t>
      </w:r>
      <w:r w:rsidR="00EC71BE" w:rsidRPr="002D0A4C">
        <w:rPr>
          <w:rFonts w:ascii="Times New Roman" w:eastAsia="Times New Roman" w:hAnsi="Times New Roman" w:cs="Times New Roman"/>
          <w:sz w:val="24"/>
          <w:szCs w:val="24"/>
        </w:rPr>
        <w:t>hasil belajar) maka evaluasi merupakan hal yang sangat urge</w:t>
      </w:r>
      <w:r w:rsidR="005B17D5" w:rsidRPr="002D0A4C">
        <w:rPr>
          <w:rFonts w:ascii="Times New Roman" w:eastAsia="Times New Roman" w:hAnsi="Times New Roman" w:cs="Times New Roman"/>
          <w:sz w:val="24"/>
          <w:szCs w:val="24"/>
        </w:rPr>
        <w:t xml:space="preserve">n, baik penilaian itu dilakukan </w:t>
      </w:r>
      <w:r w:rsidR="00EC71BE" w:rsidRPr="002D0A4C">
        <w:rPr>
          <w:rFonts w:ascii="Times New Roman" w:eastAsia="Times New Roman" w:hAnsi="Times New Roman" w:cs="Times New Roman"/>
          <w:sz w:val="24"/>
          <w:szCs w:val="24"/>
        </w:rPr>
        <w:t>setia</w:t>
      </w:r>
      <w:r w:rsidR="00F8239F" w:rsidRPr="002D0A4C">
        <w:rPr>
          <w:rFonts w:ascii="Times New Roman" w:eastAsia="Times New Roman" w:hAnsi="Times New Roman" w:cs="Times New Roman"/>
          <w:sz w:val="24"/>
          <w:szCs w:val="24"/>
        </w:rPr>
        <w:t xml:space="preserve">p kali selesai kegiatan proses </w:t>
      </w:r>
      <w:r w:rsidR="00EC71BE" w:rsidRPr="002D0A4C">
        <w:rPr>
          <w:rFonts w:ascii="Times New Roman" w:eastAsia="Times New Roman" w:hAnsi="Times New Roman" w:cs="Times New Roman"/>
          <w:sz w:val="24"/>
          <w:szCs w:val="24"/>
        </w:rPr>
        <w:t xml:space="preserve">belajar-mengajar dalam setiap pertemuan. Oleh karena itu, guru sebagai pemegang kendali dalam proses belajar-mengajar, </w:t>
      </w:r>
      <w:r w:rsidR="00B36CCF" w:rsidRPr="002D0A4C">
        <w:rPr>
          <w:rFonts w:ascii="Times New Roman" w:eastAsia="Times New Roman" w:hAnsi="Times New Roman" w:cs="Times New Roman"/>
          <w:sz w:val="24"/>
          <w:szCs w:val="24"/>
        </w:rPr>
        <w:t>mempunyai tugas yang sangat</w:t>
      </w:r>
      <w:r w:rsidR="00E747EC" w:rsidRPr="002D0A4C">
        <w:rPr>
          <w:rFonts w:ascii="Times New Roman" w:eastAsia="Times New Roman" w:hAnsi="Times New Roman" w:cs="Times New Roman"/>
          <w:sz w:val="24"/>
          <w:szCs w:val="24"/>
        </w:rPr>
        <w:t xml:space="preserve"> berat. Guru tidak mesti sekedar mengajar dan menghabiskan materi pelajaran pada waktu yang di tetapkan, tetapi guru</w:t>
      </w:r>
      <w:r w:rsidR="005B17D5" w:rsidRPr="002D0A4C">
        <w:rPr>
          <w:rFonts w:ascii="Times New Roman" w:eastAsia="Times New Roman" w:hAnsi="Times New Roman" w:cs="Times New Roman"/>
          <w:sz w:val="24"/>
          <w:szCs w:val="24"/>
        </w:rPr>
        <w:t xml:space="preserve"> juga mempunyai kewajiban pula untuk </w:t>
      </w:r>
      <w:r w:rsidR="00E747EC" w:rsidRPr="002D0A4C">
        <w:rPr>
          <w:rFonts w:ascii="Times New Roman" w:eastAsia="Times New Roman" w:hAnsi="Times New Roman" w:cs="Times New Roman"/>
          <w:sz w:val="24"/>
          <w:szCs w:val="24"/>
        </w:rPr>
        <w:t xml:space="preserve">selalu mengukur tingkat kemampuan anak didiknya melalui tes </w:t>
      </w:r>
      <w:r w:rsidR="005450EF" w:rsidRPr="002D0A4C">
        <w:rPr>
          <w:rFonts w:ascii="Times New Roman" w:eastAsia="Times New Roman" w:hAnsi="Times New Roman" w:cs="Times New Roman"/>
          <w:sz w:val="24"/>
          <w:szCs w:val="24"/>
        </w:rPr>
        <w:t>evaluasi</w:t>
      </w:r>
      <w:r w:rsidR="00E747EC" w:rsidRPr="002D0A4C">
        <w:rPr>
          <w:rFonts w:ascii="Times New Roman" w:eastAsia="Times New Roman" w:hAnsi="Times New Roman" w:cs="Times New Roman"/>
          <w:sz w:val="24"/>
          <w:szCs w:val="24"/>
        </w:rPr>
        <w:t>. agar proses belaj</w:t>
      </w:r>
      <w:r w:rsidR="005215D2" w:rsidRPr="002D0A4C">
        <w:rPr>
          <w:rFonts w:ascii="Times New Roman" w:eastAsia="Times New Roman" w:hAnsi="Times New Roman" w:cs="Times New Roman"/>
          <w:sz w:val="24"/>
          <w:szCs w:val="24"/>
        </w:rPr>
        <w:t>ar-mengajar sesuai dengan hasil</w:t>
      </w:r>
      <w:r w:rsidR="00E747EC" w:rsidRPr="002D0A4C">
        <w:rPr>
          <w:rFonts w:ascii="Times New Roman" w:eastAsia="Times New Roman" w:hAnsi="Times New Roman" w:cs="Times New Roman"/>
          <w:sz w:val="24"/>
          <w:szCs w:val="24"/>
        </w:rPr>
        <w:t xml:space="preserve"> yang diharapkan dan sesuai de</w:t>
      </w:r>
      <w:r w:rsidR="00980E25" w:rsidRPr="002D0A4C">
        <w:rPr>
          <w:rFonts w:ascii="Times New Roman" w:eastAsia="Times New Roman" w:hAnsi="Times New Roman" w:cs="Times New Roman"/>
          <w:sz w:val="24"/>
          <w:szCs w:val="24"/>
        </w:rPr>
        <w:t>ngan program pencapaian yang di</w:t>
      </w:r>
      <w:r w:rsidR="00E747EC" w:rsidRPr="002D0A4C">
        <w:rPr>
          <w:rFonts w:ascii="Times New Roman" w:eastAsia="Times New Roman" w:hAnsi="Times New Roman" w:cs="Times New Roman"/>
          <w:sz w:val="24"/>
          <w:szCs w:val="24"/>
        </w:rPr>
        <w:t>gariskan oleh kurikulum, selain itu guru harus selalu memberikan perh</w:t>
      </w:r>
      <w:r w:rsidR="00E062B6" w:rsidRPr="002D0A4C">
        <w:rPr>
          <w:rFonts w:ascii="Times New Roman" w:eastAsia="Times New Roman" w:hAnsi="Times New Roman" w:cs="Times New Roman"/>
          <w:sz w:val="24"/>
          <w:szCs w:val="24"/>
        </w:rPr>
        <w:t>a</w:t>
      </w:r>
      <w:r w:rsidR="00E747EC" w:rsidRPr="002D0A4C">
        <w:rPr>
          <w:rFonts w:ascii="Times New Roman" w:eastAsia="Times New Roman" w:hAnsi="Times New Roman" w:cs="Times New Roman"/>
          <w:sz w:val="24"/>
          <w:szCs w:val="24"/>
        </w:rPr>
        <w:t xml:space="preserve">tian kepada </w:t>
      </w:r>
      <w:r w:rsidR="003D4766">
        <w:rPr>
          <w:rFonts w:ascii="Times New Roman" w:eastAsia="Times New Roman" w:hAnsi="Times New Roman" w:cs="Times New Roman"/>
          <w:sz w:val="24"/>
          <w:szCs w:val="24"/>
        </w:rPr>
        <w:t>murid</w:t>
      </w:r>
      <w:r w:rsidR="00E747EC" w:rsidRPr="002D0A4C">
        <w:rPr>
          <w:rFonts w:ascii="Times New Roman" w:eastAsia="Times New Roman" w:hAnsi="Times New Roman" w:cs="Times New Roman"/>
          <w:sz w:val="24"/>
          <w:szCs w:val="24"/>
        </w:rPr>
        <w:t xml:space="preserve">nya agar mereka dapat belajar dengan baik </w:t>
      </w:r>
      <w:r w:rsidR="009359CD" w:rsidRPr="002D0A4C">
        <w:rPr>
          <w:rFonts w:ascii="Times New Roman" w:eastAsia="Times New Roman" w:hAnsi="Times New Roman" w:cs="Times New Roman"/>
          <w:sz w:val="24"/>
          <w:szCs w:val="24"/>
        </w:rPr>
        <w:t>secara ko</w:t>
      </w:r>
      <w:r w:rsidR="00326A1E" w:rsidRPr="002D0A4C">
        <w:rPr>
          <w:rFonts w:ascii="Times New Roman" w:eastAsia="Times New Roman" w:hAnsi="Times New Roman" w:cs="Times New Roman"/>
          <w:sz w:val="24"/>
          <w:szCs w:val="24"/>
        </w:rPr>
        <w:t>lektif</w:t>
      </w:r>
      <w:r w:rsidR="009359CD" w:rsidRPr="002D0A4C">
        <w:rPr>
          <w:rFonts w:ascii="Times New Roman" w:eastAsia="Times New Roman" w:hAnsi="Times New Roman" w:cs="Times New Roman"/>
          <w:sz w:val="24"/>
          <w:szCs w:val="24"/>
        </w:rPr>
        <w:t xml:space="preserve"> atau</w:t>
      </w:r>
      <w:r w:rsidR="004907C2" w:rsidRPr="002D0A4C">
        <w:rPr>
          <w:rFonts w:ascii="Times New Roman" w:eastAsia="Times New Roman" w:hAnsi="Times New Roman" w:cs="Times New Roman"/>
          <w:sz w:val="24"/>
          <w:szCs w:val="24"/>
        </w:rPr>
        <w:t xml:space="preserve"> </w:t>
      </w:r>
      <w:r w:rsidR="009359CD" w:rsidRPr="002D0A4C">
        <w:rPr>
          <w:rFonts w:ascii="Times New Roman" w:eastAsia="Times New Roman" w:hAnsi="Times New Roman" w:cs="Times New Roman"/>
          <w:sz w:val="24"/>
          <w:szCs w:val="24"/>
        </w:rPr>
        <w:t xml:space="preserve">pun secara individu sehingga </w:t>
      </w:r>
      <w:r w:rsidR="003D4766">
        <w:rPr>
          <w:rFonts w:ascii="Times New Roman" w:eastAsia="Times New Roman" w:hAnsi="Times New Roman" w:cs="Times New Roman"/>
          <w:sz w:val="24"/>
          <w:szCs w:val="24"/>
        </w:rPr>
        <w:t>murid</w:t>
      </w:r>
      <w:r w:rsidR="009359CD" w:rsidRPr="002D0A4C">
        <w:rPr>
          <w:rFonts w:ascii="Times New Roman" w:eastAsia="Times New Roman" w:hAnsi="Times New Roman" w:cs="Times New Roman"/>
          <w:sz w:val="24"/>
          <w:szCs w:val="24"/>
        </w:rPr>
        <w:t xml:space="preserve"> mampu memperoleh hasil atau nilai yang memuaskan berbanding dengan  sikap, pengatahuan dan tindakannya. </w:t>
      </w:r>
    </w:p>
    <w:p w:rsidR="00BA493F" w:rsidRPr="002D0A4C" w:rsidRDefault="00BA493F" w:rsidP="00613CA1">
      <w:pPr>
        <w:spacing w:line="240" w:lineRule="auto"/>
        <w:ind w:firstLine="720"/>
        <w:jc w:val="both"/>
        <w:rPr>
          <w:rFonts w:ascii="Times New Roman" w:eastAsia="Times New Roman" w:hAnsi="Times New Roman" w:cs="Times New Roman"/>
          <w:sz w:val="24"/>
          <w:szCs w:val="24"/>
        </w:rPr>
      </w:pPr>
    </w:p>
    <w:p w:rsidR="00F91219" w:rsidRPr="002D0A4C" w:rsidRDefault="00ED4C17" w:rsidP="00BA493F">
      <w:pPr>
        <w:pStyle w:val="ListParagraph"/>
        <w:numPr>
          <w:ilvl w:val="0"/>
          <w:numId w:val="10"/>
        </w:numPr>
        <w:spacing w:line="480" w:lineRule="auto"/>
        <w:jc w:val="both"/>
        <w:rPr>
          <w:rFonts w:ascii="Times New Roman" w:hAnsi="Times New Roman" w:cs="Times New Roman"/>
          <w:b/>
          <w:bCs/>
          <w:sz w:val="24"/>
          <w:szCs w:val="24"/>
          <w:lang w:val="de-DE"/>
        </w:rPr>
      </w:pPr>
      <w:r w:rsidRPr="002D0A4C">
        <w:rPr>
          <w:rFonts w:ascii="Times New Roman" w:hAnsi="Times New Roman" w:cs="Times New Roman"/>
          <w:b/>
          <w:bCs/>
          <w:sz w:val="24"/>
          <w:szCs w:val="24"/>
          <w:lang w:val="de-DE"/>
        </w:rPr>
        <w:t>Tola</w:t>
      </w:r>
      <w:r w:rsidR="00F91219" w:rsidRPr="002D0A4C">
        <w:rPr>
          <w:rFonts w:ascii="Times New Roman" w:hAnsi="Times New Roman" w:cs="Times New Roman"/>
          <w:b/>
          <w:bCs/>
          <w:sz w:val="24"/>
          <w:szCs w:val="24"/>
          <w:lang w:val="de-DE"/>
        </w:rPr>
        <w:t>k Ukur Keberhasilan Belajar-Mengajar</w:t>
      </w:r>
    </w:p>
    <w:p w:rsidR="00DF0961" w:rsidRPr="002D0A4C" w:rsidRDefault="00F67484" w:rsidP="00DF0961">
      <w:pPr>
        <w:spacing w:line="480" w:lineRule="auto"/>
        <w:ind w:firstLine="720"/>
        <w:jc w:val="both"/>
        <w:rPr>
          <w:rFonts w:ascii="Times New Roman" w:hAnsi="Times New Roman" w:cs="Times New Roman"/>
          <w:sz w:val="24"/>
          <w:szCs w:val="24"/>
          <w:lang w:val="de-DE"/>
        </w:rPr>
      </w:pPr>
      <w:r w:rsidRPr="002D0A4C">
        <w:rPr>
          <w:rFonts w:ascii="Times New Roman" w:hAnsi="Times New Roman" w:cs="Times New Roman"/>
          <w:sz w:val="24"/>
          <w:szCs w:val="24"/>
          <w:lang w:val="de-DE"/>
        </w:rPr>
        <w:t xml:space="preserve">Dalam proses </w:t>
      </w:r>
      <w:r w:rsidR="00F91219" w:rsidRPr="002D0A4C">
        <w:rPr>
          <w:rFonts w:ascii="Times New Roman" w:hAnsi="Times New Roman" w:cs="Times New Roman"/>
          <w:sz w:val="24"/>
          <w:szCs w:val="24"/>
          <w:lang w:val="de-DE"/>
        </w:rPr>
        <w:t>kegiatan belajar-mengajar tujuan yang ingin dica</w:t>
      </w:r>
      <w:r w:rsidR="00ED4C17" w:rsidRPr="002D0A4C">
        <w:rPr>
          <w:rFonts w:ascii="Times New Roman" w:hAnsi="Times New Roman" w:cs="Times New Roman"/>
          <w:sz w:val="24"/>
          <w:szCs w:val="24"/>
          <w:lang w:val="de-DE"/>
        </w:rPr>
        <w:t xml:space="preserve">pai </w:t>
      </w:r>
      <w:r w:rsidR="00CA5718" w:rsidRPr="002D0A4C">
        <w:rPr>
          <w:rFonts w:ascii="Times New Roman" w:hAnsi="Times New Roman" w:cs="Times New Roman"/>
          <w:sz w:val="24"/>
          <w:szCs w:val="24"/>
          <w:lang w:val="de-DE"/>
        </w:rPr>
        <w:t xml:space="preserve">pendidikan agama </w:t>
      </w:r>
      <w:r w:rsidR="00F91219" w:rsidRPr="002D0A4C">
        <w:rPr>
          <w:rFonts w:ascii="Times New Roman" w:hAnsi="Times New Roman" w:cs="Times New Roman"/>
          <w:sz w:val="24"/>
          <w:szCs w:val="24"/>
          <w:lang w:val="de-DE"/>
        </w:rPr>
        <w:t>Islam adalah keberhasilan dalam memahami akan pelajaran, dan untuk menca</w:t>
      </w:r>
      <w:r w:rsidR="00ED4C17" w:rsidRPr="002D0A4C">
        <w:rPr>
          <w:rFonts w:ascii="Times New Roman" w:hAnsi="Times New Roman" w:cs="Times New Roman"/>
          <w:sz w:val="24"/>
          <w:szCs w:val="24"/>
          <w:lang w:val="de-DE"/>
        </w:rPr>
        <w:t>pai</w:t>
      </w:r>
      <w:r w:rsidR="00326A1E" w:rsidRPr="002D0A4C">
        <w:rPr>
          <w:rFonts w:ascii="Times New Roman" w:hAnsi="Times New Roman" w:cs="Times New Roman"/>
          <w:sz w:val="24"/>
          <w:szCs w:val="24"/>
          <w:lang w:val="de-DE"/>
        </w:rPr>
        <w:t xml:space="preserve"> tujuan</w:t>
      </w:r>
      <w:r w:rsidR="00ED4C17" w:rsidRPr="002D0A4C">
        <w:rPr>
          <w:rFonts w:ascii="Times New Roman" w:hAnsi="Times New Roman" w:cs="Times New Roman"/>
          <w:sz w:val="24"/>
          <w:szCs w:val="24"/>
          <w:lang w:val="de-DE"/>
        </w:rPr>
        <w:t xml:space="preserve"> </w:t>
      </w:r>
      <w:r w:rsidR="00F91219" w:rsidRPr="002D0A4C">
        <w:rPr>
          <w:rFonts w:ascii="Times New Roman" w:hAnsi="Times New Roman" w:cs="Times New Roman"/>
          <w:sz w:val="24"/>
          <w:szCs w:val="24"/>
          <w:lang w:val="de-DE"/>
        </w:rPr>
        <w:t xml:space="preserve">Pendidikan Agama Islam keberhasilan dalam belajar hal ini sangat tergantung pada keadaan. Karena keberhasilan dalam belajar tidak semata-mata kerja keras </w:t>
      </w:r>
      <w:r w:rsidR="003D4766">
        <w:rPr>
          <w:rFonts w:ascii="Times New Roman" w:hAnsi="Times New Roman" w:cs="Times New Roman"/>
          <w:sz w:val="24"/>
          <w:szCs w:val="24"/>
          <w:lang w:val="de-DE"/>
        </w:rPr>
        <w:t>murid</w:t>
      </w:r>
      <w:r w:rsidR="00F91219" w:rsidRPr="002D0A4C">
        <w:rPr>
          <w:rFonts w:ascii="Times New Roman" w:hAnsi="Times New Roman" w:cs="Times New Roman"/>
          <w:sz w:val="24"/>
          <w:szCs w:val="24"/>
          <w:lang w:val="de-DE"/>
        </w:rPr>
        <w:t xml:space="preserve"> dalam menekuni pelajaran akan tetapi ditunjang pula oleh sekelilingnya. </w:t>
      </w:r>
    </w:p>
    <w:p w:rsidR="00DF0961" w:rsidRPr="002D0A4C" w:rsidRDefault="00F91219" w:rsidP="00DF0961">
      <w:pPr>
        <w:spacing w:line="480" w:lineRule="auto"/>
        <w:ind w:firstLine="720"/>
        <w:jc w:val="both"/>
        <w:rPr>
          <w:rFonts w:ascii="Times New Roman" w:hAnsi="Times New Roman" w:cs="Times New Roman"/>
          <w:sz w:val="24"/>
          <w:szCs w:val="24"/>
          <w:lang w:val="de-DE"/>
        </w:rPr>
      </w:pPr>
      <w:r w:rsidRPr="002D0A4C">
        <w:rPr>
          <w:rFonts w:ascii="Times New Roman" w:hAnsi="Times New Roman" w:cs="Times New Roman"/>
          <w:sz w:val="24"/>
          <w:szCs w:val="24"/>
          <w:lang w:val="de-DE"/>
        </w:rPr>
        <w:t>Untuk menyatakan bahwa suatu proses belajar-</w:t>
      </w:r>
      <w:r w:rsidR="00ED4C17" w:rsidRPr="002D0A4C">
        <w:rPr>
          <w:rFonts w:ascii="Times New Roman" w:hAnsi="Times New Roman" w:cs="Times New Roman"/>
          <w:sz w:val="24"/>
          <w:szCs w:val="24"/>
          <w:lang w:val="de-DE"/>
        </w:rPr>
        <w:t xml:space="preserve">mengajar dapat berhasil, setiap </w:t>
      </w:r>
      <w:r w:rsidRPr="002D0A4C">
        <w:rPr>
          <w:rFonts w:ascii="Times New Roman" w:hAnsi="Times New Roman" w:cs="Times New Roman"/>
          <w:sz w:val="24"/>
          <w:szCs w:val="24"/>
          <w:lang w:val="de-DE"/>
        </w:rPr>
        <w:t>guru memiliki pandangan masing-masing sejalan dengan filosofinya. Namun, untuk menya</w:t>
      </w:r>
      <w:r w:rsidR="00ED4C17" w:rsidRPr="002D0A4C">
        <w:rPr>
          <w:rFonts w:ascii="Times New Roman" w:hAnsi="Times New Roman" w:cs="Times New Roman"/>
          <w:sz w:val="24"/>
          <w:szCs w:val="24"/>
          <w:lang w:val="de-DE"/>
        </w:rPr>
        <w:t>makan persepsi seba</w:t>
      </w:r>
      <w:r w:rsidRPr="002D0A4C">
        <w:rPr>
          <w:rFonts w:ascii="Times New Roman" w:hAnsi="Times New Roman" w:cs="Times New Roman"/>
          <w:sz w:val="24"/>
          <w:szCs w:val="24"/>
          <w:lang w:val="de-DE"/>
        </w:rPr>
        <w:t xml:space="preserve">iknya kita berpedoman pada kurikulum yang telah </w:t>
      </w:r>
      <w:r w:rsidRPr="002D0A4C">
        <w:rPr>
          <w:rFonts w:ascii="Times New Roman" w:hAnsi="Times New Roman" w:cs="Times New Roman"/>
          <w:sz w:val="24"/>
          <w:szCs w:val="24"/>
          <w:lang w:val="de-DE"/>
        </w:rPr>
        <w:lastRenderedPageBreak/>
        <w:t xml:space="preserve">disempurnakan, antara lain bahwa suatu proses belajar-mengajar tentang suatu bahan pembelajaran dinyatakan berhasil apabila </w:t>
      </w:r>
      <w:r w:rsidR="00BC1B55" w:rsidRPr="002D0A4C">
        <w:rPr>
          <w:rFonts w:ascii="Times New Roman" w:hAnsi="Times New Roman" w:cs="Times New Roman"/>
          <w:sz w:val="24"/>
          <w:szCs w:val="24"/>
          <w:lang w:val="de-DE"/>
        </w:rPr>
        <w:t xml:space="preserve">item-item </w:t>
      </w:r>
      <w:r w:rsidR="000E6481" w:rsidRPr="002D0A4C">
        <w:rPr>
          <w:rFonts w:ascii="Times New Roman" w:hAnsi="Times New Roman" w:cs="Times New Roman"/>
          <w:sz w:val="24"/>
          <w:szCs w:val="24"/>
          <w:lang w:val="de-DE"/>
        </w:rPr>
        <w:t xml:space="preserve">rencana </w:t>
      </w:r>
      <w:r w:rsidR="00CE7E95" w:rsidRPr="002D0A4C">
        <w:rPr>
          <w:rFonts w:ascii="Times New Roman" w:hAnsi="Times New Roman" w:cs="Times New Roman"/>
          <w:sz w:val="24"/>
          <w:szCs w:val="24"/>
          <w:lang w:val="de-DE"/>
        </w:rPr>
        <w:t xml:space="preserve">dalam </w:t>
      </w:r>
      <w:r w:rsidR="000E6481" w:rsidRPr="002D0A4C">
        <w:rPr>
          <w:rFonts w:ascii="Times New Roman" w:hAnsi="Times New Roman" w:cs="Times New Roman"/>
          <w:sz w:val="24"/>
          <w:szCs w:val="24"/>
          <w:lang w:val="de-DE"/>
        </w:rPr>
        <w:t xml:space="preserve">pelaksanaan pengajaran </w:t>
      </w:r>
      <w:r w:rsidRPr="002D0A4C">
        <w:rPr>
          <w:rFonts w:ascii="Times New Roman" w:hAnsi="Times New Roman" w:cs="Times New Roman"/>
          <w:sz w:val="24"/>
          <w:szCs w:val="24"/>
          <w:lang w:val="de-DE"/>
        </w:rPr>
        <w:t xml:space="preserve">(RPP) </w:t>
      </w:r>
      <w:r w:rsidR="001E5756" w:rsidRPr="002D0A4C">
        <w:rPr>
          <w:rFonts w:ascii="Times New Roman" w:hAnsi="Times New Roman" w:cs="Times New Roman"/>
          <w:sz w:val="24"/>
          <w:szCs w:val="24"/>
          <w:lang w:val="de-DE"/>
        </w:rPr>
        <w:t xml:space="preserve">dari pengembangan kuirkulum yang ada </w:t>
      </w:r>
      <w:r w:rsidRPr="002D0A4C">
        <w:rPr>
          <w:rFonts w:ascii="Times New Roman" w:hAnsi="Times New Roman" w:cs="Times New Roman"/>
          <w:sz w:val="24"/>
          <w:szCs w:val="24"/>
          <w:lang w:val="de-DE"/>
        </w:rPr>
        <w:t>tersebut terca</w:t>
      </w:r>
      <w:r w:rsidR="00846EC1" w:rsidRPr="002D0A4C">
        <w:rPr>
          <w:rFonts w:ascii="Times New Roman" w:hAnsi="Times New Roman" w:cs="Times New Roman"/>
          <w:sz w:val="24"/>
          <w:szCs w:val="24"/>
          <w:lang w:val="de-DE"/>
        </w:rPr>
        <w:t xml:space="preserve">pai </w:t>
      </w:r>
      <w:r w:rsidR="0031677F" w:rsidRPr="002D0A4C">
        <w:rPr>
          <w:rFonts w:ascii="Times New Roman" w:hAnsi="Times New Roman" w:cs="Times New Roman"/>
          <w:sz w:val="24"/>
          <w:szCs w:val="24"/>
          <w:lang w:val="de-DE"/>
        </w:rPr>
        <w:t xml:space="preserve">dengan baik </w:t>
      </w:r>
      <w:r w:rsidR="00ED4C17" w:rsidRPr="002D0A4C">
        <w:rPr>
          <w:rFonts w:ascii="Times New Roman" w:hAnsi="Times New Roman" w:cs="Times New Roman"/>
          <w:sz w:val="24"/>
          <w:szCs w:val="24"/>
          <w:lang w:val="de-DE"/>
        </w:rPr>
        <w:t xml:space="preserve">dalam </w:t>
      </w:r>
      <w:r w:rsidR="00C148A1">
        <w:rPr>
          <w:rFonts w:ascii="Times New Roman" w:hAnsi="Times New Roman" w:cs="Times New Roman"/>
          <w:sz w:val="24"/>
          <w:szCs w:val="24"/>
          <w:lang w:val="de-DE"/>
        </w:rPr>
        <w:t>muridpendidikan agama Islam</w:t>
      </w:r>
      <w:r w:rsidR="001C70F9" w:rsidRPr="002D0A4C">
        <w:rPr>
          <w:rFonts w:ascii="Times New Roman" w:hAnsi="Times New Roman" w:cs="Times New Roman"/>
          <w:sz w:val="24"/>
          <w:szCs w:val="24"/>
          <w:lang w:val="de-DE"/>
        </w:rPr>
        <w:t xml:space="preserve"> yang terukur dengan perolehan nilai dari tiga ranah pendidikan</w:t>
      </w:r>
      <w:r w:rsidRPr="002D0A4C">
        <w:rPr>
          <w:rFonts w:ascii="Times New Roman" w:hAnsi="Times New Roman" w:cs="Times New Roman"/>
          <w:sz w:val="24"/>
          <w:szCs w:val="24"/>
          <w:lang w:val="de-DE"/>
        </w:rPr>
        <w:t>.</w:t>
      </w:r>
    </w:p>
    <w:p w:rsidR="00D65D46" w:rsidRPr="002D0A4C" w:rsidRDefault="00F91219" w:rsidP="00DF0961">
      <w:pPr>
        <w:spacing w:line="480" w:lineRule="auto"/>
        <w:ind w:firstLine="720"/>
        <w:jc w:val="both"/>
        <w:rPr>
          <w:rFonts w:ascii="Times New Roman" w:hAnsi="Times New Roman" w:cs="Times New Roman"/>
          <w:sz w:val="24"/>
          <w:szCs w:val="24"/>
          <w:lang w:val="de-DE"/>
        </w:rPr>
      </w:pPr>
      <w:r w:rsidRPr="002D0A4C">
        <w:rPr>
          <w:rFonts w:ascii="Times New Roman" w:hAnsi="Times New Roman" w:cs="Times New Roman"/>
          <w:sz w:val="24"/>
          <w:szCs w:val="24"/>
          <w:lang w:val="de-DE"/>
        </w:rPr>
        <w:t>Kemudian untuk mengetahui terca</w:t>
      </w:r>
      <w:r w:rsidR="000B4CB6" w:rsidRPr="002D0A4C">
        <w:rPr>
          <w:rFonts w:ascii="Times New Roman" w:hAnsi="Times New Roman" w:cs="Times New Roman"/>
          <w:sz w:val="24"/>
          <w:szCs w:val="24"/>
          <w:lang w:val="de-DE"/>
        </w:rPr>
        <w:t>pai</w:t>
      </w:r>
      <w:r w:rsidR="00ED4C17" w:rsidRPr="002D0A4C">
        <w:rPr>
          <w:rFonts w:ascii="Times New Roman" w:hAnsi="Times New Roman" w:cs="Times New Roman"/>
          <w:sz w:val="24"/>
          <w:szCs w:val="24"/>
          <w:lang w:val="de-DE"/>
        </w:rPr>
        <w:t>nya</w:t>
      </w:r>
      <w:r w:rsidR="000B4CB6" w:rsidRPr="002D0A4C">
        <w:rPr>
          <w:rFonts w:ascii="Times New Roman" w:hAnsi="Times New Roman" w:cs="Times New Roman"/>
          <w:sz w:val="24"/>
          <w:szCs w:val="24"/>
          <w:lang w:val="de-DE"/>
        </w:rPr>
        <w:t xml:space="preserve"> </w:t>
      </w:r>
      <w:r w:rsidR="00995D8A" w:rsidRPr="002D0A4C">
        <w:rPr>
          <w:rFonts w:ascii="Times New Roman" w:hAnsi="Times New Roman" w:cs="Times New Roman"/>
          <w:sz w:val="24"/>
          <w:szCs w:val="24"/>
          <w:lang w:val="de-DE"/>
        </w:rPr>
        <w:t xml:space="preserve">tujuan </w:t>
      </w:r>
      <w:r w:rsidR="00C148A1">
        <w:rPr>
          <w:rFonts w:ascii="Times New Roman" w:hAnsi="Times New Roman" w:cs="Times New Roman"/>
          <w:sz w:val="24"/>
          <w:szCs w:val="24"/>
          <w:lang w:val="de-DE"/>
        </w:rPr>
        <w:t>muridpendidikan agama Islam</w:t>
      </w:r>
      <w:r w:rsidRPr="002D0A4C">
        <w:rPr>
          <w:rFonts w:ascii="Times New Roman" w:hAnsi="Times New Roman" w:cs="Times New Roman"/>
          <w:sz w:val="24"/>
          <w:szCs w:val="24"/>
          <w:lang w:val="de-DE"/>
        </w:rPr>
        <w:t xml:space="preserve"> </w:t>
      </w:r>
      <w:r w:rsidR="00ED4C17" w:rsidRPr="002D0A4C">
        <w:rPr>
          <w:rFonts w:ascii="Times New Roman" w:hAnsi="Times New Roman" w:cs="Times New Roman"/>
          <w:sz w:val="24"/>
          <w:szCs w:val="24"/>
          <w:lang w:val="de-DE"/>
        </w:rPr>
        <w:t>melalui acuan</w:t>
      </w:r>
      <w:r w:rsidRPr="002D0A4C">
        <w:rPr>
          <w:rFonts w:ascii="Times New Roman" w:hAnsi="Times New Roman" w:cs="Times New Roman"/>
          <w:sz w:val="24"/>
          <w:szCs w:val="24"/>
          <w:lang w:val="de-DE"/>
        </w:rPr>
        <w:t xml:space="preserve"> RPP tersebut, guru perlu mengadakan </w:t>
      </w:r>
      <w:r w:rsidR="00ED4C17" w:rsidRPr="002D0A4C">
        <w:rPr>
          <w:rFonts w:ascii="Times New Roman" w:hAnsi="Times New Roman" w:cs="Times New Roman"/>
          <w:sz w:val="24"/>
          <w:szCs w:val="24"/>
          <w:lang w:val="de-DE"/>
        </w:rPr>
        <w:t xml:space="preserve">Tes </w:t>
      </w:r>
      <w:r w:rsidRPr="002D0A4C">
        <w:rPr>
          <w:rFonts w:ascii="Times New Roman" w:hAnsi="Times New Roman" w:cs="Times New Roman"/>
          <w:sz w:val="24"/>
          <w:szCs w:val="24"/>
          <w:lang w:val="de-DE"/>
        </w:rPr>
        <w:t xml:space="preserve">formatif setiap selesai menyajikan satu satuan bahasan kepada </w:t>
      </w:r>
      <w:r w:rsidR="003D4766">
        <w:rPr>
          <w:rFonts w:ascii="Times New Roman" w:hAnsi="Times New Roman" w:cs="Times New Roman"/>
          <w:sz w:val="24"/>
          <w:szCs w:val="24"/>
          <w:lang w:val="de-DE"/>
        </w:rPr>
        <w:t>murid</w:t>
      </w:r>
      <w:r w:rsidRPr="002D0A4C">
        <w:rPr>
          <w:rFonts w:ascii="Times New Roman" w:hAnsi="Times New Roman" w:cs="Times New Roman"/>
          <w:sz w:val="24"/>
          <w:szCs w:val="24"/>
          <w:lang w:val="de-DE"/>
        </w:rPr>
        <w:t xml:space="preserve">. Penilaian formatif ini untuk mengetahui sejauh mana </w:t>
      </w:r>
      <w:r w:rsidR="003D4766">
        <w:rPr>
          <w:rFonts w:ascii="Times New Roman" w:hAnsi="Times New Roman" w:cs="Times New Roman"/>
          <w:sz w:val="24"/>
          <w:szCs w:val="24"/>
          <w:lang w:val="de-DE"/>
        </w:rPr>
        <w:t>murid</w:t>
      </w:r>
      <w:r w:rsidRPr="002D0A4C">
        <w:rPr>
          <w:rFonts w:ascii="Times New Roman" w:hAnsi="Times New Roman" w:cs="Times New Roman"/>
          <w:sz w:val="24"/>
          <w:szCs w:val="24"/>
          <w:lang w:val="de-DE"/>
        </w:rPr>
        <w:t xml:space="preserve"> telah</w:t>
      </w:r>
      <w:r w:rsidR="00ED4C17" w:rsidRPr="002D0A4C">
        <w:rPr>
          <w:rFonts w:ascii="Times New Roman" w:hAnsi="Times New Roman" w:cs="Times New Roman"/>
          <w:sz w:val="24"/>
          <w:szCs w:val="24"/>
          <w:lang w:val="de-DE"/>
        </w:rPr>
        <w:t xml:space="preserve"> menguasai indikator yang ingin </w:t>
      </w:r>
      <w:r w:rsidRPr="002D0A4C">
        <w:rPr>
          <w:rFonts w:ascii="Times New Roman" w:hAnsi="Times New Roman" w:cs="Times New Roman"/>
          <w:sz w:val="24"/>
          <w:szCs w:val="24"/>
          <w:lang w:val="de-DE"/>
        </w:rPr>
        <w:t>dica</w:t>
      </w:r>
      <w:r w:rsidR="000B4CB6" w:rsidRPr="002D0A4C">
        <w:rPr>
          <w:rFonts w:ascii="Times New Roman" w:hAnsi="Times New Roman" w:cs="Times New Roman"/>
          <w:sz w:val="24"/>
          <w:szCs w:val="24"/>
          <w:lang w:val="de-DE"/>
        </w:rPr>
        <w:t xml:space="preserve">pai </w:t>
      </w:r>
      <w:r w:rsidR="00C148A1">
        <w:rPr>
          <w:rFonts w:ascii="Times New Roman" w:hAnsi="Times New Roman" w:cs="Times New Roman"/>
          <w:sz w:val="24"/>
          <w:szCs w:val="24"/>
          <w:lang w:val="de-DE"/>
        </w:rPr>
        <w:t>Muridpendidikan agama Islam</w:t>
      </w:r>
      <w:r w:rsidRPr="002D0A4C">
        <w:rPr>
          <w:rFonts w:ascii="Times New Roman" w:hAnsi="Times New Roman" w:cs="Times New Roman"/>
          <w:sz w:val="24"/>
          <w:szCs w:val="24"/>
          <w:lang w:val="de-DE"/>
        </w:rPr>
        <w:t>. Fungsi penilaian ini untuk memberikan umpan balik kepada guru dalam rangka memperbaiki proses belajar-mengajar da</w:t>
      </w:r>
      <w:r w:rsidR="004C6A17" w:rsidRPr="002D0A4C">
        <w:rPr>
          <w:rFonts w:ascii="Times New Roman" w:hAnsi="Times New Roman" w:cs="Times New Roman"/>
          <w:sz w:val="24"/>
          <w:szCs w:val="24"/>
          <w:lang w:val="de-DE"/>
        </w:rPr>
        <w:t>n melaksanakan program remedial</w:t>
      </w:r>
      <w:r w:rsidR="000F0CD8" w:rsidRPr="002D0A4C">
        <w:rPr>
          <w:rFonts w:ascii="Times New Roman" w:hAnsi="Times New Roman" w:cs="Times New Roman"/>
          <w:sz w:val="24"/>
          <w:szCs w:val="24"/>
          <w:lang w:val="de-DE"/>
        </w:rPr>
        <w:t xml:space="preserve"> seperlunya </w:t>
      </w:r>
      <w:r w:rsidRPr="002D0A4C">
        <w:rPr>
          <w:rFonts w:ascii="Times New Roman" w:hAnsi="Times New Roman" w:cs="Times New Roman"/>
          <w:sz w:val="24"/>
          <w:szCs w:val="24"/>
          <w:lang w:val="de-DE"/>
        </w:rPr>
        <w:t xml:space="preserve">bagi </w:t>
      </w:r>
      <w:r w:rsidR="003D4766">
        <w:rPr>
          <w:rFonts w:ascii="Times New Roman" w:hAnsi="Times New Roman" w:cs="Times New Roman"/>
          <w:sz w:val="24"/>
          <w:szCs w:val="24"/>
          <w:lang w:val="de-DE"/>
        </w:rPr>
        <w:t>murid</w:t>
      </w:r>
      <w:r w:rsidRPr="002D0A4C">
        <w:rPr>
          <w:rFonts w:ascii="Times New Roman" w:hAnsi="Times New Roman" w:cs="Times New Roman"/>
          <w:sz w:val="24"/>
          <w:szCs w:val="24"/>
          <w:lang w:val="de-DE"/>
        </w:rPr>
        <w:t xml:space="preserve"> yang belum berhasil.</w:t>
      </w:r>
    </w:p>
    <w:p w:rsidR="00F01037" w:rsidRPr="002D0A4C" w:rsidRDefault="00F01037" w:rsidP="00613CA1">
      <w:pPr>
        <w:spacing w:line="240" w:lineRule="auto"/>
        <w:ind w:firstLine="720"/>
        <w:jc w:val="both"/>
        <w:rPr>
          <w:rFonts w:ascii="Times New Roman" w:hAnsi="Times New Roman" w:cs="Times New Roman"/>
          <w:sz w:val="24"/>
          <w:szCs w:val="24"/>
          <w:lang w:val="de-DE"/>
        </w:rPr>
      </w:pPr>
    </w:p>
    <w:p w:rsidR="00F91219" w:rsidRPr="002D0A4C" w:rsidRDefault="00F91219" w:rsidP="00634350">
      <w:pPr>
        <w:pStyle w:val="ListParagraph"/>
        <w:numPr>
          <w:ilvl w:val="0"/>
          <w:numId w:val="10"/>
        </w:numPr>
        <w:spacing w:line="480" w:lineRule="auto"/>
        <w:jc w:val="both"/>
        <w:rPr>
          <w:rFonts w:ascii="Times New Roman" w:hAnsi="Times New Roman" w:cs="Times New Roman"/>
          <w:b/>
          <w:bCs/>
          <w:sz w:val="24"/>
          <w:szCs w:val="24"/>
        </w:rPr>
      </w:pPr>
      <w:r w:rsidRPr="002D0A4C">
        <w:rPr>
          <w:rFonts w:ascii="Times New Roman" w:hAnsi="Times New Roman" w:cs="Times New Roman"/>
          <w:b/>
          <w:bCs/>
          <w:sz w:val="24"/>
          <w:szCs w:val="24"/>
        </w:rPr>
        <w:t>Indikator, Tingkat dan Penilaian Keberhasilan</w:t>
      </w:r>
    </w:p>
    <w:p w:rsidR="00F91219" w:rsidRPr="002D0A4C" w:rsidRDefault="00F91219" w:rsidP="00634350">
      <w:pPr>
        <w:numPr>
          <w:ilvl w:val="7"/>
          <w:numId w:val="21"/>
        </w:numPr>
        <w:tabs>
          <w:tab w:val="clear" w:pos="6840"/>
        </w:tabs>
        <w:spacing w:line="480" w:lineRule="auto"/>
        <w:ind w:left="1080"/>
        <w:jc w:val="both"/>
        <w:rPr>
          <w:rFonts w:ascii="Times New Roman" w:hAnsi="Times New Roman" w:cs="Times New Roman"/>
          <w:b/>
          <w:bCs/>
          <w:sz w:val="24"/>
          <w:szCs w:val="24"/>
        </w:rPr>
      </w:pPr>
      <w:r w:rsidRPr="002D0A4C">
        <w:rPr>
          <w:rFonts w:ascii="Times New Roman" w:hAnsi="Times New Roman" w:cs="Times New Roman"/>
          <w:b/>
          <w:bCs/>
          <w:sz w:val="24"/>
          <w:szCs w:val="24"/>
        </w:rPr>
        <w:t>Indikator Keberhasilan</w:t>
      </w:r>
    </w:p>
    <w:p w:rsidR="00F91219" w:rsidRPr="002D0A4C" w:rsidRDefault="00F91219" w:rsidP="00634350">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Berangkat dari uraian terdahulu, dapat dipahami bahwa </w:t>
      </w:r>
      <w:r w:rsidR="003A667B" w:rsidRPr="002D0A4C">
        <w:rPr>
          <w:rFonts w:ascii="Times New Roman" w:hAnsi="Times New Roman" w:cs="Times New Roman"/>
          <w:sz w:val="24"/>
          <w:szCs w:val="24"/>
        </w:rPr>
        <w:t>hasil</w:t>
      </w:r>
      <w:r w:rsidRPr="002D0A4C">
        <w:rPr>
          <w:rFonts w:ascii="Times New Roman" w:hAnsi="Times New Roman" w:cs="Times New Roman"/>
          <w:sz w:val="24"/>
          <w:szCs w:val="24"/>
        </w:rPr>
        <w:t xml:space="preserve"> belajar merupakan hasil yang telah dica</w:t>
      </w:r>
      <w:r w:rsidR="005931BF" w:rsidRPr="002D0A4C">
        <w:rPr>
          <w:rFonts w:ascii="Times New Roman" w:hAnsi="Times New Roman" w:cs="Times New Roman"/>
          <w:sz w:val="24"/>
          <w:szCs w:val="24"/>
        </w:rPr>
        <w:t xml:space="preserve">pai </w:t>
      </w:r>
      <w:r w:rsidR="00EC335B" w:rsidRPr="002D0A4C">
        <w:rPr>
          <w:rFonts w:ascii="Times New Roman" w:hAnsi="Times New Roman" w:cs="Times New Roman"/>
          <w:sz w:val="24"/>
          <w:szCs w:val="24"/>
        </w:rPr>
        <w:t xml:space="preserve">peserta didik dalam memahami </w:t>
      </w:r>
      <w:r w:rsidR="005B5EBE" w:rsidRPr="002D0A4C">
        <w:rPr>
          <w:rFonts w:ascii="Times New Roman" w:hAnsi="Times New Roman" w:cs="Times New Roman"/>
          <w:sz w:val="24"/>
          <w:szCs w:val="24"/>
        </w:rPr>
        <w:t xml:space="preserve">materti-materi </w:t>
      </w:r>
      <w:r w:rsidR="00C148A1">
        <w:rPr>
          <w:rFonts w:ascii="Times New Roman" w:hAnsi="Times New Roman" w:cs="Times New Roman"/>
          <w:sz w:val="24"/>
          <w:szCs w:val="24"/>
        </w:rPr>
        <w:t>Muridpendidikan agama Islam</w:t>
      </w:r>
      <w:r w:rsidR="005B6640" w:rsidRPr="002D0A4C">
        <w:rPr>
          <w:rFonts w:ascii="Times New Roman" w:hAnsi="Times New Roman" w:cs="Times New Roman"/>
          <w:sz w:val="24"/>
          <w:szCs w:val="24"/>
        </w:rPr>
        <w:t xml:space="preserve"> </w:t>
      </w:r>
      <w:r w:rsidR="00EC335B" w:rsidRPr="002D0A4C">
        <w:rPr>
          <w:rFonts w:ascii="Times New Roman" w:hAnsi="Times New Roman" w:cs="Times New Roman"/>
          <w:sz w:val="24"/>
          <w:szCs w:val="24"/>
        </w:rPr>
        <w:t xml:space="preserve">melalui pengalaman dan latihan, </w:t>
      </w:r>
      <w:r w:rsidRPr="002D0A4C">
        <w:rPr>
          <w:rFonts w:ascii="Times New Roman" w:hAnsi="Times New Roman" w:cs="Times New Roman"/>
          <w:sz w:val="24"/>
          <w:szCs w:val="24"/>
        </w:rPr>
        <w:t>dalam rangka menca</w:t>
      </w:r>
      <w:r w:rsidR="003A667B" w:rsidRPr="002D0A4C">
        <w:rPr>
          <w:rFonts w:ascii="Times New Roman" w:hAnsi="Times New Roman" w:cs="Times New Roman"/>
          <w:sz w:val="24"/>
          <w:szCs w:val="24"/>
        </w:rPr>
        <w:t>pai</w:t>
      </w:r>
      <w:r w:rsidR="006D113C" w:rsidRPr="002D0A4C">
        <w:rPr>
          <w:rFonts w:ascii="Times New Roman" w:hAnsi="Times New Roman" w:cs="Times New Roman"/>
          <w:sz w:val="24"/>
          <w:szCs w:val="24"/>
        </w:rPr>
        <w:t xml:space="preserve"> tujuan</w:t>
      </w:r>
      <w:r w:rsidR="003A667B" w:rsidRPr="002D0A4C">
        <w:rPr>
          <w:rFonts w:ascii="Times New Roman" w:hAnsi="Times New Roman" w:cs="Times New Roman"/>
          <w:sz w:val="24"/>
          <w:szCs w:val="24"/>
        </w:rPr>
        <w:t xml:space="preserve"> </w:t>
      </w:r>
      <w:r w:rsidR="00C148A1">
        <w:rPr>
          <w:rFonts w:ascii="Times New Roman" w:hAnsi="Times New Roman" w:cs="Times New Roman"/>
          <w:sz w:val="24"/>
          <w:szCs w:val="24"/>
        </w:rPr>
        <w:t>muridpendidikan agama Islam</w:t>
      </w:r>
      <w:r w:rsidR="00FF38C2" w:rsidRPr="002D0A4C">
        <w:rPr>
          <w:rFonts w:ascii="Times New Roman" w:hAnsi="Times New Roman" w:cs="Times New Roman"/>
          <w:sz w:val="24"/>
          <w:szCs w:val="24"/>
        </w:rPr>
        <w:t xml:space="preserve"> </w:t>
      </w:r>
      <w:r w:rsidR="006D113C" w:rsidRPr="002D0A4C">
        <w:rPr>
          <w:rFonts w:ascii="Times New Roman" w:hAnsi="Times New Roman" w:cs="Times New Roman"/>
          <w:sz w:val="24"/>
          <w:szCs w:val="24"/>
        </w:rPr>
        <w:t>yakni</w:t>
      </w:r>
      <w:r w:rsidRPr="002D0A4C">
        <w:rPr>
          <w:rFonts w:ascii="Times New Roman" w:hAnsi="Times New Roman" w:cs="Times New Roman"/>
          <w:sz w:val="24"/>
          <w:szCs w:val="24"/>
        </w:rPr>
        <w:t xml:space="preserve"> suatu perubahan tingkah laku. Dalam hal ini, </w:t>
      </w:r>
      <w:r w:rsidR="00DA2CF2" w:rsidRPr="002D0A4C">
        <w:rPr>
          <w:rFonts w:ascii="Times New Roman" w:hAnsi="Times New Roman" w:cs="Times New Roman"/>
          <w:sz w:val="24"/>
          <w:szCs w:val="24"/>
        </w:rPr>
        <w:t>hasil</w:t>
      </w:r>
      <w:r w:rsidRPr="002D0A4C">
        <w:rPr>
          <w:rFonts w:ascii="Times New Roman" w:hAnsi="Times New Roman" w:cs="Times New Roman"/>
          <w:sz w:val="24"/>
          <w:szCs w:val="24"/>
        </w:rPr>
        <w:t xml:space="preserve"> belajar dapat dikatakan tercapai manakala perubahan tingkah laku sebagai proses dapat diarahkan pada tujuan belajar yang hendak dicapai. Secara realistis, prestasi belajar tidak terlepas dari ke</w:t>
      </w:r>
      <w:r w:rsidR="00EC335B" w:rsidRPr="002D0A4C">
        <w:rPr>
          <w:rFonts w:ascii="Times New Roman" w:hAnsi="Times New Roman" w:cs="Times New Roman"/>
          <w:sz w:val="24"/>
          <w:szCs w:val="24"/>
        </w:rPr>
        <w:t xml:space="preserve">berhasilan belajar itu sendiri, Moh. Uzer </w:t>
      </w:r>
      <w:r w:rsidRPr="002D0A4C">
        <w:rPr>
          <w:rFonts w:ascii="Times New Roman" w:hAnsi="Times New Roman" w:cs="Times New Roman"/>
          <w:sz w:val="24"/>
          <w:szCs w:val="24"/>
        </w:rPr>
        <w:lastRenderedPageBreak/>
        <w:t>Usman dan Lilis Setiawati mengidentifikasi indikator atau tolok ukur keberhasilan belajar berikut:</w:t>
      </w:r>
    </w:p>
    <w:p w:rsidR="007C309D" w:rsidRPr="002D0A4C" w:rsidRDefault="00F91219" w:rsidP="007C309D">
      <w:pPr>
        <w:pStyle w:val="ListParagraph"/>
        <w:numPr>
          <w:ilvl w:val="0"/>
          <w:numId w:val="25"/>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Daya serap terhadap bahan pelajaran yang diajarkan Pendidikan Agama Islam </w:t>
      </w:r>
      <w:r w:rsidR="00EC335B" w:rsidRPr="002D0A4C">
        <w:rPr>
          <w:rFonts w:ascii="Times New Roman" w:hAnsi="Times New Roman" w:cs="Times New Roman"/>
          <w:sz w:val="24"/>
          <w:szCs w:val="24"/>
        </w:rPr>
        <w:t xml:space="preserve">mencapai </w:t>
      </w:r>
      <w:r w:rsidRPr="002D0A4C">
        <w:rPr>
          <w:rFonts w:ascii="Times New Roman" w:hAnsi="Times New Roman" w:cs="Times New Roman"/>
          <w:sz w:val="24"/>
          <w:szCs w:val="24"/>
        </w:rPr>
        <w:t>prestasi tinggi, baik secara individu maupun kelompok.</w:t>
      </w:r>
    </w:p>
    <w:p w:rsidR="00F91219" w:rsidRPr="002D0A4C" w:rsidRDefault="00F91219" w:rsidP="001016AC">
      <w:pPr>
        <w:pStyle w:val="ListParagraph"/>
        <w:numPr>
          <w:ilvl w:val="0"/>
          <w:numId w:val="25"/>
        </w:numPr>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Perilaku yang digari</w:t>
      </w:r>
      <w:r w:rsidR="00EC335B" w:rsidRPr="002D0A4C">
        <w:rPr>
          <w:rFonts w:ascii="Times New Roman" w:hAnsi="Times New Roman" w:cs="Times New Roman"/>
          <w:sz w:val="24"/>
          <w:szCs w:val="24"/>
        </w:rPr>
        <w:t>s</w:t>
      </w:r>
      <w:r w:rsidRPr="002D0A4C">
        <w:rPr>
          <w:rFonts w:ascii="Times New Roman" w:hAnsi="Times New Roman" w:cs="Times New Roman"/>
          <w:sz w:val="24"/>
          <w:szCs w:val="24"/>
        </w:rPr>
        <w:t>kan dalam tujuan pembelajaran telah dica</w:t>
      </w:r>
      <w:r w:rsidR="00EC335B" w:rsidRPr="002D0A4C">
        <w:rPr>
          <w:rFonts w:ascii="Times New Roman" w:hAnsi="Times New Roman" w:cs="Times New Roman"/>
          <w:sz w:val="24"/>
          <w:szCs w:val="24"/>
        </w:rPr>
        <w:t xml:space="preserve">pai </w:t>
      </w:r>
      <w:r w:rsidRPr="002D0A4C">
        <w:rPr>
          <w:rFonts w:ascii="Times New Roman" w:hAnsi="Times New Roman" w:cs="Times New Roman"/>
          <w:sz w:val="24"/>
          <w:szCs w:val="24"/>
        </w:rPr>
        <w:t xml:space="preserve">Pendidikan Agama Islam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baik secara individu maupun klasikal.</w:t>
      </w:r>
      <w:r w:rsidRPr="002D0A4C">
        <w:rPr>
          <w:rStyle w:val="FootnoteReference"/>
          <w:rFonts w:ascii="Times New Roman" w:hAnsi="Times New Roman" w:cs="Times New Roman"/>
          <w:sz w:val="24"/>
          <w:szCs w:val="24"/>
        </w:rPr>
        <w:footnoteReference w:id="24"/>
      </w:r>
    </w:p>
    <w:p w:rsidR="009D4C6F" w:rsidRPr="002D0A4C" w:rsidRDefault="009D4C6F" w:rsidP="009D4C6F">
      <w:pPr>
        <w:pStyle w:val="ListParagraph"/>
        <w:spacing w:line="240" w:lineRule="auto"/>
        <w:ind w:left="900"/>
        <w:jc w:val="both"/>
        <w:rPr>
          <w:rFonts w:ascii="Times New Roman" w:hAnsi="Times New Roman" w:cs="Times New Roman"/>
          <w:sz w:val="24"/>
          <w:szCs w:val="24"/>
        </w:rPr>
      </w:pPr>
    </w:p>
    <w:p w:rsidR="00DE4183" w:rsidRPr="002D0A4C" w:rsidRDefault="00F91219" w:rsidP="009148C7">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Dari uraian tersebut, dapat dikemukakan bahwa daya serap adalah salah satu indikator bagi keberhasilan dalam proses pembelajaran, baik secara individu maupun secara kelompok. Sebagai indi</w:t>
      </w:r>
      <w:r w:rsidR="00ED312E" w:rsidRPr="002D0A4C">
        <w:rPr>
          <w:rFonts w:ascii="Times New Roman" w:hAnsi="Times New Roman" w:cs="Times New Roman"/>
          <w:sz w:val="24"/>
          <w:szCs w:val="24"/>
        </w:rPr>
        <w:t>k</w:t>
      </w:r>
      <w:r w:rsidRPr="002D0A4C">
        <w:rPr>
          <w:rFonts w:ascii="Times New Roman" w:hAnsi="Times New Roman" w:cs="Times New Roman"/>
          <w:sz w:val="24"/>
          <w:szCs w:val="24"/>
        </w:rPr>
        <w:t xml:space="preserve">ator keberhasilan pembelajaran, maka hasil belajar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apat diukur melalui proses evaluasi pembelajaran.</w:t>
      </w:r>
    </w:p>
    <w:p w:rsidR="00F61739" w:rsidRPr="002D0A4C" w:rsidRDefault="00F91219" w:rsidP="009148C7">
      <w:pPr>
        <w:numPr>
          <w:ilvl w:val="7"/>
          <w:numId w:val="21"/>
        </w:numPr>
        <w:tabs>
          <w:tab w:val="clear" w:pos="6840"/>
        </w:tabs>
        <w:spacing w:line="480" w:lineRule="auto"/>
        <w:ind w:left="1080"/>
        <w:jc w:val="both"/>
        <w:rPr>
          <w:rFonts w:ascii="Times New Roman" w:hAnsi="Times New Roman" w:cs="Times New Roman"/>
          <w:b/>
          <w:bCs/>
          <w:sz w:val="24"/>
          <w:szCs w:val="24"/>
        </w:rPr>
      </w:pPr>
      <w:r w:rsidRPr="002D0A4C">
        <w:rPr>
          <w:rFonts w:ascii="Times New Roman" w:hAnsi="Times New Roman" w:cs="Times New Roman"/>
          <w:b/>
          <w:bCs/>
          <w:sz w:val="24"/>
          <w:szCs w:val="24"/>
        </w:rPr>
        <w:t>Tingkat Keberhasilan</w:t>
      </w:r>
    </w:p>
    <w:p w:rsidR="00F91219" w:rsidRPr="002D0A4C" w:rsidRDefault="00F91219" w:rsidP="004B6F66">
      <w:pPr>
        <w:spacing w:line="480" w:lineRule="auto"/>
        <w:ind w:firstLine="720"/>
        <w:jc w:val="both"/>
        <w:rPr>
          <w:rFonts w:ascii="Times New Roman" w:hAnsi="Times New Roman" w:cs="Times New Roman"/>
          <w:b/>
          <w:bCs/>
          <w:sz w:val="24"/>
          <w:szCs w:val="24"/>
        </w:rPr>
      </w:pPr>
      <w:r w:rsidRPr="002D0A4C">
        <w:rPr>
          <w:rFonts w:ascii="Times New Roman" w:hAnsi="Times New Roman" w:cs="Times New Roman"/>
          <w:sz w:val="24"/>
          <w:szCs w:val="24"/>
        </w:rPr>
        <w:t>Untuk mengetahui sam</w:t>
      </w:r>
      <w:r w:rsidR="00DA2CF2" w:rsidRPr="002D0A4C">
        <w:rPr>
          <w:rFonts w:ascii="Times New Roman" w:hAnsi="Times New Roman" w:cs="Times New Roman"/>
          <w:sz w:val="24"/>
          <w:szCs w:val="24"/>
        </w:rPr>
        <w:t xml:space="preserve">pai </w:t>
      </w:r>
      <w:r w:rsidRPr="002D0A4C">
        <w:rPr>
          <w:rFonts w:ascii="Times New Roman" w:hAnsi="Times New Roman" w:cs="Times New Roman"/>
          <w:sz w:val="24"/>
          <w:szCs w:val="24"/>
        </w:rPr>
        <w:t xml:space="preserve">dimana tingkat keberhasil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rdapat proses belajar yang telah dilakukannya dan sekaligus juga mengetahui keberhasilan mengajar guru, kita dapat menggunakan acuan tingkat keberhasilan tersebut:</w:t>
      </w:r>
    </w:p>
    <w:p w:rsidR="00F91219" w:rsidRPr="002D0A4C" w:rsidRDefault="00F91219" w:rsidP="00F15669">
      <w:pPr>
        <w:numPr>
          <w:ilvl w:val="6"/>
          <w:numId w:val="22"/>
        </w:numPr>
        <w:tabs>
          <w:tab w:val="clear" w:pos="6840"/>
          <w:tab w:val="left" w:pos="360"/>
          <w:tab w:val="left" w:pos="2880"/>
        </w:tabs>
        <w:spacing w:line="480" w:lineRule="auto"/>
        <w:ind w:left="3060" w:hanging="3060"/>
        <w:jc w:val="both"/>
        <w:rPr>
          <w:rFonts w:ascii="Times New Roman" w:hAnsi="Times New Roman" w:cs="Times New Roman"/>
          <w:sz w:val="24"/>
          <w:szCs w:val="24"/>
        </w:rPr>
      </w:pPr>
      <w:r w:rsidRPr="002D0A4C">
        <w:rPr>
          <w:rFonts w:ascii="Times New Roman" w:hAnsi="Times New Roman" w:cs="Times New Roman"/>
          <w:sz w:val="24"/>
          <w:szCs w:val="24"/>
        </w:rPr>
        <w:t>Istimewa/Maksimal</w:t>
      </w:r>
      <w:r w:rsidRPr="002D0A4C">
        <w:rPr>
          <w:rFonts w:ascii="Times New Roman" w:hAnsi="Times New Roman" w:cs="Times New Roman"/>
          <w:sz w:val="24"/>
          <w:szCs w:val="24"/>
        </w:rPr>
        <w:tab/>
        <w:t xml:space="preserve">: Apabila seluruh bahan yang diajarkan itu dapat dikuasai </w:t>
      </w:r>
      <w:r w:rsidR="003D4766">
        <w:rPr>
          <w:rFonts w:ascii="Times New Roman" w:hAnsi="Times New Roman" w:cs="Times New Roman"/>
          <w:sz w:val="24"/>
          <w:szCs w:val="24"/>
        </w:rPr>
        <w:t>murid</w:t>
      </w:r>
      <w:r w:rsidRPr="002D0A4C">
        <w:rPr>
          <w:rFonts w:ascii="Times New Roman" w:hAnsi="Times New Roman" w:cs="Times New Roman"/>
          <w:sz w:val="24"/>
          <w:szCs w:val="24"/>
        </w:rPr>
        <w:t>.</w:t>
      </w:r>
    </w:p>
    <w:p w:rsidR="00F91219" w:rsidRPr="002D0A4C" w:rsidRDefault="00F91219" w:rsidP="00F15669">
      <w:pPr>
        <w:numPr>
          <w:ilvl w:val="6"/>
          <w:numId w:val="22"/>
        </w:numPr>
        <w:tabs>
          <w:tab w:val="clear" w:pos="6840"/>
          <w:tab w:val="left" w:pos="360"/>
          <w:tab w:val="left" w:pos="2880"/>
        </w:tabs>
        <w:spacing w:line="480" w:lineRule="auto"/>
        <w:ind w:left="3060" w:hanging="3060"/>
        <w:jc w:val="both"/>
        <w:rPr>
          <w:rFonts w:ascii="Times New Roman" w:hAnsi="Times New Roman" w:cs="Times New Roman"/>
          <w:sz w:val="24"/>
          <w:szCs w:val="24"/>
        </w:rPr>
      </w:pPr>
      <w:r w:rsidRPr="002D0A4C">
        <w:rPr>
          <w:rFonts w:ascii="Times New Roman" w:hAnsi="Times New Roman" w:cs="Times New Roman"/>
          <w:sz w:val="24"/>
          <w:szCs w:val="24"/>
        </w:rPr>
        <w:t>Baik Sekali/Optimal</w:t>
      </w:r>
      <w:r w:rsidRPr="002D0A4C">
        <w:rPr>
          <w:rFonts w:ascii="Times New Roman" w:hAnsi="Times New Roman" w:cs="Times New Roman"/>
          <w:sz w:val="24"/>
          <w:szCs w:val="24"/>
        </w:rPr>
        <w:tab/>
        <w:t xml:space="preserve">: Apabila sebagian besar (85% s/d 94%) bahan yang diajarkan itu dapat dikuasai </w:t>
      </w:r>
      <w:r w:rsidR="003D4766">
        <w:rPr>
          <w:rFonts w:ascii="Times New Roman" w:hAnsi="Times New Roman" w:cs="Times New Roman"/>
          <w:sz w:val="24"/>
          <w:szCs w:val="24"/>
        </w:rPr>
        <w:t>murid</w:t>
      </w:r>
      <w:r w:rsidRPr="002D0A4C">
        <w:rPr>
          <w:rFonts w:ascii="Times New Roman" w:hAnsi="Times New Roman" w:cs="Times New Roman"/>
          <w:sz w:val="24"/>
          <w:szCs w:val="24"/>
        </w:rPr>
        <w:t>.</w:t>
      </w:r>
    </w:p>
    <w:p w:rsidR="00F91219" w:rsidRPr="002D0A4C" w:rsidRDefault="00F91219" w:rsidP="00F15669">
      <w:pPr>
        <w:numPr>
          <w:ilvl w:val="6"/>
          <w:numId w:val="22"/>
        </w:numPr>
        <w:tabs>
          <w:tab w:val="clear" w:pos="6840"/>
          <w:tab w:val="left" w:pos="360"/>
          <w:tab w:val="left" w:pos="2880"/>
        </w:tabs>
        <w:spacing w:line="480" w:lineRule="auto"/>
        <w:ind w:left="3060" w:hanging="3060"/>
        <w:jc w:val="both"/>
        <w:rPr>
          <w:rFonts w:ascii="Times New Roman" w:hAnsi="Times New Roman" w:cs="Times New Roman"/>
          <w:sz w:val="24"/>
          <w:szCs w:val="24"/>
        </w:rPr>
      </w:pPr>
      <w:r w:rsidRPr="002D0A4C">
        <w:rPr>
          <w:rFonts w:ascii="Times New Roman" w:hAnsi="Times New Roman" w:cs="Times New Roman"/>
          <w:sz w:val="24"/>
          <w:szCs w:val="24"/>
        </w:rPr>
        <w:t xml:space="preserve">Baik/Minimal </w:t>
      </w:r>
      <w:r w:rsidRPr="002D0A4C">
        <w:rPr>
          <w:rFonts w:ascii="Times New Roman" w:hAnsi="Times New Roman" w:cs="Times New Roman"/>
          <w:sz w:val="24"/>
          <w:szCs w:val="24"/>
        </w:rPr>
        <w:tab/>
        <w:t xml:space="preserve">: Apabila bahan pelajaran yang diajarkan hanya 75% s/d 84% dikuasai </w:t>
      </w:r>
      <w:r w:rsidR="003D4766">
        <w:rPr>
          <w:rFonts w:ascii="Times New Roman" w:hAnsi="Times New Roman" w:cs="Times New Roman"/>
          <w:sz w:val="24"/>
          <w:szCs w:val="24"/>
        </w:rPr>
        <w:t>murid</w:t>
      </w:r>
    </w:p>
    <w:p w:rsidR="00F91219" w:rsidRPr="002D0A4C" w:rsidRDefault="00F91219" w:rsidP="00F15669">
      <w:pPr>
        <w:numPr>
          <w:ilvl w:val="6"/>
          <w:numId w:val="22"/>
        </w:numPr>
        <w:tabs>
          <w:tab w:val="clear" w:pos="6840"/>
          <w:tab w:val="left" w:pos="360"/>
          <w:tab w:val="left" w:pos="2880"/>
        </w:tabs>
        <w:spacing w:line="480" w:lineRule="auto"/>
        <w:ind w:left="3060" w:hanging="3060"/>
        <w:jc w:val="both"/>
        <w:rPr>
          <w:rFonts w:ascii="Times New Roman" w:hAnsi="Times New Roman" w:cs="Times New Roman"/>
          <w:sz w:val="24"/>
          <w:szCs w:val="24"/>
        </w:rPr>
      </w:pPr>
      <w:r w:rsidRPr="002D0A4C">
        <w:rPr>
          <w:rFonts w:ascii="Times New Roman" w:hAnsi="Times New Roman" w:cs="Times New Roman"/>
          <w:sz w:val="24"/>
          <w:szCs w:val="24"/>
        </w:rPr>
        <w:t xml:space="preserve">Kurang </w:t>
      </w:r>
      <w:r w:rsidRPr="002D0A4C">
        <w:rPr>
          <w:rFonts w:ascii="Times New Roman" w:hAnsi="Times New Roman" w:cs="Times New Roman"/>
          <w:sz w:val="24"/>
          <w:szCs w:val="24"/>
        </w:rPr>
        <w:tab/>
        <w:t xml:space="preserve">: Apabila bahan pelajaran yang diajarkan kurang dari 75% dikuasai </w:t>
      </w:r>
      <w:r w:rsidR="003D4766">
        <w:rPr>
          <w:rFonts w:ascii="Times New Roman" w:hAnsi="Times New Roman" w:cs="Times New Roman"/>
          <w:sz w:val="24"/>
          <w:szCs w:val="24"/>
        </w:rPr>
        <w:t>murid</w:t>
      </w:r>
      <w:r w:rsidRPr="002D0A4C">
        <w:rPr>
          <w:rFonts w:ascii="Times New Roman" w:hAnsi="Times New Roman" w:cs="Times New Roman"/>
          <w:sz w:val="24"/>
          <w:szCs w:val="24"/>
        </w:rPr>
        <w:t>.</w:t>
      </w:r>
    </w:p>
    <w:p w:rsidR="004D562A" w:rsidRPr="002D0A4C" w:rsidRDefault="00F91219" w:rsidP="00733CF3">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lastRenderedPageBreak/>
        <w:t xml:space="preserve">Berdasarkan </w:t>
      </w:r>
      <w:r w:rsidR="00F4258D" w:rsidRPr="002D0A4C">
        <w:rPr>
          <w:rFonts w:ascii="Times New Roman" w:hAnsi="Times New Roman" w:cs="Times New Roman"/>
          <w:sz w:val="24"/>
          <w:szCs w:val="24"/>
        </w:rPr>
        <w:t>acuan tingkat</w:t>
      </w:r>
      <w:r w:rsidRPr="002D0A4C">
        <w:rPr>
          <w:rFonts w:ascii="Times New Roman" w:hAnsi="Times New Roman" w:cs="Times New Roman"/>
          <w:sz w:val="24"/>
          <w:szCs w:val="24"/>
        </w:rPr>
        <w:t xml:space="preserve"> </w:t>
      </w:r>
      <w:r w:rsidR="00F4258D" w:rsidRPr="002D0A4C">
        <w:rPr>
          <w:rFonts w:ascii="Times New Roman" w:hAnsi="Times New Roman" w:cs="Times New Roman"/>
          <w:sz w:val="24"/>
          <w:szCs w:val="24"/>
        </w:rPr>
        <w:t>keber</w:t>
      </w:r>
      <w:r w:rsidRPr="002D0A4C">
        <w:rPr>
          <w:rFonts w:ascii="Times New Roman" w:hAnsi="Times New Roman" w:cs="Times New Roman"/>
          <w:sz w:val="24"/>
          <w:szCs w:val="24"/>
        </w:rPr>
        <w:t xml:space="preserve">hasil belajar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alam pelajaran dan persentase keberhasil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alam </w:t>
      </w:r>
      <w:r w:rsidR="00C148A1">
        <w:rPr>
          <w:rFonts w:ascii="Times New Roman" w:hAnsi="Times New Roman" w:cs="Times New Roman"/>
          <w:sz w:val="24"/>
          <w:szCs w:val="24"/>
        </w:rPr>
        <w:t>muridpendidikan agama Islam</w:t>
      </w:r>
      <w:r w:rsidR="00FD7FBB" w:rsidRPr="002D0A4C">
        <w:rPr>
          <w:rFonts w:ascii="Times New Roman" w:hAnsi="Times New Roman" w:cs="Times New Roman"/>
          <w:sz w:val="24"/>
          <w:szCs w:val="24"/>
        </w:rPr>
        <w:t xml:space="preserve"> </w:t>
      </w:r>
      <w:r w:rsidRPr="002D0A4C">
        <w:rPr>
          <w:rFonts w:ascii="Times New Roman" w:hAnsi="Times New Roman" w:cs="Times New Roman"/>
          <w:sz w:val="24"/>
          <w:szCs w:val="24"/>
        </w:rPr>
        <w:t xml:space="preserve">tujuan pembelajaran tersebut di atas, maka nantinya dapatlah diketahui seberapa besar tingkat keberhasilan proses belajar-mengajar yang telah dilakukan guru d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w:t>
      </w:r>
    </w:p>
    <w:p w:rsidR="00F91219" w:rsidRPr="002D0A4C" w:rsidRDefault="00F91219" w:rsidP="00733CF3">
      <w:pPr>
        <w:numPr>
          <w:ilvl w:val="7"/>
          <w:numId w:val="21"/>
        </w:numPr>
        <w:tabs>
          <w:tab w:val="clear" w:pos="6840"/>
        </w:tabs>
        <w:spacing w:line="480" w:lineRule="auto"/>
        <w:ind w:left="1080"/>
        <w:jc w:val="both"/>
        <w:rPr>
          <w:rFonts w:ascii="Times New Roman" w:hAnsi="Times New Roman" w:cs="Times New Roman"/>
          <w:b/>
          <w:bCs/>
          <w:sz w:val="24"/>
          <w:szCs w:val="24"/>
        </w:rPr>
      </w:pPr>
      <w:r w:rsidRPr="002D0A4C">
        <w:rPr>
          <w:rFonts w:ascii="Times New Roman" w:hAnsi="Times New Roman" w:cs="Times New Roman"/>
          <w:b/>
          <w:bCs/>
          <w:sz w:val="24"/>
          <w:szCs w:val="24"/>
        </w:rPr>
        <w:t>Penilaian Keberhasilan</w:t>
      </w:r>
    </w:p>
    <w:p w:rsidR="00F91219" w:rsidRPr="002D0A4C" w:rsidRDefault="00F91219" w:rsidP="00733CF3">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Untuk mengukur dan mengevaluasi tingkat keberhasilan belajar-mengajar dapat dilakukan melalui tes prestasi belajar. Berdasarkan tujuan dan ruang lingkupnya, tes prestasi belajar dapat digolongkan kedalam jenis penilaian sebagai berikut:</w:t>
      </w:r>
    </w:p>
    <w:p w:rsidR="00FB0B6E" w:rsidRPr="002D0A4C" w:rsidRDefault="00F91219" w:rsidP="00FB0B6E">
      <w:pPr>
        <w:pStyle w:val="ListParagraph"/>
        <w:numPr>
          <w:ilvl w:val="0"/>
          <w:numId w:val="26"/>
        </w:numPr>
        <w:spacing w:line="240" w:lineRule="auto"/>
        <w:ind w:left="900"/>
        <w:jc w:val="both"/>
        <w:rPr>
          <w:rFonts w:ascii="Times New Roman" w:hAnsi="Times New Roman" w:cs="Times New Roman"/>
          <w:sz w:val="24"/>
          <w:szCs w:val="24"/>
        </w:rPr>
      </w:pPr>
      <w:r w:rsidRPr="002D0A4C">
        <w:rPr>
          <w:rFonts w:ascii="Times New Roman" w:hAnsi="Times New Roman" w:cs="Times New Roman"/>
          <w:iCs/>
          <w:sz w:val="24"/>
          <w:szCs w:val="24"/>
        </w:rPr>
        <w:t xml:space="preserve">Tes Formatif. </w:t>
      </w:r>
      <w:r w:rsidRPr="002D0A4C">
        <w:rPr>
          <w:rFonts w:ascii="Times New Roman" w:hAnsi="Times New Roman" w:cs="Times New Roman"/>
          <w:sz w:val="24"/>
          <w:szCs w:val="24"/>
        </w:rPr>
        <w:t xml:space="preserve">Penilaian ini digunakan untuk mengukur setiap satuan bahasan tertentu dan bertujuan hanya memperoleh gambaran tentang hasil belajar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rhadap satuan bahasan tersebut.</w:t>
      </w:r>
    </w:p>
    <w:p w:rsidR="00FB0B6E" w:rsidRPr="002D0A4C" w:rsidRDefault="00F91219" w:rsidP="00FB0B6E">
      <w:pPr>
        <w:pStyle w:val="ListParagraph"/>
        <w:numPr>
          <w:ilvl w:val="0"/>
          <w:numId w:val="26"/>
        </w:numPr>
        <w:spacing w:line="240" w:lineRule="auto"/>
        <w:ind w:left="900"/>
        <w:jc w:val="both"/>
        <w:rPr>
          <w:rFonts w:ascii="Times New Roman" w:hAnsi="Times New Roman" w:cs="Times New Roman"/>
          <w:sz w:val="24"/>
          <w:szCs w:val="24"/>
        </w:rPr>
      </w:pPr>
      <w:r w:rsidRPr="002D0A4C">
        <w:rPr>
          <w:rFonts w:ascii="Times New Roman" w:hAnsi="Times New Roman" w:cs="Times New Roman"/>
          <w:iCs/>
          <w:sz w:val="24"/>
          <w:szCs w:val="24"/>
        </w:rPr>
        <w:t xml:space="preserve">Tes Sub Sumatif. </w:t>
      </w:r>
      <w:r w:rsidRPr="002D0A4C">
        <w:rPr>
          <w:rFonts w:ascii="Times New Roman" w:hAnsi="Times New Roman" w:cs="Times New Roman"/>
          <w:sz w:val="24"/>
          <w:szCs w:val="24"/>
        </w:rPr>
        <w:t>Penilaian ini meliputi sejumlah bahan pembelajaran atau satuan bahasan yang telah diajarkan dalam waktu tertentu.</w:t>
      </w:r>
    </w:p>
    <w:p w:rsidR="0021498B" w:rsidRPr="002D0A4C" w:rsidRDefault="00F91219" w:rsidP="0021498B">
      <w:pPr>
        <w:pStyle w:val="ListParagraph"/>
        <w:numPr>
          <w:ilvl w:val="0"/>
          <w:numId w:val="26"/>
        </w:numPr>
        <w:spacing w:line="240" w:lineRule="auto"/>
        <w:ind w:left="900"/>
        <w:jc w:val="both"/>
        <w:rPr>
          <w:rFonts w:ascii="Times New Roman" w:hAnsi="Times New Roman" w:cs="Times New Roman"/>
          <w:sz w:val="24"/>
          <w:szCs w:val="24"/>
        </w:rPr>
      </w:pPr>
      <w:r w:rsidRPr="002D0A4C">
        <w:rPr>
          <w:rFonts w:ascii="Times New Roman" w:hAnsi="Times New Roman" w:cs="Times New Roman"/>
          <w:iCs/>
          <w:sz w:val="24"/>
          <w:szCs w:val="24"/>
        </w:rPr>
        <w:t xml:space="preserve">Tes Sumatif. </w:t>
      </w:r>
      <w:r w:rsidRPr="002D0A4C">
        <w:rPr>
          <w:rFonts w:ascii="Times New Roman" w:hAnsi="Times New Roman" w:cs="Times New Roman"/>
          <w:sz w:val="24"/>
          <w:szCs w:val="24"/>
        </w:rPr>
        <w:t xml:space="preserve">Penilaian ini digunakan untuk mengukur hasil belajar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rhadap pokok-pokok bahasan yang telah diajarkan selama satu semester.</w:t>
      </w:r>
      <w:r w:rsidRPr="002D0A4C">
        <w:rPr>
          <w:rStyle w:val="FootnoteReference"/>
          <w:rFonts w:ascii="Times New Roman" w:hAnsi="Times New Roman" w:cs="Times New Roman"/>
          <w:sz w:val="24"/>
          <w:szCs w:val="24"/>
        </w:rPr>
        <w:footnoteReference w:id="25"/>
      </w:r>
    </w:p>
    <w:p w:rsidR="00682AA0" w:rsidRPr="002D0A4C" w:rsidRDefault="00682AA0" w:rsidP="00504E4B">
      <w:pPr>
        <w:pStyle w:val="ListParagraph"/>
        <w:spacing w:line="360" w:lineRule="auto"/>
        <w:ind w:left="900"/>
        <w:jc w:val="both"/>
        <w:rPr>
          <w:rFonts w:ascii="Times New Roman" w:hAnsi="Times New Roman" w:cs="Times New Roman"/>
          <w:sz w:val="24"/>
          <w:szCs w:val="24"/>
        </w:rPr>
      </w:pPr>
    </w:p>
    <w:p w:rsidR="00F91219" w:rsidRPr="002D0A4C" w:rsidRDefault="00F91219" w:rsidP="008C1CC0">
      <w:pPr>
        <w:pStyle w:val="ListParagraph"/>
        <w:numPr>
          <w:ilvl w:val="0"/>
          <w:numId w:val="10"/>
        </w:numPr>
        <w:spacing w:line="480" w:lineRule="auto"/>
        <w:jc w:val="both"/>
        <w:rPr>
          <w:rFonts w:ascii="Times New Roman" w:hAnsi="Times New Roman" w:cs="Times New Roman"/>
          <w:b/>
          <w:bCs/>
          <w:sz w:val="24"/>
          <w:szCs w:val="24"/>
          <w:lang w:val="nb-NO"/>
        </w:rPr>
      </w:pPr>
      <w:r w:rsidRPr="002D0A4C">
        <w:rPr>
          <w:rFonts w:ascii="Times New Roman" w:hAnsi="Times New Roman" w:cs="Times New Roman"/>
          <w:b/>
          <w:bCs/>
          <w:sz w:val="24"/>
          <w:szCs w:val="24"/>
          <w:lang w:val="nb-NO"/>
        </w:rPr>
        <w:t xml:space="preserve">Faktor-Faktor yang Mempengaruhi Hasil Belajar </w:t>
      </w:r>
      <w:r w:rsidR="003D4766">
        <w:rPr>
          <w:rFonts w:ascii="Times New Roman" w:hAnsi="Times New Roman" w:cs="Times New Roman"/>
          <w:b/>
          <w:bCs/>
          <w:sz w:val="24"/>
          <w:szCs w:val="24"/>
          <w:lang w:val="nb-NO"/>
        </w:rPr>
        <w:t>Murid</w:t>
      </w:r>
    </w:p>
    <w:p w:rsidR="00207FAA" w:rsidRPr="002D0A4C" w:rsidRDefault="00F91219" w:rsidP="00AF4A39">
      <w:pPr>
        <w:spacing w:line="480" w:lineRule="auto"/>
        <w:ind w:firstLine="720"/>
        <w:jc w:val="both"/>
        <w:rPr>
          <w:rFonts w:ascii="Times New Roman" w:hAnsi="Times New Roman" w:cs="Times New Roman"/>
          <w:sz w:val="24"/>
          <w:szCs w:val="24"/>
          <w:lang w:val="nb-NO"/>
        </w:rPr>
      </w:pPr>
      <w:r w:rsidRPr="002D0A4C">
        <w:rPr>
          <w:rFonts w:ascii="Times New Roman" w:hAnsi="Times New Roman" w:cs="Times New Roman"/>
          <w:sz w:val="24"/>
          <w:szCs w:val="24"/>
          <w:lang w:val="nb-NO"/>
        </w:rPr>
        <w:t xml:space="preserve">Hasil belajar </w:t>
      </w:r>
      <w:r w:rsidR="003D4766">
        <w:rPr>
          <w:rFonts w:ascii="Times New Roman" w:hAnsi="Times New Roman" w:cs="Times New Roman"/>
          <w:sz w:val="24"/>
          <w:szCs w:val="24"/>
          <w:lang w:val="nb-NO"/>
        </w:rPr>
        <w:t>murid</w:t>
      </w:r>
      <w:r w:rsidRPr="002D0A4C">
        <w:rPr>
          <w:rFonts w:ascii="Times New Roman" w:hAnsi="Times New Roman" w:cs="Times New Roman"/>
          <w:sz w:val="24"/>
          <w:szCs w:val="24"/>
          <w:lang w:val="nb-NO"/>
        </w:rPr>
        <w:t xml:space="preserve"> pada mata pelajaran Pendidikan Agama Islam </w:t>
      </w:r>
      <w:r w:rsidR="00867812" w:rsidRPr="002D0A4C">
        <w:rPr>
          <w:rFonts w:ascii="Times New Roman" w:hAnsi="Times New Roman" w:cs="Times New Roman"/>
          <w:sz w:val="24"/>
          <w:szCs w:val="24"/>
          <w:lang w:val="nb-NO"/>
        </w:rPr>
        <w:t xml:space="preserve">khususnya </w:t>
      </w:r>
      <w:r w:rsidR="00867812" w:rsidRPr="002D0A4C">
        <w:rPr>
          <w:rFonts w:ascii="Times New Roman" w:hAnsi="Times New Roman" w:cs="Times New Roman"/>
          <w:spacing w:val="-1"/>
          <w:sz w:val="24"/>
          <w:szCs w:val="24"/>
        </w:rPr>
        <w:t xml:space="preserve">pada </w:t>
      </w:r>
      <w:r w:rsidR="00867812" w:rsidRPr="002D0A4C">
        <w:rPr>
          <w:rFonts w:ascii="Times New Roman" w:hAnsi="Times New Roman" w:cs="Times New Roman"/>
          <w:sz w:val="24"/>
          <w:szCs w:val="24"/>
        </w:rPr>
        <w:t>sub studi Fiqih</w:t>
      </w:r>
      <w:r w:rsidR="00867812" w:rsidRPr="002D0A4C">
        <w:rPr>
          <w:rFonts w:ascii="Times New Roman" w:hAnsi="Times New Roman" w:cs="Times New Roman"/>
          <w:sz w:val="24"/>
          <w:szCs w:val="24"/>
          <w:lang w:val="nb-NO"/>
        </w:rPr>
        <w:t xml:space="preserve"> </w:t>
      </w:r>
      <w:r w:rsidRPr="002D0A4C">
        <w:rPr>
          <w:rFonts w:ascii="Times New Roman" w:hAnsi="Times New Roman" w:cs="Times New Roman"/>
          <w:sz w:val="24"/>
          <w:szCs w:val="24"/>
          <w:lang w:val="nb-NO"/>
        </w:rPr>
        <w:t>banyak dipengaruhi oleh berbagai faktor, baik berasal dari dirinya (</w:t>
      </w:r>
      <w:r w:rsidR="00DB5FD3" w:rsidRPr="002D0A4C">
        <w:rPr>
          <w:rFonts w:ascii="Times New Roman" w:hAnsi="Times New Roman" w:cs="Times New Roman"/>
          <w:sz w:val="24"/>
          <w:szCs w:val="24"/>
          <w:lang w:val="nb-NO"/>
        </w:rPr>
        <w:t>internal</w:t>
      </w:r>
      <w:r w:rsidRPr="002D0A4C">
        <w:rPr>
          <w:rFonts w:ascii="Times New Roman" w:hAnsi="Times New Roman" w:cs="Times New Roman"/>
          <w:sz w:val="24"/>
          <w:szCs w:val="24"/>
          <w:lang w:val="nb-NO"/>
        </w:rPr>
        <w:t>), maupun dari luar dirinya (</w:t>
      </w:r>
      <w:r w:rsidR="00DB5FD3" w:rsidRPr="002D0A4C">
        <w:rPr>
          <w:rFonts w:ascii="Times New Roman" w:hAnsi="Times New Roman" w:cs="Times New Roman"/>
          <w:sz w:val="24"/>
          <w:szCs w:val="24"/>
          <w:lang w:val="nb-NO"/>
        </w:rPr>
        <w:t>eksternal</w:t>
      </w:r>
      <w:r w:rsidRPr="002D0A4C">
        <w:rPr>
          <w:rFonts w:ascii="Times New Roman" w:hAnsi="Times New Roman" w:cs="Times New Roman"/>
          <w:sz w:val="24"/>
          <w:szCs w:val="24"/>
          <w:lang w:val="nb-NO"/>
        </w:rPr>
        <w:t xml:space="preserve">). </w:t>
      </w:r>
      <w:r w:rsidR="007C6D74" w:rsidRPr="002D0A4C">
        <w:rPr>
          <w:rFonts w:ascii="Times New Roman" w:hAnsi="Times New Roman" w:cs="Times New Roman"/>
          <w:sz w:val="24"/>
          <w:szCs w:val="24"/>
          <w:lang w:val="nb-NO"/>
        </w:rPr>
        <w:t xml:space="preserve">Hasil </w:t>
      </w:r>
      <w:r w:rsidRPr="002D0A4C">
        <w:rPr>
          <w:rFonts w:ascii="Times New Roman" w:hAnsi="Times New Roman" w:cs="Times New Roman"/>
          <w:sz w:val="24"/>
          <w:szCs w:val="24"/>
          <w:lang w:val="nb-NO"/>
        </w:rPr>
        <w:t>belajar yang dicapai</w:t>
      </w:r>
      <w:r w:rsidR="008E4CC2" w:rsidRPr="002D0A4C">
        <w:rPr>
          <w:rFonts w:ascii="Times New Roman" w:hAnsi="Times New Roman" w:cs="Times New Roman"/>
          <w:sz w:val="24"/>
          <w:szCs w:val="24"/>
          <w:lang w:val="nb-NO"/>
        </w:rPr>
        <w:t xml:space="preserve"> setiap</w:t>
      </w:r>
      <w:r w:rsidRPr="002D0A4C">
        <w:rPr>
          <w:rFonts w:ascii="Times New Roman" w:hAnsi="Times New Roman" w:cs="Times New Roman"/>
          <w:sz w:val="24"/>
          <w:szCs w:val="24"/>
          <w:lang w:val="nb-NO"/>
        </w:rPr>
        <w:t xml:space="preserve"> </w:t>
      </w:r>
      <w:r w:rsidR="003D4766">
        <w:rPr>
          <w:rFonts w:ascii="Times New Roman" w:hAnsi="Times New Roman" w:cs="Times New Roman"/>
          <w:sz w:val="24"/>
          <w:szCs w:val="24"/>
          <w:lang w:val="nb-NO"/>
        </w:rPr>
        <w:t>murid</w:t>
      </w:r>
      <w:r w:rsidRPr="002D0A4C">
        <w:rPr>
          <w:rFonts w:ascii="Times New Roman" w:hAnsi="Times New Roman" w:cs="Times New Roman"/>
          <w:sz w:val="24"/>
          <w:szCs w:val="24"/>
          <w:lang w:val="nb-NO"/>
        </w:rPr>
        <w:t xml:space="preserve"> pada hakikatnya merupakan</w:t>
      </w:r>
      <w:r w:rsidR="008E4CC2" w:rsidRPr="002D0A4C">
        <w:rPr>
          <w:rFonts w:ascii="Times New Roman" w:hAnsi="Times New Roman" w:cs="Times New Roman"/>
          <w:sz w:val="24"/>
          <w:szCs w:val="24"/>
          <w:lang w:val="nb-NO"/>
        </w:rPr>
        <w:t xml:space="preserve"> cerminan</w:t>
      </w:r>
      <w:r w:rsidRPr="002D0A4C">
        <w:rPr>
          <w:rFonts w:ascii="Times New Roman" w:hAnsi="Times New Roman" w:cs="Times New Roman"/>
          <w:sz w:val="24"/>
          <w:szCs w:val="24"/>
          <w:lang w:val="nb-NO"/>
        </w:rPr>
        <w:t xml:space="preserve"> hasil interaksi antara berbagai faktor tersebut. Oleh karena itu, pengenalan guru terhadap faktor</w:t>
      </w:r>
      <w:r w:rsidR="008E4CC2" w:rsidRPr="002D0A4C">
        <w:rPr>
          <w:rFonts w:ascii="Times New Roman" w:hAnsi="Times New Roman" w:cs="Times New Roman"/>
          <w:sz w:val="24"/>
          <w:szCs w:val="24"/>
          <w:lang w:val="nb-NO"/>
        </w:rPr>
        <w:t>-faktor</w:t>
      </w:r>
      <w:r w:rsidRPr="002D0A4C">
        <w:rPr>
          <w:rFonts w:ascii="Times New Roman" w:hAnsi="Times New Roman" w:cs="Times New Roman"/>
          <w:sz w:val="24"/>
          <w:szCs w:val="24"/>
          <w:lang w:val="nb-NO"/>
        </w:rPr>
        <w:t xml:space="preserve"> yang dapat mempengaruhi </w:t>
      </w:r>
      <w:r w:rsidR="000C4073" w:rsidRPr="002D0A4C">
        <w:rPr>
          <w:rFonts w:ascii="Times New Roman" w:hAnsi="Times New Roman" w:cs="Times New Roman"/>
          <w:sz w:val="24"/>
          <w:szCs w:val="24"/>
          <w:lang w:val="nb-NO"/>
        </w:rPr>
        <w:t>hasil</w:t>
      </w:r>
      <w:r w:rsidRPr="002D0A4C">
        <w:rPr>
          <w:rFonts w:ascii="Times New Roman" w:hAnsi="Times New Roman" w:cs="Times New Roman"/>
          <w:sz w:val="24"/>
          <w:szCs w:val="24"/>
          <w:lang w:val="nb-NO"/>
        </w:rPr>
        <w:t xml:space="preserve"> belajar </w:t>
      </w:r>
      <w:r w:rsidR="003D4766">
        <w:rPr>
          <w:rFonts w:ascii="Times New Roman" w:hAnsi="Times New Roman" w:cs="Times New Roman"/>
          <w:sz w:val="24"/>
          <w:szCs w:val="24"/>
          <w:lang w:val="nb-NO"/>
        </w:rPr>
        <w:t>murid</w:t>
      </w:r>
      <w:r w:rsidRPr="002D0A4C">
        <w:rPr>
          <w:rFonts w:ascii="Times New Roman" w:hAnsi="Times New Roman" w:cs="Times New Roman"/>
          <w:sz w:val="24"/>
          <w:szCs w:val="24"/>
          <w:lang w:val="nb-NO"/>
        </w:rPr>
        <w:t xml:space="preserve"> </w:t>
      </w:r>
      <w:r w:rsidR="008E4CC2" w:rsidRPr="002D0A4C">
        <w:rPr>
          <w:rFonts w:ascii="Times New Roman" w:hAnsi="Times New Roman" w:cs="Times New Roman"/>
          <w:sz w:val="24"/>
          <w:szCs w:val="24"/>
          <w:lang w:val="nb-NO"/>
        </w:rPr>
        <w:t xml:space="preserve">sangat </w:t>
      </w:r>
      <w:r w:rsidRPr="002D0A4C">
        <w:rPr>
          <w:rFonts w:ascii="Times New Roman" w:hAnsi="Times New Roman" w:cs="Times New Roman"/>
          <w:sz w:val="24"/>
          <w:szCs w:val="24"/>
          <w:lang w:val="nb-NO"/>
        </w:rPr>
        <w:t xml:space="preserve">penting sekali artinya dalam rangka membantu </w:t>
      </w:r>
      <w:r w:rsidR="003D4766">
        <w:rPr>
          <w:rFonts w:ascii="Times New Roman" w:hAnsi="Times New Roman" w:cs="Times New Roman"/>
          <w:sz w:val="24"/>
          <w:szCs w:val="24"/>
          <w:lang w:val="nb-NO"/>
        </w:rPr>
        <w:t>murid</w:t>
      </w:r>
      <w:r w:rsidRPr="002D0A4C">
        <w:rPr>
          <w:rFonts w:ascii="Times New Roman" w:hAnsi="Times New Roman" w:cs="Times New Roman"/>
          <w:sz w:val="24"/>
          <w:szCs w:val="24"/>
          <w:lang w:val="nb-NO"/>
        </w:rPr>
        <w:t xml:space="preserve"> </w:t>
      </w:r>
      <w:r w:rsidRPr="002D0A4C">
        <w:rPr>
          <w:rFonts w:ascii="Times New Roman" w:hAnsi="Times New Roman" w:cs="Times New Roman"/>
          <w:sz w:val="24"/>
          <w:szCs w:val="24"/>
          <w:lang w:val="nb-NO"/>
        </w:rPr>
        <w:lastRenderedPageBreak/>
        <w:t xml:space="preserve">mencapai </w:t>
      </w:r>
      <w:r w:rsidR="003E55E7" w:rsidRPr="002D0A4C">
        <w:rPr>
          <w:rFonts w:ascii="Times New Roman" w:hAnsi="Times New Roman" w:cs="Times New Roman"/>
          <w:sz w:val="24"/>
          <w:szCs w:val="24"/>
          <w:lang w:val="nb-NO"/>
        </w:rPr>
        <w:t>hasil</w:t>
      </w:r>
      <w:r w:rsidRPr="002D0A4C">
        <w:rPr>
          <w:rFonts w:ascii="Times New Roman" w:hAnsi="Times New Roman" w:cs="Times New Roman"/>
          <w:sz w:val="24"/>
          <w:szCs w:val="24"/>
          <w:lang w:val="nb-NO"/>
        </w:rPr>
        <w:t xml:space="preserve"> belajar yang seoptimal mungkin sesuai dengan kemampuannya masing-masing. Adapun faktor-faktor yang dimaksud adalah:</w:t>
      </w:r>
    </w:p>
    <w:p w:rsidR="00F91219" w:rsidRPr="002D0A4C" w:rsidRDefault="00F91219" w:rsidP="00775C40">
      <w:pPr>
        <w:pStyle w:val="ListParagraph"/>
        <w:numPr>
          <w:ilvl w:val="0"/>
          <w:numId w:val="27"/>
        </w:numPr>
        <w:spacing w:line="480" w:lineRule="auto"/>
        <w:jc w:val="both"/>
        <w:rPr>
          <w:rFonts w:ascii="Times New Roman" w:hAnsi="Times New Roman" w:cs="Times New Roman"/>
          <w:b/>
          <w:bCs/>
          <w:sz w:val="24"/>
          <w:szCs w:val="24"/>
        </w:rPr>
      </w:pPr>
      <w:r w:rsidRPr="002D0A4C">
        <w:rPr>
          <w:rFonts w:ascii="Times New Roman" w:hAnsi="Times New Roman" w:cs="Times New Roman"/>
          <w:b/>
          <w:bCs/>
          <w:sz w:val="24"/>
          <w:szCs w:val="24"/>
        </w:rPr>
        <w:t xml:space="preserve">Faktor yang </w:t>
      </w:r>
      <w:r w:rsidR="00285717" w:rsidRPr="002D0A4C">
        <w:rPr>
          <w:rFonts w:ascii="Times New Roman" w:hAnsi="Times New Roman" w:cs="Times New Roman"/>
          <w:b/>
          <w:bCs/>
          <w:sz w:val="24"/>
          <w:szCs w:val="24"/>
        </w:rPr>
        <w:t xml:space="preserve">berasal dari diri sendiri </w:t>
      </w:r>
      <w:r w:rsidRPr="002D0A4C">
        <w:rPr>
          <w:rFonts w:ascii="Times New Roman" w:hAnsi="Times New Roman" w:cs="Times New Roman"/>
          <w:b/>
          <w:bCs/>
          <w:sz w:val="24"/>
          <w:szCs w:val="24"/>
        </w:rPr>
        <w:t>(Internal)</w:t>
      </w:r>
    </w:p>
    <w:p w:rsidR="000B5089" w:rsidRPr="002D0A4C" w:rsidRDefault="00F91219" w:rsidP="00775C40">
      <w:pPr>
        <w:pStyle w:val="ListParagraph"/>
        <w:numPr>
          <w:ilvl w:val="0"/>
          <w:numId w:val="28"/>
        </w:numPr>
        <w:spacing w:line="480" w:lineRule="auto"/>
        <w:ind w:left="1080"/>
        <w:jc w:val="both"/>
        <w:rPr>
          <w:rFonts w:ascii="Times New Roman" w:hAnsi="Times New Roman" w:cs="Times New Roman"/>
          <w:sz w:val="24"/>
          <w:szCs w:val="24"/>
        </w:rPr>
      </w:pPr>
      <w:r w:rsidRPr="002D0A4C">
        <w:rPr>
          <w:rFonts w:ascii="Times New Roman" w:hAnsi="Times New Roman" w:cs="Times New Roman"/>
          <w:iCs/>
          <w:sz w:val="24"/>
          <w:szCs w:val="24"/>
        </w:rPr>
        <w:t xml:space="preserve">Faktor Jasmaniah </w:t>
      </w:r>
      <w:r w:rsidRPr="002D0A4C">
        <w:rPr>
          <w:rFonts w:ascii="Times New Roman" w:hAnsi="Times New Roman" w:cs="Times New Roman"/>
          <w:i/>
          <w:iCs/>
          <w:sz w:val="24"/>
          <w:szCs w:val="24"/>
        </w:rPr>
        <w:t>(Fisiologi),</w:t>
      </w:r>
      <w:r w:rsidRPr="002D0A4C">
        <w:rPr>
          <w:rFonts w:ascii="Times New Roman" w:hAnsi="Times New Roman" w:cs="Times New Roman"/>
          <w:sz w:val="24"/>
          <w:szCs w:val="24"/>
        </w:rPr>
        <w:t xml:space="preserve"> </w:t>
      </w:r>
    </w:p>
    <w:p w:rsidR="00F91219" w:rsidRPr="002D0A4C" w:rsidRDefault="00894AE7" w:rsidP="00F0586D">
      <w:pPr>
        <w:spacing w:line="480" w:lineRule="auto"/>
        <w:ind w:firstLine="720"/>
        <w:jc w:val="both"/>
        <w:rPr>
          <w:rFonts w:ascii="Times New Roman" w:hAnsi="Times New Roman" w:cs="Times New Roman"/>
          <w:sz w:val="24"/>
          <w:szCs w:val="24"/>
        </w:rPr>
      </w:pPr>
      <w:r w:rsidRPr="002D0A4C">
        <w:rPr>
          <w:rFonts w:ascii="Times New Roman" w:hAnsi="Times New Roman" w:cs="Times New Roman"/>
          <w:iCs/>
          <w:sz w:val="24"/>
          <w:szCs w:val="24"/>
        </w:rPr>
        <w:t xml:space="preserve">Faktor Jasmaniah </w:t>
      </w:r>
      <w:r w:rsidR="00F91219" w:rsidRPr="002D0A4C">
        <w:rPr>
          <w:rFonts w:ascii="Times New Roman" w:hAnsi="Times New Roman" w:cs="Times New Roman"/>
          <w:sz w:val="24"/>
          <w:szCs w:val="24"/>
        </w:rPr>
        <w:t>baik yang bersifat bawaan mau</w:t>
      </w:r>
      <w:r w:rsidR="0085329C" w:rsidRPr="002D0A4C">
        <w:rPr>
          <w:rFonts w:ascii="Times New Roman" w:hAnsi="Times New Roman" w:cs="Times New Roman"/>
          <w:sz w:val="24"/>
          <w:szCs w:val="24"/>
        </w:rPr>
        <w:t xml:space="preserve"> </w:t>
      </w:r>
      <w:r w:rsidR="00F91219" w:rsidRPr="002D0A4C">
        <w:rPr>
          <w:rFonts w:ascii="Times New Roman" w:hAnsi="Times New Roman" w:cs="Times New Roman"/>
          <w:sz w:val="24"/>
          <w:szCs w:val="24"/>
        </w:rPr>
        <w:t>pun yang diperoleh</w:t>
      </w:r>
      <w:r w:rsidR="00020734" w:rsidRPr="002D0A4C">
        <w:rPr>
          <w:rFonts w:ascii="Times New Roman" w:hAnsi="Times New Roman" w:cs="Times New Roman"/>
          <w:sz w:val="24"/>
          <w:szCs w:val="24"/>
        </w:rPr>
        <w:t xml:space="preserve"> sejak lah</w:t>
      </w:r>
      <w:r w:rsidR="008E4CC2" w:rsidRPr="002D0A4C">
        <w:rPr>
          <w:rFonts w:ascii="Times New Roman" w:hAnsi="Times New Roman" w:cs="Times New Roman"/>
          <w:sz w:val="24"/>
          <w:szCs w:val="24"/>
        </w:rPr>
        <w:t>irnya seorang anak itu</w:t>
      </w:r>
      <w:r w:rsidR="00F91219" w:rsidRPr="002D0A4C">
        <w:rPr>
          <w:rFonts w:ascii="Times New Roman" w:hAnsi="Times New Roman" w:cs="Times New Roman"/>
          <w:sz w:val="24"/>
          <w:szCs w:val="24"/>
        </w:rPr>
        <w:t>. Yang termasuk faktor ini ialah panca indera yang tidak berfungsi sebagaimana mestinya, seperti mengalami sakit,</w:t>
      </w:r>
      <w:r w:rsidR="008E4CC2" w:rsidRPr="002D0A4C">
        <w:rPr>
          <w:rFonts w:ascii="Times New Roman" w:hAnsi="Times New Roman" w:cs="Times New Roman"/>
          <w:sz w:val="24"/>
          <w:szCs w:val="24"/>
        </w:rPr>
        <w:t xml:space="preserve"> atau terjangkit penyakit tertentu,</w:t>
      </w:r>
      <w:r w:rsidR="00F91219" w:rsidRPr="002D0A4C">
        <w:rPr>
          <w:rFonts w:ascii="Times New Roman" w:hAnsi="Times New Roman" w:cs="Times New Roman"/>
          <w:sz w:val="24"/>
          <w:szCs w:val="24"/>
        </w:rPr>
        <w:t xml:space="preserve"> cacat tubuh atau perkembangan yang tidak sempurna, berfungsinya kelenjar tubuh yang membawa kelainan tingkah laku.</w:t>
      </w:r>
    </w:p>
    <w:p w:rsidR="00AF4A39" w:rsidRPr="002D0A4C" w:rsidRDefault="00F91219" w:rsidP="00AF4A39">
      <w:pPr>
        <w:spacing w:line="480" w:lineRule="auto"/>
        <w:ind w:firstLine="720"/>
        <w:jc w:val="both"/>
        <w:rPr>
          <w:rFonts w:ascii="Times New Roman" w:hAnsi="Times New Roman" w:cs="Times New Roman"/>
          <w:sz w:val="24"/>
          <w:szCs w:val="24"/>
        </w:rPr>
      </w:pPr>
      <w:r w:rsidRPr="002D0A4C">
        <w:rPr>
          <w:rFonts w:ascii="Times New Roman" w:hAnsi="Times New Roman" w:cs="Times New Roman"/>
          <w:iCs/>
          <w:sz w:val="24"/>
          <w:szCs w:val="24"/>
        </w:rPr>
        <w:t>Selain itu, c</w:t>
      </w:r>
      <w:r w:rsidRPr="002D0A4C">
        <w:rPr>
          <w:rFonts w:ascii="Times New Roman" w:hAnsi="Times New Roman" w:cs="Times New Roman"/>
          <w:sz w:val="24"/>
          <w:szCs w:val="24"/>
        </w:rPr>
        <w:t>acat tubuh adalah suatu yang menyebabkan kurang baik atau kurang sempurnanya bagian tubuh seseorang. Cacat tubuh dapat berupa buta, tuli, bisu, dan lain sebagainya. Sehubungan dengan hal tersebut, Slameto mengemukakan bahw</w:t>
      </w:r>
      <w:r w:rsidR="00A22EF5" w:rsidRPr="002D0A4C">
        <w:rPr>
          <w:rFonts w:ascii="Times New Roman" w:hAnsi="Times New Roman" w:cs="Times New Roman"/>
          <w:sz w:val="24"/>
          <w:szCs w:val="24"/>
        </w:rPr>
        <w:t>a “keadaan cacat tubu</w:t>
      </w:r>
      <w:r w:rsidRPr="002D0A4C">
        <w:rPr>
          <w:rFonts w:ascii="Times New Roman" w:hAnsi="Times New Roman" w:cs="Times New Roman"/>
          <w:sz w:val="24"/>
          <w:szCs w:val="24"/>
        </w:rPr>
        <w:t xml:space="preserve"> juga mempengaruhi proses belajar-mengajar”. </w:t>
      </w:r>
      <w:r w:rsidRPr="002D0A4C">
        <w:rPr>
          <w:rStyle w:val="FootnoteReference"/>
          <w:rFonts w:ascii="Times New Roman" w:hAnsi="Times New Roman" w:cs="Times New Roman"/>
          <w:sz w:val="24"/>
          <w:szCs w:val="24"/>
        </w:rPr>
        <w:footnoteReference w:id="26"/>
      </w:r>
    </w:p>
    <w:p w:rsidR="00F91219" w:rsidRPr="002D0A4C" w:rsidRDefault="00F91219" w:rsidP="00AF4A39">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Dalam hubungan tersebut, dikemukakan bahwa orang yang belajar membutuhkan kondisi badan yang sehat. Orang yang badan sakit akibat penyakit-penyakit tertentu serta kelelahan tidak dapat belajar dengan efektif. </w:t>
      </w:r>
    </w:p>
    <w:p w:rsidR="00F91219" w:rsidRPr="002D0A4C" w:rsidRDefault="00F91219" w:rsidP="00C06263">
      <w:pPr>
        <w:pStyle w:val="ListParagraph"/>
        <w:numPr>
          <w:ilvl w:val="0"/>
          <w:numId w:val="28"/>
        </w:numPr>
        <w:spacing w:line="240" w:lineRule="auto"/>
        <w:jc w:val="both"/>
        <w:rPr>
          <w:rFonts w:ascii="Times New Roman" w:hAnsi="Times New Roman" w:cs="Times New Roman"/>
          <w:sz w:val="24"/>
          <w:szCs w:val="24"/>
        </w:rPr>
      </w:pPr>
      <w:r w:rsidRPr="002D0A4C">
        <w:rPr>
          <w:rFonts w:ascii="Times New Roman" w:hAnsi="Times New Roman" w:cs="Times New Roman"/>
          <w:iCs/>
          <w:sz w:val="24"/>
          <w:szCs w:val="24"/>
        </w:rPr>
        <w:t>Faktor Psikologis</w:t>
      </w:r>
      <w:r w:rsidRPr="002D0A4C">
        <w:rPr>
          <w:rFonts w:ascii="Times New Roman" w:hAnsi="Times New Roman" w:cs="Times New Roman"/>
          <w:sz w:val="24"/>
          <w:szCs w:val="24"/>
        </w:rPr>
        <w:t>, yang bersifat bawaan maupun yang diperoleh terdiri atas:</w:t>
      </w:r>
    </w:p>
    <w:p w:rsidR="00DD65DC" w:rsidRPr="002D0A4C" w:rsidRDefault="00DD65DC" w:rsidP="00DD65DC">
      <w:pPr>
        <w:pStyle w:val="ListParagraph"/>
        <w:spacing w:line="240" w:lineRule="auto"/>
        <w:ind w:left="1440"/>
        <w:jc w:val="both"/>
        <w:rPr>
          <w:rFonts w:ascii="Times New Roman" w:hAnsi="Times New Roman" w:cs="Times New Roman"/>
          <w:sz w:val="24"/>
          <w:szCs w:val="24"/>
        </w:rPr>
      </w:pPr>
    </w:p>
    <w:p w:rsidR="00B91571" w:rsidRPr="002D0A4C" w:rsidRDefault="00F91219" w:rsidP="00C06263">
      <w:pPr>
        <w:pStyle w:val="ListParagraph"/>
        <w:numPr>
          <w:ilvl w:val="0"/>
          <w:numId w:val="29"/>
        </w:numPr>
        <w:spacing w:line="480" w:lineRule="auto"/>
        <w:ind w:left="1080"/>
        <w:jc w:val="both"/>
        <w:rPr>
          <w:rFonts w:ascii="Times New Roman" w:hAnsi="Times New Roman" w:cs="Times New Roman"/>
          <w:sz w:val="24"/>
          <w:szCs w:val="24"/>
        </w:rPr>
      </w:pPr>
      <w:r w:rsidRPr="002D0A4C">
        <w:rPr>
          <w:rFonts w:ascii="Times New Roman" w:hAnsi="Times New Roman" w:cs="Times New Roman"/>
          <w:sz w:val="24"/>
          <w:szCs w:val="24"/>
        </w:rPr>
        <w:t>Faktor Intelektif yang meliputi faktor potensial, yaitu kecerdasan (intelegensi), perhatian, minat dan bakat serta faktor kecakapan nyata (prestasi yang dimiliki).</w:t>
      </w:r>
    </w:p>
    <w:p w:rsidR="00EC1A97" w:rsidRPr="002D0A4C" w:rsidRDefault="00F91219" w:rsidP="00E702D3">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lastRenderedPageBreak/>
        <w:t xml:space="preserve">Definisi tentang intelegensi telah banyak dikemukakan oleh para pakar, antara lain </w:t>
      </w:r>
      <w:r w:rsidR="001C6DE8" w:rsidRPr="002D0A4C">
        <w:rPr>
          <w:rFonts w:ascii="Times New Roman" w:hAnsi="Times New Roman" w:cs="Times New Roman"/>
          <w:sz w:val="24"/>
          <w:szCs w:val="24"/>
        </w:rPr>
        <w:t xml:space="preserve">Slameto </w:t>
      </w:r>
      <w:r w:rsidRPr="002D0A4C">
        <w:rPr>
          <w:rFonts w:ascii="Times New Roman" w:hAnsi="Times New Roman" w:cs="Times New Roman"/>
          <w:sz w:val="24"/>
          <w:szCs w:val="24"/>
        </w:rPr>
        <w:t>mengutip pendapat seorang psikologis Amerika Serikat yaitu Biacof mengatakan bahwa “</w:t>
      </w:r>
      <w:r w:rsidRPr="002D0A4C">
        <w:rPr>
          <w:rFonts w:ascii="Times New Roman" w:hAnsi="Times New Roman" w:cs="Times New Roman"/>
          <w:i/>
          <w:iCs/>
          <w:sz w:val="24"/>
          <w:szCs w:val="24"/>
        </w:rPr>
        <w:t>Intelegensi is the ability</w:t>
      </w:r>
      <w:r w:rsidR="00702F7F" w:rsidRPr="002D0A4C">
        <w:rPr>
          <w:rFonts w:ascii="Times New Roman" w:hAnsi="Times New Roman" w:cs="Times New Roman"/>
          <w:i/>
          <w:iCs/>
          <w:sz w:val="24"/>
          <w:szCs w:val="24"/>
        </w:rPr>
        <w:t xml:space="preserve"> to solve problems of all kinds </w:t>
      </w:r>
      <w:r w:rsidRPr="002D0A4C">
        <w:rPr>
          <w:rFonts w:ascii="Times New Roman" w:hAnsi="Times New Roman" w:cs="Times New Roman"/>
          <w:i/>
          <w:iCs/>
          <w:sz w:val="24"/>
          <w:szCs w:val="24"/>
        </w:rPr>
        <w:t xml:space="preserve"> </w:t>
      </w:r>
      <w:r w:rsidRPr="002D0A4C">
        <w:rPr>
          <w:rFonts w:ascii="Times New Roman" w:hAnsi="Times New Roman" w:cs="Times New Roman"/>
          <w:sz w:val="24"/>
          <w:szCs w:val="24"/>
        </w:rPr>
        <w:t xml:space="preserve">intelegensi adalah kemampuan untuk </w:t>
      </w:r>
      <w:r w:rsidR="00702F7F" w:rsidRPr="002D0A4C">
        <w:rPr>
          <w:rFonts w:ascii="Times New Roman" w:hAnsi="Times New Roman" w:cs="Times New Roman"/>
          <w:sz w:val="24"/>
          <w:szCs w:val="24"/>
        </w:rPr>
        <w:t>memecahkan segala jenis masalah”</w:t>
      </w:r>
      <w:r w:rsidRPr="002D0A4C">
        <w:rPr>
          <w:rFonts w:ascii="Times New Roman" w:hAnsi="Times New Roman" w:cs="Times New Roman"/>
          <w:sz w:val="24"/>
          <w:szCs w:val="24"/>
        </w:rPr>
        <w:t>.</w:t>
      </w:r>
      <w:r w:rsidRPr="002D0A4C">
        <w:rPr>
          <w:rStyle w:val="FootnoteReference"/>
          <w:rFonts w:ascii="Times New Roman" w:hAnsi="Times New Roman" w:cs="Times New Roman"/>
          <w:sz w:val="24"/>
          <w:szCs w:val="24"/>
        </w:rPr>
        <w:footnoteReference w:id="27"/>
      </w:r>
    </w:p>
    <w:p w:rsidR="00EC1A97" w:rsidRPr="002D0A4C" w:rsidRDefault="00F91219" w:rsidP="00E702D3">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Pengertian tersebut memberikan pemahaman bahwa intelegensi sangat </w:t>
      </w:r>
      <w:r w:rsidR="00CE15DB" w:rsidRPr="002D0A4C">
        <w:rPr>
          <w:rFonts w:ascii="Times New Roman" w:hAnsi="Times New Roman" w:cs="Times New Roman"/>
          <w:sz w:val="24"/>
          <w:szCs w:val="24"/>
        </w:rPr>
        <w:t xml:space="preserve">besar </w:t>
      </w:r>
      <w:r w:rsidRPr="002D0A4C">
        <w:rPr>
          <w:rFonts w:ascii="Times New Roman" w:hAnsi="Times New Roman" w:cs="Times New Roman"/>
          <w:sz w:val="24"/>
          <w:szCs w:val="24"/>
        </w:rPr>
        <w:t xml:space="preserve">pengaruhnya terhadap kemajuan belajar. Dalam situasi belajar,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mempunyai tingkat intelegensi yang tinggi akan lebih berhasil dari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yang memiliki tingkat intelegensi yang rendah. Namun tidak semua orang memiliki tingkat intelegensi yang tinggi akan lebih berhasil dari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yang berintelegensi rendah. Hal ini disebabkan karena belajar adalah suatu perubahan yang kompleks dengan banyaknya faktor yang mempengaruhinya. Jadi intinya adalah intelegensi merupakan salah satu faktor yang mempengaruhi anak didik dalam proses belajar-mengajar.</w:t>
      </w:r>
    </w:p>
    <w:p w:rsidR="00EC1A97" w:rsidRPr="002D0A4C" w:rsidRDefault="00F91219" w:rsidP="00EC1A97">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Selanjutnya perhatian adalah keaktifan jiwa yang semata-mata tertuju pada suatu objek atau dapat pula diartikan dengan pendayagunaan kesadaran untuk menyertai atau mengikuti suatu kegiatan. Belajar dengan perhatian yang sepenuhnya akan mempengaruhi pemahaman terhadap suatu yang dipelajarinya, yang dengan sendirinya akan berpengaruh pula terhadap pencapaian tujuan belajar yang dikehendaki.</w:t>
      </w:r>
    </w:p>
    <w:p w:rsidR="0058160A" w:rsidRPr="002D0A4C" w:rsidRDefault="00F91219" w:rsidP="00EC1A97">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Minat merupakan suatu kecenderungan untuk mencapai sesuatu. Minat merupakan momen dari kecenderungan yang terarah secara intensif kepada suatu objek yang dianggap penting. Pada minat ini selalu terdapat elemen-elemen efektif </w:t>
      </w:r>
      <w:r w:rsidRPr="002D0A4C">
        <w:rPr>
          <w:rFonts w:ascii="Times New Roman" w:hAnsi="Times New Roman" w:cs="Times New Roman"/>
          <w:sz w:val="24"/>
          <w:szCs w:val="24"/>
        </w:rPr>
        <w:lastRenderedPageBreak/>
        <w:t>(perasaan emosional), minat juga menampilkan sikap dari pribadi yang muncul dari sifat egonya seseorang, jadi pada minat itu terdapat unsur-unsur valutif/konatif untuk menca</w:t>
      </w:r>
      <w:r w:rsidR="00846EC1" w:rsidRPr="002D0A4C">
        <w:rPr>
          <w:rFonts w:ascii="Times New Roman" w:hAnsi="Times New Roman" w:cs="Times New Roman"/>
          <w:sz w:val="24"/>
          <w:szCs w:val="24"/>
        </w:rPr>
        <w:t xml:space="preserve">pai </w:t>
      </w:r>
      <w:r w:rsidR="0026140F" w:rsidRPr="002D0A4C">
        <w:rPr>
          <w:rFonts w:ascii="Times New Roman" w:hAnsi="Times New Roman" w:cs="Times New Roman"/>
          <w:sz w:val="24"/>
          <w:szCs w:val="24"/>
        </w:rPr>
        <w:t xml:space="preserve">hasil beljar pada </w:t>
      </w:r>
      <w:r w:rsidR="00C148A1">
        <w:rPr>
          <w:rFonts w:ascii="Times New Roman" w:hAnsi="Times New Roman" w:cs="Times New Roman"/>
          <w:sz w:val="24"/>
          <w:szCs w:val="24"/>
        </w:rPr>
        <w:t>Muridpendidikan agama Islam</w:t>
      </w:r>
      <w:r w:rsidR="002821EE" w:rsidRPr="002D0A4C">
        <w:rPr>
          <w:rFonts w:ascii="Times New Roman" w:hAnsi="Times New Roman" w:cs="Times New Roman"/>
          <w:sz w:val="24"/>
          <w:szCs w:val="24"/>
        </w:rPr>
        <w:t xml:space="preserve"> sebagai </w:t>
      </w:r>
      <w:r w:rsidRPr="002D0A4C">
        <w:rPr>
          <w:rFonts w:ascii="Times New Roman" w:hAnsi="Times New Roman" w:cs="Times New Roman"/>
          <w:sz w:val="24"/>
          <w:szCs w:val="24"/>
        </w:rPr>
        <w:t xml:space="preserve">suatu objek. </w:t>
      </w:r>
    </w:p>
    <w:p w:rsidR="00B617CC" w:rsidRPr="002D0A4C" w:rsidRDefault="004B1367" w:rsidP="003D6A10">
      <w:pPr>
        <w:pStyle w:val="ListParagraph"/>
        <w:numPr>
          <w:ilvl w:val="0"/>
          <w:numId w:val="29"/>
        </w:numPr>
        <w:spacing w:line="480" w:lineRule="auto"/>
        <w:ind w:left="1260"/>
        <w:jc w:val="both"/>
        <w:rPr>
          <w:rFonts w:ascii="Times New Roman" w:hAnsi="Times New Roman" w:cs="Times New Roman"/>
          <w:sz w:val="24"/>
          <w:szCs w:val="24"/>
        </w:rPr>
      </w:pPr>
      <w:r w:rsidRPr="002D0A4C">
        <w:rPr>
          <w:rFonts w:ascii="Times New Roman" w:hAnsi="Times New Roman" w:cs="Times New Roman"/>
          <w:sz w:val="24"/>
          <w:szCs w:val="24"/>
        </w:rPr>
        <w:t>Faktor Non Intelektif</w:t>
      </w:r>
    </w:p>
    <w:p w:rsidR="00F91219" w:rsidRPr="002D0A4C" w:rsidRDefault="00D714D9" w:rsidP="00D714D9">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Faktor non intelektif </w:t>
      </w:r>
      <w:r w:rsidR="00F91219" w:rsidRPr="002D0A4C">
        <w:rPr>
          <w:rFonts w:ascii="Times New Roman" w:hAnsi="Times New Roman" w:cs="Times New Roman"/>
          <w:sz w:val="24"/>
          <w:szCs w:val="24"/>
        </w:rPr>
        <w:t>yaitu unsur-unsur kepribadian tertentu seperti sikap, kebiasaan, minat kebutuhan, motivasi, emosi dan penyesuaian diri.</w:t>
      </w:r>
    </w:p>
    <w:p w:rsidR="00F91219" w:rsidRPr="002D0A4C" w:rsidRDefault="00F91219" w:rsidP="00D260B2">
      <w:pPr>
        <w:pStyle w:val="ListParagraph"/>
        <w:numPr>
          <w:ilvl w:val="0"/>
          <w:numId w:val="28"/>
        </w:numPr>
        <w:spacing w:line="480" w:lineRule="auto"/>
        <w:ind w:left="900"/>
        <w:jc w:val="both"/>
        <w:rPr>
          <w:rFonts w:ascii="Times New Roman" w:hAnsi="Times New Roman" w:cs="Times New Roman"/>
          <w:iCs/>
          <w:sz w:val="24"/>
          <w:szCs w:val="24"/>
          <w:lang w:val="nb-NO"/>
        </w:rPr>
      </w:pPr>
      <w:r w:rsidRPr="002D0A4C">
        <w:rPr>
          <w:rFonts w:ascii="Times New Roman" w:hAnsi="Times New Roman" w:cs="Times New Roman"/>
          <w:iCs/>
          <w:sz w:val="24"/>
          <w:szCs w:val="24"/>
          <w:lang w:val="nb-NO"/>
        </w:rPr>
        <w:t>Faktor Kematangan Fisik dan Psikis</w:t>
      </w:r>
    </w:p>
    <w:p w:rsidR="007E6D30" w:rsidRPr="002D0A4C" w:rsidRDefault="00F91219" w:rsidP="00BE6C45">
      <w:pPr>
        <w:spacing w:line="480" w:lineRule="auto"/>
        <w:ind w:firstLine="720"/>
        <w:jc w:val="both"/>
        <w:rPr>
          <w:rFonts w:ascii="Times New Roman" w:hAnsi="Times New Roman" w:cs="Times New Roman"/>
          <w:sz w:val="24"/>
          <w:szCs w:val="24"/>
          <w:lang w:val="nb-NO"/>
        </w:rPr>
      </w:pPr>
      <w:r w:rsidRPr="002D0A4C">
        <w:rPr>
          <w:rFonts w:ascii="Times New Roman" w:hAnsi="Times New Roman" w:cs="Times New Roman"/>
          <w:sz w:val="24"/>
          <w:szCs w:val="24"/>
          <w:lang w:val="nb-NO"/>
        </w:rPr>
        <w:t>Mengenai ha</w:t>
      </w:r>
      <w:r w:rsidR="00BE6C45" w:rsidRPr="002D0A4C">
        <w:rPr>
          <w:rFonts w:ascii="Times New Roman" w:hAnsi="Times New Roman" w:cs="Times New Roman"/>
          <w:sz w:val="24"/>
          <w:szCs w:val="24"/>
          <w:lang w:val="nb-NO"/>
        </w:rPr>
        <w:t>l ini, dapat dikemukakan bahwa ”</w:t>
      </w:r>
      <w:r w:rsidRPr="002D0A4C">
        <w:rPr>
          <w:rFonts w:ascii="Times New Roman" w:hAnsi="Times New Roman" w:cs="Times New Roman"/>
          <w:sz w:val="24"/>
          <w:szCs w:val="24"/>
          <w:lang w:val="nb-NO"/>
        </w:rPr>
        <w:t>Kematangan adalah suatu tingkat/fase dalam pertumbuhan seseorang, dimana alat-alat tubuhnya sudah siap melaksanakan kecakapan baru, misalnya kematangan dalam memikirkan masa depannya.</w:t>
      </w:r>
      <w:r w:rsidRPr="002D0A4C">
        <w:rPr>
          <w:rStyle w:val="FootnoteReference"/>
          <w:rFonts w:ascii="Times New Roman" w:hAnsi="Times New Roman" w:cs="Times New Roman"/>
          <w:sz w:val="24"/>
          <w:szCs w:val="24"/>
          <w:lang w:val="nb-NO"/>
        </w:rPr>
        <w:footnoteReference w:id="28"/>
      </w:r>
    </w:p>
    <w:p w:rsidR="00F91219" w:rsidRPr="002D0A4C" w:rsidRDefault="00F91219" w:rsidP="002B4E78">
      <w:pPr>
        <w:spacing w:line="480" w:lineRule="auto"/>
        <w:ind w:left="720"/>
        <w:jc w:val="both"/>
        <w:rPr>
          <w:rFonts w:ascii="Times New Roman" w:hAnsi="Times New Roman" w:cs="Times New Roman"/>
          <w:b/>
          <w:bCs/>
          <w:sz w:val="24"/>
          <w:szCs w:val="24"/>
          <w:lang w:val="nb-NO"/>
        </w:rPr>
      </w:pPr>
      <w:r w:rsidRPr="002D0A4C">
        <w:rPr>
          <w:rFonts w:ascii="Times New Roman" w:hAnsi="Times New Roman" w:cs="Times New Roman"/>
          <w:b/>
          <w:bCs/>
          <w:sz w:val="24"/>
          <w:szCs w:val="24"/>
          <w:lang w:val="nb-NO"/>
        </w:rPr>
        <w:t xml:space="preserve">b.  Faktor yang </w:t>
      </w:r>
      <w:r w:rsidR="00BB24EB" w:rsidRPr="002D0A4C">
        <w:rPr>
          <w:rFonts w:ascii="Times New Roman" w:hAnsi="Times New Roman" w:cs="Times New Roman"/>
          <w:b/>
          <w:bCs/>
          <w:sz w:val="24"/>
          <w:szCs w:val="24"/>
          <w:lang w:val="nb-NO"/>
        </w:rPr>
        <w:t xml:space="preserve">berasal dari luar </w:t>
      </w:r>
      <w:r w:rsidRPr="002D0A4C">
        <w:rPr>
          <w:rFonts w:ascii="Times New Roman" w:hAnsi="Times New Roman" w:cs="Times New Roman"/>
          <w:b/>
          <w:bCs/>
          <w:sz w:val="24"/>
          <w:szCs w:val="24"/>
          <w:lang w:val="nb-NO"/>
        </w:rPr>
        <w:t>(Eksternal)</w:t>
      </w:r>
    </w:p>
    <w:p w:rsidR="00F91219" w:rsidRPr="002D0A4C" w:rsidRDefault="00F91219" w:rsidP="002B4E78">
      <w:pPr>
        <w:numPr>
          <w:ilvl w:val="7"/>
          <w:numId w:val="28"/>
        </w:numPr>
        <w:spacing w:line="480" w:lineRule="auto"/>
        <w:ind w:left="1440"/>
        <w:jc w:val="both"/>
        <w:rPr>
          <w:rFonts w:ascii="Times New Roman" w:hAnsi="Times New Roman" w:cs="Times New Roman"/>
          <w:iCs/>
          <w:sz w:val="24"/>
          <w:szCs w:val="24"/>
          <w:lang w:val="nb-NO"/>
        </w:rPr>
      </w:pPr>
      <w:r w:rsidRPr="002D0A4C">
        <w:rPr>
          <w:rFonts w:ascii="Times New Roman" w:hAnsi="Times New Roman" w:cs="Times New Roman"/>
          <w:iCs/>
          <w:sz w:val="24"/>
          <w:szCs w:val="24"/>
          <w:lang w:val="nb-NO"/>
        </w:rPr>
        <w:t>Faktor sosial yang terdiri atas:</w:t>
      </w:r>
    </w:p>
    <w:p w:rsidR="00F91219" w:rsidRPr="002D0A4C" w:rsidRDefault="00F91219" w:rsidP="00EF5049">
      <w:pPr>
        <w:pStyle w:val="ListParagraph"/>
        <w:numPr>
          <w:ilvl w:val="7"/>
          <w:numId w:val="22"/>
        </w:numPr>
        <w:tabs>
          <w:tab w:val="clear" w:pos="6840"/>
        </w:tabs>
        <w:spacing w:line="480" w:lineRule="auto"/>
        <w:ind w:left="1080"/>
        <w:jc w:val="both"/>
        <w:rPr>
          <w:rFonts w:ascii="Times New Roman" w:hAnsi="Times New Roman" w:cs="Times New Roman"/>
          <w:sz w:val="24"/>
          <w:szCs w:val="24"/>
          <w:lang w:val="nb-NO"/>
        </w:rPr>
      </w:pPr>
      <w:r w:rsidRPr="002D0A4C">
        <w:rPr>
          <w:rFonts w:ascii="Times New Roman" w:hAnsi="Times New Roman" w:cs="Times New Roman"/>
          <w:sz w:val="24"/>
          <w:szCs w:val="24"/>
          <w:lang w:val="nb-NO"/>
        </w:rPr>
        <w:t>Lingkungan Keluarga</w:t>
      </w:r>
    </w:p>
    <w:p w:rsidR="00F91219" w:rsidRDefault="00F91219" w:rsidP="002B4E78">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lang w:val="nb-NO"/>
        </w:rPr>
        <w:t>Keberadaan orang tua dalam lingkungan sangat besar pengaruhnya dalam lingk</w:t>
      </w:r>
      <w:r w:rsidRPr="002D0A4C">
        <w:rPr>
          <w:rFonts w:ascii="Times New Roman" w:hAnsi="Times New Roman" w:cs="Times New Roman"/>
          <w:sz w:val="24"/>
          <w:szCs w:val="24"/>
        </w:rPr>
        <w:t>ungan keluarga terlebih terhadap diri pribadi anak yang sedang mengalami perkembangan kejiwaan. Orang tua adalah orang yang memegang kendali utama dalam keluarga yang menentukan segala aktivitas dan kegiatan anak tersebut.</w:t>
      </w:r>
    </w:p>
    <w:p w:rsidR="00DB2DB9" w:rsidRDefault="00DB2DB9" w:rsidP="002B4E78">
      <w:pPr>
        <w:spacing w:line="480" w:lineRule="auto"/>
        <w:ind w:firstLine="720"/>
        <w:jc w:val="both"/>
        <w:rPr>
          <w:rFonts w:ascii="Times New Roman" w:hAnsi="Times New Roman" w:cs="Times New Roman"/>
          <w:sz w:val="24"/>
          <w:szCs w:val="24"/>
        </w:rPr>
      </w:pPr>
    </w:p>
    <w:p w:rsidR="00DB2DB9" w:rsidRDefault="00DB2DB9" w:rsidP="002B4E78">
      <w:pPr>
        <w:spacing w:line="480" w:lineRule="auto"/>
        <w:ind w:firstLine="720"/>
        <w:jc w:val="both"/>
        <w:rPr>
          <w:rFonts w:ascii="Times New Roman" w:hAnsi="Times New Roman" w:cs="Times New Roman"/>
          <w:sz w:val="24"/>
          <w:szCs w:val="24"/>
        </w:rPr>
      </w:pPr>
    </w:p>
    <w:p w:rsidR="00DB2DB9" w:rsidRPr="002D0A4C" w:rsidRDefault="00DB2DB9" w:rsidP="002B4E78">
      <w:pPr>
        <w:spacing w:line="480" w:lineRule="auto"/>
        <w:ind w:firstLine="720"/>
        <w:jc w:val="both"/>
        <w:rPr>
          <w:rFonts w:ascii="Times New Roman" w:hAnsi="Times New Roman" w:cs="Times New Roman"/>
          <w:sz w:val="24"/>
          <w:szCs w:val="24"/>
        </w:rPr>
      </w:pPr>
    </w:p>
    <w:p w:rsidR="00F91219" w:rsidRPr="002D0A4C" w:rsidRDefault="00F91219" w:rsidP="00723666">
      <w:pPr>
        <w:numPr>
          <w:ilvl w:val="3"/>
          <w:numId w:val="22"/>
        </w:numPr>
        <w:spacing w:line="480" w:lineRule="auto"/>
        <w:ind w:left="1080" w:hanging="375"/>
        <w:jc w:val="both"/>
        <w:rPr>
          <w:rFonts w:ascii="Times New Roman" w:hAnsi="Times New Roman" w:cs="Times New Roman"/>
          <w:sz w:val="24"/>
          <w:szCs w:val="24"/>
        </w:rPr>
      </w:pPr>
      <w:r w:rsidRPr="002D0A4C">
        <w:rPr>
          <w:rFonts w:ascii="Times New Roman" w:hAnsi="Times New Roman" w:cs="Times New Roman"/>
          <w:sz w:val="24"/>
          <w:szCs w:val="24"/>
        </w:rPr>
        <w:lastRenderedPageBreak/>
        <w:t>Lingkungan Sekolah</w:t>
      </w:r>
    </w:p>
    <w:p w:rsidR="00F91219" w:rsidRPr="002D0A4C" w:rsidRDefault="00F91219" w:rsidP="002B4E78">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Sekolah sebagai lembaga pendidikan formal yang menemp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guna menuntut ilmu pengetahuan secara formal turut berpengaruh dalam pelaksanaan proses belajar-mengajar. Sebagaimana diungkapkan bahwa:</w:t>
      </w:r>
    </w:p>
    <w:p w:rsidR="00F91219" w:rsidRPr="002D0A4C" w:rsidRDefault="00F91219" w:rsidP="007D46DA">
      <w:pPr>
        <w:ind w:left="540"/>
        <w:jc w:val="both"/>
        <w:rPr>
          <w:rFonts w:ascii="Times New Roman" w:hAnsi="Times New Roman" w:cs="Times New Roman"/>
          <w:sz w:val="24"/>
          <w:szCs w:val="24"/>
        </w:rPr>
      </w:pPr>
      <w:r w:rsidRPr="002D0A4C">
        <w:rPr>
          <w:rFonts w:ascii="Times New Roman" w:hAnsi="Times New Roman" w:cs="Times New Roman"/>
          <w:sz w:val="24"/>
          <w:szCs w:val="24"/>
        </w:rPr>
        <w:t xml:space="preserve">Faktor sekolah yang mempengaruhi belajar ini, mencakup metode mengajar, kurikulum, relasi guru deng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isiplin sekolah, pelajaran dan waktu sekolah, standar pelajaran, keadaan gedung belajar dan tugas rumah. </w:t>
      </w:r>
      <w:r w:rsidRPr="002D0A4C">
        <w:rPr>
          <w:rStyle w:val="FootnoteReference"/>
          <w:rFonts w:ascii="Times New Roman" w:hAnsi="Times New Roman" w:cs="Times New Roman"/>
          <w:sz w:val="24"/>
          <w:szCs w:val="24"/>
        </w:rPr>
        <w:footnoteReference w:id="29"/>
      </w:r>
    </w:p>
    <w:p w:rsidR="00B01553" w:rsidRPr="002D0A4C" w:rsidRDefault="00B01553" w:rsidP="00B01553">
      <w:pPr>
        <w:spacing w:line="240" w:lineRule="auto"/>
        <w:ind w:left="547"/>
        <w:jc w:val="both"/>
        <w:rPr>
          <w:rFonts w:ascii="Times New Roman" w:hAnsi="Times New Roman" w:cs="Times New Roman"/>
          <w:sz w:val="24"/>
          <w:szCs w:val="24"/>
        </w:rPr>
      </w:pPr>
    </w:p>
    <w:p w:rsidR="00F91219" w:rsidRPr="002D0A4C" w:rsidRDefault="00F91219" w:rsidP="00EE2E6D">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Selain lain, terdapat faktor-faktor yang mempengaruhi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alam pelaksanaan proses belajar-mengajar adalah:</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Pengelolaan kelas </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Pengelolaan sekolah</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Hubungan antara guru d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antara guru dengan sesama guru serta antar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dengan </w:t>
      </w:r>
      <w:r w:rsidR="003D4766">
        <w:rPr>
          <w:rFonts w:ascii="Times New Roman" w:hAnsi="Times New Roman" w:cs="Times New Roman"/>
          <w:sz w:val="24"/>
          <w:szCs w:val="24"/>
        </w:rPr>
        <w:t>murid</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Pelaksanaan bimbingan dan penyuluhan</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lang w:val="it-IT"/>
        </w:rPr>
      </w:pPr>
      <w:r w:rsidRPr="002D0A4C">
        <w:rPr>
          <w:rFonts w:ascii="Times New Roman" w:hAnsi="Times New Roman" w:cs="Times New Roman"/>
          <w:sz w:val="24"/>
          <w:szCs w:val="24"/>
          <w:lang w:val="it-IT"/>
        </w:rPr>
        <w:t>Kondisi dan situasi pergaulan di sekolah</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Struktur kurikulum dan pemilihan bahan</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Fasilitas dan sumber belajar</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lang w:val="nb-NO"/>
        </w:rPr>
      </w:pPr>
      <w:r w:rsidRPr="002D0A4C">
        <w:rPr>
          <w:rFonts w:ascii="Times New Roman" w:hAnsi="Times New Roman" w:cs="Times New Roman"/>
          <w:sz w:val="24"/>
          <w:szCs w:val="24"/>
          <w:lang w:val="nb-NO"/>
        </w:rPr>
        <w:t>Pemilihan, penetapan dan penggunaan metode dan media pembelajaran</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Pengelolaan waktu dan ruangan</w:t>
      </w:r>
    </w:p>
    <w:p w:rsidR="00F91219" w:rsidRPr="002D0A4C" w:rsidRDefault="00F91219" w:rsidP="007D46DA">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Keadaan kelas (besar atau kecil)</w:t>
      </w:r>
    </w:p>
    <w:p w:rsidR="00F91219" w:rsidRPr="002D0A4C" w:rsidRDefault="00F91219" w:rsidP="000A15AB">
      <w:pPr>
        <w:numPr>
          <w:ilvl w:val="0"/>
          <w:numId w:val="23"/>
        </w:numPr>
        <w:tabs>
          <w:tab w:val="clear" w:pos="5760"/>
        </w:tabs>
        <w:spacing w:line="240" w:lineRule="auto"/>
        <w:ind w:left="900"/>
        <w:jc w:val="both"/>
        <w:rPr>
          <w:rFonts w:ascii="Times New Roman" w:hAnsi="Times New Roman" w:cs="Times New Roman"/>
          <w:sz w:val="24"/>
          <w:szCs w:val="24"/>
        </w:rPr>
      </w:pPr>
      <w:r w:rsidRPr="002D0A4C">
        <w:rPr>
          <w:rFonts w:ascii="Times New Roman" w:hAnsi="Times New Roman" w:cs="Times New Roman"/>
          <w:sz w:val="24"/>
          <w:szCs w:val="24"/>
        </w:rPr>
        <w:t xml:space="preserve">Kondisi ruangan tempat belajar, sirkulasi udara dan sumber cahaya serta pengaturan posisi tempat duduk </w:t>
      </w:r>
      <w:r w:rsidR="003D4766">
        <w:rPr>
          <w:rFonts w:ascii="Times New Roman" w:hAnsi="Times New Roman" w:cs="Times New Roman"/>
          <w:sz w:val="24"/>
          <w:szCs w:val="24"/>
        </w:rPr>
        <w:t>murid</w:t>
      </w:r>
      <w:r w:rsidRPr="002D0A4C">
        <w:rPr>
          <w:rStyle w:val="FootnoteReference"/>
          <w:rFonts w:ascii="Times New Roman" w:hAnsi="Times New Roman" w:cs="Times New Roman"/>
          <w:sz w:val="24"/>
          <w:szCs w:val="24"/>
        </w:rPr>
        <w:footnoteReference w:id="30"/>
      </w:r>
    </w:p>
    <w:p w:rsidR="000A15AB" w:rsidRPr="002D0A4C" w:rsidRDefault="000A15AB" w:rsidP="000A15AB">
      <w:pPr>
        <w:spacing w:line="240" w:lineRule="auto"/>
        <w:ind w:left="540"/>
        <w:jc w:val="both"/>
        <w:rPr>
          <w:rFonts w:ascii="Times New Roman" w:hAnsi="Times New Roman" w:cs="Times New Roman"/>
          <w:sz w:val="24"/>
          <w:szCs w:val="24"/>
        </w:rPr>
      </w:pPr>
    </w:p>
    <w:p w:rsidR="00F91219" w:rsidRPr="002D0A4C" w:rsidRDefault="00F91219" w:rsidP="00723666">
      <w:pPr>
        <w:numPr>
          <w:ilvl w:val="3"/>
          <w:numId w:val="22"/>
        </w:numPr>
        <w:spacing w:line="480" w:lineRule="auto"/>
        <w:ind w:left="1080" w:hanging="375"/>
        <w:jc w:val="both"/>
        <w:rPr>
          <w:rFonts w:ascii="Times New Roman" w:hAnsi="Times New Roman" w:cs="Times New Roman"/>
          <w:sz w:val="24"/>
          <w:szCs w:val="24"/>
        </w:rPr>
      </w:pPr>
      <w:r w:rsidRPr="002D0A4C">
        <w:rPr>
          <w:rFonts w:ascii="Times New Roman" w:hAnsi="Times New Roman" w:cs="Times New Roman"/>
          <w:sz w:val="24"/>
          <w:szCs w:val="24"/>
        </w:rPr>
        <w:t>Lingkungan Masyarakat</w:t>
      </w:r>
      <w:bookmarkStart w:id="0" w:name="_GoBack"/>
      <w:bookmarkEnd w:id="0"/>
    </w:p>
    <w:p w:rsidR="00F91219" w:rsidRPr="002D0A4C" w:rsidRDefault="00F91219" w:rsidP="009959CD">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Masyarakat dapat membentuk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kearah yang positif jika tersalurkan dengan baik, namun sebaliknya akan terjadi sesuatu yang tidak diinginkan, sekiranya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rbawa arus dalam lingkungan yang negatif.</w:t>
      </w:r>
    </w:p>
    <w:p w:rsidR="00F91219" w:rsidRPr="002D0A4C" w:rsidRDefault="00F91219" w:rsidP="00723666">
      <w:pPr>
        <w:numPr>
          <w:ilvl w:val="3"/>
          <w:numId w:val="22"/>
        </w:numPr>
        <w:tabs>
          <w:tab w:val="clear" w:pos="4680"/>
        </w:tabs>
        <w:spacing w:line="480" w:lineRule="auto"/>
        <w:ind w:left="1080"/>
        <w:jc w:val="both"/>
        <w:rPr>
          <w:rFonts w:ascii="Times New Roman" w:hAnsi="Times New Roman" w:cs="Times New Roman"/>
          <w:sz w:val="24"/>
          <w:szCs w:val="24"/>
        </w:rPr>
      </w:pPr>
      <w:r w:rsidRPr="002D0A4C">
        <w:rPr>
          <w:rFonts w:ascii="Times New Roman" w:hAnsi="Times New Roman" w:cs="Times New Roman"/>
          <w:sz w:val="24"/>
          <w:szCs w:val="24"/>
        </w:rPr>
        <w:lastRenderedPageBreak/>
        <w:t>Lingkungan Kelompok</w:t>
      </w:r>
    </w:p>
    <w:p w:rsidR="008E4CC2" w:rsidRPr="002D0A4C" w:rsidRDefault="00F91219" w:rsidP="00F5664D">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Kelompok bergaul juga cukup berpengaruh terhadap kegiatan belajar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man yang bergaul yang tidak baik akan menyeret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keamban</w:t>
      </w:r>
      <w:r w:rsidR="00904FCE" w:rsidRPr="002D0A4C">
        <w:rPr>
          <w:rFonts w:ascii="Times New Roman" w:hAnsi="Times New Roman" w:cs="Times New Roman"/>
          <w:sz w:val="24"/>
          <w:szCs w:val="24"/>
        </w:rPr>
        <w:t>g</w:t>
      </w:r>
      <w:r w:rsidRPr="002D0A4C">
        <w:rPr>
          <w:rFonts w:ascii="Times New Roman" w:hAnsi="Times New Roman" w:cs="Times New Roman"/>
          <w:sz w:val="24"/>
          <w:szCs w:val="24"/>
        </w:rPr>
        <w:t xml:space="preserve"> bahaya yang memungkinkan </w:t>
      </w:r>
      <w:r w:rsidR="003D4766">
        <w:rPr>
          <w:rFonts w:ascii="Times New Roman" w:hAnsi="Times New Roman" w:cs="Times New Roman"/>
          <w:sz w:val="24"/>
          <w:szCs w:val="24"/>
        </w:rPr>
        <w:t>murid</w:t>
      </w:r>
      <w:r w:rsidRPr="002D0A4C">
        <w:rPr>
          <w:rFonts w:ascii="Times New Roman" w:hAnsi="Times New Roman" w:cs="Times New Roman"/>
          <w:sz w:val="24"/>
          <w:szCs w:val="24"/>
        </w:rPr>
        <w:t xml:space="preserve"> terganggu di dalam proses belajar.</w:t>
      </w:r>
    </w:p>
    <w:p w:rsidR="00B25D05" w:rsidRPr="002D0A4C" w:rsidRDefault="00B25D05" w:rsidP="00613CA1">
      <w:pPr>
        <w:spacing w:line="240" w:lineRule="auto"/>
        <w:ind w:firstLine="720"/>
        <w:jc w:val="both"/>
        <w:rPr>
          <w:rFonts w:ascii="Times New Roman" w:hAnsi="Times New Roman" w:cs="Times New Roman"/>
          <w:sz w:val="24"/>
          <w:szCs w:val="24"/>
        </w:rPr>
      </w:pPr>
    </w:p>
    <w:p w:rsidR="00486313" w:rsidRPr="002D0A4C" w:rsidRDefault="00EE58DC" w:rsidP="00BD7882">
      <w:pPr>
        <w:pStyle w:val="ListParagraph"/>
        <w:numPr>
          <w:ilvl w:val="0"/>
          <w:numId w:val="1"/>
        </w:numPr>
        <w:spacing w:line="480" w:lineRule="auto"/>
        <w:ind w:left="360"/>
        <w:jc w:val="both"/>
        <w:rPr>
          <w:rFonts w:ascii="Times New Roman" w:hAnsi="Times New Roman" w:cs="Times New Roman"/>
          <w:b/>
          <w:bCs/>
          <w:sz w:val="24"/>
          <w:szCs w:val="24"/>
          <w:lang w:val="nb-NO"/>
        </w:rPr>
      </w:pPr>
      <w:r w:rsidRPr="002D0A4C">
        <w:rPr>
          <w:rFonts w:ascii="Times New Roman" w:hAnsi="Times New Roman" w:cs="Times New Roman"/>
          <w:b/>
          <w:bCs/>
          <w:sz w:val="24"/>
          <w:szCs w:val="24"/>
          <w:lang w:val="nb-NO"/>
        </w:rPr>
        <w:t xml:space="preserve">Deskripsi </w:t>
      </w:r>
      <w:r w:rsidR="00486313" w:rsidRPr="002D0A4C">
        <w:rPr>
          <w:rFonts w:ascii="Times New Roman" w:hAnsi="Times New Roman" w:cs="Times New Roman"/>
          <w:b/>
          <w:bCs/>
          <w:sz w:val="24"/>
          <w:szCs w:val="24"/>
          <w:lang w:val="nb-NO"/>
        </w:rPr>
        <w:t>Pendidikan Agama Islam</w:t>
      </w:r>
    </w:p>
    <w:p w:rsidR="00486313" w:rsidRPr="002D0A4C" w:rsidRDefault="00EE58DC" w:rsidP="00C14BAA">
      <w:pPr>
        <w:pStyle w:val="ListParagraph"/>
        <w:numPr>
          <w:ilvl w:val="0"/>
          <w:numId w:val="32"/>
        </w:numPr>
        <w:spacing w:line="480" w:lineRule="auto"/>
        <w:jc w:val="both"/>
        <w:rPr>
          <w:rFonts w:ascii="Times New Roman" w:hAnsi="Times New Roman" w:cs="Times New Roman"/>
          <w:b/>
          <w:bCs/>
          <w:sz w:val="24"/>
          <w:szCs w:val="24"/>
          <w:lang w:val="nb-NO"/>
        </w:rPr>
      </w:pPr>
      <w:r w:rsidRPr="002D0A4C">
        <w:rPr>
          <w:rFonts w:ascii="Times New Roman" w:hAnsi="Times New Roman" w:cs="Times New Roman"/>
          <w:b/>
          <w:bCs/>
          <w:sz w:val="24"/>
          <w:szCs w:val="24"/>
          <w:lang w:val="nb-NO"/>
        </w:rPr>
        <w:t xml:space="preserve">Pengertian </w:t>
      </w:r>
      <w:r w:rsidR="00486313" w:rsidRPr="002D0A4C">
        <w:rPr>
          <w:rFonts w:ascii="Times New Roman" w:hAnsi="Times New Roman" w:cs="Times New Roman"/>
          <w:b/>
          <w:bCs/>
          <w:sz w:val="24"/>
          <w:szCs w:val="24"/>
          <w:lang w:val="nb-NO"/>
        </w:rPr>
        <w:t>Pendidikan Agama Islam</w:t>
      </w:r>
    </w:p>
    <w:p w:rsidR="00486313" w:rsidRPr="002D0A4C" w:rsidRDefault="00486313" w:rsidP="00C14BAA">
      <w:pPr>
        <w:spacing w:line="480" w:lineRule="auto"/>
        <w:ind w:firstLine="720"/>
        <w:jc w:val="lowKashida"/>
        <w:rPr>
          <w:rFonts w:ascii="Times New Roman" w:hAnsi="Times New Roman" w:cs="Times New Roman"/>
          <w:sz w:val="24"/>
          <w:szCs w:val="24"/>
          <w:lang w:val="nb-NO"/>
        </w:rPr>
      </w:pPr>
      <w:r w:rsidRPr="002D0A4C">
        <w:rPr>
          <w:rFonts w:ascii="Times New Roman" w:hAnsi="Times New Roman" w:cs="Times New Roman"/>
          <w:sz w:val="24"/>
          <w:szCs w:val="24"/>
          <w:lang w:val="nb-NO"/>
        </w:rPr>
        <w:t xml:space="preserve">Manusia adalah makhluk yang </w:t>
      </w:r>
      <w:r w:rsidR="00972226" w:rsidRPr="002D0A4C">
        <w:rPr>
          <w:rFonts w:ascii="Times New Roman" w:hAnsi="Times New Roman" w:cs="Times New Roman"/>
          <w:sz w:val="24"/>
          <w:szCs w:val="24"/>
          <w:lang w:val="nb-NO"/>
        </w:rPr>
        <w:t>senantiasa dapat dan harus di</w:t>
      </w:r>
      <w:r w:rsidRPr="002D0A4C">
        <w:rPr>
          <w:rFonts w:ascii="Times New Roman" w:hAnsi="Times New Roman" w:cs="Times New Roman"/>
          <w:sz w:val="24"/>
          <w:szCs w:val="24"/>
          <w:lang w:val="nb-NO"/>
        </w:rPr>
        <w:t xml:space="preserve">didik sesuai dengan hakekatnya sebagai makhluk ciptaan Allah SWT, yang hidup sebagai </w:t>
      </w:r>
      <w:r w:rsidR="007900AF" w:rsidRPr="002D0A4C">
        <w:rPr>
          <w:rFonts w:ascii="Times New Roman" w:hAnsi="Times New Roman" w:cs="Times New Roman"/>
          <w:sz w:val="24"/>
          <w:szCs w:val="24"/>
          <w:lang w:val="nb-NO"/>
        </w:rPr>
        <w:t xml:space="preserve">salah </w:t>
      </w:r>
      <w:r w:rsidR="00D31366" w:rsidRPr="002D0A4C">
        <w:rPr>
          <w:rFonts w:ascii="Times New Roman" w:hAnsi="Times New Roman" w:cs="Times New Roman"/>
          <w:sz w:val="24"/>
          <w:szCs w:val="24"/>
          <w:lang w:val="nb-NO"/>
        </w:rPr>
        <w:t>satu</w:t>
      </w:r>
      <w:r w:rsidR="007900AF" w:rsidRPr="002D0A4C">
        <w:rPr>
          <w:rFonts w:ascii="Times New Roman" w:hAnsi="Times New Roman" w:cs="Times New Roman"/>
          <w:sz w:val="24"/>
          <w:szCs w:val="24"/>
          <w:lang w:val="nb-NO"/>
        </w:rPr>
        <w:t xml:space="preserve"> </w:t>
      </w:r>
      <w:r w:rsidR="00972226" w:rsidRPr="002D0A4C">
        <w:rPr>
          <w:rFonts w:ascii="Times New Roman" w:hAnsi="Times New Roman" w:cs="Times New Roman"/>
          <w:sz w:val="24"/>
          <w:szCs w:val="24"/>
          <w:lang w:val="nb-NO"/>
        </w:rPr>
        <w:t xml:space="preserve">individu </w:t>
      </w:r>
      <w:r w:rsidRPr="002D0A4C">
        <w:rPr>
          <w:rFonts w:ascii="Times New Roman" w:hAnsi="Times New Roman" w:cs="Times New Roman"/>
          <w:sz w:val="24"/>
          <w:szCs w:val="24"/>
          <w:lang w:val="nb-NO"/>
        </w:rPr>
        <w:t>dalam kebersamaan dalam masyarakat dan karena memiliki kem</w:t>
      </w:r>
      <w:r w:rsidR="009F271A" w:rsidRPr="002D0A4C">
        <w:rPr>
          <w:rFonts w:ascii="Times New Roman" w:hAnsi="Times New Roman" w:cs="Times New Roman"/>
          <w:sz w:val="24"/>
          <w:szCs w:val="24"/>
          <w:lang w:val="nb-NO"/>
        </w:rPr>
        <w:t xml:space="preserve">ungkinan tumbuh dan berkembang </w:t>
      </w:r>
      <w:r w:rsidRPr="002D0A4C">
        <w:rPr>
          <w:rFonts w:ascii="Times New Roman" w:hAnsi="Times New Roman" w:cs="Times New Roman"/>
          <w:sz w:val="24"/>
          <w:szCs w:val="24"/>
          <w:lang w:val="nb-NO"/>
        </w:rPr>
        <w:t>di</w:t>
      </w:r>
      <w:r w:rsidR="007900AF" w:rsidRPr="002D0A4C">
        <w:rPr>
          <w:rFonts w:ascii="Times New Roman" w:hAnsi="Times New Roman" w:cs="Times New Roman"/>
          <w:sz w:val="24"/>
          <w:szCs w:val="24"/>
          <w:lang w:val="nb-NO"/>
        </w:rPr>
        <w:t xml:space="preserve"> </w:t>
      </w:r>
      <w:r w:rsidRPr="002D0A4C">
        <w:rPr>
          <w:rFonts w:ascii="Times New Roman" w:hAnsi="Times New Roman" w:cs="Times New Roman"/>
          <w:sz w:val="24"/>
          <w:szCs w:val="24"/>
          <w:lang w:val="nb-NO"/>
        </w:rPr>
        <w:t>dalam keterbatasan dirinya sebagai manusia, pendidikan menjadi keharusa</w:t>
      </w:r>
      <w:r w:rsidR="008858DA" w:rsidRPr="002D0A4C">
        <w:rPr>
          <w:rFonts w:ascii="Times New Roman" w:hAnsi="Times New Roman" w:cs="Times New Roman"/>
          <w:sz w:val="24"/>
          <w:szCs w:val="24"/>
          <w:lang w:val="nb-NO"/>
        </w:rPr>
        <w:t xml:space="preserve">n bagi manusia. </w:t>
      </w:r>
      <w:r w:rsidR="004717FE" w:rsidRPr="002D0A4C">
        <w:rPr>
          <w:rFonts w:ascii="Times New Roman" w:hAnsi="Times New Roman" w:cs="Times New Roman"/>
          <w:sz w:val="24"/>
          <w:szCs w:val="24"/>
          <w:lang w:val="nb-NO"/>
        </w:rPr>
        <w:t>Didefinisikan bahwa</w:t>
      </w:r>
      <w:r w:rsidR="008858DA" w:rsidRPr="002D0A4C">
        <w:rPr>
          <w:rFonts w:ascii="Times New Roman" w:hAnsi="Times New Roman" w:cs="Times New Roman"/>
          <w:sz w:val="24"/>
          <w:szCs w:val="24"/>
          <w:lang w:val="nb-NO"/>
        </w:rPr>
        <w:t xml:space="preserve"> </w:t>
      </w:r>
      <w:r w:rsidRPr="002D0A4C">
        <w:rPr>
          <w:rFonts w:ascii="Times New Roman" w:hAnsi="Times New Roman" w:cs="Times New Roman"/>
          <w:sz w:val="24"/>
          <w:szCs w:val="24"/>
          <w:lang w:val="nb-NO"/>
        </w:rPr>
        <w:t xml:space="preserve">pendidikan </w:t>
      </w:r>
      <w:r w:rsidR="00B23E42" w:rsidRPr="002D0A4C">
        <w:rPr>
          <w:rFonts w:ascii="Times New Roman" w:hAnsi="Times New Roman" w:cs="Times New Roman"/>
          <w:sz w:val="24"/>
          <w:szCs w:val="24"/>
          <w:lang w:val="nb-NO"/>
        </w:rPr>
        <w:t xml:space="preserve">Agama Islam </w:t>
      </w:r>
      <w:r w:rsidRPr="002D0A4C">
        <w:rPr>
          <w:rFonts w:ascii="Times New Roman" w:hAnsi="Times New Roman" w:cs="Times New Roman"/>
          <w:sz w:val="24"/>
          <w:szCs w:val="24"/>
          <w:lang w:val="nb-NO"/>
        </w:rPr>
        <w:t>yaitu:</w:t>
      </w:r>
    </w:p>
    <w:p w:rsidR="00486313" w:rsidRPr="002D0A4C" w:rsidRDefault="00486313" w:rsidP="001D309A">
      <w:pPr>
        <w:ind w:left="547"/>
        <w:jc w:val="lowKashida"/>
        <w:rPr>
          <w:rFonts w:ascii="Times New Roman" w:hAnsi="Times New Roman" w:cs="Times New Roman"/>
          <w:sz w:val="24"/>
          <w:szCs w:val="24"/>
          <w:lang w:val="nb-NO"/>
        </w:rPr>
      </w:pPr>
      <w:r w:rsidRPr="002D0A4C">
        <w:rPr>
          <w:rFonts w:ascii="Times New Roman" w:hAnsi="Times New Roman" w:cs="Times New Roman"/>
          <w:sz w:val="24"/>
          <w:szCs w:val="24"/>
          <w:lang w:val="nb-NO"/>
        </w:rPr>
        <w:t>Pendidikan agama Islam adalah pendidikan dengan melalui ajaran agama Islam yaitu, berupa bimbingan dan asuhan terhadap anak didik agar setelah selesai dari pendidikan ia dapat memahami, mengahayati dan mengamalkan ajaran-ajaran agama Islam yang telah d</w:t>
      </w:r>
      <w:r w:rsidR="00DB2ED9" w:rsidRPr="002D0A4C">
        <w:rPr>
          <w:rFonts w:ascii="Times New Roman" w:hAnsi="Times New Roman" w:cs="Times New Roman"/>
          <w:sz w:val="24"/>
          <w:szCs w:val="24"/>
          <w:lang w:val="nb-NO"/>
        </w:rPr>
        <w:t>i</w:t>
      </w:r>
      <w:r w:rsidRPr="002D0A4C">
        <w:rPr>
          <w:rFonts w:ascii="Times New Roman" w:hAnsi="Times New Roman" w:cs="Times New Roman"/>
          <w:sz w:val="24"/>
          <w:szCs w:val="24"/>
          <w:lang w:val="nb-NO"/>
        </w:rPr>
        <w:t>yakininya secara menyeluruh, serta menjadikan ajaran Islam itu sebagai suatu pandangan hidupnya demi keselamatan dan kesejahteraan hidup di dunia maupun akhirat kelak.</w:t>
      </w:r>
      <w:r w:rsidR="008A1C5B" w:rsidRPr="002D0A4C">
        <w:rPr>
          <w:rStyle w:val="FootnoteReference"/>
          <w:rFonts w:ascii="Times New Roman" w:hAnsi="Times New Roman" w:cs="Times New Roman"/>
          <w:sz w:val="24"/>
          <w:szCs w:val="24"/>
          <w:lang w:val="nb-NO"/>
        </w:rPr>
        <w:t xml:space="preserve"> </w:t>
      </w:r>
      <w:r w:rsidR="008A1C5B" w:rsidRPr="002D0A4C">
        <w:rPr>
          <w:rStyle w:val="FootnoteReference"/>
          <w:rFonts w:ascii="Times New Roman" w:hAnsi="Times New Roman" w:cs="Times New Roman"/>
          <w:sz w:val="24"/>
          <w:szCs w:val="24"/>
          <w:lang w:val="nb-NO"/>
        </w:rPr>
        <w:footnoteReference w:id="31"/>
      </w:r>
    </w:p>
    <w:p w:rsidR="00DA7C6A" w:rsidRPr="002D0A4C" w:rsidRDefault="00DA7C6A" w:rsidP="001D309A">
      <w:pPr>
        <w:ind w:left="547"/>
        <w:jc w:val="lowKashida"/>
        <w:rPr>
          <w:rFonts w:ascii="Times New Roman" w:hAnsi="Times New Roman" w:cs="Times New Roman"/>
          <w:sz w:val="24"/>
          <w:szCs w:val="24"/>
          <w:lang w:val="nb-NO"/>
        </w:rPr>
      </w:pPr>
    </w:p>
    <w:p w:rsidR="00BF38EA" w:rsidRPr="002D0A4C" w:rsidRDefault="000F3CFB" w:rsidP="001D309A">
      <w:pPr>
        <w:spacing w:line="480" w:lineRule="auto"/>
        <w:ind w:firstLine="720"/>
        <w:jc w:val="lowKashida"/>
        <w:rPr>
          <w:rFonts w:ascii="Times New Roman" w:hAnsi="Times New Roman" w:cs="Times New Roman"/>
          <w:sz w:val="24"/>
          <w:szCs w:val="24"/>
        </w:rPr>
      </w:pPr>
      <w:r w:rsidRPr="002D0A4C">
        <w:rPr>
          <w:rFonts w:ascii="Times New Roman" w:hAnsi="Times New Roman" w:cs="Times New Roman"/>
          <w:sz w:val="24"/>
          <w:szCs w:val="24"/>
        </w:rPr>
        <w:t>Mencermat</w:t>
      </w:r>
      <w:r w:rsidR="000E5DAA" w:rsidRPr="002D0A4C">
        <w:rPr>
          <w:rFonts w:ascii="Times New Roman" w:hAnsi="Times New Roman" w:cs="Times New Roman"/>
          <w:sz w:val="24"/>
          <w:szCs w:val="24"/>
        </w:rPr>
        <w:t>i dari pendapat diatas dapat di</w:t>
      </w:r>
      <w:r w:rsidRPr="002D0A4C">
        <w:rPr>
          <w:rFonts w:ascii="Times New Roman" w:hAnsi="Times New Roman" w:cs="Times New Roman"/>
          <w:sz w:val="24"/>
          <w:szCs w:val="24"/>
        </w:rPr>
        <w:t xml:space="preserve">pahami </w:t>
      </w:r>
      <w:r w:rsidR="00486313" w:rsidRPr="002D0A4C">
        <w:rPr>
          <w:rFonts w:ascii="Times New Roman" w:hAnsi="Times New Roman" w:cs="Times New Roman"/>
          <w:sz w:val="24"/>
          <w:szCs w:val="24"/>
        </w:rPr>
        <w:t>Pendidikan agama Islam diartikan sebagai usaha mengubah tingkah laku individu dalam kehidupan pribadinya atau kehidupan dalam alam sekitarnya melalui proses pendidikan</w:t>
      </w:r>
      <w:r w:rsidRPr="002D0A4C">
        <w:rPr>
          <w:rFonts w:ascii="Times New Roman" w:hAnsi="Times New Roman" w:cs="Times New Roman"/>
          <w:sz w:val="24"/>
          <w:szCs w:val="24"/>
        </w:rPr>
        <w:t xml:space="preserve"> agama tersebut, </w:t>
      </w:r>
      <w:r w:rsidR="00486313" w:rsidRPr="002D0A4C">
        <w:rPr>
          <w:rFonts w:ascii="Times New Roman" w:hAnsi="Times New Roman" w:cs="Times New Roman"/>
          <w:sz w:val="24"/>
          <w:szCs w:val="24"/>
        </w:rPr>
        <w:t xml:space="preserve"> Sehubungan </w:t>
      </w:r>
      <w:r w:rsidR="00DC651F" w:rsidRPr="002D0A4C">
        <w:rPr>
          <w:rFonts w:ascii="Times New Roman" w:hAnsi="Times New Roman" w:cs="Times New Roman"/>
          <w:sz w:val="24"/>
          <w:szCs w:val="24"/>
        </w:rPr>
        <w:t xml:space="preserve">dengan hal tersebut sebagai acuan selanjutnya </w:t>
      </w:r>
      <w:r w:rsidR="000074F2" w:rsidRPr="002D0A4C">
        <w:rPr>
          <w:rFonts w:ascii="Times New Roman" w:hAnsi="Times New Roman" w:cs="Times New Roman"/>
          <w:sz w:val="24"/>
          <w:szCs w:val="24"/>
        </w:rPr>
        <w:t>Ahmad D.</w:t>
      </w:r>
      <w:r w:rsidR="00486313" w:rsidRPr="002D0A4C">
        <w:rPr>
          <w:rFonts w:ascii="Times New Roman" w:hAnsi="Times New Roman" w:cs="Times New Roman"/>
          <w:sz w:val="24"/>
          <w:szCs w:val="24"/>
        </w:rPr>
        <w:t xml:space="preserve">Marimba </w:t>
      </w:r>
      <w:r w:rsidR="00486313" w:rsidRPr="002D0A4C">
        <w:rPr>
          <w:rFonts w:ascii="Times New Roman" w:hAnsi="Times New Roman" w:cs="Times New Roman"/>
          <w:sz w:val="24"/>
          <w:szCs w:val="24"/>
        </w:rPr>
        <w:lastRenderedPageBreak/>
        <w:t>mengemukakan bahwa: “Pendidikan Islam adalah bimbingan atau pimpinan secara sadar oleh pendidik terhadap perkembangan jasmani dan rohani peserta didik menuju terben</w:t>
      </w:r>
      <w:r w:rsidR="00611E82" w:rsidRPr="002D0A4C">
        <w:rPr>
          <w:rFonts w:ascii="Times New Roman" w:hAnsi="Times New Roman" w:cs="Times New Roman"/>
          <w:sz w:val="24"/>
          <w:szCs w:val="24"/>
        </w:rPr>
        <w:t>tuknya kepribadian yang utama (Insan Kamil</w:t>
      </w:r>
      <w:r w:rsidR="00486313" w:rsidRPr="002D0A4C">
        <w:rPr>
          <w:rFonts w:ascii="Times New Roman" w:hAnsi="Times New Roman" w:cs="Times New Roman"/>
          <w:sz w:val="24"/>
          <w:szCs w:val="24"/>
        </w:rPr>
        <w:t>)”.</w:t>
      </w:r>
      <w:r w:rsidR="00486313" w:rsidRPr="002D0A4C">
        <w:rPr>
          <w:rStyle w:val="FootnoteReference"/>
          <w:rFonts w:ascii="Times New Roman" w:hAnsi="Times New Roman" w:cs="Times New Roman"/>
          <w:sz w:val="24"/>
          <w:szCs w:val="24"/>
        </w:rPr>
        <w:footnoteReference w:id="32"/>
      </w:r>
    </w:p>
    <w:p w:rsidR="00486313" w:rsidRPr="002D0A4C" w:rsidRDefault="00486313" w:rsidP="00BF38EA">
      <w:pPr>
        <w:spacing w:line="480" w:lineRule="auto"/>
        <w:ind w:firstLine="720"/>
        <w:jc w:val="lowKashida"/>
        <w:rPr>
          <w:rFonts w:ascii="Times New Roman" w:hAnsi="Times New Roman" w:cs="Times New Roman"/>
          <w:sz w:val="24"/>
          <w:szCs w:val="24"/>
        </w:rPr>
      </w:pPr>
      <w:r w:rsidRPr="002D0A4C">
        <w:rPr>
          <w:rFonts w:ascii="Times New Roman" w:hAnsi="Times New Roman" w:cs="Times New Roman"/>
          <w:sz w:val="24"/>
          <w:szCs w:val="24"/>
        </w:rPr>
        <w:t>Dari beberapa uraian di ata</w:t>
      </w:r>
      <w:r w:rsidR="000E5DAA" w:rsidRPr="002D0A4C">
        <w:rPr>
          <w:rFonts w:ascii="Times New Roman" w:hAnsi="Times New Roman" w:cs="Times New Roman"/>
          <w:sz w:val="24"/>
          <w:szCs w:val="24"/>
        </w:rPr>
        <w:t>s, maka dapat disimpulkan bahwa</w:t>
      </w:r>
      <w:r w:rsidRPr="002D0A4C">
        <w:rPr>
          <w:rFonts w:ascii="Times New Roman" w:hAnsi="Times New Roman" w:cs="Times New Roman"/>
          <w:sz w:val="24"/>
          <w:szCs w:val="24"/>
        </w:rPr>
        <w:t xml:space="preserve"> pendidikan agama Islam adalah merupakan upaya atau usaha dalam membina dan mengembangkan potensi-potensi yang ada dalam diri pribadi-pribadi manusia yang diupayakan seoptimal mungkin sehingga ind</w:t>
      </w:r>
      <w:r w:rsidR="000E5DAA" w:rsidRPr="002D0A4C">
        <w:rPr>
          <w:rFonts w:ascii="Times New Roman" w:hAnsi="Times New Roman" w:cs="Times New Roman"/>
          <w:sz w:val="24"/>
          <w:szCs w:val="24"/>
        </w:rPr>
        <w:t>ividu mengalami perkembangan ke</w:t>
      </w:r>
      <w:r w:rsidRPr="002D0A4C">
        <w:rPr>
          <w:rFonts w:ascii="Times New Roman" w:hAnsi="Times New Roman" w:cs="Times New Roman"/>
          <w:sz w:val="24"/>
          <w:szCs w:val="24"/>
        </w:rPr>
        <w:t>arah yang diinginkan dalam mencapai kepribadian muslim yang harmonis jasmaniyah dan rohaniyah</w:t>
      </w:r>
      <w:r w:rsidR="004E3341" w:rsidRPr="002D0A4C">
        <w:rPr>
          <w:rFonts w:ascii="Times New Roman" w:hAnsi="Times New Roman" w:cs="Times New Roman"/>
          <w:sz w:val="24"/>
          <w:szCs w:val="24"/>
        </w:rPr>
        <w:t>nya</w:t>
      </w:r>
      <w:r w:rsidRPr="002D0A4C">
        <w:rPr>
          <w:rFonts w:ascii="Times New Roman" w:hAnsi="Times New Roman" w:cs="Times New Roman"/>
          <w:sz w:val="24"/>
          <w:szCs w:val="24"/>
        </w:rPr>
        <w:t xml:space="preserve"> sesuai dengan ajaran Islam menuju kepada kebahagian hidup di dunia dan di akhirat.</w:t>
      </w:r>
    </w:p>
    <w:p w:rsidR="009C2A02" w:rsidRPr="002D0A4C" w:rsidRDefault="009C2A02" w:rsidP="003A34AE">
      <w:pPr>
        <w:spacing w:line="240" w:lineRule="auto"/>
        <w:ind w:firstLine="720"/>
        <w:jc w:val="lowKashida"/>
        <w:rPr>
          <w:rFonts w:ascii="Times New Roman" w:hAnsi="Times New Roman" w:cs="Times New Roman"/>
          <w:sz w:val="24"/>
          <w:szCs w:val="24"/>
        </w:rPr>
      </w:pPr>
    </w:p>
    <w:p w:rsidR="00486313" w:rsidRPr="002D0A4C" w:rsidRDefault="00486313" w:rsidP="003E69C3">
      <w:pPr>
        <w:pStyle w:val="ListParagraph"/>
        <w:numPr>
          <w:ilvl w:val="0"/>
          <w:numId w:val="32"/>
        </w:numPr>
        <w:spacing w:line="480" w:lineRule="auto"/>
        <w:jc w:val="both"/>
        <w:rPr>
          <w:rFonts w:ascii="Times New Roman" w:hAnsi="Times New Roman" w:cs="Times New Roman"/>
          <w:b/>
          <w:bCs/>
          <w:iCs/>
          <w:sz w:val="24"/>
          <w:szCs w:val="24"/>
        </w:rPr>
      </w:pPr>
      <w:r w:rsidRPr="002D0A4C">
        <w:rPr>
          <w:rFonts w:ascii="Times New Roman" w:hAnsi="Times New Roman" w:cs="Times New Roman"/>
          <w:b/>
          <w:bCs/>
          <w:iCs/>
          <w:sz w:val="24"/>
          <w:szCs w:val="24"/>
        </w:rPr>
        <w:t>Landasan Pendidikan Agama Islam</w:t>
      </w:r>
    </w:p>
    <w:p w:rsidR="00344658" w:rsidRPr="002D0A4C" w:rsidRDefault="00486313" w:rsidP="00344658">
      <w:pPr>
        <w:spacing w:line="480" w:lineRule="auto"/>
        <w:ind w:firstLine="720"/>
        <w:jc w:val="lowKashida"/>
        <w:rPr>
          <w:rFonts w:ascii="Times New Roman" w:hAnsi="Times New Roman" w:cs="Times New Roman"/>
          <w:sz w:val="24"/>
          <w:szCs w:val="24"/>
        </w:rPr>
      </w:pPr>
      <w:r w:rsidRPr="002D0A4C">
        <w:rPr>
          <w:rFonts w:ascii="Times New Roman" w:hAnsi="Times New Roman" w:cs="Times New Roman"/>
          <w:sz w:val="24"/>
          <w:szCs w:val="24"/>
        </w:rPr>
        <w:t xml:space="preserve">Pancasila sebagai dasar Negara </w:t>
      </w:r>
      <w:r w:rsidR="007A25D8" w:rsidRPr="002D0A4C">
        <w:rPr>
          <w:rFonts w:ascii="Times New Roman" w:hAnsi="Times New Roman" w:cs="Times New Roman"/>
          <w:sz w:val="24"/>
          <w:szCs w:val="24"/>
        </w:rPr>
        <w:t xml:space="preserve">Republik </w:t>
      </w:r>
      <w:r w:rsidR="00AA0FED" w:rsidRPr="002D0A4C">
        <w:rPr>
          <w:rFonts w:ascii="Times New Roman" w:hAnsi="Times New Roman" w:cs="Times New Roman"/>
          <w:sz w:val="24"/>
          <w:szCs w:val="24"/>
        </w:rPr>
        <w:t>Indonesia yang secara keseluruhan menjiwai segenap prikehidupan bangsa ini, begitu</w:t>
      </w:r>
      <w:r w:rsidR="00B60F26" w:rsidRPr="002D0A4C">
        <w:rPr>
          <w:rFonts w:ascii="Times New Roman" w:hAnsi="Times New Roman" w:cs="Times New Roman"/>
          <w:sz w:val="24"/>
          <w:szCs w:val="24"/>
        </w:rPr>
        <w:t xml:space="preserve"> </w:t>
      </w:r>
      <w:r w:rsidR="00AA0FED" w:rsidRPr="002D0A4C">
        <w:rPr>
          <w:rFonts w:ascii="Times New Roman" w:hAnsi="Times New Roman" w:cs="Times New Roman"/>
          <w:sz w:val="24"/>
          <w:szCs w:val="24"/>
        </w:rPr>
        <w:t xml:space="preserve">pun halnya dengan pendidikan </w:t>
      </w:r>
      <w:r w:rsidR="00A96A01" w:rsidRPr="002D0A4C">
        <w:rPr>
          <w:rFonts w:ascii="Times New Roman" w:hAnsi="Times New Roman" w:cs="Times New Roman"/>
          <w:sz w:val="24"/>
          <w:szCs w:val="24"/>
        </w:rPr>
        <w:t>Agama Islam</w:t>
      </w:r>
      <w:r w:rsidR="00AA0FED" w:rsidRPr="002D0A4C">
        <w:rPr>
          <w:rFonts w:ascii="Times New Roman" w:hAnsi="Times New Roman" w:cs="Times New Roman"/>
          <w:sz w:val="24"/>
          <w:szCs w:val="24"/>
        </w:rPr>
        <w:t xml:space="preserve">,  yang menjadikan </w:t>
      </w:r>
      <w:r w:rsidRPr="002D0A4C">
        <w:rPr>
          <w:rFonts w:ascii="Times New Roman" w:hAnsi="Times New Roman" w:cs="Times New Roman"/>
          <w:sz w:val="24"/>
          <w:szCs w:val="24"/>
        </w:rPr>
        <w:t xml:space="preserve"> </w:t>
      </w:r>
      <w:r w:rsidR="00613CA1" w:rsidRPr="002D0A4C">
        <w:rPr>
          <w:rFonts w:ascii="Times New Roman" w:hAnsi="Times New Roman" w:cs="Times New Roman"/>
          <w:sz w:val="24"/>
          <w:szCs w:val="24"/>
        </w:rPr>
        <w:t>Al-qur’an</w:t>
      </w:r>
      <w:r w:rsidR="00AA0FED" w:rsidRPr="002D0A4C">
        <w:rPr>
          <w:rFonts w:ascii="Times New Roman" w:hAnsi="Times New Roman" w:cs="Times New Roman"/>
          <w:sz w:val="24"/>
          <w:szCs w:val="24"/>
        </w:rPr>
        <w:t xml:space="preserve"> dan </w:t>
      </w:r>
      <w:r w:rsidR="003409FA" w:rsidRPr="002D0A4C">
        <w:rPr>
          <w:rFonts w:ascii="Times New Roman" w:hAnsi="Times New Roman" w:cs="Times New Roman"/>
          <w:sz w:val="24"/>
          <w:szCs w:val="24"/>
        </w:rPr>
        <w:t>Al-</w:t>
      </w:r>
      <w:r w:rsidR="00AA0FED" w:rsidRPr="002D0A4C">
        <w:rPr>
          <w:rFonts w:ascii="Times New Roman" w:hAnsi="Times New Roman" w:cs="Times New Roman"/>
          <w:sz w:val="24"/>
          <w:szCs w:val="24"/>
        </w:rPr>
        <w:t>hadi</w:t>
      </w:r>
      <w:r w:rsidRPr="002D0A4C">
        <w:rPr>
          <w:rFonts w:ascii="Times New Roman" w:hAnsi="Times New Roman" w:cs="Times New Roman"/>
          <w:sz w:val="24"/>
          <w:szCs w:val="24"/>
        </w:rPr>
        <w:t>t</w:t>
      </w:r>
      <w:r w:rsidR="00AA0FED" w:rsidRPr="002D0A4C">
        <w:rPr>
          <w:rFonts w:ascii="Times New Roman" w:hAnsi="Times New Roman" w:cs="Times New Roman"/>
          <w:sz w:val="24"/>
          <w:szCs w:val="24"/>
        </w:rPr>
        <w:t>s</w:t>
      </w:r>
      <w:r w:rsidRPr="002D0A4C">
        <w:rPr>
          <w:rFonts w:ascii="Times New Roman" w:hAnsi="Times New Roman" w:cs="Times New Roman"/>
          <w:sz w:val="24"/>
          <w:szCs w:val="24"/>
        </w:rPr>
        <w:t xml:space="preserve"> sebagai sumber </w:t>
      </w:r>
      <w:r w:rsidR="00B866E4" w:rsidRPr="002D0A4C">
        <w:rPr>
          <w:rFonts w:ascii="Times New Roman" w:hAnsi="Times New Roman" w:cs="Times New Roman"/>
          <w:sz w:val="24"/>
          <w:szCs w:val="24"/>
        </w:rPr>
        <w:t xml:space="preserve">sekaligus </w:t>
      </w:r>
      <w:r w:rsidR="00705078" w:rsidRPr="002D0A4C">
        <w:rPr>
          <w:rFonts w:ascii="Times New Roman" w:hAnsi="Times New Roman" w:cs="Times New Roman"/>
          <w:sz w:val="24"/>
          <w:szCs w:val="24"/>
        </w:rPr>
        <w:t xml:space="preserve">materi pendidikan Agama Islam, dan </w:t>
      </w:r>
      <w:r w:rsidRPr="002D0A4C">
        <w:rPr>
          <w:rFonts w:ascii="Times New Roman" w:hAnsi="Times New Roman" w:cs="Times New Roman"/>
          <w:sz w:val="24"/>
          <w:szCs w:val="24"/>
        </w:rPr>
        <w:t xml:space="preserve">bahkan </w:t>
      </w:r>
      <w:r w:rsidR="00705078" w:rsidRPr="002D0A4C">
        <w:rPr>
          <w:rFonts w:ascii="Times New Roman" w:hAnsi="Times New Roman" w:cs="Times New Roman"/>
          <w:sz w:val="24"/>
          <w:szCs w:val="24"/>
        </w:rPr>
        <w:t xml:space="preserve">ini merupakan </w:t>
      </w:r>
      <w:r w:rsidRPr="002D0A4C">
        <w:rPr>
          <w:rFonts w:ascii="Times New Roman" w:hAnsi="Times New Roman" w:cs="Times New Roman"/>
          <w:sz w:val="24"/>
          <w:szCs w:val="24"/>
        </w:rPr>
        <w:t>dasar yang bersifat religius bagi pendidikan agama Islam</w:t>
      </w:r>
      <w:r w:rsidR="00705078" w:rsidRPr="002D0A4C">
        <w:rPr>
          <w:rFonts w:ascii="Times New Roman" w:hAnsi="Times New Roman" w:cs="Times New Roman"/>
          <w:sz w:val="24"/>
          <w:szCs w:val="24"/>
        </w:rPr>
        <w:t xml:space="preserve"> itu sendiri</w:t>
      </w:r>
      <w:r w:rsidRPr="002D0A4C">
        <w:rPr>
          <w:rFonts w:ascii="Times New Roman" w:hAnsi="Times New Roman" w:cs="Times New Roman"/>
          <w:sz w:val="24"/>
          <w:szCs w:val="24"/>
        </w:rPr>
        <w:t xml:space="preserve">. Oleh karena itu, dasar yang terpenting dari pendidikan Islam adalah </w:t>
      </w:r>
      <w:r w:rsidR="00613CA1" w:rsidRPr="002D0A4C">
        <w:rPr>
          <w:rFonts w:ascii="Times New Roman" w:hAnsi="Times New Roman" w:cs="Times New Roman"/>
          <w:sz w:val="24"/>
          <w:szCs w:val="24"/>
        </w:rPr>
        <w:t>Al-qur’an</w:t>
      </w:r>
      <w:r w:rsidR="000D75F5" w:rsidRPr="002D0A4C">
        <w:rPr>
          <w:rFonts w:ascii="Times New Roman" w:hAnsi="Times New Roman" w:cs="Times New Roman"/>
          <w:sz w:val="24"/>
          <w:szCs w:val="24"/>
        </w:rPr>
        <w:t xml:space="preserve"> dan Sunnah Rasul (</w:t>
      </w:r>
      <w:r w:rsidR="009D57A9" w:rsidRPr="002D0A4C">
        <w:rPr>
          <w:rFonts w:ascii="Times New Roman" w:hAnsi="Times New Roman" w:cs="Times New Roman"/>
          <w:sz w:val="24"/>
          <w:szCs w:val="24"/>
        </w:rPr>
        <w:t>hadits</w:t>
      </w:r>
      <w:r w:rsidRPr="002D0A4C">
        <w:rPr>
          <w:rFonts w:ascii="Times New Roman" w:hAnsi="Times New Roman" w:cs="Times New Roman"/>
          <w:sz w:val="24"/>
          <w:szCs w:val="24"/>
        </w:rPr>
        <w:t xml:space="preserve">). </w:t>
      </w:r>
      <w:r w:rsidR="00BB6740" w:rsidRPr="002D0A4C">
        <w:rPr>
          <w:rFonts w:ascii="Times New Roman" w:hAnsi="Times New Roman" w:cs="Times New Roman"/>
          <w:sz w:val="24"/>
          <w:szCs w:val="24"/>
        </w:rPr>
        <w:t xml:space="preserve">    </w:t>
      </w:r>
    </w:p>
    <w:p w:rsidR="00486313" w:rsidRPr="002D0A4C" w:rsidRDefault="00486313" w:rsidP="00344658">
      <w:pPr>
        <w:spacing w:line="480" w:lineRule="auto"/>
        <w:ind w:firstLine="720"/>
        <w:jc w:val="lowKashida"/>
        <w:rPr>
          <w:rFonts w:ascii="Times New Roman" w:hAnsi="Times New Roman" w:cs="Times New Roman"/>
          <w:sz w:val="24"/>
          <w:szCs w:val="24"/>
        </w:rPr>
      </w:pPr>
      <w:r w:rsidRPr="002D0A4C">
        <w:rPr>
          <w:rFonts w:ascii="Times New Roman" w:hAnsi="Times New Roman" w:cs="Times New Roman"/>
          <w:sz w:val="24"/>
          <w:szCs w:val="24"/>
        </w:rPr>
        <w:t xml:space="preserve">Menetapkan </w:t>
      </w:r>
      <w:r w:rsidR="00613CA1" w:rsidRPr="002D0A4C">
        <w:rPr>
          <w:rFonts w:ascii="Times New Roman" w:hAnsi="Times New Roman" w:cs="Times New Roman"/>
          <w:sz w:val="24"/>
          <w:szCs w:val="24"/>
        </w:rPr>
        <w:t>Al-qur’an</w:t>
      </w:r>
      <w:r w:rsidR="00BB6740" w:rsidRPr="002D0A4C">
        <w:rPr>
          <w:rFonts w:ascii="Times New Roman" w:hAnsi="Times New Roman" w:cs="Times New Roman"/>
          <w:sz w:val="24"/>
          <w:szCs w:val="24"/>
        </w:rPr>
        <w:t xml:space="preserve"> dan Hadi</w:t>
      </w:r>
      <w:r w:rsidRPr="002D0A4C">
        <w:rPr>
          <w:rFonts w:ascii="Times New Roman" w:hAnsi="Times New Roman" w:cs="Times New Roman"/>
          <w:sz w:val="24"/>
          <w:szCs w:val="24"/>
        </w:rPr>
        <w:t>t</w:t>
      </w:r>
      <w:r w:rsidR="00BB6740" w:rsidRPr="002D0A4C">
        <w:rPr>
          <w:rFonts w:ascii="Times New Roman" w:hAnsi="Times New Roman" w:cs="Times New Roman"/>
          <w:sz w:val="24"/>
          <w:szCs w:val="24"/>
        </w:rPr>
        <w:t>s</w:t>
      </w:r>
      <w:r w:rsidRPr="002D0A4C">
        <w:rPr>
          <w:rFonts w:ascii="Times New Roman" w:hAnsi="Times New Roman" w:cs="Times New Roman"/>
          <w:sz w:val="24"/>
          <w:szCs w:val="24"/>
        </w:rPr>
        <w:t xml:space="preserve"> sebagai dasar pendidikan </w:t>
      </w:r>
      <w:r w:rsidR="00BB6740" w:rsidRPr="002D0A4C">
        <w:rPr>
          <w:rFonts w:ascii="Times New Roman" w:hAnsi="Times New Roman" w:cs="Times New Roman"/>
          <w:sz w:val="24"/>
          <w:szCs w:val="24"/>
        </w:rPr>
        <w:t xml:space="preserve">Islam </w:t>
      </w:r>
      <w:r w:rsidRPr="002D0A4C">
        <w:rPr>
          <w:rFonts w:ascii="Times New Roman" w:hAnsi="Times New Roman" w:cs="Times New Roman"/>
          <w:sz w:val="24"/>
          <w:szCs w:val="24"/>
        </w:rPr>
        <w:t xml:space="preserve">bukan hanya dipandang sebagai kebenaran yang didasarkan pada keimanan semata. Namun justru karena kebenaran yang terdapat dalam kedua dasar tesebut dapat diterima oleh nalar </w:t>
      </w:r>
      <w:r w:rsidRPr="002D0A4C">
        <w:rPr>
          <w:rFonts w:ascii="Times New Roman" w:hAnsi="Times New Roman" w:cs="Times New Roman"/>
          <w:sz w:val="24"/>
          <w:szCs w:val="24"/>
        </w:rPr>
        <w:lastRenderedPageBreak/>
        <w:t>manusia dan dapat dibuktikan dalam sejar</w:t>
      </w:r>
      <w:r w:rsidR="00BB6740" w:rsidRPr="002D0A4C">
        <w:rPr>
          <w:rFonts w:ascii="Times New Roman" w:hAnsi="Times New Roman" w:cs="Times New Roman"/>
          <w:sz w:val="24"/>
          <w:szCs w:val="24"/>
        </w:rPr>
        <w:t xml:space="preserve">ah atau pengalaman kemanusiaan yang dijadikan </w:t>
      </w:r>
      <w:r w:rsidR="00C621DF" w:rsidRPr="002D0A4C">
        <w:rPr>
          <w:rFonts w:ascii="Times New Roman" w:hAnsi="Times New Roman" w:cs="Times New Roman"/>
          <w:sz w:val="24"/>
          <w:szCs w:val="24"/>
        </w:rPr>
        <w:t xml:space="preserve">Sebagai pedoman, </w:t>
      </w:r>
      <w:r w:rsidR="00613CA1" w:rsidRPr="002D0A4C">
        <w:rPr>
          <w:rFonts w:ascii="Times New Roman" w:hAnsi="Times New Roman" w:cs="Times New Roman"/>
          <w:sz w:val="24"/>
          <w:szCs w:val="24"/>
        </w:rPr>
        <w:t>Al-qur’an</w:t>
      </w:r>
      <w:r w:rsidRPr="002D0A4C">
        <w:rPr>
          <w:rFonts w:ascii="Times New Roman" w:hAnsi="Times New Roman" w:cs="Times New Roman"/>
          <w:sz w:val="24"/>
          <w:szCs w:val="24"/>
        </w:rPr>
        <w:t xml:space="preserve"> </w:t>
      </w:r>
      <w:r w:rsidR="00C621DF" w:rsidRPr="002D0A4C">
        <w:rPr>
          <w:rFonts w:ascii="Times New Roman" w:hAnsi="Times New Roman" w:cs="Times New Roman"/>
          <w:sz w:val="24"/>
          <w:szCs w:val="24"/>
        </w:rPr>
        <w:t>sendiri menjelaskan bahwa tidak ada keraguan padanya, hal ini dapat dilihat pada  Surat</w:t>
      </w:r>
      <w:r w:rsidRPr="002D0A4C">
        <w:rPr>
          <w:rFonts w:ascii="Times New Roman" w:hAnsi="Times New Roman" w:cs="Times New Roman"/>
          <w:sz w:val="24"/>
          <w:szCs w:val="24"/>
        </w:rPr>
        <w:t xml:space="preserve"> Al-Baqarah (2) : 2 </w:t>
      </w:r>
    </w:p>
    <w:p w:rsidR="00486313" w:rsidRPr="002D0A4C" w:rsidRDefault="00486313" w:rsidP="00C53995">
      <w:pPr>
        <w:tabs>
          <w:tab w:val="left" w:pos="0"/>
          <w:tab w:val="right" w:pos="8352"/>
        </w:tabs>
        <w:bidi/>
        <w:spacing w:line="240" w:lineRule="auto"/>
        <w:jc w:val="both"/>
        <w:rPr>
          <w:rFonts w:ascii="Times New Roman" w:hAnsi="Times New Roman" w:cs="Times New Roman"/>
          <w:sz w:val="24"/>
          <w:szCs w:val="24"/>
          <w:rtl/>
        </w:rPr>
      </w:pPr>
      <w:r w:rsidRPr="002D0A4C">
        <w:rPr>
          <w:rFonts w:ascii="Times New Roman" w:hAnsi="Times New Roman" w:cs="Times New Roman"/>
          <w:sz w:val="24"/>
          <w:szCs w:val="24"/>
        </w:rPr>
        <w:sym w:font="HQPB5" w:char="F079"/>
      </w:r>
      <w:r w:rsidRPr="002D0A4C">
        <w:rPr>
          <w:rFonts w:ascii="Times New Roman" w:hAnsi="Times New Roman" w:cs="Times New Roman"/>
          <w:sz w:val="24"/>
          <w:szCs w:val="24"/>
        </w:rPr>
        <w:sym w:font="HQPB2" w:char="F037"/>
      </w:r>
      <w:r w:rsidRPr="002D0A4C">
        <w:rPr>
          <w:rFonts w:ascii="Times New Roman" w:hAnsi="Times New Roman" w:cs="Times New Roman"/>
          <w:sz w:val="24"/>
          <w:szCs w:val="24"/>
        </w:rPr>
        <w:sym w:font="HQPB4" w:char="F0CF"/>
      </w:r>
      <w:r w:rsidRPr="002D0A4C">
        <w:rPr>
          <w:rFonts w:ascii="Times New Roman" w:hAnsi="Times New Roman" w:cs="Times New Roman"/>
          <w:sz w:val="24"/>
          <w:szCs w:val="24"/>
        </w:rPr>
        <w:sym w:font="HQPB2" w:char="F039"/>
      </w:r>
      <w:r w:rsidRPr="002D0A4C">
        <w:rPr>
          <w:rFonts w:ascii="Times New Roman" w:hAnsi="Times New Roman" w:cs="Times New Roman"/>
          <w:sz w:val="24"/>
          <w:szCs w:val="24"/>
        </w:rPr>
        <w:sym w:font="HQPB2" w:char="F0BA"/>
      </w:r>
      <w:r w:rsidRPr="002D0A4C">
        <w:rPr>
          <w:rFonts w:ascii="Times New Roman" w:hAnsi="Times New Roman" w:cs="Times New Roman"/>
          <w:sz w:val="24"/>
          <w:szCs w:val="24"/>
        </w:rPr>
        <w:sym w:font="HQPB5" w:char="F073"/>
      </w:r>
      <w:r w:rsidRPr="002D0A4C">
        <w:rPr>
          <w:rFonts w:ascii="Times New Roman" w:hAnsi="Times New Roman" w:cs="Times New Roman"/>
          <w:sz w:val="24"/>
          <w:szCs w:val="24"/>
        </w:rPr>
        <w:sym w:font="HQPB1" w:char="F08C"/>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4" w:char="F0DC"/>
      </w:r>
      <w:r w:rsidRPr="002D0A4C">
        <w:rPr>
          <w:rFonts w:ascii="Times New Roman" w:hAnsi="Times New Roman" w:cs="Times New Roman"/>
          <w:sz w:val="24"/>
          <w:szCs w:val="24"/>
        </w:rPr>
        <w:sym w:font="HQPB1" w:char="F03D"/>
      </w:r>
      <w:r w:rsidRPr="002D0A4C">
        <w:rPr>
          <w:rFonts w:ascii="Times New Roman" w:hAnsi="Times New Roman" w:cs="Times New Roman"/>
          <w:sz w:val="24"/>
          <w:szCs w:val="24"/>
        </w:rPr>
        <w:sym w:font="HQPB2" w:char="F0BB"/>
      </w:r>
      <w:r w:rsidRPr="002D0A4C">
        <w:rPr>
          <w:rFonts w:ascii="Times New Roman" w:hAnsi="Times New Roman" w:cs="Times New Roman"/>
          <w:sz w:val="24"/>
          <w:szCs w:val="24"/>
        </w:rPr>
        <w:sym w:font="HQPB5" w:char="F074"/>
      </w:r>
      <w:r w:rsidRPr="002D0A4C">
        <w:rPr>
          <w:rFonts w:ascii="Times New Roman" w:hAnsi="Times New Roman" w:cs="Times New Roman"/>
          <w:sz w:val="24"/>
          <w:szCs w:val="24"/>
        </w:rPr>
        <w:sym w:font="HQPB1" w:char="F047"/>
      </w:r>
      <w:r w:rsidRPr="002D0A4C">
        <w:rPr>
          <w:rFonts w:ascii="Times New Roman" w:hAnsi="Times New Roman" w:cs="Times New Roman"/>
          <w:sz w:val="24"/>
          <w:szCs w:val="24"/>
        </w:rPr>
        <w:sym w:font="HQPB4" w:char="F0C5"/>
      </w:r>
      <w:r w:rsidRPr="002D0A4C">
        <w:rPr>
          <w:rFonts w:ascii="Times New Roman" w:hAnsi="Times New Roman" w:cs="Times New Roman"/>
          <w:sz w:val="24"/>
          <w:szCs w:val="24"/>
        </w:rPr>
        <w:sym w:font="HQPB2" w:char="F036"/>
      </w:r>
      <w:r w:rsidRPr="002D0A4C">
        <w:rPr>
          <w:rFonts w:ascii="Times New Roman" w:hAnsi="Times New Roman" w:cs="Times New Roman"/>
          <w:sz w:val="24"/>
          <w:szCs w:val="24"/>
        </w:rPr>
        <w:sym w:font="HQPB4" w:char="F0F8"/>
      </w:r>
      <w:r w:rsidRPr="002D0A4C">
        <w:rPr>
          <w:rFonts w:ascii="Times New Roman" w:hAnsi="Times New Roman" w:cs="Times New Roman"/>
          <w:sz w:val="24"/>
          <w:szCs w:val="24"/>
        </w:rPr>
        <w:sym w:font="HQPB2" w:char="F039"/>
      </w:r>
      <w:r w:rsidRPr="002D0A4C">
        <w:rPr>
          <w:rFonts w:ascii="Times New Roman" w:hAnsi="Times New Roman" w:cs="Times New Roman"/>
          <w:sz w:val="24"/>
          <w:szCs w:val="24"/>
        </w:rPr>
        <w:sym w:font="HQPB5" w:char="F024"/>
      </w:r>
      <w:r w:rsidRPr="002D0A4C">
        <w:rPr>
          <w:rFonts w:ascii="Times New Roman" w:hAnsi="Times New Roman" w:cs="Times New Roman"/>
          <w:sz w:val="24"/>
          <w:szCs w:val="24"/>
        </w:rPr>
        <w:sym w:font="HQPB1" w:char="F023"/>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9F"/>
      </w:r>
      <w:r w:rsidRPr="002D0A4C">
        <w:rPr>
          <w:rFonts w:ascii="Times New Roman" w:hAnsi="Times New Roman" w:cs="Times New Roman"/>
          <w:sz w:val="24"/>
          <w:szCs w:val="24"/>
        </w:rPr>
        <w:sym w:font="HQPB2" w:char="F077"/>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7C"/>
      </w:r>
      <w:r w:rsidRPr="002D0A4C">
        <w:rPr>
          <w:rFonts w:ascii="Times New Roman" w:hAnsi="Times New Roman" w:cs="Times New Roman"/>
          <w:sz w:val="24"/>
          <w:szCs w:val="24"/>
        </w:rPr>
        <w:sym w:font="HQPB1" w:char="F03D"/>
      </w:r>
      <w:r w:rsidRPr="002D0A4C">
        <w:rPr>
          <w:rFonts w:ascii="Times New Roman" w:hAnsi="Times New Roman" w:cs="Times New Roman"/>
          <w:sz w:val="24"/>
          <w:szCs w:val="24"/>
        </w:rPr>
        <w:sym w:font="HQPB4" w:char="F0F7"/>
      </w:r>
      <w:r w:rsidRPr="002D0A4C">
        <w:rPr>
          <w:rFonts w:ascii="Times New Roman" w:hAnsi="Times New Roman" w:cs="Times New Roman"/>
          <w:sz w:val="24"/>
          <w:szCs w:val="24"/>
        </w:rPr>
        <w:sym w:font="HQPB2" w:char="F083"/>
      </w:r>
      <w:r w:rsidRPr="002D0A4C">
        <w:rPr>
          <w:rFonts w:ascii="Times New Roman" w:hAnsi="Times New Roman" w:cs="Times New Roman"/>
          <w:sz w:val="24"/>
          <w:szCs w:val="24"/>
        </w:rPr>
        <w:sym w:font="HQPB5" w:char="F075"/>
      </w:r>
      <w:r w:rsidRPr="002D0A4C">
        <w:rPr>
          <w:rFonts w:ascii="Times New Roman" w:hAnsi="Times New Roman" w:cs="Times New Roman"/>
          <w:sz w:val="24"/>
          <w:szCs w:val="24"/>
        </w:rPr>
        <w:sym w:font="HQPB1" w:char="F091"/>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A1"/>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4" w:char="F0CF"/>
      </w:r>
      <w:r w:rsidRPr="002D0A4C">
        <w:rPr>
          <w:rFonts w:ascii="Times New Roman" w:hAnsi="Times New Roman" w:cs="Times New Roman"/>
          <w:sz w:val="24"/>
          <w:szCs w:val="24"/>
        </w:rPr>
        <w:sym w:font="HQPB2" w:char="F06D"/>
      </w:r>
      <w:r w:rsidRPr="002D0A4C">
        <w:rPr>
          <w:rFonts w:ascii="Times New Roman" w:hAnsi="Times New Roman" w:cs="Times New Roman"/>
          <w:sz w:val="24"/>
          <w:szCs w:val="24"/>
        </w:rPr>
        <w:sym w:font="HQPB2" w:char="F08B"/>
      </w:r>
      <w:r w:rsidRPr="002D0A4C">
        <w:rPr>
          <w:rFonts w:ascii="Times New Roman" w:hAnsi="Times New Roman" w:cs="Times New Roman"/>
          <w:sz w:val="24"/>
          <w:szCs w:val="24"/>
        </w:rPr>
        <w:sym w:font="HQPB4" w:char="F0CF"/>
      </w:r>
      <w:r w:rsidRPr="002D0A4C">
        <w:rPr>
          <w:rFonts w:ascii="Times New Roman" w:hAnsi="Times New Roman" w:cs="Times New Roman"/>
          <w:sz w:val="24"/>
          <w:szCs w:val="24"/>
        </w:rPr>
        <w:sym w:font="HQPB1" w:char="F0F9"/>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A1"/>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2" w:char="F093"/>
      </w:r>
      <w:r w:rsidRPr="002D0A4C">
        <w:rPr>
          <w:rFonts w:ascii="Times New Roman" w:hAnsi="Times New Roman" w:cs="Times New Roman"/>
          <w:sz w:val="24"/>
          <w:szCs w:val="24"/>
        </w:rPr>
        <w:sym w:font="HQPB4" w:char="F057"/>
      </w:r>
      <w:r w:rsidRPr="002D0A4C">
        <w:rPr>
          <w:rFonts w:ascii="Times New Roman" w:hAnsi="Times New Roman" w:cs="Times New Roman"/>
          <w:sz w:val="24"/>
          <w:szCs w:val="24"/>
        </w:rPr>
        <w:sym w:font="HQPB1" w:char="F089"/>
      </w:r>
      <w:r w:rsidRPr="002D0A4C">
        <w:rPr>
          <w:rFonts w:ascii="Times New Roman" w:hAnsi="Times New Roman" w:cs="Times New Roman"/>
          <w:sz w:val="24"/>
          <w:szCs w:val="24"/>
        </w:rPr>
        <w:sym w:font="HQPB4" w:char="F0E8"/>
      </w:r>
      <w:r w:rsidRPr="002D0A4C">
        <w:rPr>
          <w:rFonts w:ascii="Times New Roman" w:hAnsi="Times New Roman" w:cs="Times New Roman"/>
          <w:sz w:val="24"/>
          <w:szCs w:val="24"/>
        </w:rPr>
        <w:sym w:font="HQPB2" w:char="F064"/>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7A"/>
      </w:r>
      <w:r w:rsidRPr="002D0A4C">
        <w:rPr>
          <w:rFonts w:ascii="Times New Roman" w:hAnsi="Times New Roman" w:cs="Times New Roman"/>
          <w:sz w:val="24"/>
          <w:szCs w:val="24"/>
        </w:rPr>
        <w:sym w:font="HQPB2" w:char="F060"/>
      </w:r>
      <w:r w:rsidRPr="002D0A4C">
        <w:rPr>
          <w:rFonts w:ascii="Times New Roman" w:hAnsi="Times New Roman" w:cs="Times New Roman"/>
          <w:sz w:val="24"/>
          <w:szCs w:val="24"/>
        </w:rPr>
        <w:sym w:font="HQPB2" w:char="F08A"/>
      </w:r>
      <w:r w:rsidRPr="002D0A4C">
        <w:rPr>
          <w:rFonts w:ascii="Times New Roman" w:hAnsi="Times New Roman" w:cs="Times New Roman"/>
          <w:sz w:val="24"/>
          <w:szCs w:val="24"/>
        </w:rPr>
        <w:sym w:font="HQPB4" w:char="F0C9"/>
      </w:r>
      <w:r w:rsidRPr="002D0A4C">
        <w:rPr>
          <w:rFonts w:ascii="Times New Roman" w:hAnsi="Times New Roman" w:cs="Times New Roman"/>
          <w:sz w:val="24"/>
          <w:szCs w:val="24"/>
        </w:rPr>
        <w:sym w:font="HQPB2" w:char="F029"/>
      </w:r>
      <w:r w:rsidRPr="002D0A4C">
        <w:rPr>
          <w:rFonts w:ascii="Times New Roman" w:hAnsi="Times New Roman" w:cs="Times New Roman"/>
          <w:sz w:val="24"/>
          <w:szCs w:val="24"/>
        </w:rPr>
        <w:sym w:font="HQPB4" w:char="F0AD"/>
      </w:r>
      <w:r w:rsidRPr="002D0A4C">
        <w:rPr>
          <w:rFonts w:ascii="Times New Roman" w:hAnsi="Times New Roman" w:cs="Times New Roman"/>
          <w:sz w:val="24"/>
          <w:szCs w:val="24"/>
        </w:rPr>
        <w:sym w:font="HQPB1" w:char="F046"/>
      </w:r>
      <w:r w:rsidRPr="002D0A4C">
        <w:rPr>
          <w:rFonts w:ascii="Times New Roman" w:hAnsi="Times New Roman" w:cs="Times New Roman"/>
          <w:sz w:val="24"/>
          <w:szCs w:val="24"/>
        </w:rPr>
        <w:sym w:font="HQPB4" w:char="F0DF"/>
      </w:r>
      <w:r w:rsidRPr="002D0A4C">
        <w:rPr>
          <w:rFonts w:ascii="Times New Roman" w:hAnsi="Times New Roman" w:cs="Times New Roman"/>
          <w:sz w:val="24"/>
          <w:szCs w:val="24"/>
        </w:rPr>
        <w:sym w:font="HQPB2" w:char="F04A"/>
      </w:r>
      <w:r w:rsidRPr="002D0A4C">
        <w:rPr>
          <w:rFonts w:ascii="Times New Roman" w:hAnsi="Times New Roman" w:cs="Times New Roman"/>
          <w:sz w:val="24"/>
          <w:szCs w:val="24"/>
        </w:rPr>
        <w:sym w:font="HQPB4" w:char="F0F9"/>
      </w:r>
      <w:r w:rsidRPr="002D0A4C">
        <w:rPr>
          <w:rFonts w:ascii="Times New Roman" w:hAnsi="Times New Roman" w:cs="Times New Roman"/>
          <w:sz w:val="24"/>
          <w:szCs w:val="24"/>
        </w:rPr>
        <w:sym w:font="HQPB2" w:char="F03D"/>
      </w:r>
      <w:r w:rsidRPr="002D0A4C">
        <w:rPr>
          <w:rFonts w:ascii="Times New Roman" w:hAnsi="Times New Roman" w:cs="Times New Roman"/>
          <w:sz w:val="24"/>
          <w:szCs w:val="24"/>
        </w:rPr>
        <w:sym w:font="HQPB4" w:char="F0CF"/>
      </w:r>
      <w:r w:rsidRPr="002D0A4C">
        <w:rPr>
          <w:rFonts w:ascii="Times New Roman" w:hAnsi="Times New Roman" w:cs="Times New Roman"/>
          <w:sz w:val="24"/>
          <w:szCs w:val="24"/>
        </w:rPr>
        <w:sym w:font="HQPB4" w:char="F06A"/>
      </w:r>
      <w:r w:rsidRPr="002D0A4C">
        <w:rPr>
          <w:rFonts w:ascii="Times New Roman" w:hAnsi="Times New Roman" w:cs="Times New Roman"/>
          <w:sz w:val="24"/>
          <w:szCs w:val="24"/>
        </w:rPr>
        <w:sym w:font="HQPB2" w:char="F039"/>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2" w:char="F0C7"/>
      </w:r>
      <w:r w:rsidRPr="002D0A4C">
        <w:rPr>
          <w:rFonts w:ascii="Times New Roman" w:hAnsi="Times New Roman" w:cs="Times New Roman"/>
          <w:sz w:val="24"/>
          <w:szCs w:val="24"/>
        </w:rPr>
        <w:sym w:font="HQPB2" w:char="F0CB"/>
      </w:r>
      <w:r w:rsidRPr="002D0A4C">
        <w:rPr>
          <w:rFonts w:ascii="Times New Roman" w:hAnsi="Times New Roman" w:cs="Times New Roman"/>
          <w:sz w:val="24"/>
          <w:szCs w:val="24"/>
        </w:rPr>
        <w:sym w:font="HQPB2" w:char="F0C8"/>
      </w:r>
      <w:r w:rsidR="006F5734" w:rsidRPr="002D0A4C">
        <w:rPr>
          <w:rFonts w:ascii="Times New Roman" w:hAnsi="Times New Roman" w:cs="Times New Roman"/>
          <w:sz w:val="24"/>
          <w:szCs w:val="24"/>
        </w:rPr>
        <w:tab/>
      </w:r>
    </w:p>
    <w:p w:rsidR="00463A51" w:rsidRPr="002D0A4C" w:rsidRDefault="00C53995" w:rsidP="00C53995">
      <w:pPr>
        <w:spacing w:line="480" w:lineRule="auto"/>
        <w:ind w:firstLine="720"/>
        <w:jc w:val="lowKashida"/>
        <w:rPr>
          <w:rFonts w:ascii="Times New Roman" w:hAnsi="Times New Roman" w:cs="Times New Roman"/>
          <w:sz w:val="24"/>
          <w:szCs w:val="24"/>
        </w:rPr>
      </w:pPr>
      <w:r w:rsidRPr="002D0A4C">
        <w:rPr>
          <w:rFonts w:ascii="Times New Roman" w:hAnsi="Times New Roman" w:cs="Times New Roman"/>
          <w:sz w:val="24"/>
          <w:szCs w:val="24"/>
          <w:lang w:val="it-IT"/>
        </w:rPr>
        <w:t>Terjemahnya</w:t>
      </w:r>
      <w:r w:rsidR="00486313" w:rsidRPr="002D0A4C">
        <w:rPr>
          <w:rFonts w:ascii="Times New Roman" w:hAnsi="Times New Roman" w:cs="Times New Roman"/>
          <w:sz w:val="24"/>
          <w:szCs w:val="24"/>
        </w:rPr>
        <w:t xml:space="preserve">: “Kitab </w:t>
      </w:r>
      <w:r w:rsidR="00613CA1" w:rsidRPr="002D0A4C">
        <w:rPr>
          <w:rFonts w:ascii="Times New Roman" w:hAnsi="Times New Roman" w:cs="Times New Roman"/>
          <w:sz w:val="24"/>
          <w:szCs w:val="24"/>
        </w:rPr>
        <w:t>Al-qur’an</w:t>
      </w:r>
      <w:r w:rsidR="00486313" w:rsidRPr="002D0A4C">
        <w:rPr>
          <w:rFonts w:ascii="Times New Roman" w:hAnsi="Times New Roman" w:cs="Times New Roman"/>
          <w:sz w:val="24"/>
          <w:szCs w:val="24"/>
        </w:rPr>
        <w:t xml:space="preserve"> tidak ada keraguan padanya petunjuk bagi mereka yang bertakwa”. </w:t>
      </w:r>
      <w:r w:rsidR="00486313" w:rsidRPr="002D0A4C">
        <w:rPr>
          <w:rStyle w:val="FootnoteReference"/>
          <w:rFonts w:ascii="Times New Roman" w:hAnsi="Times New Roman" w:cs="Times New Roman"/>
          <w:sz w:val="24"/>
          <w:szCs w:val="24"/>
        </w:rPr>
        <w:footnoteReference w:id="33"/>
      </w:r>
      <w:r w:rsidR="00486313" w:rsidRPr="002D0A4C">
        <w:rPr>
          <w:rFonts w:ascii="Times New Roman" w:hAnsi="Times New Roman" w:cs="Times New Roman"/>
          <w:sz w:val="24"/>
          <w:szCs w:val="24"/>
        </w:rPr>
        <w:t xml:space="preserve"> </w:t>
      </w:r>
    </w:p>
    <w:p w:rsidR="00486313" w:rsidRPr="002D0A4C" w:rsidRDefault="00027D6D" w:rsidP="00195EA8">
      <w:pPr>
        <w:spacing w:line="480" w:lineRule="auto"/>
        <w:ind w:firstLine="720"/>
        <w:jc w:val="lowKashida"/>
        <w:rPr>
          <w:rFonts w:ascii="Times New Roman" w:hAnsi="Times New Roman" w:cs="Times New Roman"/>
          <w:sz w:val="24"/>
          <w:szCs w:val="24"/>
        </w:rPr>
      </w:pPr>
      <w:r w:rsidRPr="002D0A4C">
        <w:rPr>
          <w:rFonts w:ascii="Times New Roman" w:hAnsi="Times New Roman" w:cs="Times New Roman"/>
          <w:sz w:val="24"/>
          <w:szCs w:val="24"/>
          <w:lang w:val="it-IT"/>
        </w:rPr>
        <w:t xml:space="preserve">Selanjutnya dalam rangka melengkapi dasar bahwa </w:t>
      </w:r>
      <w:r w:rsidR="00613CA1" w:rsidRPr="002D0A4C">
        <w:rPr>
          <w:rFonts w:ascii="Times New Roman" w:hAnsi="Times New Roman" w:cs="Times New Roman"/>
          <w:sz w:val="24"/>
          <w:szCs w:val="24"/>
          <w:lang w:val="it-IT"/>
        </w:rPr>
        <w:t>Al-qur’an</w:t>
      </w:r>
      <w:r w:rsidRPr="002D0A4C">
        <w:rPr>
          <w:rFonts w:ascii="Times New Roman" w:hAnsi="Times New Roman" w:cs="Times New Roman"/>
          <w:sz w:val="24"/>
          <w:szCs w:val="24"/>
          <w:lang w:val="it-IT"/>
        </w:rPr>
        <w:t xml:space="preserve"> dan Al- hadits ini merupakan sumber pendidikan agama </w:t>
      </w:r>
      <w:r w:rsidR="00D23408" w:rsidRPr="002D0A4C">
        <w:rPr>
          <w:rFonts w:ascii="Times New Roman" w:hAnsi="Times New Roman" w:cs="Times New Roman"/>
          <w:sz w:val="24"/>
          <w:szCs w:val="24"/>
          <w:lang w:val="it-IT"/>
        </w:rPr>
        <w:t>Islam</w:t>
      </w:r>
      <w:r w:rsidR="009A5B92" w:rsidRPr="002D0A4C">
        <w:rPr>
          <w:rFonts w:ascii="Times New Roman" w:hAnsi="Times New Roman" w:cs="Times New Roman"/>
          <w:sz w:val="24"/>
          <w:szCs w:val="24"/>
          <w:lang w:val="it-IT"/>
        </w:rPr>
        <w:t>, hal ini di</w:t>
      </w:r>
      <w:r w:rsidRPr="002D0A4C">
        <w:rPr>
          <w:rFonts w:ascii="Times New Roman" w:hAnsi="Times New Roman" w:cs="Times New Roman"/>
          <w:sz w:val="24"/>
          <w:szCs w:val="24"/>
          <w:lang w:val="it-IT"/>
        </w:rPr>
        <w:t xml:space="preserve">pertegas dalam surat </w:t>
      </w:r>
      <w:r w:rsidR="00486313" w:rsidRPr="002D0A4C">
        <w:rPr>
          <w:rFonts w:ascii="Times New Roman" w:hAnsi="Times New Roman" w:cs="Times New Roman"/>
          <w:sz w:val="24"/>
          <w:szCs w:val="24"/>
          <w:lang w:val="it-IT"/>
        </w:rPr>
        <w:t xml:space="preserve"> Al-Ahzab (33) : 21</w:t>
      </w:r>
    </w:p>
    <w:p w:rsidR="00486313" w:rsidRPr="002D0A4C" w:rsidRDefault="00486313" w:rsidP="00603F71">
      <w:pPr>
        <w:bidi/>
        <w:ind w:left="-9"/>
        <w:jc w:val="both"/>
        <w:rPr>
          <w:rFonts w:ascii="Times New Roman" w:hAnsi="Times New Roman" w:cs="Times New Roman"/>
          <w:sz w:val="24"/>
          <w:szCs w:val="24"/>
        </w:rPr>
      </w:pPr>
      <w:r w:rsidRPr="002D0A4C">
        <w:rPr>
          <w:rFonts w:ascii="Times New Roman" w:hAnsi="Times New Roman" w:cs="Times New Roman"/>
          <w:sz w:val="24"/>
          <w:szCs w:val="24"/>
        </w:rPr>
        <w:sym w:font="HQPB4" w:char="F0F4"/>
      </w:r>
      <w:r w:rsidRPr="002D0A4C">
        <w:rPr>
          <w:rFonts w:ascii="Times New Roman" w:hAnsi="Times New Roman" w:cs="Times New Roman"/>
          <w:sz w:val="24"/>
          <w:szCs w:val="24"/>
        </w:rPr>
        <w:sym w:font="HQPB1" w:char="F089"/>
      </w:r>
      <w:r w:rsidRPr="002D0A4C">
        <w:rPr>
          <w:rFonts w:ascii="Times New Roman" w:hAnsi="Times New Roman" w:cs="Times New Roman"/>
          <w:sz w:val="24"/>
          <w:szCs w:val="24"/>
        </w:rPr>
        <w:sym w:font="HQPB5" w:char="F073"/>
      </w:r>
      <w:r w:rsidRPr="002D0A4C">
        <w:rPr>
          <w:rFonts w:ascii="Times New Roman" w:hAnsi="Times New Roman" w:cs="Times New Roman"/>
          <w:sz w:val="24"/>
          <w:szCs w:val="24"/>
        </w:rPr>
        <w:sym w:font="HQPB2" w:char="F029"/>
      </w:r>
      <w:r w:rsidRPr="002D0A4C">
        <w:rPr>
          <w:rFonts w:ascii="Times New Roman" w:hAnsi="Times New Roman" w:cs="Times New Roman"/>
          <w:sz w:val="24"/>
          <w:szCs w:val="24"/>
        </w:rPr>
        <w:sym w:font="HQPB4" w:char="F0A9"/>
      </w:r>
      <w:r w:rsidRPr="002D0A4C">
        <w:rPr>
          <w:rFonts w:ascii="Times New Roman" w:hAnsi="Times New Roman" w:cs="Times New Roman"/>
          <w:sz w:val="24"/>
          <w:szCs w:val="24"/>
        </w:rPr>
        <w:sym w:font="HQPB2" w:char="F039"/>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74"/>
      </w:r>
      <w:r w:rsidRPr="002D0A4C">
        <w:rPr>
          <w:rFonts w:ascii="Times New Roman" w:hAnsi="Times New Roman" w:cs="Times New Roman"/>
          <w:sz w:val="24"/>
          <w:szCs w:val="24"/>
        </w:rPr>
        <w:sym w:font="HQPB2" w:char="F062"/>
      </w:r>
      <w:r w:rsidRPr="002D0A4C">
        <w:rPr>
          <w:rFonts w:ascii="Times New Roman" w:hAnsi="Times New Roman" w:cs="Times New Roman"/>
          <w:sz w:val="24"/>
          <w:szCs w:val="24"/>
        </w:rPr>
        <w:sym w:font="HQPB1" w:char="F025"/>
      </w:r>
      <w:r w:rsidRPr="002D0A4C">
        <w:rPr>
          <w:rFonts w:ascii="Times New Roman" w:hAnsi="Times New Roman" w:cs="Times New Roman"/>
          <w:sz w:val="24"/>
          <w:szCs w:val="24"/>
        </w:rPr>
        <w:sym w:font="HQPB5" w:char="F078"/>
      </w:r>
      <w:r w:rsidRPr="002D0A4C">
        <w:rPr>
          <w:rFonts w:ascii="Times New Roman" w:hAnsi="Times New Roman" w:cs="Times New Roman"/>
          <w:sz w:val="24"/>
          <w:szCs w:val="24"/>
        </w:rPr>
        <w:sym w:font="HQPB2" w:char="F02E"/>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4" w:char="F0F6"/>
      </w:r>
      <w:r w:rsidRPr="002D0A4C">
        <w:rPr>
          <w:rFonts w:ascii="Times New Roman" w:hAnsi="Times New Roman" w:cs="Times New Roman"/>
          <w:sz w:val="24"/>
          <w:szCs w:val="24"/>
        </w:rPr>
        <w:sym w:font="HQPB2" w:char="F04E"/>
      </w:r>
      <w:r w:rsidRPr="002D0A4C">
        <w:rPr>
          <w:rFonts w:ascii="Times New Roman" w:hAnsi="Times New Roman" w:cs="Times New Roman"/>
          <w:sz w:val="24"/>
          <w:szCs w:val="24"/>
        </w:rPr>
        <w:sym w:font="HQPB4" w:char="F0E4"/>
      </w:r>
      <w:r w:rsidRPr="002D0A4C">
        <w:rPr>
          <w:rFonts w:ascii="Times New Roman" w:hAnsi="Times New Roman" w:cs="Times New Roman"/>
          <w:sz w:val="24"/>
          <w:szCs w:val="24"/>
        </w:rPr>
        <w:sym w:font="HQPB2" w:char="F033"/>
      </w:r>
      <w:r w:rsidRPr="002D0A4C">
        <w:rPr>
          <w:rFonts w:ascii="Times New Roman" w:hAnsi="Times New Roman" w:cs="Times New Roman"/>
          <w:sz w:val="24"/>
          <w:szCs w:val="24"/>
        </w:rPr>
        <w:sym w:font="HQPB5" w:char="F073"/>
      </w:r>
      <w:r w:rsidRPr="002D0A4C">
        <w:rPr>
          <w:rFonts w:ascii="Times New Roman" w:hAnsi="Times New Roman" w:cs="Times New Roman"/>
          <w:sz w:val="24"/>
          <w:szCs w:val="24"/>
        </w:rPr>
        <w:sym w:font="HQPB2" w:char="F039"/>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2" w:char="F092"/>
      </w:r>
      <w:r w:rsidRPr="002D0A4C">
        <w:rPr>
          <w:rFonts w:ascii="Times New Roman" w:hAnsi="Times New Roman" w:cs="Times New Roman"/>
          <w:sz w:val="24"/>
          <w:szCs w:val="24"/>
        </w:rPr>
        <w:sym w:font="HQPB4" w:char="F0CE"/>
      </w:r>
      <w:r w:rsidRPr="002D0A4C">
        <w:rPr>
          <w:rFonts w:ascii="Times New Roman" w:hAnsi="Times New Roman" w:cs="Times New Roman"/>
          <w:sz w:val="24"/>
          <w:szCs w:val="24"/>
        </w:rPr>
        <w:sym w:font="HQPB1" w:char="F0FB"/>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4" w:char="F0C9"/>
      </w:r>
      <w:r w:rsidRPr="002D0A4C">
        <w:rPr>
          <w:rFonts w:ascii="Times New Roman" w:hAnsi="Times New Roman" w:cs="Times New Roman"/>
          <w:sz w:val="24"/>
          <w:szCs w:val="24"/>
        </w:rPr>
        <w:sym w:font="HQPB2" w:char="F041"/>
      </w:r>
      <w:r w:rsidRPr="002D0A4C">
        <w:rPr>
          <w:rFonts w:ascii="Times New Roman" w:hAnsi="Times New Roman" w:cs="Times New Roman"/>
          <w:sz w:val="24"/>
          <w:szCs w:val="24"/>
        </w:rPr>
        <w:sym w:font="HQPB2" w:char="F071"/>
      </w:r>
      <w:r w:rsidRPr="002D0A4C">
        <w:rPr>
          <w:rFonts w:ascii="Times New Roman" w:hAnsi="Times New Roman" w:cs="Times New Roman"/>
          <w:sz w:val="24"/>
          <w:szCs w:val="24"/>
        </w:rPr>
        <w:sym w:font="HQPB4" w:char="F0DF"/>
      </w:r>
      <w:r w:rsidRPr="002D0A4C">
        <w:rPr>
          <w:rFonts w:ascii="Times New Roman" w:hAnsi="Times New Roman" w:cs="Times New Roman"/>
          <w:sz w:val="24"/>
          <w:szCs w:val="24"/>
        </w:rPr>
        <w:sym w:font="HQPB1" w:char="F099"/>
      </w:r>
      <w:r w:rsidRPr="002D0A4C">
        <w:rPr>
          <w:rFonts w:ascii="Times New Roman" w:hAnsi="Times New Roman" w:cs="Times New Roman"/>
          <w:sz w:val="24"/>
          <w:szCs w:val="24"/>
        </w:rPr>
        <w:sym w:font="HQPB5" w:char="F075"/>
      </w:r>
      <w:r w:rsidRPr="002D0A4C">
        <w:rPr>
          <w:rFonts w:ascii="Times New Roman" w:hAnsi="Times New Roman" w:cs="Times New Roman"/>
          <w:sz w:val="24"/>
          <w:szCs w:val="24"/>
        </w:rPr>
        <w:sym w:font="HQPB1" w:char="F091"/>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AB"/>
      </w:r>
      <w:r w:rsidRPr="002D0A4C">
        <w:rPr>
          <w:rFonts w:ascii="Times New Roman" w:hAnsi="Times New Roman" w:cs="Times New Roman"/>
          <w:sz w:val="24"/>
          <w:szCs w:val="24"/>
        </w:rPr>
        <w:sym w:font="HQPB1" w:char="F021"/>
      </w:r>
      <w:r w:rsidRPr="002D0A4C">
        <w:rPr>
          <w:rFonts w:ascii="Times New Roman" w:hAnsi="Times New Roman" w:cs="Times New Roman"/>
          <w:sz w:val="24"/>
          <w:szCs w:val="24"/>
        </w:rPr>
        <w:sym w:font="HQPB5" w:char="F024"/>
      </w:r>
      <w:r w:rsidRPr="002D0A4C">
        <w:rPr>
          <w:rFonts w:ascii="Times New Roman" w:hAnsi="Times New Roman" w:cs="Times New Roman"/>
          <w:sz w:val="24"/>
          <w:szCs w:val="24"/>
        </w:rPr>
        <w:sym w:font="HQPB1" w:char="F023"/>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4" w:char="F0EE"/>
      </w:r>
      <w:r w:rsidRPr="002D0A4C">
        <w:rPr>
          <w:rFonts w:ascii="Times New Roman" w:hAnsi="Times New Roman" w:cs="Times New Roman"/>
          <w:sz w:val="24"/>
          <w:szCs w:val="24"/>
        </w:rPr>
        <w:sym w:font="HQPB2" w:char="F06F"/>
      </w:r>
      <w:r w:rsidRPr="002D0A4C">
        <w:rPr>
          <w:rFonts w:ascii="Times New Roman" w:hAnsi="Times New Roman" w:cs="Times New Roman"/>
          <w:sz w:val="24"/>
          <w:szCs w:val="24"/>
        </w:rPr>
        <w:sym w:font="HQPB5" w:char="F075"/>
      </w:r>
      <w:r w:rsidRPr="002D0A4C">
        <w:rPr>
          <w:rFonts w:ascii="Times New Roman" w:hAnsi="Times New Roman" w:cs="Times New Roman"/>
          <w:sz w:val="24"/>
          <w:szCs w:val="24"/>
        </w:rPr>
        <w:sym w:font="HQPB2" w:char="F071"/>
      </w:r>
      <w:r w:rsidRPr="002D0A4C">
        <w:rPr>
          <w:rFonts w:ascii="Times New Roman" w:hAnsi="Times New Roman" w:cs="Times New Roman"/>
          <w:sz w:val="24"/>
          <w:szCs w:val="24"/>
        </w:rPr>
        <w:sym w:font="HQPB4" w:char="F0F3"/>
      </w:r>
      <w:r w:rsidRPr="002D0A4C">
        <w:rPr>
          <w:rFonts w:ascii="Times New Roman" w:hAnsi="Times New Roman" w:cs="Times New Roman"/>
          <w:sz w:val="24"/>
          <w:szCs w:val="24"/>
        </w:rPr>
        <w:sym w:font="HQPB1" w:char="F099"/>
      </w:r>
      <w:r w:rsidRPr="002D0A4C">
        <w:rPr>
          <w:rFonts w:ascii="Times New Roman" w:hAnsi="Times New Roman" w:cs="Times New Roman"/>
          <w:sz w:val="24"/>
          <w:szCs w:val="24"/>
        </w:rPr>
        <w:sym w:font="HQPB4" w:char="F0E9"/>
      </w:r>
      <w:r w:rsidRPr="002D0A4C">
        <w:rPr>
          <w:rFonts w:ascii="Times New Roman" w:hAnsi="Times New Roman" w:cs="Times New Roman"/>
          <w:sz w:val="24"/>
          <w:szCs w:val="24"/>
        </w:rPr>
        <w:sym w:font="HQPB1" w:char="F026"/>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4" w:char="F0D7"/>
      </w:r>
      <w:r w:rsidRPr="002D0A4C">
        <w:rPr>
          <w:rFonts w:ascii="Times New Roman" w:hAnsi="Times New Roman" w:cs="Times New Roman"/>
          <w:sz w:val="24"/>
          <w:szCs w:val="24"/>
        </w:rPr>
        <w:sym w:font="HQPB2" w:char="F070"/>
      </w:r>
      <w:r w:rsidRPr="002D0A4C">
        <w:rPr>
          <w:rFonts w:ascii="Times New Roman" w:hAnsi="Times New Roman" w:cs="Times New Roman"/>
          <w:sz w:val="24"/>
          <w:szCs w:val="24"/>
        </w:rPr>
        <w:sym w:font="HQPB5" w:char="F075"/>
      </w:r>
      <w:r w:rsidRPr="002D0A4C">
        <w:rPr>
          <w:rFonts w:ascii="Times New Roman" w:hAnsi="Times New Roman" w:cs="Times New Roman"/>
          <w:sz w:val="24"/>
          <w:szCs w:val="24"/>
        </w:rPr>
        <w:sym w:font="HQPB2" w:char="F05A"/>
      </w:r>
      <w:r w:rsidRPr="002D0A4C">
        <w:rPr>
          <w:rFonts w:ascii="Times New Roman" w:hAnsi="Times New Roman" w:cs="Times New Roman"/>
          <w:sz w:val="24"/>
          <w:szCs w:val="24"/>
        </w:rPr>
        <w:sym w:font="HQPB5" w:char="F07C"/>
      </w:r>
      <w:r w:rsidRPr="002D0A4C">
        <w:rPr>
          <w:rFonts w:ascii="Times New Roman" w:hAnsi="Times New Roman" w:cs="Times New Roman"/>
          <w:sz w:val="24"/>
          <w:szCs w:val="24"/>
        </w:rPr>
        <w:sym w:font="HQPB1" w:char="F0A1"/>
      </w:r>
      <w:r w:rsidRPr="002D0A4C">
        <w:rPr>
          <w:rFonts w:ascii="Times New Roman" w:hAnsi="Times New Roman" w:cs="Times New Roman"/>
          <w:sz w:val="24"/>
          <w:szCs w:val="24"/>
        </w:rPr>
        <w:sym w:font="HQPB5" w:char="F079"/>
      </w:r>
      <w:r w:rsidRPr="002D0A4C">
        <w:rPr>
          <w:rFonts w:ascii="Times New Roman" w:hAnsi="Times New Roman" w:cs="Times New Roman"/>
          <w:sz w:val="24"/>
          <w:szCs w:val="24"/>
        </w:rPr>
        <w:sym w:font="HQPB1" w:char="F06D"/>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2" w:char="F060"/>
      </w:r>
      <w:r w:rsidRPr="002D0A4C">
        <w:rPr>
          <w:rFonts w:ascii="Times New Roman" w:hAnsi="Times New Roman" w:cs="Times New Roman"/>
          <w:sz w:val="24"/>
          <w:szCs w:val="24"/>
        </w:rPr>
        <w:sym w:font="HQPB5" w:char="F079"/>
      </w:r>
      <w:r w:rsidRPr="002D0A4C">
        <w:rPr>
          <w:rFonts w:ascii="Times New Roman" w:hAnsi="Times New Roman" w:cs="Times New Roman"/>
          <w:sz w:val="24"/>
          <w:szCs w:val="24"/>
        </w:rPr>
        <w:sym w:font="HQPB2" w:char="F04A"/>
      </w:r>
      <w:r w:rsidRPr="002D0A4C">
        <w:rPr>
          <w:rFonts w:ascii="Times New Roman" w:hAnsi="Times New Roman" w:cs="Times New Roman"/>
          <w:sz w:val="24"/>
          <w:szCs w:val="24"/>
        </w:rPr>
        <w:sym w:font="HQPB4" w:char="F0CF"/>
      </w:r>
      <w:r w:rsidRPr="002D0A4C">
        <w:rPr>
          <w:rFonts w:ascii="Times New Roman" w:hAnsi="Times New Roman" w:cs="Times New Roman"/>
          <w:sz w:val="24"/>
          <w:szCs w:val="24"/>
        </w:rPr>
        <w:sym w:font="HQPB4" w:char="F06A"/>
      </w:r>
      <w:r w:rsidRPr="002D0A4C">
        <w:rPr>
          <w:rFonts w:ascii="Times New Roman" w:hAnsi="Times New Roman" w:cs="Times New Roman"/>
          <w:sz w:val="24"/>
          <w:szCs w:val="24"/>
        </w:rPr>
        <w:sym w:font="HQPB2" w:char="F039"/>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74"/>
      </w:r>
      <w:r w:rsidRPr="002D0A4C">
        <w:rPr>
          <w:rFonts w:ascii="Times New Roman" w:hAnsi="Times New Roman" w:cs="Times New Roman"/>
          <w:sz w:val="24"/>
          <w:szCs w:val="24"/>
        </w:rPr>
        <w:sym w:font="HQPB2" w:char="F062"/>
      </w:r>
      <w:r w:rsidRPr="002D0A4C">
        <w:rPr>
          <w:rFonts w:ascii="Times New Roman" w:hAnsi="Times New Roman" w:cs="Times New Roman"/>
          <w:sz w:val="24"/>
          <w:szCs w:val="24"/>
        </w:rPr>
        <w:sym w:font="HQPB1" w:char="F025"/>
      </w:r>
      <w:r w:rsidRPr="002D0A4C">
        <w:rPr>
          <w:rFonts w:ascii="Times New Roman" w:hAnsi="Times New Roman" w:cs="Times New Roman"/>
          <w:sz w:val="24"/>
          <w:szCs w:val="24"/>
        </w:rPr>
        <w:sym w:font="HQPB5" w:char="F078"/>
      </w:r>
      <w:r w:rsidRPr="002D0A4C">
        <w:rPr>
          <w:rFonts w:ascii="Times New Roman" w:hAnsi="Times New Roman" w:cs="Times New Roman"/>
          <w:sz w:val="24"/>
          <w:szCs w:val="24"/>
        </w:rPr>
        <w:sym w:font="HQPB2" w:char="F02E"/>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28"/>
      </w:r>
      <w:r w:rsidRPr="002D0A4C">
        <w:rPr>
          <w:rFonts w:ascii="Times New Roman" w:hAnsi="Times New Roman" w:cs="Times New Roman"/>
          <w:sz w:val="24"/>
          <w:szCs w:val="24"/>
        </w:rPr>
        <w:sym w:font="HQPB1" w:char="F023"/>
      </w:r>
      <w:r w:rsidRPr="002D0A4C">
        <w:rPr>
          <w:rFonts w:ascii="Times New Roman" w:hAnsi="Times New Roman" w:cs="Times New Roman"/>
          <w:sz w:val="24"/>
          <w:szCs w:val="24"/>
        </w:rPr>
        <w:sym w:font="HQPB2" w:char="F071"/>
      </w:r>
      <w:r w:rsidRPr="002D0A4C">
        <w:rPr>
          <w:rFonts w:ascii="Times New Roman" w:hAnsi="Times New Roman" w:cs="Times New Roman"/>
          <w:sz w:val="24"/>
          <w:szCs w:val="24"/>
        </w:rPr>
        <w:sym w:font="HQPB4" w:char="F0E3"/>
      </w:r>
      <w:r w:rsidRPr="002D0A4C">
        <w:rPr>
          <w:rFonts w:ascii="Times New Roman" w:hAnsi="Times New Roman" w:cs="Times New Roman"/>
          <w:sz w:val="24"/>
          <w:szCs w:val="24"/>
        </w:rPr>
        <w:sym w:font="HQPB1" w:char="F05F"/>
      </w:r>
      <w:r w:rsidRPr="002D0A4C">
        <w:rPr>
          <w:rFonts w:ascii="Times New Roman" w:hAnsi="Times New Roman" w:cs="Times New Roman"/>
          <w:sz w:val="24"/>
          <w:szCs w:val="24"/>
        </w:rPr>
        <w:sym w:font="HQPB4" w:char="F0F6"/>
      </w:r>
      <w:r w:rsidRPr="002D0A4C">
        <w:rPr>
          <w:rFonts w:ascii="Times New Roman" w:hAnsi="Times New Roman" w:cs="Times New Roman"/>
          <w:sz w:val="24"/>
          <w:szCs w:val="24"/>
        </w:rPr>
        <w:sym w:font="HQPB1" w:char="F08D"/>
      </w:r>
      <w:r w:rsidRPr="002D0A4C">
        <w:rPr>
          <w:rFonts w:ascii="Times New Roman" w:hAnsi="Times New Roman" w:cs="Times New Roman"/>
          <w:sz w:val="24"/>
          <w:szCs w:val="24"/>
        </w:rPr>
        <w:sym w:font="HQPB5" w:char="F074"/>
      </w:r>
      <w:r w:rsidRPr="002D0A4C">
        <w:rPr>
          <w:rFonts w:ascii="Times New Roman" w:hAnsi="Times New Roman" w:cs="Times New Roman"/>
          <w:sz w:val="24"/>
          <w:szCs w:val="24"/>
        </w:rPr>
        <w:sym w:font="HQPB2" w:char="F083"/>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A9"/>
      </w:r>
      <w:r w:rsidRPr="002D0A4C">
        <w:rPr>
          <w:rFonts w:ascii="Times New Roman" w:hAnsi="Times New Roman" w:cs="Times New Roman"/>
          <w:sz w:val="24"/>
          <w:szCs w:val="24"/>
        </w:rPr>
        <w:sym w:font="HQPB1" w:char="F021"/>
      </w:r>
      <w:r w:rsidRPr="002D0A4C">
        <w:rPr>
          <w:rFonts w:ascii="Times New Roman" w:hAnsi="Times New Roman" w:cs="Times New Roman"/>
          <w:sz w:val="24"/>
          <w:szCs w:val="24"/>
        </w:rPr>
        <w:sym w:font="HQPB5" w:char="F024"/>
      </w:r>
      <w:r w:rsidRPr="002D0A4C">
        <w:rPr>
          <w:rFonts w:ascii="Times New Roman" w:hAnsi="Times New Roman" w:cs="Times New Roman"/>
          <w:sz w:val="24"/>
          <w:szCs w:val="24"/>
        </w:rPr>
        <w:sym w:font="HQPB1" w:char="F023"/>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74"/>
      </w:r>
      <w:r w:rsidRPr="002D0A4C">
        <w:rPr>
          <w:rFonts w:ascii="Times New Roman" w:hAnsi="Times New Roman" w:cs="Times New Roman"/>
          <w:sz w:val="24"/>
          <w:szCs w:val="24"/>
        </w:rPr>
        <w:sym w:font="HQPB2" w:char="F050"/>
      </w:r>
      <w:r w:rsidRPr="002D0A4C">
        <w:rPr>
          <w:rFonts w:ascii="Times New Roman" w:hAnsi="Times New Roman" w:cs="Times New Roman"/>
          <w:sz w:val="24"/>
          <w:szCs w:val="24"/>
        </w:rPr>
        <w:sym w:font="HQPB4" w:char="F0F6"/>
      </w:r>
      <w:r w:rsidRPr="002D0A4C">
        <w:rPr>
          <w:rFonts w:ascii="Times New Roman" w:hAnsi="Times New Roman" w:cs="Times New Roman"/>
          <w:sz w:val="24"/>
          <w:szCs w:val="24"/>
        </w:rPr>
        <w:sym w:font="HQPB2" w:char="F071"/>
      </w:r>
      <w:r w:rsidRPr="002D0A4C">
        <w:rPr>
          <w:rFonts w:ascii="Times New Roman" w:hAnsi="Times New Roman" w:cs="Times New Roman"/>
          <w:sz w:val="24"/>
          <w:szCs w:val="24"/>
        </w:rPr>
        <w:sym w:font="HQPB5" w:char="F075"/>
      </w:r>
      <w:r w:rsidRPr="002D0A4C">
        <w:rPr>
          <w:rFonts w:ascii="Times New Roman" w:hAnsi="Times New Roman" w:cs="Times New Roman"/>
          <w:sz w:val="24"/>
          <w:szCs w:val="24"/>
        </w:rPr>
        <w:sym w:font="HQPB2" w:char="F08B"/>
      </w:r>
      <w:r w:rsidRPr="002D0A4C">
        <w:rPr>
          <w:rFonts w:ascii="Times New Roman" w:hAnsi="Times New Roman" w:cs="Times New Roman"/>
          <w:sz w:val="24"/>
          <w:szCs w:val="24"/>
        </w:rPr>
        <w:sym w:font="HQPB4" w:char="F0F8"/>
      </w:r>
      <w:r w:rsidRPr="002D0A4C">
        <w:rPr>
          <w:rFonts w:ascii="Times New Roman" w:hAnsi="Times New Roman" w:cs="Times New Roman"/>
          <w:sz w:val="24"/>
          <w:szCs w:val="24"/>
        </w:rPr>
        <w:sym w:font="HQPB2" w:char="F039"/>
      </w:r>
      <w:r w:rsidRPr="002D0A4C">
        <w:rPr>
          <w:rFonts w:ascii="Times New Roman" w:hAnsi="Times New Roman" w:cs="Times New Roman"/>
          <w:sz w:val="24"/>
          <w:szCs w:val="24"/>
        </w:rPr>
        <w:sym w:font="HQPB5" w:char="F024"/>
      </w:r>
      <w:r w:rsidRPr="002D0A4C">
        <w:rPr>
          <w:rFonts w:ascii="Times New Roman" w:hAnsi="Times New Roman" w:cs="Times New Roman"/>
          <w:sz w:val="24"/>
          <w:szCs w:val="24"/>
        </w:rPr>
        <w:sym w:font="HQPB1" w:char="F023"/>
      </w:r>
      <w:r w:rsidRPr="002D0A4C">
        <w:rPr>
          <w:rFonts w:ascii="Times New Roman" w:hAnsi="Times New Roman" w:cs="Times New Roman"/>
          <w:sz w:val="24"/>
          <w:szCs w:val="24"/>
        </w:rPr>
        <w:sym w:font="HQPB5" w:char="F075"/>
      </w:r>
      <w:r w:rsidRPr="002D0A4C">
        <w:rPr>
          <w:rFonts w:ascii="Times New Roman" w:hAnsi="Times New Roman" w:cs="Times New Roman"/>
          <w:sz w:val="24"/>
          <w:szCs w:val="24"/>
        </w:rPr>
        <w:sym w:font="HQPB2" w:char="F072"/>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74"/>
      </w:r>
      <w:r w:rsidRPr="002D0A4C">
        <w:rPr>
          <w:rFonts w:ascii="Times New Roman" w:hAnsi="Times New Roman" w:cs="Times New Roman"/>
          <w:sz w:val="24"/>
          <w:szCs w:val="24"/>
        </w:rPr>
        <w:sym w:font="HQPB1" w:char="F08D"/>
      </w:r>
      <w:r w:rsidRPr="002D0A4C">
        <w:rPr>
          <w:rFonts w:ascii="Times New Roman" w:hAnsi="Times New Roman" w:cs="Times New Roman"/>
          <w:sz w:val="24"/>
          <w:szCs w:val="24"/>
        </w:rPr>
        <w:sym w:font="HQPB4" w:char="F0C5"/>
      </w:r>
      <w:r w:rsidRPr="002D0A4C">
        <w:rPr>
          <w:rFonts w:ascii="Times New Roman" w:hAnsi="Times New Roman" w:cs="Times New Roman"/>
          <w:sz w:val="24"/>
          <w:szCs w:val="24"/>
        </w:rPr>
        <w:sym w:font="HQPB1" w:char="F07A"/>
      </w:r>
      <w:r w:rsidRPr="002D0A4C">
        <w:rPr>
          <w:rFonts w:ascii="Times New Roman" w:hAnsi="Times New Roman" w:cs="Times New Roman"/>
          <w:sz w:val="24"/>
          <w:szCs w:val="24"/>
        </w:rPr>
        <w:sym w:font="HQPB5" w:char="F046"/>
      </w:r>
      <w:r w:rsidRPr="002D0A4C">
        <w:rPr>
          <w:rFonts w:ascii="Times New Roman" w:hAnsi="Times New Roman" w:cs="Times New Roman"/>
          <w:sz w:val="24"/>
          <w:szCs w:val="24"/>
        </w:rPr>
        <w:sym w:font="HQPB2" w:char="F079"/>
      </w:r>
      <w:r w:rsidRPr="002D0A4C">
        <w:rPr>
          <w:rFonts w:ascii="Times New Roman" w:hAnsi="Times New Roman" w:cs="Times New Roman"/>
          <w:sz w:val="24"/>
          <w:szCs w:val="24"/>
        </w:rPr>
        <w:sym w:font="HQPB5" w:char="F024"/>
      </w:r>
      <w:r w:rsidRPr="002D0A4C">
        <w:rPr>
          <w:rFonts w:ascii="Times New Roman" w:hAnsi="Times New Roman" w:cs="Times New Roman"/>
          <w:sz w:val="24"/>
          <w:szCs w:val="24"/>
        </w:rPr>
        <w:sym w:font="HQPB1" w:char="F023"/>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74"/>
      </w:r>
      <w:r w:rsidRPr="002D0A4C">
        <w:rPr>
          <w:rFonts w:ascii="Times New Roman" w:hAnsi="Times New Roman" w:cs="Times New Roman"/>
          <w:sz w:val="24"/>
          <w:szCs w:val="24"/>
        </w:rPr>
        <w:sym w:font="HQPB1" w:char="F08D"/>
      </w:r>
      <w:r w:rsidRPr="002D0A4C">
        <w:rPr>
          <w:rFonts w:ascii="Times New Roman" w:hAnsi="Times New Roman" w:cs="Times New Roman"/>
          <w:sz w:val="24"/>
          <w:szCs w:val="24"/>
        </w:rPr>
        <w:sym w:font="HQPB5" w:char="F078"/>
      </w:r>
      <w:r w:rsidRPr="002D0A4C">
        <w:rPr>
          <w:rFonts w:ascii="Times New Roman" w:hAnsi="Times New Roman" w:cs="Times New Roman"/>
          <w:sz w:val="24"/>
          <w:szCs w:val="24"/>
        </w:rPr>
        <w:sym w:font="HQPB2" w:char="F02E"/>
      </w:r>
      <w:r w:rsidRPr="002D0A4C">
        <w:rPr>
          <w:rFonts w:ascii="Times New Roman" w:hAnsi="Times New Roman" w:cs="Times New Roman"/>
          <w:sz w:val="24"/>
          <w:szCs w:val="24"/>
        </w:rPr>
        <w:sym w:font="HQPB5" w:char="F073"/>
      </w:r>
      <w:r w:rsidRPr="002D0A4C">
        <w:rPr>
          <w:rFonts w:ascii="Times New Roman" w:hAnsi="Times New Roman" w:cs="Times New Roman"/>
          <w:sz w:val="24"/>
          <w:szCs w:val="24"/>
        </w:rPr>
        <w:sym w:font="HQPB1" w:char="F08C"/>
      </w:r>
      <w:r w:rsidRPr="002D0A4C">
        <w:rPr>
          <w:rFonts w:ascii="Times New Roman" w:hAnsi="Times New Roman" w:cs="Times New Roman"/>
          <w:sz w:val="24"/>
          <w:szCs w:val="24"/>
        </w:rPr>
        <w:sym w:font="HQPB5" w:char="F075"/>
      </w:r>
      <w:r w:rsidRPr="002D0A4C">
        <w:rPr>
          <w:rFonts w:ascii="Times New Roman" w:hAnsi="Times New Roman" w:cs="Times New Roman"/>
          <w:sz w:val="24"/>
          <w:szCs w:val="24"/>
        </w:rPr>
        <w:sym w:font="HQPB2" w:char="F072"/>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5" w:char="F0A9"/>
      </w:r>
      <w:r w:rsidRPr="002D0A4C">
        <w:rPr>
          <w:rFonts w:ascii="Times New Roman" w:hAnsi="Times New Roman" w:cs="Times New Roman"/>
          <w:sz w:val="24"/>
          <w:szCs w:val="24"/>
        </w:rPr>
        <w:sym w:font="HQPB1" w:char="F021"/>
      </w:r>
      <w:r w:rsidRPr="002D0A4C">
        <w:rPr>
          <w:rFonts w:ascii="Times New Roman" w:hAnsi="Times New Roman" w:cs="Times New Roman"/>
          <w:sz w:val="24"/>
          <w:szCs w:val="24"/>
        </w:rPr>
        <w:sym w:font="HQPB5" w:char="F024"/>
      </w:r>
      <w:r w:rsidRPr="002D0A4C">
        <w:rPr>
          <w:rFonts w:ascii="Times New Roman" w:hAnsi="Times New Roman" w:cs="Times New Roman"/>
          <w:sz w:val="24"/>
          <w:szCs w:val="24"/>
        </w:rPr>
        <w:sym w:font="HQPB1" w:char="F023"/>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1" w:char="F023"/>
      </w:r>
      <w:r w:rsidRPr="002D0A4C">
        <w:rPr>
          <w:rFonts w:ascii="Times New Roman" w:hAnsi="Times New Roman" w:cs="Times New Roman"/>
          <w:sz w:val="24"/>
          <w:szCs w:val="24"/>
        </w:rPr>
        <w:sym w:font="HQPB4" w:char="F05A"/>
      </w:r>
      <w:r w:rsidRPr="002D0A4C">
        <w:rPr>
          <w:rFonts w:ascii="Times New Roman" w:hAnsi="Times New Roman" w:cs="Times New Roman"/>
          <w:sz w:val="24"/>
          <w:szCs w:val="24"/>
        </w:rPr>
        <w:sym w:font="HQPB1" w:char="F08E"/>
      </w:r>
      <w:r w:rsidRPr="002D0A4C">
        <w:rPr>
          <w:rFonts w:ascii="Times New Roman" w:hAnsi="Times New Roman" w:cs="Times New Roman"/>
          <w:sz w:val="24"/>
          <w:szCs w:val="24"/>
        </w:rPr>
        <w:sym w:font="HQPB2" w:char="F08D"/>
      </w:r>
      <w:r w:rsidRPr="002D0A4C">
        <w:rPr>
          <w:rFonts w:ascii="Times New Roman" w:hAnsi="Times New Roman" w:cs="Times New Roman"/>
          <w:sz w:val="24"/>
          <w:szCs w:val="24"/>
        </w:rPr>
        <w:sym w:font="HQPB4" w:char="F0CF"/>
      </w:r>
      <w:r w:rsidRPr="002D0A4C">
        <w:rPr>
          <w:rFonts w:ascii="Times New Roman" w:hAnsi="Times New Roman" w:cs="Times New Roman"/>
          <w:sz w:val="24"/>
          <w:szCs w:val="24"/>
        </w:rPr>
        <w:sym w:font="HQPB1" w:char="F056"/>
      </w:r>
      <w:r w:rsidRPr="002D0A4C">
        <w:rPr>
          <w:rFonts w:ascii="Times New Roman" w:hAnsi="Times New Roman" w:cs="Times New Roman"/>
          <w:sz w:val="24"/>
          <w:szCs w:val="24"/>
        </w:rPr>
        <w:sym w:font="HQPB5" w:char="F078"/>
      </w:r>
      <w:r w:rsidRPr="002D0A4C">
        <w:rPr>
          <w:rFonts w:ascii="Times New Roman" w:hAnsi="Times New Roman" w:cs="Times New Roman"/>
          <w:sz w:val="24"/>
          <w:szCs w:val="24"/>
        </w:rPr>
        <w:sym w:font="HQPB2" w:char="F02E"/>
      </w:r>
      <w:r w:rsidRPr="002D0A4C">
        <w:rPr>
          <w:rFonts w:ascii="Times New Roman" w:hAnsi="Times New Roman" w:cs="Times New Roman"/>
          <w:sz w:val="24"/>
          <w:szCs w:val="24"/>
          <w:rtl/>
        </w:rPr>
        <w:t xml:space="preserve"> </w:t>
      </w:r>
      <w:r w:rsidRPr="002D0A4C">
        <w:rPr>
          <w:rFonts w:ascii="Times New Roman" w:hAnsi="Times New Roman" w:cs="Times New Roman"/>
          <w:sz w:val="24"/>
          <w:szCs w:val="24"/>
        </w:rPr>
        <w:sym w:font="HQPB2" w:char="F0C7"/>
      </w:r>
      <w:r w:rsidRPr="002D0A4C">
        <w:rPr>
          <w:rFonts w:ascii="Times New Roman" w:hAnsi="Times New Roman" w:cs="Times New Roman"/>
          <w:sz w:val="24"/>
          <w:szCs w:val="24"/>
        </w:rPr>
        <w:sym w:font="HQPB2" w:char="F0CB"/>
      </w:r>
      <w:r w:rsidRPr="002D0A4C">
        <w:rPr>
          <w:rFonts w:ascii="Times New Roman" w:hAnsi="Times New Roman" w:cs="Times New Roman"/>
          <w:sz w:val="24"/>
          <w:szCs w:val="24"/>
        </w:rPr>
        <w:sym w:font="HQPB2" w:char="F0CA"/>
      </w:r>
      <w:r w:rsidRPr="002D0A4C">
        <w:rPr>
          <w:rFonts w:ascii="Times New Roman" w:hAnsi="Times New Roman" w:cs="Times New Roman"/>
          <w:sz w:val="24"/>
          <w:szCs w:val="24"/>
        </w:rPr>
        <w:sym w:font="HQPB2" w:char="F0C8"/>
      </w:r>
      <w:r w:rsidRPr="002D0A4C">
        <w:rPr>
          <w:rFonts w:ascii="Times New Roman" w:hAnsi="Times New Roman" w:cs="Times New Roman"/>
          <w:sz w:val="24"/>
          <w:szCs w:val="24"/>
          <w:rtl/>
        </w:rPr>
        <w:t xml:space="preserve"> </w:t>
      </w:r>
    </w:p>
    <w:p w:rsidR="00486313" w:rsidRPr="002D0A4C" w:rsidRDefault="00895558" w:rsidP="00195EA8">
      <w:pPr>
        <w:spacing w:line="480" w:lineRule="auto"/>
        <w:ind w:left="1440" w:hanging="900"/>
        <w:jc w:val="lowKashida"/>
        <w:rPr>
          <w:rFonts w:ascii="Times New Roman" w:hAnsi="Times New Roman" w:cs="Times New Roman"/>
          <w:sz w:val="24"/>
          <w:szCs w:val="24"/>
          <w:lang w:val="it-IT"/>
        </w:rPr>
      </w:pPr>
      <w:r w:rsidRPr="002D0A4C">
        <w:rPr>
          <w:rFonts w:ascii="Times New Roman" w:hAnsi="Times New Roman" w:cs="Times New Roman"/>
          <w:sz w:val="24"/>
          <w:szCs w:val="24"/>
          <w:lang w:val="it-IT"/>
        </w:rPr>
        <w:t>Terjemahnya</w:t>
      </w:r>
      <w:r w:rsidR="00486313" w:rsidRPr="002D0A4C">
        <w:rPr>
          <w:rFonts w:ascii="Times New Roman" w:hAnsi="Times New Roman" w:cs="Times New Roman"/>
          <w:sz w:val="24"/>
          <w:szCs w:val="24"/>
          <w:lang w:val="it-IT"/>
        </w:rPr>
        <w:t xml:space="preserve"> : “Sesungguhnya telah ada pada diri Rasul  itu guru teladan</w:t>
      </w:r>
      <w:r w:rsidR="007E2B74" w:rsidRPr="002D0A4C">
        <w:rPr>
          <w:rFonts w:ascii="Times New Roman" w:hAnsi="Times New Roman" w:cs="Times New Roman"/>
          <w:sz w:val="24"/>
          <w:szCs w:val="24"/>
          <w:lang w:val="it-IT"/>
        </w:rPr>
        <w:t xml:space="preserve"> yang baik   bagimu </w:t>
      </w:r>
      <w:r w:rsidR="00486313" w:rsidRPr="002D0A4C">
        <w:rPr>
          <w:rFonts w:ascii="Times New Roman" w:hAnsi="Times New Roman" w:cs="Times New Roman"/>
          <w:sz w:val="24"/>
          <w:szCs w:val="24"/>
          <w:lang w:val="it-IT"/>
        </w:rPr>
        <w:t>yaitu bagi orang yang mengharap (</w:t>
      </w:r>
      <w:r w:rsidR="00027D6D" w:rsidRPr="002D0A4C">
        <w:rPr>
          <w:rFonts w:ascii="Times New Roman" w:hAnsi="Times New Roman" w:cs="Times New Roman"/>
          <w:sz w:val="24"/>
          <w:szCs w:val="24"/>
          <w:lang w:val="it-IT"/>
        </w:rPr>
        <w:t>Rahmat</w:t>
      </w:r>
      <w:r w:rsidR="00486313" w:rsidRPr="002D0A4C">
        <w:rPr>
          <w:rFonts w:ascii="Times New Roman" w:hAnsi="Times New Roman" w:cs="Times New Roman"/>
          <w:sz w:val="24"/>
          <w:szCs w:val="24"/>
          <w:lang w:val="it-IT"/>
        </w:rPr>
        <w:t>) Allah dan kedatangan hari kiamat dan dia banyak menyebut Allah”.</w:t>
      </w:r>
      <w:r w:rsidR="00486313" w:rsidRPr="002D0A4C">
        <w:rPr>
          <w:rStyle w:val="FootnoteReference"/>
          <w:rFonts w:ascii="Times New Roman" w:hAnsi="Times New Roman" w:cs="Times New Roman"/>
          <w:sz w:val="24"/>
          <w:szCs w:val="24"/>
        </w:rPr>
        <w:footnoteReference w:id="34"/>
      </w:r>
      <w:r w:rsidR="00486313" w:rsidRPr="002D0A4C">
        <w:rPr>
          <w:rFonts w:ascii="Times New Roman" w:hAnsi="Times New Roman" w:cs="Times New Roman"/>
          <w:sz w:val="24"/>
          <w:szCs w:val="24"/>
          <w:lang w:val="it-IT"/>
        </w:rPr>
        <w:t xml:space="preserve"> </w:t>
      </w:r>
    </w:p>
    <w:p w:rsidR="00486313" w:rsidRPr="002D0A4C" w:rsidRDefault="00F35BFD" w:rsidP="00195EA8">
      <w:pPr>
        <w:spacing w:line="480" w:lineRule="auto"/>
        <w:ind w:firstLine="720"/>
        <w:jc w:val="lowKashida"/>
        <w:rPr>
          <w:rFonts w:ascii="Times New Roman" w:hAnsi="Times New Roman" w:cs="Times New Roman"/>
          <w:sz w:val="24"/>
          <w:szCs w:val="24"/>
          <w:lang w:val="it-IT"/>
        </w:rPr>
      </w:pPr>
      <w:r w:rsidRPr="002D0A4C">
        <w:rPr>
          <w:rFonts w:ascii="Times New Roman" w:hAnsi="Times New Roman" w:cs="Times New Roman"/>
          <w:sz w:val="24"/>
          <w:szCs w:val="24"/>
          <w:lang w:val="it-IT"/>
        </w:rPr>
        <w:t>Dari kedua ayat tersebut di</w:t>
      </w:r>
      <w:r w:rsidR="00D27AE6" w:rsidRPr="002D0A4C">
        <w:rPr>
          <w:rFonts w:ascii="Times New Roman" w:hAnsi="Times New Roman" w:cs="Times New Roman"/>
          <w:sz w:val="24"/>
          <w:szCs w:val="24"/>
          <w:lang w:val="it-IT"/>
        </w:rPr>
        <w:t xml:space="preserve"> </w:t>
      </w:r>
      <w:r w:rsidR="00486313" w:rsidRPr="002D0A4C">
        <w:rPr>
          <w:rFonts w:ascii="Times New Roman" w:hAnsi="Times New Roman" w:cs="Times New Roman"/>
          <w:sz w:val="24"/>
          <w:szCs w:val="24"/>
          <w:lang w:val="it-IT"/>
        </w:rPr>
        <w:t xml:space="preserve">atas, maka dapat disimpulkan bahwa kebenaran dan kesucian </w:t>
      </w:r>
      <w:r w:rsidR="00613CA1" w:rsidRPr="002D0A4C">
        <w:rPr>
          <w:rFonts w:ascii="Times New Roman" w:hAnsi="Times New Roman" w:cs="Times New Roman"/>
          <w:sz w:val="24"/>
          <w:szCs w:val="24"/>
          <w:lang w:val="it-IT"/>
        </w:rPr>
        <w:t>Al-qur’an</w:t>
      </w:r>
      <w:r w:rsidR="00486313" w:rsidRPr="002D0A4C">
        <w:rPr>
          <w:rFonts w:ascii="Times New Roman" w:hAnsi="Times New Roman" w:cs="Times New Roman"/>
          <w:sz w:val="24"/>
          <w:szCs w:val="24"/>
          <w:lang w:val="it-IT"/>
        </w:rPr>
        <w:t xml:space="preserve"> tetap terpelihara baik dalam pembinaan aspek kehidupan spiritual maupun aspek sosial budaya dan pendidikan. Demi</w:t>
      </w:r>
      <w:r w:rsidRPr="002D0A4C">
        <w:rPr>
          <w:rFonts w:ascii="Times New Roman" w:hAnsi="Times New Roman" w:cs="Times New Roman"/>
          <w:sz w:val="24"/>
          <w:szCs w:val="24"/>
          <w:lang w:val="it-IT"/>
        </w:rPr>
        <w:t xml:space="preserve">kian pula dengan kebenaran </w:t>
      </w:r>
      <w:r w:rsidR="00831BC4" w:rsidRPr="002D0A4C">
        <w:rPr>
          <w:rFonts w:ascii="Times New Roman" w:hAnsi="Times New Roman" w:cs="Times New Roman"/>
          <w:sz w:val="24"/>
          <w:szCs w:val="24"/>
          <w:lang w:val="it-IT"/>
        </w:rPr>
        <w:t xml:space="preserve">Hadits </w:t>
      </w:r>
      <w:r w:rsidR="00486313" w:rsidRPr="002D0A4C">
        <w:rPr>
          <w:rFonts w:ascii="Times New Roman" w:hAnsi="Times New Roman" w:cs="Times New Roman"/>
          <w:sz w:val="24"/>
          <w:szCs w:val="24"/>
          <w:lang w:val="it-IT"/>
        </w:rPr>
        <w:t>sebagai dasar kedua bagi pen</w:t>
      </w:r>
      <w:r w:rsidRPr="002D0A4C">
        <w:rPr>
          <w:rFonts w:ascii="Times New Roman" w:hAnsi="Times New Roman" w:cs="Times New Roman"/>
          <w:sz w:val="24"/>
          <w:szCs w:val="24"/>
          <w:lang w:val="it-IT"/>
        </w:rPr>
        <w:t xml:space="preserve">didikan Islam. Secara umum </w:t>
      </w:r>
      <w:r w:rsidR="00831BC4" w:rsidRPr="002D0A4C">
        <w:rPr>
          <w:rFonts w:ascii="Times New Roman" w:hAnsi="Times New Roman" w:cs="Times New Roman"/>
          <w:sz w:val="24"/>
          <w:szCs w:val="24"/>
          <w:lang w:val="it-IT"/>
        </w:rPr>
        <w:t xml:space="preserve">Hadits </w:t>
      </w:r>
      <w:r w:rsidR="00486313" w:rsidRPr="002D0A4C">
        <w:rPr>
          <w:rFonts w:ascii="Times New Roman" w:hAnsi="Times New Roman" w:cs="Times New Roman"/>
          <w:sz w:val="24"/>
          <w:szCs w:val="24"/>
          <w:lang w:val="it-IT"/>
        </w:rPr>
        <w:t>dipahami sebagai segala sesuatu yang disandarkan kepada Nabi Saw, baik berupa perkataan, perbuatan maupun ketetapannya, begitu</w:t>
      </w:r>
      <w:r w:rsidR="00831BC4" w:rsidRPr="002D0A4C">
        <w:rPr>
          <w:rFonts w:ascii="Times New Roman" w:hAnsi="Times New Roman" w:cs="Times New Roman"/>
          <w:sz w:val="24"/>
          <w:szCs w:val="24"/>
          <w:lang w:val="it-IT"/>
        </w:rPr>
        <w:t xml:space="preserve"> </w:t>
      </w:r>
      <w:r w:rsidR="00486313" w:rsidRPr="002D0A4C">
        <w:rPr>
          <w:rFonts w:ascii="Times New Roman" w:hAnsi="Times New Roman" w:cs="Times New Roman"/>
          <w:sz w:val="24"/>
          <w:szCs w:val="24"/>
          <w:lang w:val="it-IT"/>
        </w:rPr>
        <w:t xml:space="preserve">pun kepribadian Rasul sebagai </w:t>
      </w:r>
      <w:r w:rsidR="00486313" w:rsidRPr="002D0A4C">
        <w:rPr>
          <w:rFonts w:ascii="Times New Roman" w:hAnsi="Times New Roman" w:cs="Times New Roman"/>
          <w:i/>
          <w:sz w:val="24"/>
          <w:szCs w:val="24"/>
          <w:lang w:val="it-IT"/>
        </w:rPr>
        <w:t>uswatun khasanah</w:t>
      </w:r>
      <w:r w:rsidR="00486313" w:rsidRPr="002D0A4C">
        <w:rPr>
          <w:rFonts w:ascii="Times New Roman" w:hAnsi="Times New Roman" w:cs="Times New Roman"/>
          <w:sz w:val="24"/>
          <w:szCs w:val="24"/>
          <w:lang w:val="it-IT"/>
        </w:rPr>
        <w:t xml:space="preserve"> yaitu contoh teladan yang baik bagi umatnya.</w:t>
      </w:r>
    </w:p>
    <w:p w:rsidR="00486313" w:rsidRPr="002D0A4C" w:rsidRDefault="00486313" w:rsidP="000E594D">
      <w:pPr>
        <w:pStyle w:val="ListParagraph"/>
        <w:numPr>
          <w:ilvl w:val="0"/>
          <w:numId w:val="32"/>
        </w:numPr>
        <w:tabs>
          <w:tab w:val="left" w:pos="-720"/>
        </w:tabs>
        <w:spacing w:line="480" w:lineRule="auto"/>
        <w:jc w:val="lowKashida"/>
        <w:outlineLvl w:val="0"/>
        <w:rPr>
          <w:rFonts w:ascii="Times New Roman" w:hAnsi="Times New Roman" w:cs="Times New Roman"/>
          <w:b/>
          <w:iCs/>
          <w:sz w:val="24"/>
          <w:szCs w:val="24"/>
        </w:rPr>
      </w:pPr>
      <w:r w:rsidRPr="002D0A4C">
        <w:rPr>
          <w:rFonts w:ascii="Times New Roman" w:hAnsi="Times New Roman" w:cs="Times New Roman"/>
          <w:b/>
          <w:iCs/>
          <w:sz w:val="24"/>
          <w:szCs w:val="24"/>
        </w:rPr>
        <w:lastRenderedPageBreak/>
        <w:t>Tujuan Pendidikan Agama Islam</w:t>
      </w:r>
    </w:p>
    <w:p w:rsidR="00486313" w:rsidRPr="002D0A4C" w:rsidRDefault="00486313" w:rsidP="000E594D">
      <w:pPr>
        <w:spacing w:line="480" w:lineRule="auto"/>
        <w:ind w:firstLine="720"/>
        <w:jc w:val="lowKashida"/>
        <w:rPr>
          <w:rFonts w:ascii="Times New Roman" w:hAnsi="Times New Roman" w:cs="Times New Roman"/>
          <w:sz w:val="24"/>
          <w:szCs w:val="24"/>
        </w:rPr>
      </w:pPr>
      <w:r w:rsidRPr="002D0A4C">
        <w:rPr>
          <w:rFonts w:ascii="Times New Roman" w:hAnsi="Times New Roman" w:cs="Times New Roman"/>
          <w:sz w:val="24"/>
          <w:szCs w:val="24"/>
        </w:rPr>
        <w:t xml:space="preserve">Pendidikan merupakan suatu proses kegiatan atau usaha, maka tujuan pendidikan adalah sesuatu yang akan dicapai dengan kegiatan atau usaha pendidikan. Menurut Ali Al Jumbulati diterjemahkan H. M. Arifin, mengungkapkan tujuan pendidikan </w:t>
      </w:r>
      <w:r w:rsidR="000F3767" w:rsidRPr="002D0A4C">
        <w:rPr>
          <w:rFonts w:ascii="Times New Roman" w:hAnsi="Times New Roman" w:cs="Times New Roman"/>
          <w:iCs/>
          <w:sz w:val="24"/>
          <w:szCs w:val="24"/>
        </w:rPr>
        <w:t>Agama</w:t>
      </w:r>
      <w:r w:rsidR="000F3767" w:rsidRPr="002D0A4C">
        <w:rPr>
          <w:rFonts w:ascii="Times New Roman" w:hAnsi="Times New Roman" w:cs="Times New Roman"/>
          <w:sz w:val="24"/>
          <w:szCs w:val="24"/>
        </w:rPr>
        <w:t xml:space="preserve"> </w:t>
      </w:r>
      <w:r w:rsidRPr="002D0A4C">
        <w:rPr>
          <w:rFonts w:ascii="Times New Roman" w:hAnsi="Times New Roman" w:cs="Times New Roman"/>
          <w:sz w:val="24"/>
          <w:szCs w:val="24"/>
        </w:rPr>
        <w:t>Islam adalah bahwa:</w:t>
      </w:r>
    </w:p>
    <w:p w:rsidR="00486313" w:rsidRPr="002D0A4C" w:rsidRDefault="00486313" w:rsidP="007D6B3E">
      <w:pPr>
        <w:spacing w:line="240" w:lineRule="auto"/>
        <w:ind w:left="547"/>
        <w:jc w:val="lowKashida"/>
        <w:rPr>
          <w:rFonts w:ascii="Times New Roman" w:hAnsi="Times New Roman" w:cs="Times New Roman"/>
          <w:sz w:val="24"/>
          <w:szCs w:val="24"/>
        </w:rPr>
      </w:pPr>
      <w:r w:rsidRPr="002D0A4C">
        <w:rPr>
          <w:rFonts w:ascii="Times New Roman" w:hAnsi="Times New Roman" w:cs="Times New Roman"/>
          <w:sz w:val="24"/>
          <w:szCs w:val="24"/>
        </w:rPr>
        <w:t xml:space="preserve">Setiap pribadi orang muslim beramal untuk akhirat atas petunjuk dan ilham keagamaan yang benar, yang tumbuh dan dikembangkan dari ajaran-ajaran Islam yang bersih dan suci, atau dapat diartikan mempertemukan diri pribadi terhadap Tuhannya melalui kitab-kitab suci yang menjelaskan tentang hak dan kewajiban, sunat dan yang fardhu bagi seorang mukallaf. </w:t>
      </w:r>
      <w:r w:rsidRPr="002D0A4C">
        <w:rPr>
          <w:rStyle w:val="FootnoteReference"/>
          <w:rFonts w:ascii="Times New Roman" w:hAnsi="Times New Roman" w:cs="Times New Roman"/>
          <w:sz w:val="24"/>
          <w:szCs w:val="24"/>
        </w:rPr>
        <w:footnoteReference w:id="35"/>
      </w:r>
    </w:p>
    <w:p w:rsidR="007D6B3E" w:rsidRPr="002D0A4C" w:rsidRDefault="007D6B3E" w:rsidP="007D6B3E">
      <w:pPr>
        <w:spacing w:line="240" w:lineRule="auto"/>
        <w:ind w:left="547"/>
        <w:jc w:val="lowKashida"/>
        <w:rPr>
          <w:rFonts w:ascii="Times New Roman" w:hAnsi="Times New Roman" w:cs="Times New Roman"/>
          <w:sz w:val="24"/>
          <w:szCs w:val="24"/>
        </w:rPr>
      </w:pPr>
    </w:p>
    <w:p w:rsidR="00486313" w:rsidRPr="002D0A4C" w:rsidRDefault="00486313" w:rsidP="00446D41">
      <w:pPr>
        <w:spacing w:line="480" w:lineRule="auto"/>
        <w:ind w:firstLine="720"/>
        <w:jc w:val="lowKashida"/>
        <w:rPr>
          <w:rFonts w:ascii="Times New Roman" w:hAnsi="Times New Roman" w:cs="Times New Roman"/>
          <w:sz w:val="24"/>
          <w:szCs w:val="24"/>
        </w:rPr>
      </w:pPr>
      <w:r w:rsidRPr="002D0A4C">
        <w:rPr>
          <w:rFonts w:ascii="Times New Roman" w:hAnsi="Times New Roman" w:cs="Times New Roman"/>
          <w:sz w:val="24"/>
          <w:szCs w:val="24"/>
        </w:rPr>
        <w:t>Selain itu, H. M. Arifin mengungkapkan bahwa tujuan pendidikan adalah "Idealitas (cita-cita) yang mengandung nilai-nilai Islam yang hendak di capai dalam proses kependidikan yang berdasarkan ajaran Islam secara bertahap”</w:t>
      </w:r>
      <w:r w:rsidRPr="002D0A4C">
        <w:rPr>
          <w:rStyle w:val="FootnoteReference"/>
          <w:rFonts w:ascii="Times New Roman" w:hAnsi="Times New Roman" w:cs="Times New Roman"/>
          <w:sz w:val="24"/>
          <w:szCs w:val="24"/>
        </w:rPr>
        <w:footnoteReference w:id="36"/>
      </w:r>
      <w:r w:rsidRPr="002D0A4C">
        <w:rPr>
          <w:rFonts w:ascii="Times New Roman" w:hAnsi="Times New Roman" w:cs="Times New Roman"/>
          <w:sz w:val="24"/>
          <w:szCs w:val="24"/>
        </w:rPr>
        <w:t>. Adapun menurut Abdurahman Saleh, adalah:</w:t>
      </w:r>
    </w:p>
    <w:p w:rsidR="00486313" w:rsidRPr="002D0A4C" w:rsidRDefault="00486313" w:rsidP="0074640A">
      <w:pPr>
        <w:ind w:left="540"/>
        <w:jc w:val="lowKashida"/>
        <w:rPr>
          <w:rFonts w:ascii="Times New Roman" w:hAnsi="Times New Roman" w:cs="Times New Roman"/>
          <w:sz w:val="24"/>
          <w:szCs w:val="24"/>
        </w:rPr>
      </w:pPr>
      <w:r w:rsidRPr="002D0A4C">
        <w:rPr>
          <w:rFonts w:ascii="Times New Roman" w:hAnsi="Times New Roman" w:cs="Times New Roman"/>
          <w:sz w:val="24"/>
          <w:szCs w:val="24"/>
        </w:rPr>
        <w:t>Pendidikan Islam bertujuan membentuk kepribadian sebagai khalifah Allah SWT atau seku</w:t>
      </w:r>
      <w:r w:rsidR="007B1E2A" w:rsidRPr="002D0A4C">
        <w:rPr>
          <w:rFonts w:ascii="Times New Roman" w:hAnsi="Times New Roman" w:cs="Times New Roman"/>
          <w:sz w:val="24"/>
          <w:szCs w:val="24"/>
        </w:rPr>
        <w:t>rang-kurangnya mempersiapkan ke</w:t>
      </w:r>
      <w:r w:rsidR="00F2356E" w:rsidRPr="002D0A4C">
        <w:rPr>
          <w:rFonts w:ascii="Times New Roman" w:hAnsi="Times New Roman" w:cs="Times New Roman"/>
          <w:sz w:val="24"/>
          <w:szCs w:val="24"/>
        </w:rPr>
        <w:t>jalan yang mengacu ke</w:t>
      </w:r>
      <w:r w:rsidR="00BB062A" w:rsidRPr="002D0A4C">
        <w:rPr>
          <w:rFonts w:ascii="Times New Roman" w:hAnsi="Times New Roman" w:cs="Times New Roman"/>
          <w:sz w:val="24"/>
          <w:szCs w:val="24"/>
        </w:rPr>
        <w:t>jalan akhir. Tujuan</w:t>
      </w:r>
      <w:r w:rsidRPr="002D0A4C">
        <w:rPr>
          <w:rFonts w:ascii="Times New Roman" w:hAnsi="Times New Roman" w:cs="Times New Roman"/>
          <w:sz w:val="24"/>
          <w:szCs w:val="24"/>
        </w:rPr>
        <w:t xml:space="preserve"> utama khalifah adalah beriman kepada Allah serta patuh dan tunduk kepadanya</w:t>
      </w:r>
      <w:r w:rsidRPr="002D0A4C">
        <w:rPr>
          <w:rStyle w:val="FootnoteReference"/>
          <w:rFonts w:ascii="Times New Roman" w:hAnsi="Times New Roman" w:cs="Times New Roman"/>
          <w:sz w:val="24"/>
          <w:szCs w:val="24"/>
        </w:rPr>
        <w:footnoteReference w:id="37"/>
      </w:r>
      <w:r w:rsidR="005F79F8" w:rsidRPr="002D0A4C">
        <w:rPr>
          <w:rFonts w:ascii="Times New Roman" w:hAnsi="Times New Roman" w:cs="Times New Roman"/>
          <w:sz w:val="24"/>
          <w:szCs w:val="24"/>
        </w:rPr>
        <w:t>.</w:t>
      </w:r>
    </w:p>
    <w:p w:rsidR="00AE7109" w:rsidRPr="002D0A4C" w:rsidRDefault="00AE7109" w:rsidP="00803119">
      <w:pPr>
        <w:spacing w:line="240" w:lineRule="auto"/>
        <w:ind w:left="540"/>
        <w:jc w:val="lowKashida"/>
        <w:rPr>
          <w:rFonts w:ascii="Times New Roman" w:hAnsi="Times New Roman" w:cs="Times New Roman"/>
          <w:sz w:val="24"/>
          <w:szCs w:val="24"/>
        </w:rPr>
      </w:pPr>
    </w:p>
    <w:p w:rsidR="00486313" w:rsidRPr="002D0A4C" w:rsidRDefault="00486313" w:rsidP="00DA7C6A">
      <w:pPr>
        <w:spacing w:line="480" w:lineRule="auto"/>
        <w:ind w:firstLine="720"/>
        <w:jc w:val="both"/>
        <w:rPr>
          <w:rFonts w:ascii="Times New Roman" w:hAnsi="Times New Roman" w:cs="Times New Roman"/>
          <w:sz w:val="24"/>
          <w:szCs w:val="24"/>
        </w:rPr>
      </w:pPr>
      <w:r w:rsidRPr="002D0A4C">
        <w:rPr>
          <w:rFonts w:ascii="Times New Roman" w:hAnsi="Times New Roman" w:cs="Times New Roman"/>
          <w:sz w:val="24"/>
          <w:szCs w:val="24"/>
        </w:rPr>
        <w:t xml:space="preserve">Mengacu pada pendapat di atas, </w:t>
      </w:r>
      <w:r w:rsidR="00392250" w:rsidRPr="002D0A4C">
        <w:rPr>
          <w:rFonts w:ascii="Times New Roman" w:hAnsi="Times New Roman" w:cs="Times New Roman"/>
          <w:sz w:val="24"/>
          <w:szCs w:val="24"/>
        </w:rPr>
        <w:t>dapat disimpul</w:t>
      </w:r>
      <w:r w:rsidR="00DA7C6A" w:rsidRPr="002D0A4C">
        <w:rPr>
          <w:rFonts w:ascii="Times New Roman" w:hAnsi="Times New Roman" w:cs="Times New Roman"/>
          <w:sz w:val="24"/>
          <w:szCs w:val="24"/>
        </w:rPr>
        <w:t>k</w:t>
      </w:r>
      <w:r w:rsidR="00392250" w:rsidRPr="002D0A4C">
        <w:rPr>
          <w:rFonts w:ascii="Times New Roman" w:hAnsi="Times New Roman" w:cs="Times New Roman"/>
          <w:sz w:val="24"/>
          <w:szCs w:val="24"/>
        </w:rPr>
        <w:t xml:space="preserve">an bahwa </w:t>
      </w:r>
      <w:r w:rsidRPr="002D0A4C">
        <w:rPr>
          <w:rFonts w:ascii="Times New Roman" w:hAnsi="Times New Roman" w:cs="Times New Roman"/>
          <w:sz w:val="24"/>
          <w:szCs w:val="24"/>
        </w:rPr>
        <w:t xml:space="preserve"> tujuan Pendidikan Agama Islam merupakan sesuatu proses atau kegiatan usaha yang akan dicapai dengan kegiatan atau usaha-usaha pendidikan. salah satunya adalah mampu membersikan jiwa raga, berakhlak mulia dan memperbanyak amal shaleh untuk tercapainya kebahagiaan dikemudian hari. Hal ini tentunya selaras dengan tujuan pendidikan nasional.</w:t>
      </w:r>
    </w:p>
    <w:sectPr w:rsidR="00486313" w:rsidRPr="002D0A4C" w:rsidSect="0012682F">
      <w:headerReference w:type="default" r:id="rId9"/>
      <w:pgSz w:w="12240" w:h="15840" w:code="1"/>
      <w:pgMar w:top="2160" w:right="1728" w:bottom="1728" w:left="216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1C" w:rsidRDefault="00DA721C" w:rsidP="0031458D">
      <w:pPr>
        <w:spacing w:line="240" w:lineRule="auto"/>
      </w:pPr>
      <w:r>
        <w:separator/>
      </w:r>
    </w:p>
  </w:endnote>
  <w:endnote w:type="continuationSeparator" w:id="0">
    <w:p w:rsidR="00DA721C" w:rsidRDefault="00DA721C" w:rsidP="0031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1C" w:rsidRDefault="00DA721C" w:rsidP="0031458D">
      <w:pPr>
        <w:spacing w:line="240" w:lineRule="auto"/>
      </w:pPr>
      <w:r>
        <w:separator/>
      </w:r>
    </w:p>
  </w:footnote>
  <w:footnote w:type="continuationSeparator" w:id="0">
    <w:p w:rsidR="00DA721C" w:rsidRDefault="00DA721C" w:rsidP="0031458D">
      <w:pPr>
        <w:spacing w:line="240" w:lineRule="auto"/>
      </w:pPr>
      <w:r>
        <w:continuationSeparator/>
      </w:r>
    </w:p>
  </w:footnote>
  <w:footnote w:id="1">
    <w:p w:rsidR="001E2751" w:rsidRPr="002D0A4C" w:rsidRDefault="001E2751"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t>
      </w:r>
      <w:r w:rsidR="009F4E19" w:rsidRPr="002D0A4C">
        <w:rPr>
          <w:rFonts w:ascii="Times New Roman" w:hAnsi="Times New Roman" w:cs="Times New Roman"/>
        </w:rPr>
        <w:t xml:space="preserve">Trianto. </w:t>
      </w:r>
      <w:r w:rsidR="009F4E19" w:rsidRPr="002D0A4C">
        <w:rPr>
          <w:rFonts w:ascii="Times New Roman" w:hAnsi="Times New Roman" w:cs="Times New Roman"/>
          <w:i/>
        </w:rPr>
        <w:t>Model-Model Pembelajaran Inovativ Berorientasi Konstuktivistik</w:t>
      </w:r>
      <w:r w:rsidR="009F4E19" w:rsidRPr="002D0A4C">
        <w:rPr>
          <w:rFonts w:ascii="Times New Roman" w:hAnsi="Times New Roman" w:cs="Times New Roman"/>
        </w:rPr>
        <w:t>, (Jakarta: Prestasi Pustaka, 2007), h. 85.</w:t>
      </w:r>
    </w:p>
  </w:footnote>
  <w:footnote w:id="2">
    <w:p w:rsidR="00C0388B" w:rsidRPr="002D0A4C" w:rsidRDefault="00C0388B" w:rsidP="00B277CB">
      <w:pPr>
        <w:pStyle w:val="FootnoteText"/>
        <w:ind w:firstLine="720"/>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t>
      </w:r>
      <w:r w:rsidR="008D6EBC" w:rsidRPr="002D0A4C">
        <w:rPr>
          <w:rFonts w:ascii="Times New Roman" w:hAnsi="Times New Roman" w:cs="Times New Roman"/>
        </w:rPr>
        <w:t xml:space="preserve">Ahmad Sabri, </w:t>
      </w:r>
      <w:r w:rsidR="008D6EBC" w:rsidRPr="002D0A4C">
        <w:rPr>
          <w:rFonts w:ascii="Times New Roman" w:hAnsi="Times New Roman" w:cs="Times New Roman"/>
          <w:i/>
        </w:rPr>
        <w:t>Strategi Belajar Mengajar Dan Micro Teaching</w:t>
      </w:r>
      <w:r w:rsidR="008D6EBC" w:rsidRPr="002D0A4C">
        <w:rPr>
          <w:rFonts w:ascii="Times New Roman" w:hAnsi="Times New Roman" w:cs="Times New Roman"/>
        </w:rPr>
        <w:t>, (</w:t>
      </w:r>
      <w:r w:rsidR="000A3443" w:rsidRPr="002D0A4C">
        <w:rPr>
          <w:rFonts w:ascii="Times New Roman" w:hAnsi="Times New Roman" w:cs="Times New Roman"/>
        </w:rPr>
        <w:t xml:space="preserve">Ciputat : Ciputat Press, 2005), h. </w:t>
      </w:r>
      <w:r w:rsidR="008D6EBC" w:rsidRPr="002D0A4C">
        <w:rPr>
          <w:rFonts w:ascii="Times New Roman" w:hAnsi="Times New Roman" w:cs="Times New Roman"/>
        </w:rPr>
        <w:t>1.</w:t>
      </w:r>
    </w:p>
  </w:footnote>
  <w:footnote w:id="3">
    <w:p w:rsidR="00137B4D" w:rsidRPr="002D0A4C" w:rsidRDefault="00137B4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R. Wina Sanjaya, </w:t>
      </w:r>
      <w:r w:rsidRPr="002D0A4C">
        <w:rPr>
          <w:rFonts w:ascii="Times New Roman" w:hAnsi="Times New Roman" w:cs="Times New Roman"/>
          <w:i/>
        </w:rPr>
        <w:t>Strategi Pembelajaran berorientasi standart proses pendidikan</w:t>
      </w:r>
      <w:r w:rsidRPr="002D0A4C">
        <w:rPr>
          <w:rFonts w:ascii="Times New Roman" w:hAnsi="Times New Roman" w:cs="Times New Roman"/>
        </w:rPr>
        <w:t xml:space="preserve"> (Jakarta: Kencana, 2008), h. 126</w:t>
      </w:r>
      <w:r w:rsidR="004F6431" w:rsidRPr="002D0A4C">
        <w:rPr>
          <w:rFonts w:ascii="Times New Roman" w:hAnsi="Times New Roman" w:cs="Times New Roman"/>
        </w:rPr>
        <w:t>.</w:t>
      </w:r>
    </w:p>
  </w:footnote>
  <w:footnote w:id="4">
    <w:p w:rsidR="001704D2" w:rsidRPr="002D0A4C" w:rsidRDefault="001704D2" w:rsidP="00B277CB">
      <w:pPr>
        <w:pStyle w:val="FootnoteText"/>
        <w:ind w:firstLine="720"/>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Ahmad Sabri, </w:t>
      </w:r>
      <w:r w:rsidRPr="002D0A4C">
        <w:rPr>
          <w:rFonts w:ascii="Times New Roman" w:hAnsi="Times New Roman" w:cs="Times New Roman"/>
          <w:i/>
        </w:rPr>
        <w:t>op.cit</w:t>
      </w:r>
      <w:r w:rsidRPr="002D0A4C">
        <w:rPr>
          <w:rFonts w:ascii="Times New Roman" w:hAnsi="Times New Roman" w:cs="Times New Roman"/>
        </w:rPr>
        <w:t xml:space="preserve"> ,h.2.</w:t>
      </w:r>
    </w:p>
  </w:footnote>
  <w:footnote w:id="5">
    <w:p w:rsidR="00C176D1" w:rsidRPr="002D0A4C" w:rsidRDefault="00C176D1" w:rsidP="00B277CB">
      <w:pPr>
        <w:pStyle w:val="FootnoteText"/>
        <w:ind w:firstLine="720"/>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ina Sanjaya,</w:t>
      </w:r>
      <w:r w:rsidRPr="002D0A4C">
        <w:rPr>
          <w:rFonts w:ascii="Times New Roman" w:hAnsi="Times New Roman" w:cs="Times New Roman"/>
          <w:i/>
        </w:rPr>
        <w:t xml:space="preserve"> op.cit</w:t>
      </w:r>
      <w:r w:rsidRPr="002D0A4C">
        <w:rPr>
          <w:rFonts w:ascii="Times New Roman" w:hAnsi="Times New Roman" w:cs="Times New Roman"/>
        </w:rPr>
        <w:t>, h. 127</w:t>
      </w:r>
      <w:r w:rsidR="00BC7E29" w:rsidRPr="002D0A4C">
        <w:rPr>
          <w:rFonts w:ascii="Times New Roman" w:hAnsi="Times New Roman" w:cs="Times New Roman"/>
        </w:rPr>
        <w:t>.</w:t>
      </w:r>
    </w:p>
  </w:footnote>
  <w:footnote w:id="6">
    <w:p w:rsidR="00460022" w:rsidRPr="002D0A4C" w:rsidRDefault="00460022"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ina Sanjaya, </w:t>
      </w:r>
      <w:r w:rsidRPr="002D0A4C">
        <w:rPr>
          <w:rFonts w:ascii="Times New Roman" w:hAnsi="Times New Roman" w:cs="Times New Roman"/>
          <w:i/>
        </w:rPr>
        <w:t>Strategi Pembelajaran Berorientasi Standar Proses Pendidikan</w:t>
      </w:r>
      <w:r w:rsidRPr="002D0A4C">
        <w:rPr>
          <w:rFonts w:ascii="Times New Roman" w:hAnsi="Times New Roman" w:cs="Times New Roman"/>
        </w:rPr>
        <w:t>, (Jakarta: Kencana Prenada Media Group, 2008), h. 131-133.</w:t>
      </w:r>
    </w:p>
  </w:footnote>
  <w:footnote w:id="7">
    <w:p w:rsidR="00D4486B" w:rsidRPr="002D0A4C" w:rsidRDefault="00D4486B" w:rsidP="00D4486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Melvin L. Silberman, </w:t>
      </w:r>
      <w:r w:rsidRPr="002D0A4C">
        <w:rPr>
          <w:rFonts w:ascii="Times New Roman" w:hAnsi="Times New Roman" w:cs="Times New Roman"/>
          <w:i/>
        </w:rPr>
        <w:t xml:space="preserve">Active Learning 101 Cara Belajar </w:t>
      </w:r>
      <w:r w:rsidR="003D4766">
        <w:rPr>
          <w:rFonts w:ascii="Times New Roman" w:hAnsi="Times New Roman" w:cs="Times New Roman"/>
          <w:i/>
        </w:rPr>
        <w:t>Murid</w:t>
      </w:r>
      <w:r w:rsidRPr="002D0A4C">
        <w:rPr>
          <w:rFonts w:ascii="Times New Roman" w:hAnsi="Times New Roman" w:cs="Times New Roman"/>
          <w:i/>
        </w:rPr>
        <w:t xml:space="preserve"> Aktif, </w:t>
      </w:r>
      <w:r w:rsidRPr="002D0A4C">
        <w:rPr>
          <w:rFonts w:ascii="Times New Roman" w:hAnsi="Times New Roman" w:cs="Times New Roman"/>
        </w:rPr>
        <w:t>(Bandung: Nusamedia, 2009), h. 249.</w:t>
      </w:r>
    </w:p>
  </w:footnote>
  <w:footnote w:id="8">
    <w:p w:rsidR="008F5BBE" w:rsidRPr="002D0A4C" w:rsidRDefault="008F5BBE" w:rsidP="008F5BBE">
      <w:pPr>
        <w:pStyle w:val="FootnoteText"/>
        <w:ind w:firstLine="720"/>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Hisyam Zaini, dkk. </w:t>
      </w:r>
      <w:r w:rsidRPr="002D0A4C">
        <w:rPr>
          <w:rFonts w:ascii="Times New Roman" w:hAnsi="Times New Roman" w:cs="Times New Roman"/>
          <w:i/>
        </w:rPr>
        <w:t>Strategi Pembelajarn Aktif</w:t>
      </w:r>
      <w:r w:rsidRPr="002D0A4C">
        <w:rPr>
          <w:rFonts w:ascii="Times New Roman" w:hAnsi="Times New Roman" w:cs="Times New Roman"/>
        </w:rPr>
        <w:t>, (Yogyakarta: Insan Madani,2008) h.67.</w:t>
      </w:r>
    </w:p>
  </w:footnote>
  <w:footnote w:id="9">
    <w:p w:rsidR="00051BCE" w:rsidRPr="002D0A4C" w:rsidRDefault="00051BCE" w:rsidP="00E668BA">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t>
      </w:r>
      <w:r w:rsidR="00E668BA" w:rsidRPr="002D0A4C">
        <w:rPr>
          <w:rFonts w:ascii="Times New Roman" w:hAnsi="Times New Roman" w:cs="Times New Roman"/>
        </w:rPr>
        <w:t>Isjoni, Pembelajaran Kooperatif Meningkatkan Kecerdasan Komunitas antar Peserta Didik,, h. 112</w:t>
      </w:r>
    </w:p>
  </w:footnote>
  <w:footnote w:id="10">
    <w:p w:rsidR="00C86416" w:rsidRPr="002D0A4C" w:rsidRDefault="00C86416" w:rsidP="00C86416">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Isjoni, </w:t>
      </w:r>
      <w:r w:rsidRPr="002D0A4C">
        <w:rPr>
          <w:rFonts w:ascii="Times New Roman" w:hAnsi="Times New Roman" w:cs="Times New Roman"/>
          <w:i/>
        </w:rPr>
        <w:t>Pembelajaran Kooperatif</w:t>
      </w:r>
      <w:r w:rsidRPr="002D0A4C">
        <w:rPr>
          <w:rFonts w:ascii="Times New Roman" w:hAnsi="Times New Roman" w:cs="Times New Roman"/>
        </w:rPr>
        <w:t xml:space="preserve"> </w:t>
      </w:r>
      <w:r w:rsidRPr="002D0A4C">
        <w:rPr>
          <w:rFonts w:ascii="Times New Roman" w:hAnsi="Times New Roman" w:cs="Times New Roman"/>
          <w:i/>
        </w:rPr>
        <w:t>(Meningkatkan Kecerdasan Komunikasi Antar Peserta Didik)</w:t>
      </w:r>
      <w:r w:rsidRPr="002D0A4C">
        <w:rPr>
          <w:rFonts w:ascii="Times New Roman" w:hAnsi="Times New Roman" w:cs="Times New Roman"/>
        </w:rPr>
        <w:t xml:space="preserve"> (Yogyakarta: Pustaka Pelajar, 2010), h. 73</w:t>
      </w:r>
    </w:p>
  </w:footnote>
  <w:footnote w:id="11">
    <w:p w:rsidR="00A65B0B" w:rsidRPr="002D0A4C" w:rsidRDefault="00A65B0B" w:rsidP="00A65B0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Handayani, </w:t>
      </w:r>
      <w:r w:rsidRPr="002D0A4C">
        <w:rPr>
          <w:rFonts w:ascii="Times New Roman" w:hAnsi="Times New Roman" w:cs="Times New Roman"/>
          <w:i/>
        </w:rPr>
        <w:t>Penerapan Strategi Belajar Aktif Tipe Index Card Match, http://juntakmarganagmailcom</w:t>
      </w:r>
      <w:r w:rsidRPr="002D0A4C">
        <w:rPr>
          <w:rFonts w:ascii="Times New Roman" w:hAnsi="Times New Roman" w:cs="Times New Roman"/>
        </w:rPr>
        <w:t>, online, diakses tanggal 24/</w:t>
      </w:r>
      <w:r w:rsidR="00F0320A" w:rsidRPr="002D0A4C">
        <w:rPr>
          <w:rFonts w:ascii="Times New Roman" w:hAnsi="Times New Roman" w:cs="Times New Roman"/>
        </w:rPr>
        <w:t>06</w:t>
      </w:r>
      <w:r w:rsidRPr="002D0A4C">
        <w:rPr>
          <w:rFonts w:ascii="Times New Roman" w:hAnsi="Times New Roman" w:cs="Times New Roman"/>
        </w:rPr>
        <w:t>/2015</w:t>
      </w:r>
      <w:r w:rsidR="00F0320A" w:rsidRPr="002D0A4C">
        <w:rPr>
          <w:rFonts w:ascii="Times New Roman" w:hAnsi="Times New Roman" w:cs="Times New Roman"/>
        </w:rPr>
        <w:t>.</w:t>
      </w:r>
    </w:p>
  </w:footnote>
  <w:footnote w:id="12">
    <w:p w:rsidR="00AC3448" w:rsidRPr="002D0A4C" w:rsidRDefault="00AC3448" w:rsidP="00AC3448">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Melvin L. Silberman, </w:t>
      </w:r>
      <w:r w:rsidRPr="002D0A4C">
        <w:rPr>
          <w:rFonts w:ascii="Times New Roman" w:hAnsi="Times New Roman" w:cs="Times New Roman"/>
          <w:i/>
        </w:rPr>
        <w:t xml:space="preserve">Active Learning”101 cara belajar </w:t>
      </w:r>
      <w:r w:rsidR="003D4766">
        <w:rPr>
          <w:rFonts w:ascii="Times New Roman" w:hAnsi="Times New Roman" w:cs="Times New Roman"/>
          <w:i/>
        </w:rPr>
        <w:t>murid</w:t>
      </w:r>
      <w:r w:rsidRPr="002D0A4C">
        <w:rPr>
          <w:rFonts w:ascii="Times New Roman" w:hAnsi="Times New Roman" w:cs="Times New Roman"/>
          <w:i/>
        </w:rPr>
        <w:t xml:space="preserve"> aktif</w:t>
      </w:r>
      <w:r w:rsidRPr="002D0A4C">
        <w:rPr>
          <w:rFonts w:ascii="Times New Roman" w:hAnsi="Times New Roman" w:cs="Times New Roman"/>
        </w:rPr>
        <w:t>” (Bandung:Nusa media, 2006) h. 250-251.</w:t>
      </w:r>
    </w:p>
  </w:footnote>
  <w:footnote w:id="13">
    <w:p w:rsidR="001B3D29" w:rsidRPr="002D0A4C" w:rsidRDefault="001B3D29" w:rsidP="001B3D29">
      <w:pPr>
        <w:pStyle w:val="FootnoteText"/>
        <w:ind w:firstLine="720"/>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Hisyam Zaini, dkk, </w:t>
      </w:r>
      <w:r w:rsidRPr="002D0A4C">
        <w:rPr>
          <w:rFonts w:ascii="Times New Roman" w:hAnsi="Times New Roman" w:cs="Times New Roman"/>
          <w:i/>
        </w:rPr>
        <w:t>Strategi Pembelajaran Aktif</w:t>
      </w:r>
      <w:r w:rsidRPr="002D0A4C">
        <w:rPr>
          <w:rFonts w:ascii="Times New Roman" w:hAnsi="Times New Roman" w:cs="Times New Roman"/>
        </w:rPr>
        <w:t>, (Yogyakarta: CTSD, 2006), h. 69-70</w:t>
      </w:r>
    </w:p>
  </w:footnote>
  <w:footnote w:id="14">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t>
      </w:r>
      <w:r w:rsidRPr="002D0A4C">
        <w:rPr>
          <w:rFonts w:ascii="Times New Roman" w:eastAsia="Times New Roman" w:hAnsi="Times New Roman" w:cs="Times New Roman"/>
        </w:rPr>
        <w:t xml:space="preserve">Roestiyah, N.K. </w:t>
      </w:r>
      <w:r w:rsidRPr="002D0A4C">
        <w:rPr>
          <w:rFonts w:ascii="Times New Roman" w:eastAsia="Times New Roman" w:hAnsi="Times New Roman" w:cs="Times New Roman"/>
          <w:i/>
        </w:rPr>
        <w:t>Masalah-Masalah Ilmu Keguruan,</w:t>
      </w:r>
      <w:r w:rsidRPr="002D0A4C">
        <w:rPr>
          <w:rFonts w:ascii="Times New Roman" w:eastAsia="Times New Roman" w:hAnsi="Times New Roman" w:cs="Times New Roman"/>
        </w:rPr>
        <w:t xml:space="preserve"> </w:t>
      </w:r>
      <w:r w:rsidR="00551EFA" w:rsidRPr="002D0A4C">
        <w:rPr>
          <w:rFonts w:ascii="Times New Roman" w:eastAsia="Times New Roman" w:hAnsi="Times New Roman" w:cs="Times New Roman"/>
        </w:rPr>
        <w:t>(Jakarta:</w:t>
      </w:r>
      <w:r w:rsidRPr="002D0A4C">
        <w:rPr>
          <w:rFonts w:ascii="Times New Roman" w:eastAsia="Times New Roman" w:hAnsi="Times New Roman" w:cs="Times New Roman"/>
        </w:rPr>
        <w:t xml:space="preserve"> </w:t>
      </w:r>
      <w:r w:rsidR="00E6347B" w:rsidRPr="002D0A4C">
        <w:rPr>
          <w:rFonts w:ascii="Times New Roman" w:eastAsia="Times New Roman" w:hAnsi="Times New Roman" w:cs="Times New Roman"/>
        </w:rPr>
        <w:t xml:space="preserve">Bumi Aksara,1986), </w:t>
      </w:r>
      <w:r w:rsidRPr="002D0A4C">
        <w:rPr>
          <w:rFonts w:ascii="Times New Roman" w:eastAsia="Times New Roman" w:hAnsi="Times New Roman" w:cs="Times New Roman"/>
        </w:rPr>
        <w:t xml:space="preserve">h. 141. </w:t>
      </w:r>
    </w:p>
  </w:footnote>
  <w:footnote w:id="15">
    <w:p w:rsidR="00A159ED" w:rsidRPr="002D0A4C" w:rsidRDefault="00A159ED" w:rsidP="00B277CB">
      <w:pPr>
        <w:pStyle w:val="FootnoteText"/>
        <w:ind w:firstLine="720"/>
        <w:jc w:val="both"/>
        <w:rPr>
          <w:rFonts w:ascii="Times New Roman" w:eastAsia="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t>
      </w:r>
      <w:r w:rsidRPr="002D0A4C">
        <w:rPr>
          <w:rFonts w:ascii="Times New Roman" w:eastAsia="Times New Roman" w:hAnsi="Times New Roman" w:cs="Times New Roman"/>
        </w:rPr>
        <w:t xml:space="preserve">Ahmad Rohani,H.M. </w:t>
      </w:r>
      <w:r w:rsidRPr="002D0A4C">
        <w:rPr>
          <w:rFonts w:ascii="Times New Roman" w:eastAsia="Times New Roman" w:hAnsi="Times New Roman" w:cs="Times New Roman"/>
          <w:i/>
        </w:rPr>
        <w:t>Pengelolaan  Pengajaran,</w:t>
      </w:r>
      <w:r w:rsidRPr="002D0A4C">
        <w:rPr>
          <w:rFonts w:ascii="Times New Roman" w:eastAsia="Times New Roman" w:hAnsi="Times New Roman" w:cs="Times New Roman"/>
        </w:rPr>
        <w:t xml:space="preserve"> </w:t>
      </w:r>
      <w:r w:rsidR="00551EFA" w:rsidRPr="002D0A4C">
        <w:rPr>
          <w:rFonts w:ascii="Times New Roman" w:eastAsia="Times New Roman" w:hAnsi="Times New Roman" w:cs="Times New Roman"/>
        </w:rPr>
        <w:t>(Jakarta:</w:t>
      </w:r>
      <w:r w:rsidRPr="002D0A4C">
        <w:rPr>
          <w:rFonts w:ascii="Times New Roman" w:eastAsia="Times New Roman" w:hAnsi="Times New Roman" w:cs="Times New Roman"/>
        </w:rPr>
        <w:t xml:space="preserve"> </w:t>
      </w:r>
      <w:r w:rsidR="00E6347B" w:rsidRPr="002D0A4C">
        <w:rPr>
          <w:rFonts w:ascii="Times New Roman" w:eastAsia="Times New Roman" w:hAnsi="Times New Roman" w:cs="Times New Roman"/>
        </w:rPr>
        <w:t xml:space="preserve">PT. Rineka Cipta,  </w:t>
      </w:r>
      <w:r w:rsidRPr="002D0A4C">
        <w:rPr>
          <w:rFonts w:ascii="Times New Roman" w:eastAsia="Times New Roman" w:hAnsi="Times New Roman" w:cs="Times New Roman"/>
        </w:rPr>
        <w:t>2004</w:t>
      </w:r>
      <w:r w:rsidR="00E6347B" w:rsidRPr="002D0A4C">
        <w:rPr>
          <w:rFonts w:ascii="Times New Roman" w:eastAsia="Times New Roman" w:hAnsi="Times New Roman" w:cs="Times New Roman"/>
        </w:rPr>
        <w:t xml:space="preserve">) </w:t>
      </w:r>
      <w:r w:rsidRPr="002D0A4C">
        <w:rPr>
          <w:rFonts w:ascii="Times New Roman" w:eastAsia="Times New Roman" w:hAnsi="Times New Roman" w:cs="Times New Roman"/>
        </w:rPr>
        <w:t xml:space="preserve">, h. 170. </w:t>
      </w:r>
    </w:p>
  </w:footnote>
  <w:footnote w:id="16">
    <w:p w:rsidR="00A159ED" w:rsidRPr="002D0A4C" w:rsidRDefault="00A159ED" w:rsidP="00B277CB">
      <w:pPr>
        <w:pStyle w:val="FootnoteText"/>
        <w:ind w:firstLine="720"/>
        <w:jc w:val="both"/>
        <w:rPr>
          <w:rFonts w:ascii="Times New Roman" w:hAnsi="Times New Roman" w:cs="Times New Roman"/>
          <w:i/>
        </w:rPr>
      </w:pPr>
      <w:r w:rsidRPr="002D0A4C">
        <w:rPr>
          <w:rStyle w:val="FootnoteReference"/>
          <w:rFonts w:ascii="Times New Roman" w:hAnsi="Times New Roman" w:cs="Times New Roman"/>
        </w:rPr>
        <w:footnoteRef/>
      </w:r>
      <w:r w:rsidR="00B01C87" w:rsidRPr="002D0A4C">
        <w:rPr>
          <w:rFonts w:ascii="Times New Roman" w:hAnsi="Times New Roman" w:cs="Times New Roman"/>
        </w:rPr>
        <w:t xml:space="preserve"> Sumarna Surya</w:t>
      </w:r>
      <w:r w:rsidRPr="002D0A4C">
        <w:rPr>
          <w:rFonts w:ascii="Times New Roman" w:hAnsi="Times New Roman" w:cs="Times New Roman"/>
        </w:rPr>
        <w:t xml:space="preserve">nata, </w:t>
      </w:r>
      <w:r w:rsidRPr="002D0A4C">
        <w:rPr>
          <w:rFonts w:ascii="Times New Roman" w:hAnsi="Times New Roman" w:cs="Times New Roman"/>
          <w:i/>
        </w:rPr>
        <w:t xml:space="preserve"> Metodologi Pengajaran Agama Islam, </w:t>
      </w:r>
      <w:r w:rsidR="00E6347B" w:rsidRPr="002D0A4C">
        <w:rPr>
          <w:rFonts w:ascii="Times New Roman" w:hAnsi="Times New Roman" w:cs="Times New Roman"/>
        </w:rPr>
        <w:t>(</w:t>
      </w:r>
      <w:r w:rsidRPr="002D0A4C">
        <w:rPr>
          <w:rFonts w:ascii="Times New Roman" w:hAnsi="Times New Roman" w:cs="Times New Roman"/>
        </w:rPr>
        <w:t>ttp</w:t>
      </w:r>
      <w:r w:rsidR="00E6347B" w:rsidRPr="002D0A4C">
        <w:rPr>
          <w:rFonts w:ascii="Times New Roman" w:hAnsi="Times New Roman" w:cs="Times New Roman"/>
        </w:rPr>
        <w:t xml:space="preserve">: Amisco, </w:t>
      </w:r>
      <w:r w:rsidRPr="002D0A4C">
        <w:rPr>
          <w:rFonts w:ascii="Times New Roman" w:hAnsi="Times New Roman" w:cs="Times New Roman"/>
        </w:rPr>
        <w:t>2003</w:t>
      </w:r>
      <w:r w:rsidR="00E6347B" w:rsidRPr="002D0A4C">
        <w:rPr>
          <w:rFonts w:ascii="Times New Roman" w:hAnsi="Times New Roman" w:cs="Times New Roman"/>
        </w:rPr>
        <w:t>)</w:t>
      </w:r>
      <w:r w:rsidRPr="002D0A4C">
        <w:rPr>
          <w:rFonts w:ascii="Times New Roman" w:hAnsi="Times New Roman" w:cs="Times New Roman"/>
        </w:rPr>
        <w:t>, h.27</w:t>
      </w:r>
      <w:r w:rsidR="00E6347B" w:rsidRPr="002D0A4C">
        <w:rPr>
          <w:rFonts w:ascii="Times New Roman" w:hAnsi="Times New Roman" w:cs="Times New Roman"/>
        </w:rPr>
        <w:t>.</w:t>
      </w:r>
    </w:p>
  </w:footnote>
  <w:footnote w:id="17">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Selameto, </w:t>
      </w:r>
      <w:r w:rsidR="00394150" w:rsidRPr="002D0A4C">
        <w:rPr>
          <w:rFonts w:ascii="Times New Roman" w:hAnsi="Times New Roman" w:cs="Times New Roman"/>
          <w:i/>
        </w:rPr>
        <w:t>op.cit.,</w:t>
      </w:r>
      <w:r w:rsidRPr="002D0A4C">
        <w:rPr>
          <w:rFonts w:ascii="Times New Roman" w:hAnsi="Times New Roman" w:cs="Times New Roman"/>
        </w:rPr>
        <w:t xml:space="preserve"> h. 52</w:t>
      </w:r>
      <w:r w:rsidR="00073DF0" w:rsidRPr="002D0A4C">
        <w:rPr>
          <w:rFonts w:ascii="Times New Roman" w:hAnsi="Times New Roman" w:cs="Times New Roman"/>
        </w:rPr>
        <w:t>.</w:t>
      </w:r>
    </w:p>
  </w:footnote>
  <w:footnote w:id="18">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Oemar Hamalik, </w:t>
      </w:r>
      <w:r w:rsidRPr="002D0A4C">
        <w:rPr>
          <w:rFonts w:ascii="Times New Roman" w:hAnsi="Times New Roman" w:cs="Times New Roman"/>
          <w:i/>
        </w:rPr>
        <w:t xml:space="preserve"> Kesulitan Belajar, </w:t>
      </w:r>
      <w:r w:rsidRPr="002D0A4C">
        <w:rPr>
          <w:rFonts w:ascii="Times New Roman" w:hAnsi="Times New Roman" w:cs="Times New Roman"/>
        </w:rPr>
        <w:t xml:space="preserve"> </w:t>
      </w:r>
      <w:r w:rsidR="008B1DB3" w:rsidRPr="002D0A4C">
        <w:rPr>
          <w:rFonts w:ascii="Times New Roman" w:hAnsi="Times New Roman" w:cs="Times New Roman"/>
        </w:rPr>
        <w:t>(Bandung:</w:t>
      </w:r>
      <w:r w:rsidRPr="002D0A4C">
        <w:rPr>
          <w:rFonts w:ascii="Times New Roman" w:hAnsi="Times New Roman" w:cs="Times New Roman"/>
        </w:rPr>
        <w:t xml:space="preserve"> </w:t>
      </w:r>
      <w:r w:rsidR="002B298B" w:rsidRPr="002D0A4C">
        <w:rPr>
          <w:rFonts w:ascii="Times New Roman" w:hAnsi="Times New Roman" w:cs="Times New Roman"/>
        </w:rPr>
        <w:t xml:space="preserve">Alumi, </w:t>
      </w:r>
      <w:r w:rsidRPr="002D0A4C">
        <w:rPr>
          <w:rFonts w:ascii="Times New Roman" w:hAnsi="Times New Roman" w:cs="Times New Roman"/>
        </w:rPr>
        <w:t>1981</w:t>
      </w:r>
      <w:r w:rsidR="002B298B" w:rsidRPr="002D0A4C">
        <w:rPr>
          <w:rFonts w:ascii="Times New Roman" w:hAnsi="Times New Roman" w:cs="Times New Roman"/>
        </w:rPr>
        <w:t>)</w:t>
      </w:r>
      <w:r w:rsidRPr="002D0A4C">
        <w:rPr>
          <w:rFonts w:ascii="Times New Roman" w:hAnsi="Times New Roman" w:cs="Times New Roman"/>
        </w:rPr>
        <w:t xml:space="preserve">, h. 49. </w:t>
      </w:r>
    </w:p>
    <w:p w:rsidR="00A159ED" w:rsidRPr="002D0A4C" w:rsidRDefault="00A159ED" w:rsidP="00B277CB">
      <w:pPr>
        <w:pStyle w:val="FootnoteText"/>
        <w:ind w:firstLine="720"/>
        <w:jc w:val="both"/>
        <w:rPr>
          <w:rFonts w:ascii="Times New Roman" w:hAnsi="Times New Roman" w:cs="Times New Roman"/>
          <w:i/>
        </w:rPr>
      </w:pPr>
      <w:r w:rsidRPr="002D0A4C">
        <w:rPr>
          <w:rFonts w:ascii="Times New Roman" w:hAnsi="Times New Roman" w:cs="Times New Roman"/>
          <w:i/>
        </w:rPr>
        <w:t xml:space="preserve"> </w:t>
      </w:r>
    </w:p>
  </w:footnote>
  <w:footnote w:id="19">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inarno Surakhman, </w:t>
      </w:r>
      <w:r w:rsidR="002B298B" w:rsidRPr="002D0A4C">
        <w:rPr>
          <w:rFonts w:ascii="Times New Roman" w:hAnsi="Times New Roman" w:cs="Times New Roman"/>
          <w:i/>
        </w:rPr>
        <w:t>op .cit</w:t>
      </w:r>
      <w:r w:rsidR="002B298B" w:rsidRPr="002D0A4C">
        <w:rPr>
          <w:rFonts w:ascii="Times New Roman" w:hAnsi="Times New Roman" w:cs="Times New Roman"/>
        </w:rPr>
        <w:t xml:space="preserve">., </w:t>
      </w:r>
      <w:r w:rsidRPr="002D0A4C">
        <w:rPr>
          <w:rFonts w:ascii="Times New Roman" w:hAnsi="Times New Roman" w:cs="Times New Roman"/>
        </w:rPr>
        <w:t>h. 21.</w:t>
      </w:r>
    </w:p>
  </w:footnote>
  <w:footnote w:id="20">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Masrun dan Sri Mulyani Martinah,  </w:t>
      </w:r>
      <w:r w:rsidRPr="002D0A4C">
        <w:rPr>
          <w:rFonts w:ascii="Times New Roman" w:hAnsi="Times New Roman" w:cs="Times New Roman"/>
          <w:i/>
        </w:rPr>
        <w:t xml:space="preserve">Psikologi Pendidikan, </w:t>
      </w:r>
      <w:r w:rsidRPr="002D0A4C">
        <w:rPr>
          <w:rFonts w:ascii="Times New Roman" w:hAnsi="Times New Roman" w:cs="Times New Roman"/>
        </w:rPr>
        <w:t xml:space="preserve"> </w:t>
      </w:r>
      <w:r w:rsidR="00CA1F32" w:rsidRPr="002D0A4C">
        <w:rPr>
          <w:rFonts w:ascii="Times New Roman" w:hAnsi="Times New Roman" w:cs="Times New Roman"/>
        </w:rPr>
        <w:t>(Yogyakarta: UGM, 2001)</w:t>
      </w:r>
      <w:r w:rsidRPr="002D0A4C">
        <w:rPr>
          <w:rFonts w:ascii="Times New Roman" w:hAnsi="Times New Roman" w:cs="Times New Roman"/>
        </w:rPr>
        <w:t xml:space="preserve">, h.12. </w:t>
      </w:r>
    </w:p>
  </w:footnote>
  <w:footnote w:id="21">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S. Wingkel, </w:t>
      </w:r>
      <w:r w:rsidR="0078735B" w:rsidRPr="002D0A4C">
        <w:rPr>
          <w:rFonts w:ascii="Times New Roman" w:hAnsi="Times New Roman" w:cs="Times New Roman"/>
          <w:i/>
        </w:rPr>
        <w:t xml:space="preserve">Psikologi </w:t>
      </w:r>
      <w:r w:rsidRPr="002D0A4C">
        <w:rPr>
          <w:rFonts w:ascii="Times New Roman" w:hAnsi="Times New Roman" w:cs="Times New Roman"/>
          <w:i/>
        </w:rPr>
        <w:t xml:space="preserve">Pengajaran, </w:t>
      </w:r>
      <w:r w:rsidR="00551EFA" w:rsidRPr="002D0A4C">
        <w:rPr>
          <w:rFonts w:ascii="Times New Roman" w:hAnsi="Times New Roman" w:cs="Times New Roman"/>
        </w:rPr>
        <w:t>(Jakarta:</w:t>
      </w:r>
      <w:r w:rsidRPr="002D0A4C">
        <w:rPr>
          <w:rFonts w:ascii="Times New Roman" w:hAnsi="Times New Roman" w:cs="Times New Roman"/>
        </w:rPr>
        <w:t xml:space="preserve"> </w:t>
      </w:r>
      <w:r w:rsidR="0078735B" w:rsidRPr="002D0A4C">
        <w:rPr>
          <w:rFonts w:ascii="Times New Roman" w:hAnsi="Times New Roman" w:cs="Times New Roman"/>
        </w:rPr>
        <w:t xml:space="preserve">PT. Gramedia Pustaka,1996), </w:t>
      </w:r>
      <w:r w:rsidRPr="002D0A4C">
        <w:rPr>
          <w:rFonts w:ascii="Times New Roman" w:hAnsi="Times New Roman" w:cs="Times New Roman"/>
        </w:rPr>
        <w:t>h. 97</w:t>
      </w:r>
      <w:r w:rsidR="0078735B" w:rsidRPr="002D0A4C">
        <w:rPr>
          <w:rFonts w:ascii="Times New Roman" w:hAnsi="Times New Roman" w:cs="Times New Roman"/>
        </w:rPr>
        <w:t>.</w:t>
      </w:r>
    </w:p>
  </w:footnote>
  <w:footnote w:id="22">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Roestiyah, N. K. </w:t>
      </w:r>
      <w:r w:rsidR="00D566AE" w:rsidRPr="002D0A4C">
        <w:rPr>
          <w:rFonts w:ascii="Times New Roman" w:hAnsi="Times New Roman" w:cs="Times New Roman"/>
          <w:i/>
        </w:rPr>
        <w:t>op.cit</w:t>
      </w:r>
      <w:r w:rsidRPr="002D0A4C">
        <w:rPr>
          <w:rFonts w:ascii="Times New Roman" w:hAnsi="Times New Roman" w:cs="Times New Roman"/>
          <w:i/>
        </w:rPr>
        <w:t xml:space="preserve"> </w:t>
      </w:r>
      <w:r w:rsidR="00D566AE" w:rsidRPr="002D0A4C">
        <w:rPr>
          <w:rFonts w:ascii="Times New Roman" w:hAnsi="Times New Roman" w:cs="Times New Roman"/>
        </w:rPr>
        <w:t xml:space="preserve">., </w:t>
      </w:r>
      <w:r w:rsidRPr="002D0A4C">
        <w:rPr>
          <w:rFonts w:ascii="Times New Roman" w:hAnsi="Times New Roman" w:cs="Times New Roman"/>
        </w:rPr>
        <w:t xml:space="preserve">h. 88. </w:t>
      </w:r>
    </w:p>
  </w:footnote>
  <w:footnote w:id="23">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t>
      </w:r>
      <w:r w:rsidR="00F10912" w:rsidRPr="002D0A4C">
        <w:rPr>
          <w:rFonts w:ascii="Times New Roman" w:hAnsi="Times New Roman" w:cs="Times New Roman"/>
          <w:i/>
        </w:rPr>
        <w:t xml:space="preserve">Ibid., </w:t>
      </w:r>
      <w:r w:rsidRPr="002D0A4C">
        <w:rPr>
          <w:rFonts w:ascii="Times New Roman" w:hAnsi="Times New Roman" w:cs="Times New Roman"/>
        </w:rPr>
        <w:t xml:space="preserve">h. 91. </w:t>
      </w:r>
    </w:p>
  </w:footnote>
  <w:footnote w:id="24">
    <w:p w:rsidR="00A159ED" w:rsidRPr="002D0A4C" w:rsidRDefault="001016AC" w:rsidP="00B277CB">
      <w:pPr>
        <w:pStyle w:val="FootnoteText"/>
        <w:ind w:firstLine="720"/>
        <w:jc w:val="both"/>
        <w:rPr>
          <w:rFonts w:ascii="Times New Roman" w:hAnsi="Times New Roman" w:cs="Times New Roman"/>
          <w:lang w:val="nb-NO"/>
        </w:rPr>
      </w:pPr>
      <w:r w:rsidRPr="002D0A4C">
        <w:rPr>
          <w:rStyle w:val="FootnoteReference"/>
          <w:rFonts w:ascii="Times New Roman" w:hAnsi="Times New Roman" w:cs="Times New Roman"/>
        </w:rPr>
        <w:footnoteRef/>
      </w:r>
      <w:r w:rsidRPr="002D0A4C">
        <w:rPr>
          <w:rFonts w:ascii="Times New Roman" w:hAnsi="Times New Roman" w:cs="Times New Roman"/>
          <w:lang w:val="nb-NO"/>
        </w:rPr>
        <w:t xml:space="preserve"> Uzer Usman dan Lilis Setiawati, </w:t>
      </w:r>
      <w:r w:rsidRPr="002D0A4C">
        <w:rPr>
          <w:rFonts w:ascii="Times New Roman" w:hAnsi="Times New Roman" w:cs="Times New Roman"/>
          <w:i/>
          <w:lang w:val="nb-NO"/>
        </w:rPr>
        <w:t xml:space="preserve">Upaya Optimalisasi Kegiatan Belajar Mengajar, </w:t>
      </w:r>
      <w:r w:rsidR="008B1DB3" w:rsidRPr="002D0A4C">
        <w:rPr>
          <w:rFonts w:ascii="Times New Roman" w:hAnsi="Times New Roman" w:cs="Times New Roman"/>
          <w:lang w:val="nb-NO"/>
        </w:rPr>
        <w:t>(Bandung:</w:t>
      </w:r>
      <w:r w:rsidR="009B0122" w:rsidRPr="002D0A4C">
        <w:rPr>
          <w:rFonts w:ascii="Times New Roman" w:hAnsi="Times New Roman" w:cs="Times New Roman"/>
          <w:lang w:val="nb-NO"/>
        </w:rPr>
        <w:t xml:space="preserve"> Remaja Rosdakarya, 2001)</w:t>
      </w:r>
      <w:r w:rsidRPr="002D0A4C">
        <w:rPr>
          <w:rFonts w:ascii="Times New Roman" w:hAnsi="Times New Roman" w:cs="Times New Roman"/>
          <w:lang w:val="nb-NO"/>
        </w:rPr>
        <w:t>, h. 8</w:t>
      </w:r>
      <w:r w:rsidR="009B0122" w:rsidRPr="002D0A4C">
        <w:rPr>
          <w:rFonts w:ascii="Times New Roman" w:hAnsi="Times New Roman" w:cs="Times New Roman"/>
          <w:lang w:val="nb-NO"/>
        </w:rPr>
        <w:t xml:space="preserve">. </w:t>
      </w:r>
    </w:p>
  </w:footnote>
  <w:footnote w:id="25">
    <w:p w:rsidR="00A159ED" w:rsidRPr="002D0A4C" w:rsidRDefault="00A159ED" w:rsidP="00B277CB">
      <w:pPr>
        <w:pStyle w:val="FootnoteText"/>
        <w:ind w:firstLine="720"/>
        <w:jc w:val="both"/>
        <w:rPr>
          <w:rFonts w:ascii="Times New Roman" w:hAnsi="Times New Roman" w:cs="Times New Roman"/>
          <w:lang w:val="nb-NO"/>
        </w:rPr>
      </w:pPr>
      <w:r w:rsidRPr="002D0A4C">
        <w:rPr>
          <w:rStyle w:val="FootnoteReference"/>
          <w:rFonts w:ascii="Times New Roman" w:hAnsi="Times New Roman" w:cs="Times New Roman"/>
        </w:rPr>
        <w:footnoteRef/>
      </w:r>
      <w:r w:rsidR="00730033" w:rsidRPr="002D0A4C">
        <w:rPr>
          <w:rFonts w:ascii="Times New Roman" w:hAnsi="Times New Roman" w:cs="Times New Roman"/>
          <w:lang w:val="nb-NO"/>
        </w:rPr>
        <w:t>.</w:t>
      </w:r>
      <w:r w:rsidRPr="002D0A4C">
        <w:rPr>
          <w:rFonts w:ascii="Times New Roman" w:hAnsi="Times New Roman" w:cs="Times New Roman"/>
          <w:lang w:val="nb-NO"/>
        </w:rPr>
        <w:t xml:space="preserve">Depag RI, </w:t>
      </w:r>
      <w:r w:rsidRPr="002D0A4C">
        <w:rPr>
          <w:rFonts w:ascii="Times New Roman" w:hAnsi="Times New Roman" w:cs="Times New Roman"/>
          <w:i/>
          <w:lang w:val="nb-NO"/>
        </w:rPr>
        <w:t xml:space="preserve">Pedoman Pendidikan Agama Islam di Sekolah Umum, </w:t>
      </w:r>
      <w:r w:rsidR="00551EFA" w:rsidRPr="002D0A4C">
        <w:rPr>
          <w:rFonts w:ascii="Times New Roman" w:hAnsi="Times New Roman" w:cs="Times New Roman"/>
          <w:lang w:val="nb-NO"/>
        </w:rPr>
        <w:t>(Jakarta:</w:t>
      </w:r>
      <w:r w:rsidRPr="002D0A4C">
        <w:rPr>
          <w:rFonts w:ascii="Times New Roman" w:hAnsi="Times New Roman" w:cs="Times New Roman"/>
          <w:lang w:val="nb-NO"/>
        </w:rPr>
        <w:t xml:space="preserve"> Direktorat Jenderal Kelembagaan Agama Islam, Direktorat Madrasah dan Pendidikan Agama Islam pada Sekolah Umum, 2007</w:t>
      </w:r>
      <w:r w:rsidR="00B37A41" w:rsidRPr="002D0A4C">
        <w:rPr>
          <w:rFonts w:ascii="Times New Roman" w:hAnsi="Times New Roman" w:cs="Times New Roman"/>
          <w:lang w:val="nb-NO"/>
        </w:rPr>
        <w:t>)</w:t>
      </w:r>
      <w:r w:rsidRPr="002D0A4C">
        <w:rPr>
          <w:rFonts w:ascii="Times New Roman" w:hAnsi="Times New Roman" w:cs="Times New Roman"/>
          <w:lang w:val="nb-NO"/>
        </w:rPr>
        <w:t>, h. 70-71</w:t>
      </w:r>
      <w:r w:rsidR="00B37A41" w:rsidRPr="002D0A4C">
        <w:rPr>
          <w:rFonts w:ascii="Times New Roman" w:hAnsi="Times New Roman" w:cs="Times New Roman"/>
          <w:lang w:val="nb-NO"/>
        </w:rPr>
        <w:t xml:space="preserve">. </w:t>
      </w:r>
    </w:p>
  </w:footnote>
  <w:footnote w:id="26">
    <w:p w:rsidR="00A159ED" w:rsidRPr="002D0A4C" w:rsidRDefault="00A159ED" w:rsidP="00B277CB">
      <w:pPr>
        <w:pStyle w:val="FootnoteText"/>
        <w:ind w:firstLine="720"/>
        <w:jc w:val="both"/>
        <w:rPr>
          <w:rFonts w:ascii="Times New Roman" w:hAnsi="Times New Roman" w:cs="Times New Roman"/>
          <w:lang w:val="nb-NO"/>
        </w:rPr>
      </w:pPr>
      <w:r w:rsidRPr="002D0A4C">
        <w:rPr>
          <w:rStyle w:val="FootnoteReference"/>
          <w:rFonts w:ascii="Times New Roman" w:hAnsi="Times New Roman" w:cs="Times New Roman"/>
        </w:rPr>
        <w:footnoteRef/>
      </w:r>
      <w:r w:rsidRPr="002D0A4C">
        <w:rPr>
          <w:rFonts w:ascii="Times New Roman" w:hAnsi="Times New Roman" w:cs="Times New Roman"/>
          <w:lang w:val="nb-NO"/>
        </w:rPr>
        <w:t xml:space="preserve"> </w:t>
      </w:r>
      <w:r w:rsidRPr="002D0A4C">
        <w:rPr>
          <w:rFonts w:ascii="Times New Roman" w:hAnsi="Times New Roman" w:cs="Times New Roman"/>
        </w:rPr>
        <w:t>Slameto</w:t>
      </w:r>
      <w:r w:rsidRPr="002D0A4C">
        <w:rPr>
          <w:rFonts w:ascii="Times New Roman" w:hAnsi="Times New Roman" w:cs="Times New Roman"/>
          <w:lang w:val="nb-NO"/>
        </w:rPr>
        <w:t xml:space="preserve">, </w:t>
      </w:r>
      <w:r w:rsidRPr="002D0A4C">
        <w:rPr>
          <w:rFonts w:ascii="Times New Roman" w:hAnsi="Times New Roman" w:cs="Times New Roman"/>
          <w:i/>
          <w:iCs/>
          <w:lang w:val="nb-NO"/>
        </w:rPr>
        <w:t xml:space="preserve">Psikologi Pendidikan. </w:t>
      </w:r>
      <w:r w:rsidR="00551EFA" w:rsidRPr="002D0A4C">
        <w:rPr>
          <w:rFonts w:ascii="Times New Roman" w:hAnsi="Times New Roman" w:cs="Times New Roman"/>
          <w:lang w:val="nb-NO"/>
        </w:rPr>
        <w:t>(Jakarta:</w:t>
      </w:r>
      <w:r w:rsidRPr="002D0A4C">
        <w:rPr>
          <w:rFonts w:ascii="Times New Roman" w:hAnsi="Times New Roman" w:cs="Times New Roman"/>
          <w:lang w:val="nb-NO"/>
        </w:rPr>
        <w:t xml:space="preserve"> Rineka Cipta, 1998</w:t>
      </w:r>
      <w:r w:rsidR="00397E77" w:rsidRPr="002D0A4C">
        <w:rPr>
          <w:rFonts w:ascii="Times New Roman" w:hAnsi="Times New Roman" w:cs="Times New Roman"/>
          <w:lang w:val="nb-NO"/>
        </w:rPr>
        <w:t>)</w:t>
      </w:r>
      <w:r w:rsidRPr="002D0A4C">
        <w:rPr>
          <w:rFonts w:ascii="Times New Roman" w:hAnsi="Times New Roman" w:cs="Times New Roman"/>
          <w:lang w:val="nb-NO"/>
        </w:rPr>
        <w:t>, h. 57.</w:t>
      </w:r>
    </w:p>
  </w:footnote>
  <w:footnote w:id="27">
    <w:p w:rsidR="00A159ED" w:rsidRPr="002D0A4C" w:rsidRDefault="00A159ED" w:rsidP="00B277CB">
      <w:pPr>
        <w:pStyle w:val="FootnoteText"/>
        <w:ind w:firstLine="720"/>
        <w:jc w:val="both"/>
        <w:rPr>
          <w:rFonts w:ascii="Times New Roman" w:hAnsi="Times New Roman" w:cs="Times New Roman"/>
          <w:lang w:val="nb-NO"/>
        </w:rPr>
      </w:pPr>
      <w:r w:rsidRPr="002D0A4C">
        <w:rPr>
          <w:rStyle w:val="FootnoteReference"/>
          <w:rFonts w:ascii="Times New Roman" w:hAnsi="Times New Roman" w:cs="Times New Roman"/>
        </w:rPr>
        <w:footnoteRef/>
      </w:r>
      <w:r w:rsidRPr="002D0A4C">
        <w:rPr>
          <w:rFonts w:ascii="Times New Roman" w:hAnsi="Times New Roman" w:cs="Times New Roman"/>
          <w:lang w:val="nb-NO"/>
        </w:rPr>
        <w:t xml:space="preserve"> </w:t>
      </w:r>
      <w:r w:rsidRPr="002D0A4C">
        <w:rPr>
          <w:rFonts w:ascii="Times New Roman" w:hAnsi="Times New Roman" w:cs="Times New Roman"/>
          <w:i/>
          <w:lang w:val="nb-NO"/>
        </w:rPr>
        <w:t xml:space="preserve">Ibid., </w:t>
      </w:r>
      <w:r w:rsidRPr="002D0A4C">
        <w:rPr>
          <w:rFonts w:ascii="Times New Roman" w:hAnsi="Times New Roman" w:cs="Times New Roman"/>
          <w:lang w:val="nb-NO"/>
        </w:rPr>
        <w:t>h. 60</w:t>
      </w:r>
      <w:r w:rsidR="004B0A59" w:rsidRPr="002D0A4C">
        <w:rPr>
          <w:rFonts w:ascii="Times New Roman" w:hAnsi="Times New Roman" w:cs="Times New Roman"/>
          <w:lang w:val="nb-NO"/>
        </w:rPr>
        <w:t>.</w:t>
      </w:r>
    </w:p>
  </w:footnote>
  <w:footnote w:id="28">
    <w:p w:rsidR="00A159ED" w:rsidRPr="002D0A4C" w:rsidRDefault="00B078B5"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Uzer, Usman,dan lili setiawati, </w:t>
      </w:r>
      <w:r w:rsidR="00874CD7" w:rsidRPr="002D0A4C">
        <w:rPr>
          <w:rFonts w:ascii="Times New Roman" w:hAnsi="Times New Roman" w:cs="Times New Roman"/>
          <w:i/>
        </w:rPr>
        <w:t>op .cit</w:t>
      </w:r>
      <w:r w:rsidR="00874CD7" w:rsidRPr="002D0A4C">
        <w:rPr>
          <w:rFonts w:ascii="Times New Roman" w:hAnsi="Times New Roman" w:cs="Times New Roman"/>
        </w:rPr>
        <w:t xml:space="preserve">., </w:t>
      </w:r>
      <w:r w:rsidRPr="002D0A4C">
        <w:rPr>
          <w:rFonts w:ascii="Times New Roman" w:hAnsi="Times New Roman" w:cs="Times New Roman"/>
        </w:rPr>
        <w:t>h. 10</w:t>
      </w:r>
    </w:p>
  </w:footnote>
  <w:footnote w:id="29">
    <w:p w:rsidR="00A159ED" w:rsidRPr="002D0A4C" w:rsidRDefault="00A159ED"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Slameto, </w:t>
      </w:r>
      <w:r w:rsidRPr="002D0A4C">
        <w:rPr>
          <w:rFonts w:ascii="Times New Roman" w:hAnsi="Times New Roman" w:cs="Times New Roman"/>
          <w:i/>
          <w:iCs/>
        </w:rPr>
        <w:t xml:space="preserve">Belajar dan Faktor-Faktor yang Mempengaruhinya. </w:t>
      </w:r>
      <w:r w:rsidR="00551EFA" w:rsidRPr="002D0A4C">
        <w:rPr>
          <w:rFonts w:ascii="Times New Roman" w:hAnsi="Times New Roman" w:cs="Times New Roman"/>
        </w:rPr>
        <w:t>(Jakarta:</w:t>
      </w:r>
      <w:r w:rsidRPr="002D0A4C">
        <w:rPr>
          <w:rFonts w:ascii="Times New Roman" w:hAnsi="Times New Roman" w:cs="Times New Roman"/>
        </w:rPr>
        <w:t xml:space="preserve"> PT. Rineka Cipta, 1991</w:t>
      </w:r>
      <w:r w:rsidR="00F52696" w:rsidRPr="002D0A4C">
        <w:rPr>
          <w:rFonts w:ascii="Times New Roman" w:hAnsi="Times New Roman" w:cs="Times New Roman"/>
        </w:rPr>
        <w:t xml:space="preserve">) </w:t>
      </w:r>
      <w:r w:rsidRPr="002D0A4C">
        <w:rPr>
          <w:rFonts w:ascii="Times New Roman" w:hAnsi="Times New Roman" w:cs="Times New Roman"/>
        </w:rPr>
        <w:t>,h. 29</w:t>
      </w:r>
      <w:r w:rsidR="00F52696" w:rsidRPr="002D0A4C">
        <w:rPr>
          <w:rFonts w:ascii="Times New Roman" w:hAnsi="Times New Roman" w:cs="Times New Roman"/>
        </w:rPr>
        <w:t>.</w:t>
      </w:r>
    </w:p>
  </w:footnote>
  <w:footnote w:id="30">
    <w:p w:rsidR="00A159ED" w:rsidRPr="002D0A4C" w:rsidRDefault="00A159ED" w:rsidP="00B277CB">
      <w:pPr>
        <w:pStyle w:val="FootnoteText"/>
        <w:ind w:firstLine="720"/>
        <w:jc w:val="both"/>
        <w:rPr>
          <w:rFonts w:ascii="Times New Roman" w:hAnsi="Times New Roman" w:cs="Times New Roman"/>
          <w:lang w:val="de-DE"/>
        </w:rPr>
      </w:pPr>
      <w:r w:rsidRPr="002D0A4C">
        <w:rPr>
          <w:rStyle w:val="FootnoteReference"/>
          <w:rFonts w:ascii="Times New Roman" w:hAnsi="Times New Roman" w:cs="Times New Roman"/>
        </w:rPr>
        <w:footnoteRef/>
      </w:r>
      <w:r w:rsidRPr="002D0A4C">
        <w:rPr>
          <w:rFonts w:ascii="Times New Roman" w:hAnsi="Times New Roman" w:cs="Times New Roman"/>
        </w:rPr>
        <w:t xml:space="preserve"> Abdurrahman, </w:t>
      </w:r>
      <w:r w:rsidRPr="002D0A4C">
        <w:rPr>
          <w:rFonts w:ascii="Times New Roman" w:hAnsi="Times New Roman" w:cs="Times New Roman"/>
          <w:i/>
          <w:iCs/>
        </w:rPr>
        <w:t>Pengelolaan Pe</w:t>
      </w:r>
      <w:r w:rsidRPr="002D0A4C">
        <w:rPr>
          <w:rFonts w:ascii="Times New Roman" w:hAnsi="Times New Roman" w:cs="Times New Roman"/>
          <w:i/>
          <w:iCs/>
          <w:lang w:val="nb-NO"/>
        </w:rPr>
        <w:t xml:space="preserve">ngajaran. </w:t>
      </w:r>
      <w:r w:rsidRPr="002D0A4C">
        <w:rPr>
          <w:rFonts w:ascii="Times New Roman" w:hAnsi="Times New Roman" w:cs="Times New Roman"/>
          <w:lang w:val="de-DE"/>
        </w:rPr>
        <w:t xml:space="preserve">Cet. IV, </w:t>
      </w:r>
      <w:r w:rsidR="00036E5C" w:rsidRPr="002D0A4C">
        <w:rPr>
          <w:rFonts w:ascii="Times New Roman" w:hAnsi="Times New Roman" w:cs="Times New Roman"/>
          <w:lang w:val="de-DE"/>
        </w:rPr>
        <w:t xml:space="preserve">(Ujung Pandang: </w:t>
      </w:r>
      <w:r w:rsidRPr="002D0A4C">
        <w:rPr>
          <w:rFonts w:ascii="Times New Roman" w:hAnsi="Times New Roman" w:cs="Times New Roman"/>
          <w:lang w:val="de-DE"/>
        </w:rPr>
        <w:t xml:space="preserve">PT. Bintang Selatan, </w:t>
      </w:r>
      <w:r w:rsidR="00036E5C" w:rsidRPr="002D0A4C">
        <w:rPr>
          <w:rFonts w:ascii="Times New Roman" w:hAnsi="Times New Roman" w:cs="Times New Roman"/>
          <w:lang w:val="de-DE"/>
        </w:rPr>
        <w:t>2000)</w:t>
      </w:r>
      <w:r w:rsidRPr="002D0A4C">
        <w:rPr>
          <w:rFonts w:ascii="Times New Roman" w:hAnsi="Times New Roman" w:cs="Times New Roman"/>
          <w:lang w:val="de-DE"/>
        </w:rPr>
        <w:t>, h.115</w:t>
      </w:r>
      <w:r w:rsidR="007E0B04" w:rsidRPr="002D0A4C">
        <w:rPr>
          <w:rFonts w:ascii="Times New Roman" w:hAnsi="Times New Roman" w:cs="Times New Roman"/>
          <w:lang w:val="de-DE"/>
        </w:rPr>
        <w:t>.</w:t>
      </w:r>
    </w:p>
  </w:footnote>
  <w:footnote w:id="31">
    <w:p w:rsidR="008A1C5B" w:rsidRPr="002D0A4C" w:rsidRDefault="008A1C5B" w:rsidP="00B277CB">
      <w:pPr>
        <w:pStyle w:val="FootnoteText"/>
        <w:ind w:firstLine="720"/>
        <w:jc w:val="both"/>
        <w:rPr>
          <w:rFonts w:ascii="Times New Roman" w:hAnsi="Times New Roman" w:cs="Times New Roman"/>
          <w:lang w:val="nb-NO"/>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t>
      </w:r>
      <w:r w:rsidRPr="002D0A4C">
        <w:rPr>
          <w:rFonts w:ascii="Times New Roman" w:hAnsi="Times New Roman" w:cs="Times New Roman"/>
          <w:lang w:val="nb-NO"/>
        </w:rPr>
        <w:t xml:space="preserve">Depag RI, </w:t>
      </w:r>
      <w:r w:rsidR="00513660" w:rsidRPr="002D0A4C">
        <w:rPr>
          <w:rFonts w:ascii="Times New Roman" w:hAnsi="Times New Roman" w:cs="Times New Roman"/>
          <w:i/>
        </w:rPr>
        <w:t>op .cit</w:t>
      </w:r>
      <w:r w:rsidR="00513660" w:rsidRPr="002D0A4C">
        <w:rPr>
          <w:rFonts w:ascii="Times New Roman" w:hAnsi="Times New Roman" w:cs="Times New Roman"/>
        </w:rPr>
        <w:t xml:space="preserve">., </w:t>
      </w:r>
      <w:r w:rsidR="00A2335E" w:rsidRPr="002D0A4C">
        <w:rPr>
          <w:rFonts w:ascii="Times New Roman" w:hAnsi="Times New Roman" w:cs="Times New Roman"/>
          <w:lang w:val="nb-NO"/>
        </w:rPr>
        <w:t>h. 19.</w:t>
      </w:r>
      <w:r w:rsidRPr="002D0A4C">
        <w:rPr>
          <w:rFonts w:ascii="Times New Roman" w:hAnsi="Times New Roman" w:cs="Times New Roman"/>
          <w:lang w:val="nb-NO"/>
        </w:rPr>
        <w:t xml:space="preserve">, h. </w:t>
      </w:r>
      <w:r w:rsidR="00A2335E" w:rsidRPr="002D0A4C">
        <w:rPr>
          <w:rFonts w:ascii="Times New Roman" w:hAnsi="Times New Roman" w:cs="Times New Roman"/>
          <w:lang w:val="nb-NO"/>
        </w:rPr>
        <w:t>72</w:t>
      </w:r>
      <w:r w:rsidR="004B33AF" w:rsidRPr="002D0A4C">
        <w:rPr>
          <w:rFonts w:ascii="Times New Roman" w:hAnsi="Times New Roman" w:cs="Times New Roman"/>
          <w:lang w:val="nb-NO"/>
        </w:rPr>
        <w:t xml:space="preserve">. </w:t>
      </w:r>
    </w:p>
  </w:footnote>
  <w:footnote w:id="32">
    <w:p w:rsidR="00486313" w:rsidRPr="002D0A4C" w:rsidRDefault="00486313" w:rsidP="00B277CB">
      <w:pPr>
        <w:tabs>
          <w:tab w:val="right" w:pos="1080"/>
        </w:tabs>
        <w:spacing w:line="240" w:lineRule="auto"/>
        <w:ind w:firstLine="720"/>
        <w:jc w:val="both"/>
        <w:rPr>
          <w:rFonts w:ascii="Times New Roman" w:hAnsi="Times New Roman" w:cs="Times New Roman"/>
          <w:sz w:val="20"/>
          <w:szCs w:val="20"/>
          <w:lang w:val="nb-NO"/>
        </w:rPr>
      </w:pPr>
      <w:r w:rsidRPr="002D0A4C">
        <w:rPr>
          <w:rStyle w:val="FootnoteReference"/>
          <w:rFonts w:ascii="Times New Roman" w:hAnsi="Times New Roman" w:cs="Times New Roman"/>
          <w:sz w:val="20"/>
          <w:szCs w:val="20"/>
        </w:rPr>
        <w:footnoteRef/>
      </w:r>
      <w:r w:rsidRPr="002D0A4C">
        <w:rPr>
          <w:rFonts w:ascii="Times New Roman" w:hAnsi="Times New Roman" w:cs="Times New Roman"/>
          <w:sz w:val="20"/>
          <w:szCs w:val="20"/>
          <w:lang w:val="nb-NO"/>
        </w:rPr>
        <w:t xml:space="preserve"> </w:t>
      </w:r>
      <w:r w:rsidR="000074F2" w:rsidRPr="002D0A4C">
        <w:rPr>
          <w:rFonts w:ascii="Times New Roman" w:hAnsi="Times New Roman" w:cs="Times New Roman"/>
          <w:sz w:val="20"/>
          <w:szCs w:val="20"/>
          <w:lang w:val="nb-NO"/>
        </w:rPr>
        <w:t xml:space="preserve">Ahmad D. Marimba, </w:t>
      </w:r>
      <w:r w:rsidR="00513660" w:rsidRPr="002D0A4C">
        <w:rPr>
          <w:rFonts w:ascii="Times New Roman" w:hAnsi="Times New Roman" w:cs="Times New Roman"/>
          <w:i/>
          <w:sz w:val="20"/>
          <w:szCs w:val="20"/>
        </w:rPr>
        <w:t>op.cit</w:t>
      </w:r>
      <w:r w:rsidR="00513660" w:rsidRPr="002D0A4C">
        <w:rPr>
          <w:rFonts w:ascii="Times New Roman" w:hAnsi="Times New Roman" w:cs="Times New Roman"/>
          <w:sz w:val="20"/>
          <w:szCs w:val="20"/>
        </w:rPr>
        <w:t xml:space="preserve">., </w:t>
      </w:r>
      <w:r w:rsidR="0051755B" w:rsidRPr="002D0A4C">
        <w:rPr>
          <w:rFonts w:ascii="Times New Roman" w:hAnsi="Times New Roman" w:cs="Times New Roman"/>
          <w:sz w:val="20"/>
          <w:szCs w:val="20"/>
          <w:lang w:val="nb-NO"/>
        </w:rPr>
        <w:t>h. 19</w:t>
      </w:r>
      <w:r w:rsidRPr="002D0A4C">
        <w:rPr>
          <w:rFonts w:ascii="Times New Roman" w:hAnsi="Times New Roman" w:cs="Times New Roman"/>
          <w:sz w:val="20"/>
          <w:szCs w:val="20"/>
          <w:lang w:val="nb-NO"/>
        </w:rPr>
        <w:t>.</w:t>
      </w:r>
    </w:p>
  </w:footnote>
  <w:footnote w:id="33">
    <w:p w:rsidR="00446D41" w:rsidRPr="002D0A4C" w:rsidRDefault="00486313" w:rsidP="00B277CB">
      <w:pPr>
        <w:pStyle w:val="FootnoteText"/>
        <w:ind w:firstLine="720"/>
        <w:jc w:val="both"/>
        <w:rPr>
          <w:rFonts w:ascii="Times New Roman" w:hAnsi="Times New Roman" w:cs="Times New Roman"/>
          <w:i/>
          <w:iCs/>
        </w:rPr>
      </w:pPr>
      <w:r w:rsidRPr="002D0A4C">
        <w:rPr>
          <w:rStyle w:val="FootnoteReference"/>
          <w:rFonts w:ascii="Times New Roman" w:hAnsi="Times New Roman" w:cs="Times New Roman"/>
        </w:rPr>
        <w:footnoteRef/>
      </w:r>
      <w:r w:rsidRPr="002D0A4C">
        <w:rPr>
          <w:rFonts w:ascii="Times New Roman" w:hAnsi="Times New Roman" w:cs="Times New Roman"/>
        </w:rPr>
        <w:t xml:space="preserve"> Depag RI, </w:t>
      </w:r>
      <w:r w:rsidRPr="002D0A4C">
        <w:rPr>
          <w:rFonts w:ascii="Times New Roman" w:hAnsi="Times New Roman" w:cs="Times New Roman"/>
          <w:i/>
          <w:iCs/>
        </w:rPr>
        <w:t xml:space="preserve">Al-Qur’an dan Terjemahnya, </w:t>
      </w:r>
      <w:r w:rsidR="00551EFA" w:rsidRPr="002D0A4C">
        <w:rPr>
          <w:rFonts w:ascii="Times New Roman" w:hAnsi="Times New Roman" w:cs="Times New Roman"/>
          <w:iCs/>
        </w:rPr>
        <w:t>(Jakarta:</w:t>
      </w:r>
      <w:r w:rsidRPr="002D0A4C">
        <w:rPr>
          <w:rFonts w:ascii="Times New Roman" w:hAnsi="Times New Roman" w:cs="Times New Roman"/>
          <w:iCs/>
        </w:rPr>
        <w:t xml:space="preserve"> Intermasa, 1993</w:t>
      </w:r>
      <w:r w:rsidR="0017580C" w:rsidRPr="002D0A4C">
        <w:rPr>
          <w:rFonts w:ascii="Times New Roman" w:hAnsi="Times New Roman" w:cs="Times New Roman"/>
          <w:iCs/>
        </w:rPr>
        <w:t>)</w:t>
      </w:r>
      <w:r w:rsidRPr="002D0A4C">
        <w:rPr>
          <w:rFonts w:ascii="Times New Roman" w:hAnsi="Times New Roman" w:cs="Times New Roman"/>
          <w:iCs/>
        </w:rPr>
        <w:t xml:space="preserve">, </w:t>
      </w:r>
      <w:r w:rsidRPr="002D0A4C">
        <w:rPr>
          <w:rFonts w:ascii="Times New Roman" w:hAnsi="Times New Roman" w:cs="Times New Roman"/>
          <w:i/>
          <w:iCs/>
        </w:rPr>
        <w:t xml:space="preserve"> </w:t>
      </w:r>
      <w:r w:rsidR="0017580C" w:rsidRPr="002D0A4C">
        <w:rPr>
          <w:rFonts w:ascii="Times New Roman" w:hAnsi="Times New Roman" w:cs="Times New Roman"/>
        </w:rPr>
        <w:t xml:space="preserve">h. 8. </w:t>
      </w:r>
    </w:p>
  </w:footnote>
  <w:footnote w:id="34">
    <w:p w:rsidR="00486313" w:rsidRPr="002D0A4C" w:rsidRDefault="00486313"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w:t>
      </w:r>
      <w:r w:rsidRPr="002D0A4C">
        <w:rPr>
          <w:rFonts w:ascii="Times New Roman" w:hAnsi="Times New Roman" w:cs="Times New Roman"/>
          <w:i/>
          <w:iCs/>
        </w:rPr>
        <w:t xml:space="preserve">Ibid., </w:t>
      </w:r>
      <w:r w:rsidRPr="002D0A4C">
        <w:rPr>
          <w:rFonts w:ascii="Times New Roman" w:hAnsi="Times New Roman" w:cs="Times New Roman"/>
        </w:rPr>
        <w:t>h. 670</w:t>
      </w:r>
      <w:r w:rsidR="007E5FCC" w:rsidRPr="002D0A4C">
        <w:rPr>
          <w:rFonts w:ascii="Times New Roman" w:hAnsi="Times New Roman" w:cs="Times New Roman"/>
        </w:rPr>
        <w:t>.</w:t>
      </w:r>
    </w:p>
  </w:footnote>
  <w:footnote w:id="35">
    <w:p w:rsidR="00446D41" w:rsidRPr="002D0A4C" w:rsidRDefault="00486313"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Pr="002D0A4C">
        <w:rPr>
          <w:rFonts w:ascii="Times New Roman" w:hAnsi="Times New Roman" w:cs="Times New Roman"/>
        </w:rPr>
        <w:t xml:space="preserve"> H. M. Arifin, </w:t>
      </w:r>
      <w:r w:rsidRPr="002D0A4C">
        <w:rPr>
          <w:rFonts w:ascii="Times New Roman" w:hAnsi="Times New Roman" w:cs="Times New Roman"/>
          <w:i/>
          <w:iCs/>
        </w:rPr>
        <w:t xml:space="preserve">Perbandingan Pendidikan Islam, </w:t>
      </w:r>
      <w:r w:rsidR="00551EFA" w:rsidRPr="002D0A4C">
        <w:rPr>
          <w:rFonts w:ascii="Times New Roman" w:hAnsi="Times New Roman" w:cs="Times New Roman"/>
        </w:rPr>
        <w:t>(Jakarta:</w:t>
      </w:r>
      <w:r w:rsidRPr="002D0A4C">
        <w:rPr>
          <w:rFonts w:ascii="Times New Roman" w:hAnsi="Times New Roman" w:cs="Times New Roman"/>
        </w:rPr>
        <w:t xml:space="preserve"> Rineka Cipta, 1994</w:t>
      </w:r>
      <w:r w:rsidR="007E5FCC" w:rsidRPr="002D0A4C">
        <w:rPr>
          <w:rFonts w:ascii="Times New Roman" w:hAnsi="Times New Roman" w:cs="Times New Roman"/>
        </w:rPr>
        <w:t>)</w:t>
      </w:r>
      <w:r w:rsidRPr="002D0A4C">
        <w:rPr>
          <w:rFonts w:ascii="Times New Roman" w:hAnsi="Times New Roman" w:cs="Times New Roman"/>
        </w:rPr>
        <w:t>, h. 37</w:t>
      </w:r>
    </w:p>
  </w:footnote>
  <w:footnote w:id="36">
    <w:p w:rsidR="00486313" w:rsidRPr="002D0A4C" w:rsidRDefault="00486313"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003D12DA" w:rsidRPr="002D0A4C">
        <w:rPr>
          <w:rFonts w:ascii="Times New Roman" w:hAnsi="Times New Roman" w:cs="Times New Roman"/>
          <w:i/>
          <w:iCs/>
        </w:rPr>
        <w:t xml:space="preserve"> Ibid., </w:t>
      </w:r>
      <w:r w:rsidR="003D12DA" w:rsidRPr="002D0A4C">
        <w:rPr>
          <w:rFonts w:ascii="Times New Roman" w:hAnsi="Times New Roman" w:cs="Times New Roman"/>
        </w:rPr>
        <w:t>h. 20</w:t>
      </w:r>
      <w:r w:rsidR="00446341" w:rsidRPr="002D0A4C">
        <w:rPr>
          <w:rFonts w:ascii="Times New Roman" w:hAnsi="Times New Roman" w:cs="Times New Roman"/>
        </w:rPr>
        <w:t>.</w:t>
      </w:r>
    </w:p>
  </w:footnote>
  <w:footnote w:id="37">
    <w:p w:rsidR="00486313" w:rsidRPr="002D0A4C" w:rsidRDefault="00486313" w:rsidP="00B277CB">
      <w:pPr>
        <w:pStyle w:val="FootnoteText"/>
        <w:ind w:firstLine="720"/>
        <w:jc w:val="both"/>
        <w:rPr>
          <w:rFonts w:ascii="Times New Roman" w:hAnsi="Times New Roman" w:cs="Times New Roman"/>
        </w:rPr>
      </w:pPr>
      <w:r w:rsidRPr="002D0A4C">
        <w:rPr>
          <w:rStyle w:val="FootnoteReference"/>
          <w:rFonts w:ascii="Times New Roman" w:hAnsi="Times New Roman" w:cs="Times New Roman"/>
        </w:rPr>
        <w:footnoteRef/>
      </w:r>
      <w:r w:rsidR="003D12DA" w:rsidRPr="002D0A4C">
        <w:rPr>
          <w:rFonts w:ascii="Times New Roman" w:hAnsi="Times New Roman" w:cs="Times New Roman"/>
        </w:rPr>
        <w:t xml:space="preserve"> Abdurahman Saleh, </w:t>
      </w:r>
      <w:r w:rsidR="003D12DA" w:rsidRPr="002D0A4C">
        <w:rPr>
          <w:rFonts w:ascii="Times New Roman" w:hAnsi="Times New Roman" w:cs="Times New Roman"/>
          <w:i/>
          <w:iCs/>
        </w:rPr>
        <w:t xml:space="preserve">Pengantar Ilmu Metodologi Pendidikan Islam, </w:t>
      </w:r>
      <w:r w:rsidR="00551EFA" w:rsidRPr="002D0A4C">
        <w:rPr>
          <w:rFonts w:ascii="Times New Roman" w:hAnsi="Times New Roman" w:cs="Times New Roman"/>
        </w:rPr>
        <w:t>(Jakarta:</w:t>
      </w:r>
      <w:r w:rsidR="003D12DA" w:rsidRPr="002D0A4C">
        <w:rPr>
          <w:rFonts w:ascii="Times New Roman" w:hAnsi="Times New Roman" w:cs="Times New Roman"/>
        </w:rPr>
        <w:t xml:space="preserve"> Ciputat Pers, 2002</w:t>
      </w:r>
      <w:r w:rsidR="00A85D03" w:rsidRPr="002D0A4C">
        <w:rPr>
          <w:rFonts w:ascii="Times New Roman" w:hAnsi="Times New Roman" w:cs="Times New Roman"/>
        </w:rPr>
        <w:t>)</w:t>
      </w:r>
      <w:r w:rsidR="003D12DA" w:rsidRPr="002D0A4C">
        <w:rPr>
          <w:rFonts w:ascii="Times New Roman" w:hAnsi="Times New Roman" w:cs="Times New Roman"/>
        </w:rPr>
        <w:t xml:space="preserve">, h. 19 </w:t>
      </w:r>
      <w:r w:rsidR="007E5FCC" w:rsidRPr="002D0A4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68822"/>
      <w:docPartObj>
        <w:docPartGallery w:val="Page Numbers (Top of Page)"/>
        <w:docPartUnique/>
      </w:docPartObj>
    </w:sdtPr>
    <w:sdtEndPr/>
    <w:sdtContent>
      <w:p w:rsidR="00A159ED" w:rsidRPr="0028511F" w:rsidRDefault="008D6CA2">
        <w:pPr>
          <w:pStyle w:val="Header"/>
          <w:jc w:val="right"/>
          <w:rPr>
            <w:rFonts w:ascii="Times New Roman" w:hAnsi="Times New Roman" w:cs="Times New Roman"/>
            <w:sz w:val="24"/>
            <w:szCs w:val="24"/>
          </w:rPr>
        </w:pPr>
        <w:r w:rsidRPr="0028511F">
          <w:rPr>
            <w:rFonts w:ascii="Times New Roman" w:hAnsi="Times New Roman" w:cs="Times New Roman"/>
            <w:sz w:val="24"/>
            <w:szCs w:val="24"/>
          </w:rPr>
          <w:fldChar w:fldCharType="begin"/>
        </w:r>
        <w:r w:rsidR="00483351" w:rsidRPr="0028511F">
          <w:rPr>
            <w:rFonts w:ascii="Times New Roman" w:hAnsi="Times New Roman" w:cs="Times New Roman"/>
            <w:sz w:val="24"/>
            <w:szCs w:val="24"/>
          </w:rPr>
          <w:instrText xml:space="preserve"> PAGE   \* MERGEFORMAT </w:instrText>
        </w:r>
        <w:r w:rsidRPr="0028511F">
          <w:rPr>
            <w:rFonts w:ascii="Times New Roman" w:hAnsi="Times New Roman" w:cs="Times New Roman"/>
            <w:sz w:val="24"/>
            <w:szCs w:val="24"/>
          </w:rPr>
          <w:fldChar w:fldCharType="separate"/>
        </w:r>
        <w:r w:rsidR="00DB2DB9">
          <w:rPr>
            <w:rFonts w:ascii="Times New Roman" w:hAnsi="Times New Roman" w:cs="Times New Roman"/>
            <w:noProof/>
            <w:sz w:val="24"/>
            <w:szCs w:val="24"/>
          </w:rPr>
          <w:t>34</w:t>
        </w:r>
        <w:r w:rsidRPr="0028511F">
          <w:rPr>
            <w:rFonts w:ascii="Times New Roman" w:hAnsi="Times New Roman" w:cs="Times New Roman"/>
            <w:sz w:val="24"/>
            <w:szCs w:val="24"/>
          </w:rPr>
          <w:fldChar w:fldCharType="end"/>
        </w:r>
      </w:p>
    </w:sdtContent>
  </w:sdt>
  <w:p w:rsidR="00A159ED" w:rsidRPr="0028511F" w:rsidRDefault="00A159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5B1"/>
    <w:multiLevelType w:val="hybridMultilevel"/>
    <w:tmpl w:val="96002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E64C0"/>
    <w:multiLevelType w:val="hybridMultilevel"/>
    <w:tmpl w:val="AF2A53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1032C2"/>
    <w:multiLevelType w:val="hybridMultilevel"/>
    <w:tmpl w:val="96AE3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5DB0"/>
    <w:multiLevelType w:val="hybridMultilevel"/>
    <w:tmpl w:val="F4027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5380B"/>
    <w:multiLevelType w:val="hybridMultilevel"/>
    <w:tmpl w:val="796E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52C4D"/>
    <w:multiLevelType w:val="hybridMultilevel"/>
    <w:tmpl w:val="D526C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9340C"/>
    <w:multiLevelType w:val="hybridMultilevel"/>
    <w:tmpl w:val="B60A4D58"/>
    <w:lvl w:ilvl="0" w:tplc="0464C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831BF"/>
    <w:multiLevelType w:val="hybridMultilevel"/>
    <w:tmpl w:val="601C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A44D5"/>
    <w:multiLevelType w:val="multilevel"/>
    <w:tmpl w:val="CE3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32C7E"/>
    <w:multiLevelType w:val="hybridMultilevel"/>
    <w:tmpl w:val="EF82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F66A5"/>
    <w:multiLevelType w:val="hybridMultilevel"/>
    <w:tmpl w:val="EB605D9A"/>
    <w:lvl w:ilvl="0" w:tplc="E6E0AF9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1D5170BD"/>
    <w:multiLevelType w:val="hybridMultilevel"/>
    <w:tmpl w:val="35EAA118"/>
    <w:lvl w:ilvl="0" w:tplc="2A600AC8">
      <w:start w:val="1"/>
      <w:numFmt w:val="lowerLetter"/>
      <w:lvlText w:val="%1)"/>
      <w:lvlJc w:val="left"/>
      <w:pPr>
        <w:tabs>
          <w:tab w:val="num" w:pos="5760"/>
        </w:tabs>
        <w:ind w:left="5760" w:hanging="360"/>
      </w:pPr>
      <w:rPr>
        <w:rFonts w:ascii="Times New Roman" w:eastAsia="Times New Roman" w:hAnsi="Times New Roman" w:cs="Times New Roman"/>
        <w:i w:val="0"/>
        <w:iCs w:val="0"/>
      </w:rPr>
    </w:lvl>
    <w:lvl w:ilvl="1" w:tplc="F0A48240">
      <w:start w:val="1"/>
      <w:numFmt w:val="upperLetter"/>
      <w:lvlText w:val="%2."/>
      <w:lvlJc w:val="left"/>
      <w:pPr>
        <w:tabs>
          <w:tab w:val="num" w:pos="1440"/>
        </w:tabs>
        <w:ind w:left="1440" w:hanging="360"/>
      </w:pPr>
      <w:rPr>
        <w:rFonts w:hint="default"/>
      </w:rPr>
    </w:lvl>
    <w:lvl w:ilvl="2" w:tplc="C55E28D8">
      <w:start w:val="1"/>
      <w:numFmt w:val="decimal"/>
      <w:lvlText w:val="%3."/>
      <w:lvlJc w:val="left"/>
      <w:pPr>
        <w:tabs>
          <w:tab w:val="num" w:pos="3660"/>
        </w:tabs>
        <w:ind w:left="3660" w:hanging="1680"/>
      </w:pPr>
      <w:rPr>
        <w:rFonts w:hint="default"/>
        <w:b w:val="0"/>
      </w:rPr>
    </w:lvl>
    <w:lvl w:ilvl="3" w:tplc="21622BA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98D4AC3"/>
    <w:multiLevelType w:val="hybridMultilevel"/>
    <w:tmpl w:val="86D0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8730E"/>
    <w:multiLevelType w:val="hybridMultilevel"/>
    <w:tmpl w:val="09A2CD12"/>
    <w:lvl w:ilvl="0" w:tplc="35A449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DF36F69"/>
    <w:multiLevelType w:val="hybridMultilevel"/>
    <w:tmpl w:val="CD9C8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C798A"/>
    <w:multiLevelType w:val="hybridMultilevel"/>
    <w:tmpl w:val="AD4012F2"/>
    <w:lvl w:ilvl="0" w:tplc="CE2C16BA">
      <w:start w:val="1"/>
      <w:numFmt w:val="upperLetter"/>
      <w:lvlText w:val="%1."/>
      <w:lvlJc w:val="left"/>
      <w:pPr>
        <w:tabs>
          <w:tab w:val="num" w:pos="1800"/>
        </w:tabs>
        <w:ind w:left="1800" w:hanging="360"/>
      </w:pPr>
      <w:rPr>
        <w:rFonts w:ascii="Times New Roman" w:eastAsia="Times New Roman" w:hAnsi="Times New Roman" w:cs="Times New Roman"/>
      </w:rPr>
    </w:lvl>
    <w:lvl w:ilvl="1" w:tplc="A882F2C0">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42B81062">
      <w:start w:val="1"/>
      <w:numFmt w:val="upperLetter"/>
      <w:lvlText w:val="%4."/>
      <w:lvlJc w:val="left"/>
      <w:pPr>
        <w:tabs>
          <w:tab w:val="num" w:pos="3960"/>
        </w:tabs>
        <w:ind w:left="3960" w:hanging="360"/>
      </w:pPr>
      <w:rPr>
        <w:rFonts w:ascii="Times New Roman" w:eastAsia="Times New Roman" w:hAnsi="Times New Roman" w:cs="Times New Roman"/>
      </w:rPr>
    </w:lvl>
    <w:lvl w:ilvl="4" w:tplc="05C22E44">
      <w:start w:val="1"/>
      <w:numFmt w:val="lowerLetter"/>
      <w:lvlText w:val="%5."/>
      <w:lvlJc w:val="left"/>
      <w:pPr>
        <w:tabs>
          <w:tab w:val="num" w:pos="4680"/>
        </w:tabs>
        <w:ind w:left="4680" w:hanging="360"/>
      </w:pPr>
      <w:rPr>
        <w:rFonts w:ascii="Times New Roman" w:eastAsiaTheme="minorHAnsi" w:hAnsi="Times New Roman" w:cs="Times New Roman"/>
      </w:r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9">
      <w:start w:val="1"/>
      <w:numFmt w:val="lowerLetter"/>
      <w:lvlText w:val="%9."/>
      <w:lvlJc w:val="left"/>
      <w:pPr>
        <w:tabs>
          <w:tab w:val="num" w:pos="6840"/>
        </w:tabs>
        <w:ind w:left="6840" w:hanging="360"/>
      </w:pPr>
    </w:lvl>
  </w:abstractNum>
  <w:abstractNum w:abstractNumId="16">
    <w:nsid w:val="387D6042"/>
    <w:multiLevelType w:val="hybridMultilevel"/>
    <w:tmpl w:val="839EB5A8"/>
    <w:lvl w:ilvl="0" w:tplc="0409000F">
      <w:start w:val="1"/>
      <w:numFmt w:val="decimal"/>
      <w:lvlText w:val="%1."/>
      <w:lvlJc w:val="left"/>
      <w:pPr>
        <w:tabs>
          <w:tab w:val="num" w:pos="720"/>
        </w:tabs>
        <w:ind w:left="720" w:hanging="360"/>
      </w:pPr>
      <w:rPr>
        <w:rFonts w:hint="default"/>
      </w:rPr>
    </w:lvl>
    <w:lvl w:ilvl="1" w:tplc="A880DA5A">
      <w:start w:val="1"/>
      <w:numFmt w:val="upperLetter"/>
      <w:lvlText w:val="%2."/>
      <w:lvlJc w:val="left"/>
      <w:pPr>
        <w:tabs>
          <w:tab w:val="num" w:pos="1440"/>
        </w:tabs>
        <w:ind w:left="1440" w:hanging="360"/>
      </w:pPr>
      <w:rPr>
        <w:rFonts w:hint="default"/>
      </w:rPr>
    </w:lvl>
    <w:lvl w:ilvl="2" w:tplc="002C08EE">
      <w:start w:val="1"/>
      <w:numFmt w:val="lowerLetter"/>
      <w:lvlText w:val="%3."/>
      <w:lvlJc w:val="left"/>
      <w:pPr>
        <w:tabs>
          <w:tab w:val="num" w:pos="2340"/>
        </w:tabs>
        <w:ind w:left="2340" w:hanging="360"/>
      </w:pPr>
      <w:rPr>
        <w:rFonts w:hint="default"/>
      </w:rPr>
    </w:lvl>
    <w:lvl w:ilvl="3" w:tplc="934EA814">
      <w:start w:val="1"/>
      <w:numFmt w:val="lowerLetter"/>
      <w:lvlText w:val="%4)"/>
      <w:lvlJc w:val="left"/>
      <w:pPr>
        <w:tabs>
          <w:tab w:val="num" w:pos="3615"/>
        </w:tabs>
        <w:ind w:left="3615" w:hanging="10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9144F8"/>
    <w:multiLevelType w:val="hybridMultilevel"/>
    <w:tmpl w:val="D4A2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31F86"/>
    <w:multiLevelType w:val="hybridMultilevel"/>
    <w:tmpl w:val="B59CCC06"/>
    <w:lvl w:ilvl="0" w:tplc="BD1A18FA">
      <w:start w:val="1"/>
      <w:numFmt w:val="upperLetter"/>
      <w:pStyle w:val="Heading2"/>
      <w:lvlText w:val="%1."/>
      <w:lvlJc w:val="left"/>
      <w:pPr>
        <w:tabs>
          <w:tab w:val="num" w:pos="720"/>
        </w:tabs>
        <w:ind w:left="720" w:hanging="360"/>
      </w:pPr>
      <w:rPr>
        <w:rFonts w:hint="default"/>
      </w:rPr>
    </w:lvl>
    <w:lvl w:ilvl="1" w:tplc="806043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5F4241"/>
    <w:multiLevelType w:val="hybridMultilevel"/>
    <w:tmpl w:val="FC76F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B1FE5"/>
    <w:multiLevelType w:val="hybridMultilevel"/>
    <w:tmpl w:val="B2225DD6"/>
    <w:lvl w:ilvl="0" w:tplc="B1DA6DAA">
      <w:start w:val="1"/>
      <w:numFmt w:val="lowerLetter"/>
      <w:lvlText w:val="%1."/>
      <w:lvlJc w:val="left"/>
      <w:pPr>
        <w:tabs>
          <w:tab w:val="num" w:pos="2070"/>
        </w:tabs>
        <w:ind w:left="2070" w:hanging="117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61F578B"/>
    <w:multiLevelType w:val="hybridMultilevel"/>
    <w:tmpl w:val="D1CC1BE6"/>
    <w:lvl w:ilvl="0" w:tplc="85D485B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82639"/>
    <w:multiLevelType w:val="hybridMultilevel"/>
    <w:tmpl w:val="C810A128"/>
    <w:lvl w:ilvl="0" w:tplc="D4D0E43A">
      <w:start w:val="1"/>
      <w:numFmt w:val="lowerLetter"/>
      <w:lvlText w:val="%1."/>
      <w:lvlJc w:val="left"/>
      <w:pPr>
        <w:ind w:left="1146" w:hanging="360"/>
      </w:pPr>
      <w:rPr>
        <w:rFonts w:hint="default"/>
      </w:rPr>
    </w:lvl>
    <w:lvl w:ilvl="1" w:tplc="0409000F">
      <w:start w:val="1"/>
      <w:numFmt w:val="decimal"/>
      <w:lvlText w:val="%2."/>
      <w:lvlJc w:val="left"/>
      <w:pPr>
        <w:tabs>
          <w:tab w:val="num" w:pos="1866"/>
        </w:tabs>
        <w:ind w:left="1866" w:hanging="360"/>
      </w:pPr>
      <w:rPr>
        <w:rFonts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3">
    <w:nsid w:val="4A84014A"/>
    <w:multiLevelType w:val="hybridMultilevel"/>
    <w:tmpl w:val="9EA22698"/>
    <w:lvl w:ilvl="0" w:tplc="B93CB5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7022436"/>
    <w:multiLevelType w:val="hybridMultilevel"/>
    <w:tmpl w:val="8DCA26A4"/>
    <w:lvl w:ilvl="0" w:tplc="04090015">
      <w:start w:val="1"/>
      <w:numFmt w:val="upperLetter"/>
      <w:lvlText w:val="%1."/>
      <w:lvlJc w:val="left"/>
      <w:pPr>
        <w:ind w:left="450" w:hanging="360"/>
      </w:pPr>
      <w:rPr>
        <w:rFonts w:hint="default"/>
      </w:rPr>
    </w:lvl>
    <w:lvl w:ilvl="1" w:tplc="EC2E3B8E">
      <w:start w:val="1"/>
      <w:numFmt w:val="decimal"/>
      <w:lvlText w:val="%2)"/>
      <w:lvlJc w:val="left"/>
      <w:pPr>
        <w:ind w:left="1440" w:hanging="360"/>
      </w:pPr>
      <w:rPr>
        <w:rFonts w:hint="default"/>
      </w:rPr>
    </w:lvl>
    <w:lvl w:ilvl="2" w:tplc="E33E814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07939"/>
    <w:multiLevelType w:val="hybridMultilevel"/>
    <w:tmpl w:val="BE24ED88"/>
    <w:lvl w:ilvl="0" w:tplc="8B50212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C7AE5"/>
    <w:multiLevelType w:val="hybridMultilevel"/>
    <w:tmpl w:val="9876856C"/>
    <w:lvl w:ilvl="0" w:tplc="28B89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8261D3"/>
    <w:multiLevelType w:val="hybridMultilevel"/>
    <w:tmpl w:val="E2E89AC6"/>
    <w:lvl w:ilvl="0" w:tplc="29560BE0">
      <w:start w:val="1"/>
      <w:numFmt w:val="lowerLetter"/>
      <w:lvlText w:val="%1."/>
      <w:lvlJc w:val="left"/>
      <w:pPr>
        <w:tabs>
          <w:tab w:val="num" w:pos="2520"/>
        </w:tabs>
        <w:ind w:left="2520" w:hanging="360"/>
      </w:pPr>
      <w:rPr>
        <w:rFonts w:hint="default"/>
        <w:b w:val="0"/>
        <w:bCs w:val="0"/>
        <w:i w:val="0"/>
        <w:iCs w:val="0"/>
      </w:rPr>
    </w:lvl>
    <w:lvl w:ilvl="1" w:tplc="36B0864E">
      <w:start w:val="2"/>
      <w:numFmt w:val="lowerLetter"/>
      <w:lvlText w:val="%2."/>
      <w:lvlJc w:val="left"/>
      <w:pPr>
        <w:tabs>
          <w:tab w:val="num" w:pos="3540"/>
        </w:tabs>
        <w:ind w:left="3540" w:hanging="660"/>
      </w:pPr>
      <w:rPr>
        <w:rFonts w:ascii="Times New Roman" w:eastAsia="Times New Roman" w:hAnsi="Times New Roman" w:cs="Times New Roman"/>
      </w:rPr>
    </w:lvl>
    <w:lvl w:ilvl="2" w:tplc="9AA08866">
      <w:start w:val="1"/>
      <w:numFmt w:val="upperLetter"/>
      <w:lvlText w:val="%3."/>
      <w:lvlJc w:val="left"/>
      <w:pPr>
        <w:tabs>
          <w:tab w:val="num" w:pos="4140"/>
        </w:tabs>
        <w:ind w:left="4140" w:hanging="360"/>
      </w:pPr>
      <w:rPr>
        <w:rFonts w:hint="default"/>
        <w:b/>
        <w:bCs/>
      </w:rPr>
    </w:lvl>
    <w:lvl w:ilvl="3" w:tplc="0409000F">
      <w:start w:val="1"/>
      <w:numFmt w:val="decimal"/>
      <w:lvlText w:val="%4."/>
      <w:lvlJc w:val="left"/>
      <w:pPr>
        <w:tabs>
          <w:tab w:val="num" w:pos="4680"/>
        </w:tabs>
        <w:ind w:left="4680" w:hanging="360"/>
      </w:pPr>
      <w:rPr>
        <w:rFonts w:hint="default"/>
        <w:b w:val="0"/>
        <w:bCs w:val="0"/>
        <w:i w:val="0"/>
        <w:iCs w:val="0"/>
      </w:rPr>
    </w:lvl>
    <w:lvl w:ilvl="4" w:tplc="04090019">
      <w:start w:val="1"/>
      <w:numFmt w:val="lowerLetter"/>
      <w:lvlText w:val="%5."/>
      <w:lvlJc w:val="left"/>
      <w:pPr>
        <w:tabs>
          <w:tab w:val="num" w:pos="5400"/>
        </w:tabs>
        <w:ind w:left="5400" w:hanging="360"/>
      </w:pPr>
      <w:rPr>
        <w:rFonts w:hint="default"/>
      </w:rPr>
    </w:lvl>
    <w:lvl w:ilvl="5" w:tplc="3360703C">
      <w:start w:val="3"/>
      <w:numFmt w:val="decimal"/>
      <w:lvlText w:val="%6."/>
      <w:lvlJc w:val="left"/>
      <w:pPr>
        <w:tabs>
          <w:tab w:val="num" w:pos="6600"/>
        </w:tabs>
        <w:ind w:left="6600" w:hanging="660"/>
      </w:pPr>
      <w:rPr>
        <w:rFonts w:hint="default"/>
      </w:rPr>
    </w:lvl>
    <w:lvl w:ilvl="6" w:tplc="0409000F">
      <w:start w:val="1"/>
      <w:numFmt w:val="decimal"/>
      <w:lvlText w:val="%7."/>
      <w:lvlJc w:val="left"/>
      <w:pPr>
        <w:tabs>
          <w:tab w:val="num" w:pos="6840"/>
        </w:tabs>
        <w:ind w:left="6840" w:hanging="360"/>
      </w:pPr>
    </w:lvl>
    <w:lvl w:ilvl="7" w:tplc="0409000F">
      <w:start w:val="1"/>
      <w:numFmt w:val="decimal"/>
      <w:lvlText w:val="%8."/>
      <w:lvlJc w:val="left"/>
      <w:pPr>
        <w:tabs>
          <w:tab w:val="num" w:pos="6840"/>
        </w:tabs>
        <w:ind w:left="6840" w:hanging="360"/>
      </w:pPr>
      <w:rPr>
        <w:rFonts w:hint="default"/>
      </w:rPr>
    </w:lvl>
    <w:lvl w:ilvl="8" w:tplc="0409001B">
      <w:start w:val="1"/>
      <w:numFmt w:val="lowerRoman"/>
      <w:lvlText w:val="%9."/>
      <w:lvlJc w:val="right"/>
      <w:pPr>
        <w:tabs>
          <w:tab w:val="num" w:pos="8280"/>
        </w:tabs>
        <w:ind w:left="8280" w:hanging="180"/>
      </w:pPr>
    </w:lvl>
  </w:abstractNum>
  <w:abstractNum w:abstractNumId="28">
    <w:nsid w:val="5C086DC3"/>
    <w:multiLevelType w:val="hybridMultilevel"/>
    <w:tmpl w:val="70E0A494"/>
    <w:lvl w:ilvl="0" w:tplc="BE06A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9869FC"/>
    <w:multiLevelType w:val="hybridMultilevel"/>
    <w:tmpl w:val="607AB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B29B7"/>
    <w:multiLevelType w:val="hybridMultilevel"/>
    <w:tmpl w:val="04F6C628"/>
    <w:lvl w:ilvl="0" w:tplc="61848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479F8"/>
    <w:multiLevelType w:val="hybridMultilevel"/>
    <w:tmpl w:val="F04C1A92"/>
    <w:lvl w:ilvl="0" w:tplc="04090019">
      <w:start w:val="1"/>
      <w:numFmt w:val="low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2C3EB7DE">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67520455"/>
    <w:multiLevelType w:val="hybridMultilevel"/>
    <w:tmpl w:val="C9762930"/>
    <w:lvl w:ilvl="0" w:tplc="2B76AD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715438"/>
    <w:multiLevelType w:val="hybridMultilevel"/>
    <w:tmpl w:val="7ABC006C"/>
    <w:lvl w:ilvl="0" w:tplc="2C3EB7DE">
      <w:start w:val="1"/>
      <w:numFmt w:val="upperLetter"/>
      <w:lvlText w:val="%1."/>
      <w:lvlJc w:val="left"/>
      <w:pPr>
        <w:tabs>
          <w:tab w:val="num" w:pos="435"/>
        </w:tabs>
        <w:ind w:left="435" w:hanging="360"/>
      </w:pPr>
      <w:rPr>
        <w:rFonts w:hint="default"/>
      </w:rPr>
    </w:lvl>
    <w:lvl w:ilvl="1" w:tplc="6AB2C090">
      <w:start w:val="1"/>
      <w:numFmt w:val="decimal"/>
      <w:lvlText w:val="%2)"/>
      <w:lvlJc w:val="left"/>
      <w:pPr>
        <w:tabs>
          <w:tab w:val="num" w:pos="1155"/>
        </w:tabs>
        <w:ind w:left="1155" w:hanging="360"/>
      </w:pPr>
      <w:rPr>
        <w:rFonts w:hint="default"/>
      </w:rPr>
    </w:lvl>
    <w:lvl w:ilvl="2" w:tplc="4F12DB30">
      <w:start w:val="1"/>
      <w:numFmt w:val="decimal"/>
      <w:lvlText w:val="%3."/>
      <w:lvlJc w:val="left"/>
      <w:pPr>
        <w:tabs>
          <w:tab w:val="num" w:pos="2055"/>
        </w:tabs>
        <w:ind w:left="2055" w:hanging="360"/>
      </w:pPr>
      <w:rPr>
        <w:rFonts w:hint="default"/>
      </w:rPr>
    </w:lvl>
    <w:lvl w:ilvl="3" w:tplc="5540CBA2">
      <w:start w:val="1"/>
      <w:numFmt w:val="lowerLetter"/>
      <w:lvlText w:val="%4)"/>
      <w:lvlJc w:val="left"/>
      <w:pPr>
        <w:tabs>
          <w:tab w:val="num" w:pos="2595"/>
        </w:tabs>
        <w:ind w:left="2595" w:hanging="360"/>
      </w:pPr>
      <w:rPr>
        <w:rFonts w:hint="default"/>
      </w:r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4">
    <w:nsid w:val="6A2E3622"/>
    <w:multiLevelType w:val="hybridMultilevel"/>
    <w:tmpl w:val="EC063228"/>
    <w:lvl w:ilvl="0" w:tplc="002C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D20FF"/>
    <w:multiLevelType w:val="hybridMultilevel"/>
    <w:tmpl w:val="20E2E01E"/>
    <w:lvl w:ilvl="0" w:tplc="0464CE68">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724934EC"/>
    <w:multiLevelType w:val="hybridMultilevel"/>
    <w:tmpl w:val="1652978E"/>
    <w:lvl w:ilvl="0" w:tplc="04090019">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20E35"/>
    <w:multiLevelType w:val="hybridMultilevel"/>
    <w:tmpl w:val="0F2448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4B37B3"/>
    <w:multiLevelType w:val="hybridMultilevel"/>
    <w:tmpl w:val="338021A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EEA311A"/>
    <w:multiLevelType w:val="hybridMultilevel"/>
    <w:tmpl w:val="D172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8"/>
  </w:num>
  <w:num w:numId="4">
    <w:abstractNumId w:val="17"/>
  </w:num>
  <w:num w:numId="5">
    <w:abstractNumId w:val="13"/>
  </w:num>
  <w:num w:numId="6">
    <w:abstractNumId w:val="19"/>
  </w:num>
  <w:num w:numId="7">
    <w:abstractNumId w:val="0"/>
  </w:num>
  <w:num w:numId="8">
    <w:abstractNumId w:val="3"/>
  </w:num>
  <w:num w:numId="9">
    <w:abstractNumId w:val="2"/>
  </w:num>
  <w:num w:numId="10">
    <w:abstractNumId w:val="9"/>
  </w:num>
  <w:num w:numId="11">
    <w:abstractNumId w:val="39"/>
  </w:num>
  <w:num w:numId="12">
    <w:abstractNumId w:val="16"/>
  </w:num>
  <w:num w:numId="13">
    <w:abstractNumId w:val="33"/>
  </w:num>
  <w:num w:numId="14">
    <w:abstractNumId w:val="20"/>
  </w:num>
  <w:num w:numId="15">
    <w:abstractNumId w:val="10"/>
  </w:num>
  <w:num w:numId="16">
    <w:abstractNumId w:val="31"/>
  </w:num>
  <w:num w:numId="17">
    <w:abstractNumId w:val="18"/>
  </w:num>
  <w:num w:numId="18">
    <w:abstractNumId w:val="23"/>
  </w:num>
  <w:num w:numId="19">
    <w:abstractNumId w:val="32"/>
  </w:num>
  <w:num w:numId="20">
    <w:abstractNumId w:val="28"/>
  </w:num>
  <w:num w:numId="21">
    <w:abstractNumId w:val="15"/>
  </w:num>
  <w:num w:numId="22">
    <w:abstractNumId w:val="27"/>
  </w:num>
  <w:num w:numId="23">
    <w:abstractNumId w:val="11"/>
  </w:num>
  <w:num w:numId="24">
    <w:abstractNumId w:val="37"/>
  </w:num>
  <w:num w:numId="25">
    <w:abstractNumId w:val="14"/>
  </w:num>
  <w:num w:numId="26">
    <w:abstractNumId w:val="29"/>
  </w:num>
  <w:num w:numId="27">
    <w:abstractNumId w:val="34"/>
  </w:num>
  <w:num w:numId="28">
    <w:abstractNumId w:val="4"/>
  </w:num>
  <w:num w:numId="29">
    <w:abstractNumId w:val="5"/>
  </w:num>
  <w:num w:numId="30">
    <w:abstractNumId w:val="26"/>
  </w:num>
  <w:num w:numId="31">
    <w:abstractNumId w:val="22"/>
  </w:num>
  <w:num w:numId="32">
    <w:abstractNumId w:val="12"/>
  </w:num>
  <w:num w:numId="33">
    <w:abstractNumId w:val="6"/>
  </w:num>
  <w:num w:numId="34">
    <w:abstractNumId w:val="35"/>
  </w:num>
  <w:num w:numId="35">
    <w:abstractNumId w:val="21"/>
  </w:num>
  <w:num w:numId="36">
    <w:abstractNumId w:val="36"/>
  </w:num>
  <w:num w:numId="37">
    <w:abstractNumId w:val="25"/>
  </w:num>
  <w:num w:numId="38">
    <w:abstractNumId w:val="7"/>
  </w:num>
  <w:num w:numId="39">
    <w:abstractNumId w:val="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09C2"/>
    <w:rsid w:val="00000C0A"/>
    <w:rsid w:val="0000502A"/>
    <w:rsid w:val="00006742"/>
    <w:rsid w:val="00006DCA"/>
    <w:rsid w:val="0000743B"/>
    <w:rsid w:val="000074F2"/>
    <w:rsid w:val="00007961"/>
    <w:rsid w:val="00007AE3"/>
    <w:rsid w:val="00007F80"/>
    <w:rsid w:val="0001287B"/>
    <w:rsid w:val="00012973"/>
    <w:rsid w:val="000147D5"/>
    <w:rsid w:val="0001663F"/>
    <w:rsid w:val="00016A4C"/>
    <w:rsid w:val="00020734"/>
    <w:rsid w:val="000208FC"/>
    <w:rsid w:val="00021DAC"/>
    <w:rsid w:val="00022207"/>
    <w:rsid w:val="0002310F"/>
    <w:rsid w:val="000248C5"/>
    <w:rsid w:val="00025056"/>
    <w:rsid w:val="0002585A"/>
    <w:rsid w:val="00025D9D"/>
    <w:rsid w:val="00026CE2"/>
    <w:rsid w:val="00026E6A"/>
    <w:rsid w:val="000278E8"/>
    <w:rsid w:val="00027D6D"/>
    <w:rsid w:val="000318B7"/>
    <w:rsid w:val="000330FE"/>
    <w:rsid w:val="00034813"/>
    <w:rsid w:val="00036E5C"/>
    <w:rsid w:val="0004093D"/>
    <w:rsid w:val="000448C0"/>
    <w:rsid w:val="00044991"/>
    <w:rsid w:val="00044BBC"/>
    <w:rsid w:val="0004696B"/>
    <w:rsid w:val="0004709F"/>
    <w:rsid w:val="000470CE"/>
    <w:rsid w:val="00047AB5"/>
    <w:rsid w:val="000503C6"/>
    <w:rsid w:val="00051BCE"/>
    <w:rsid w:val="0005240C"/>
    <w:rsid w:val="00053CCF"/>
    <w:rsid w:val="00060608"/>
    <w:rsid w:val="00060747"/>
    <w:rsid w:val="00066B17"/>
    <w:rsid w:val="00070076"/>
    <w:rsid w:val="0007043B"/>
    <w:rsid w:val="00070607"/>
    <w:rsid w:val="000719E1"/>
    <w:rsid w:val="000734ED"/>
    <w:rsid w:val="00073A8A"/>
    <w:rsid w:val="00073DF0"/>
    <w:rsid w:val="00074682"/>
    <w:rsid w:val="0007544D"/>
    <w:rsid w:val="00076724"/>
    <w:rsid w:val="00076A17"/>
    <w:rsid w:val="000776F2"/>
    <w:rsid w:val="00083106"/>
    <w:rsid w:val="00083FFB"/>
    <w:rsid w:val="00084077"/>
    <w:rsid w:val="00084948"/>
    <w:rsid w:val="00084D97"/>
    <w:rsid w:val="000861BE"/>
    <w:rsid w:val="000865DD"/>
    <w:rsid w:val="00092235"/>
    <w:rsid w:val="00092E0C"/>
    <w:rsid w:val="000943CB"/>
    <w:rsid w:val="0009456F"/>
    <w:rsid w:val="000947A9"/>
    <w:rsid w:val="00096C9D"/>
    <w:rsid w:val="00097449"/>
    <w:rsid w:val="00097EA9"/>
    <w:rsid w:val="000A0350"/>
    <w:rsid w:val="000A076E"/>
    <w:rsid w:val="000A0BB6"/>
    <w:rsid w:val="000A15AB"/>
    <w:rsid w:val="000A18EB"/>
    <w:rsid w:val="000A3443"/>
    <w:rsid w:val="000A3EA2"/>
    <w:rsid w:val="000A6716"/>
    <w:rsid w:val="000A68C6"/>
    <w:rsid w:val="000A7FB7"/>
    <w:rsid w:val="000B2586"/>
    <w:rsid w:val="000B2DC7"/>
    <w:rsid w:val="000B30E5"/>
    <w:rsid w:val="000B3319"/>
    <w:rsid w:val="000B4CB6"/>
    <w:rsid w:val="000B5089"/>
    <w:rsid w:val="000C1215"/>
    <w:rsid w:val="000C1600"/>
    <w:rsid w:val="000C1DF8"/>
    <w:rsid w:val="000C24BF"/>
    <w:rsid w:val="000C2BEC"/>
    <w:rsid w:val="000C3E01"/>
    <w:rsid w:val="000C4073"/>
    <w:rsid w:val="000C601B"/>
    <w:rsid w:val="000D4F9B"/>
    <w:rsid w:val="000D75F5"/>
    <w:rsid w:val="000D7EE8"/>
    <w:rsid w:val="000E1013"/>
    <w:rsid w:val="000E15D7"/>
    <w:rsid w:val="000E1A29"/>
    <w:rsid w:val="000E290A"/>
    <w:rsid w:val="000E2B27"/>
    <w:rsid w:val="000E34FD"/>
    <w:rsid w:val="000E594D"/>
    <w:rsid w:val="000E5B7F"/>
    <w:rsid w:val="000E5DAA"/>
    <w:rsid w:val="000E62C3"/>
    <w:rsid w:val="000E6481"/>
    <w:rsid w:val="000E7760"/>
    <w:rsid w:val="000F0CD8"/>
    <w:rsid w:val="000F14C0"/>
    <w:rsid w:val="000F3767"/>
    <w:rsid w:val="000F39A0"/>
    <w:rsid w:val="000F3CFB"/>
    <w:rsid w:val="000F4622"/>
    <w:rsid w:val="000F67C5"/>
    <w:rsid w:val="0010073D"/>
    <w:rsid w:val="0010094C"/>
    <w:rsid w:val="00101105"/>
    <w:rsid w:val="001013E6"/>
    <w:rsid w:val="001016AC"/>
    <w:rsid w:val="00101A4A"/>
    <w:rsid w:val="001022AE"/>
    <w:rsid w:val="0010320A"/>
    <w:rsid w:val="0010373D"/>
    <w:rsid w:val="00103D8E"/>
    <w:rsid w:val="00104B81"/>
    <w:rsid w:val="00106287"/>
    <w:rsid w:val="00110ACA"/>
    <w:rsid w:val="00114A73"/>
    <w:rsid w:val="00115FCB"/>
    <w:rsid w:val="00117110"/>
    <w:rsid w:val="00117315"/>
    <w:rsid w:val="001177E3"/>
    <w:rsid w:val="0011789C"/>
    <w:rsid w:val="00122F29"/>
    <w:rsid w:val="00123321"/>
    <w:rsid w:val="00123649"/>
    <w:rsid w:val="001242B5"/>
    <w:rsid w:val="00125150"/>
    <w:rsid w:val="001254C4"/>
    <w:rsid w:val="0012682F"/>
    <w:rsid w:val="00126DED"/>
    <w:rsid w:val="00132501"/>
    <w:rsid w:val="00132D3D"/>
    <w:rsid w:val="001330E9"/>
    <w:rsid w:val="00136A00"/>
    <w:rsid w:val="00137711"/>
    <w:rsid w:val="00137B4D"/>
    <w:rsid w:val="00137C5F"/>
    <w:rsid w:val="001407D6"/>
    <w:rsid w:val="001422B7"/>
    <w:rsid w:val="00145E3D"/>
    <w:rsid w:val="00150ACC"/>
    <w:rsid w:val="001522D8"/>
    <w:rsid w:val="00153059"/>
    <w:rsid w:val="0015307D"/>
    <w:rsid w:val="001532FC"/>
    <w:rsid w:val="001541FF"/>
    <w:rsid w:val="001547EC"/>
    <w:rsid w:val="001554BC"/>
    <w:rsid w:val="0015588D"/>
    <w:rsid w:val="00156B6E"/>
    <w:rsid w:val="00162B27"/>
    <w:rsid w:val="001633BF"/>
    <w:rsid w:val="00164BA8"/>
    <w:rsid w:val="001704D2"/>
    <w:rsid w:val="00172E22"/>
    <w:rsid w:val="0017382E"/>
    <w:rsid w:val="0017580C"/>
    <w:rsid w:val="00180855"/>
    <w:rsid w:val="0018095C"/>
    <w:rsid w:val="00181320"/>
    <w:rsid w:val="00182BA5"/>
    <w:rsid w:val="001832DA"/>
    <w:rsid w:val="00183C07"/>
    <w:rsid w:val="00183C34"/>
    <w:rsid w:val="00185391"/>
    <w:rsid w:val="00185810"/>
    <w:rsid w:val="00187A5F"/>
    <w:rsid w:val="001911ED"/>
    <w:rsid w:val="0019353F"/>
    <w:rsid w:val="0019367C"/>
    <w:rsid w:val="0019453A"/>
    <w:rsid w:val="0019582C"/>
    <w:rsid w:val="00195EA8"/>
    <w:rsid w:val="00196793"/>
    <w:rsid w:val="00197162"/>
    <w:rsid w:val="00197265"/>
    <w:rsid w:val="001A0A84"/>
    <w:rsid w:val="001A1099"/>
    <w:rsid w:val="001A30F4"/>
    <w:rsid w:val="001A35C8"/>
    <w:rsid w:val="001A5C4A"/>
    <w:rsid w:val="001A7293"/>
    <w:rsid w:val="001B11D6"/>
    <w:rsid w:val="001B1519"/>
    <w:rsid w:val="001B1949"/>
    <w:rsid w:val="001B29A6"/>
    <w:rsid w:val="001B32A8"/>
    <w:rsid w:val="001B38E4"/>
    <w:rsid w:val="001B3D29"/>
    <w:rsid w:val="001B574A"/>
    <w:rsid w:val="001B5C2C"/>
    <w:rsid w:val="001B690C"/>
    <w:rsid w:val="001B7A28"/>
    <w:rsid w:val="001C28AB"/>
    <w:rsid w:val="001C4184"/>
    <w:rsid w:val="001C67F6"/>
    <w:rsid w:val="001C6DE8"/>
    <w:rsid w:val="001C70F9"/>
    <w:rsid w:val="001D1246"/>
    <w:rsid w:val="001D309A"/>
    <w:rsid w:val="001D35B5"/>
    <w:rsid w:val="001D45C5"/>
    <w:rsid w:val="001D5319"/>
    <w:rsid w:val="001D5CAA"/>
    <w:rsid w:val="001E0D7B"/>
    <w:rsid w:val="001E13D5"/>
    <w:rsid w:val="001E1AF2"/>
    <w:rsid w:val="001E2751"/>
    <w:rsid w:val="001E503A"/>
    <w:rsid w:val="001E5756"/>
    <w:rsid w:val="001E60BB"/>
    <w:rsid w:val="001E6982"/>
    <w:rsid w:val="001E756D"/>
    <w:rsid w:val="001E7945"/>
    <w:rsid w:val="001E7CAF"/>
    <w:rsid w:val="001E7E5A"/>
    <w:rsid w:val="001F07B5"/>
    <w:rsid w:val="001F30DB"/>
    <w:rsid w:val="001F492E"/>
    <w:rsid w:val="001F7089"/>
    <w:rsid w:val="002004E0"/>
    <w:rsid w:val="00200D4A"/>
    <w:rsid w:val="00202620"/>
    <w:rsid w:val="00203BFC"/>
    <w:rsid w:val="0020522B"/>
    <w:rsid w:val="002058D8"/>
    <w:rsid w:val="00205E91"/>
    <w:rsid w:val="00206B6B"/>
    <w:rsid w:val="00207FAA"/>
    <w:rsid w:val="0021213C"/>
    <w:rsid w:val="00212949"/>
    <w:rsid w:val="00214710"/>
    <w:rsid w:val="0021498B"/>
    <w:rsid w:val="0021536C"/>
    <w:rsid w:val="00216C97"/>
    <w:rsid w:val="00220031"/>
    <w:rsid w:val="00220A6C"/>
    <w:rsid w:val="00221E26"/>
    <w:rsid w:val="002255A8"/>
    <w:rsid w:val="002255F4"/>
    <w:rsid w:val="002264E0"/>
    <w:rsid w:val="00226BA2"/>
    <w:rsid w:val="00230224"/>
    <w:rsid w:val="00230C7D"/>
    <w:rsid w:val="00231F83"/>
    <w:rsid w:val="00232A8A"/>
    <w:rsid w:val="00234048"/>
    <w:rsid w:val="00236407"/>
    <w:rsid w:val="00236D5A"/>
    <w:rsid w:val="00241446"/>
    <w:rsid w:val="00242E18"/>
    <w:rsid w:val="00243CA0"/>
    <w:rsid w:val="002443FA"/>
    <w:rsid w:val="00245C4B"/>
    <w:rsid w:val="00245C77"/>
    <w:rsid w:val="00245D52"/>
    <w:rsid w:val="0024675D"/>
    <w:rsid w:val="00246B35"/>
    <w:rsid w:val="00247793"/>
    <w:rsid w:val="00247A03"/>
    <w:rsid w:val="002505A3"/>
    <w:rsid w:val="00250E6F"/>
    <w:rsid w:val="00252188"/>
    <w:rsid w:val="00254BFA"/>
    <w:rsid w:val="00255C94"/>
    <w:rsid w:val="002563B6"/>
    <w:rsid w:val="00256DA3"/>
    <w:rsid w:val="002603FF"/>
    <w:rsid w:val="0026140F"/>
    <w:rsid w:val="00262ADB"/>
    <w:rsid w:val="00266B24"/>
    <w:rsid w:val="00274037"/>
    <w:rsid w:val="00275937"/>
    <w:rsid w:val="002765E5"/>
    <w:rsid w:val="00276689"/>
    <w:rsid w:val="00276F42"/>
    <w:rsid w:val="00277B21"/>
    <w:rsid w:val="00277D82"/>
    <w:rsid w:val="00277FDD"/>
    <w:rsid w:val="00280E66"/>
    <w:rsid w:val="00281082"/>
    <w:rsid w:val="002821EE"/>
    <w:rsid w:val="002823C9"/>
    <w:rsid w:val="002825D6"/>
    <w:rsid w:val="00282ED0"/>
    <w:rsid w:val="00284072"/>
    <w:rsid w:val="00284D4C"/>
    <w:rsid w:val="0028511F"/>
    <w:rsid w:val="00285717"/>
    <w:rsid w:val="00285848"/>
    <w:rsid w:val="00285E38"/>
    <w:rsid w:val="00286122"/>
    <w:rsid w:val="002863C7"/>
    <w:rsid w:val="002870DE"/>
    <w:rsid w:val="0028756C"/>
    <w:rsid w:val="00290ECE"/>
    <w:rsid w:val="0029106C"/>
    <w:rsid w:val="00291D12"/>
    <w:rsid w:val="00293AC0"/>
    <w:rsid w:val="00296D6A"/>
    <w:rsid w:val="00297279"/>
    <w:rsid w:val="00297A2A"/>
    <w:rsid w:val="002A0ACE"/>
    <w:rsid w:val="002A0C74"/>
    <w:rsid w:val="002A42D0"/>
    <w:rsid w:val="002A4448"/>
    <w:rsid w:val="002A4490"/>
    <w:rsid w:val="002A49D3"/>
    <w:rsid w:val="002A5757"/>
    <w:rsid w:val="002A6FC6"/>
    <w:rsid w:val="002B00AB"/>
    <w:rsid w:val="002B298B"/>
    <w:rsid w:val="002B3A83"/>
    <w:rsid w:val="002B413B"/>
    <w:rsid w:val="002B4E78"/>
    <w:rsid w:val="002B587D"/>
    <w:rsid w:val="002B7009"/>
    <w:rsid w:val="002C0817"/>
    <w:rsid w:val="002C0EAF"/>
    <w:rsid w:val="002C39CB"/>
    <w:rsid w:val="002C3C05"/>
    <w:rsid w:val="002C4D9E"/>
    <w:rsid w:val="002C6B5E"/>
    <w:rsid w:val="002C6F38"/>
    <w:rsid w:val="002C725C"/>
    <w:rsid w:val="002D0696"/>
    <w:rsid w:val="002D0A4C"/>
    <w:rsid w:val="002D0CC3"/>
    <w:rsid w:val="002D100A"/>
    <w:rsid w:val="002D3115"/>
    <w:rsid w:val="002D3C8D"/>
    <w:rsid w:val="002D3E8E"/>
    <w:rsid w:val="002D6093"/>
    <w:rsid w:val="002D7939"/>
    <w:rsid w:val="002D7F61"/>
    <w:rsid w:val="002E17FC"/>
    <w:rsid w:val="002E249F"/>
    <w:rsid w:val="002E3505"/>
    <w:rsid w:val="002E4DE6"/>
    <w:rsid w:val="002E51CD"/>
    <w:rsid w:val="002E6DDD"/>
    <w:rsid w:val="002F019C"/>
    <w:rsid w:val="002F1144"/>
    <w:rsid w:val="002F14A4"/>
    <w:rsid w:val="002F2AED"/>
    <w:rsid w:val="002F325C"/>
    <w:rsid w:val="002F7AF8"/>
    <w:rsid w:val="0030072C"/>
    <w:rsid w:val="00300DD9"/>
    <w:rsid w:val="003015E9"/>
    <w:rsid w:val="003034A2"/>
    <w:rsid w:val="003040BD"/>
    <w:rsid w:val="00306C2F"/>
    <w:rsid w:val="00310BF8"/>
    <w:rsid w:val="003111EC"/>
    <w:rsid w:val="00312412"/>
    <w:rsid w:val="003125A6"/>
    <w:rsid w:val="003131EF"/>
    <w:rsid w:val="0031458D"/>
    <w:rsid w:val="0031495A"/>
    <w:rsid w:val="00315466"/>
    <w:rsid w:val="00315C97"/>
    <w:rsid w:val="0031677F"/>
    <w:rsid w:val="00316D42"/>
    <w:rsid w:val="00317F82"/>
    <w:rsid w:val="003202BD"/>
    <w:rsid w:val="00320E3B"/>
    <w:rsid w:val="003212F0"/>
    <w:rsid w:val="003248A8"/>
    <w:rsid w:val="0032492A"/>
    <w:rsid w:val="0032555D"/>
    <w:rsid w:val="00326A1E"/>
    <w:rsid w:val="003305E0"/>
    <w:rsid w:val="003311FA"/>
    <w:rsid w:val="0033208E"/>
    <w:rsid w:val="00332952"/>
    <w:rsid w:val="00332D5A"/>
    <w:rsid w:val="003337DD"/>
    <w:rsid w:val="003338D0"/>
    <w:rsid w:val="00334CE7"/>
    <w:rsid w:val="003371F3"/>
    <w:rsid w:val="00340706"/>
    <w:rsid w:val="003409FA"/>
    <w:rsid w:val="00344658"/>
    <w:rsid w:val="00346257"/>
    <w:rsid w:val="0034670F"/>
    <w:rsid w:val="00347380"/>
    <w:rsid w:val="00354D01"/>
    <w:rsid w:val="00354D7F"/>
    <w:rsid w:val="0035580B"/>
    <w:rsid w:val="0035669C"/>
    <w:rsid w:val="00361B2E"/>
    <w:rsid w:val="003624DC"/>
    <w:rsid w:val="00362545"/>
    <w:rsid w:val="00363767"/>
    <w:rsid w:val="00363858"/>
    <w:rsid w:val="00365C94"/>
    <w:rsid w:val="00366166"/>
    <w:rsid w:val="0037003C"/>
    <w:rsid w:val="00370F67"/>
    <w:rsid w:val="00371541"/>
    <w:rsid w:val="00371840"/>
    <w:rsid w:val="00371FB4"/>
    <w:rsid w:val="00372BDD"/>
    <w:rsid w:val="00374A17"/>
    <w:rsid w:val="0037689D"/>
    <w:rsid w:val="0037701F"/>
    <w:rsid w:val="0037767A"/>
    <w:rsid w:val="003808B7"/>
    <w:rsid w:val="00381828"/>
    <w:rsid w:val="00383DB6"/>
    <w:rsid w:val="003855F8"/>
    <w:rsid w:val="00387522"/>
    <w:rsid w:val="003912F1"/>
    <w:rsid w:val="00392250"/>
    <w:rsid w:val="00393F50"/>
    <w:rsid w:val="00394150"/>
    <w:rsid w:val="00395EE9"/>
    <w:rsid w:val="00396BFB"/>
    <w:rsid w:val="0039734A"/>
    <w:rsid w:val="00397E77"/>
    <w:rsid w:val="003A18A7"/>
    <w:rsid w:val="003A1CFC"/>
    <w:rsid w:val="003A2FD3"/>
    <w:rsid w:val="003A34AE"/>
    <w:rsid w:val="003A667B"/>
    <w:rsid w:val="003A6B9A"/>
    <w:rsid w:val="003A6D6C"/>
    <w:rsid w:val="003B01BE"/>
    <w:rsid w:val="003B067A"/>
    <w:rsid w:val="003B133C"/>
    <w:rsid w:val="003B2F6A"/>
    <w:rsid w:val="003B4F79"/>
    <w:rsid w:val="003B60C8"/>
    <w:rsid w:val="003B788F"/>
    <w:rsid w:val="003B7988"/>
    <w:rsid w:val="003C0EE3"/>
    <w:rsid w:val="003C0F17"/>
    <w:rsid w:val="003C1195"/>
    <w:rsid w:val="003C2CD2"/>
    <w:rsid w:val="003C3C08"/>
    <w:rsid w:val="003C5160"/>
    <w:rsid w:val="003C568A"/>
    <w:rsid w:val="003C5B13"/>
    <w:rsid w:val="003C65BB"/>
    <w:rsid w:val="003C7448"/>
    <w:rsid w:val="003D12DA"/>
    <w:rsid w:val="003D1A12"/>
    <w:rsid w:val="003D441D"/>
    <w:rsid w:val="003D4766"/>
    <w:rsid w:val="003D51EB"/>
    <w:rsid w:val="003D6665"/>
    <w:rsid w:val="003D6A10"/>
    <w:rsid w:val="003D7FF4"/>
    <w:rsid w:val="003E0AAA"/>
    <w:rsid w:val="003E0FB8"/>
    <w:rsid w:val="003E162E"/>
    <w:rsid w:val="003E415E"/>
    <w:rsid w:val="003E45E8"/>
    <w:rsid w:val="003E4C93"/>
    <w:rsid w:val="003E4DF7"/>
    <w:rsid w:val="003E516A"/>
    <w:rsid w:val="003E55E7"/>
    <w:rsid w:val="003E69C3"/>
    <w:rsid w:val="003E71DF"/>
    <w:rsid w:val="003F0854"/>
    <w:rsid w:val="003F0C3F"/>
    <w:rsid w:val="003F11D1"/>
    <w:rsid w:val="003F617C"/>
    <w:rsid w:val="003F6E72"/>
    <w:rsid w:val="004000B3"/>
    <w:rsid w:val="00401675"/>
    <w:rsid w:val="00401D74"/>
    <w:rsid w:val="0040321E"/>
    <w:rsid w:val="00405A2F"/>
    <w:rsid w:val="00407B90"/>
    <w:rsid w:val="004107C2"/>
    <w:rsid w:val="00411787"/>
    <w:rsid w:val="00414159"/>
    <w:rsid w:val="00414E8F"/>
    <w:rsid w:val="0041545E"/>
    <w:rsid w:val="00421243"/>
    <w:rsid w:val="00422824"/>
    <w:rsid w:val="0042286C"/>
    <w:rsid w:val="0042296C"/>
    <w:rsid w:val="00422C4C"/>
    <w:rsid w:val="00423084"/>
    <w:rsid w:val="004246B9"/>
    <w:rsid w:val="00425586"/>
    <w:rsid w:val="00425E83"/>
    <w:rsid w:val="00425FF4"/>
    <w:rsid w:val="00426FF7"/>
    <w:rsid w:val="0043329D"/>
    <w:rsid w:val="00434835"/>
    <w:rsid w:val="00436EE1"/>
    <w:rsid w:val="004379F6"/>
    <w:rsid w:val="00440118"/>
    <w:rsid w:val="00440DD4"/>
    <w:rsid w:val="004410F8"/>
    <w:rsid w:val="00441249"/>
    <w:rsid w:val="00441CB8"/>
    <w:rsid w:val="004430CC"/>
    <w:rsid w:val="00446341"/>
    <w:rsid w:val="00446A14"/>
    <w:rsid w:val="00446D41"/>
    <w:rsid w:val="00447B41"/>
    <w:rsid w:val="00450F12"/>
    <w:rsid w:val="0045159F"/>
    <w:rsid w:val="00452278"/>
    <w:rsid w:val="004530F0"/>
    <w:rsid w:val="00453437"/>
    <w:rsid w:val="00453FC2"/>
    <w:rsid w:val="00454A78"/>
    <w:rsid w:val="00454B2B"/>
    <w:rsid w:val="0045739E"/>
    <w:rsid w:val="00457FF8"/>
    <w:rsid w:val="00460022"/>
    <w:rsid w:val="00461655"/>
    <w:rsid w:val="00463900"/>
    <w:rsid w:val="00463A51"/>
    <w:rsid w:val="00464A8C"/>
    <w:rsid w:val="004673C8"/>
    <w:rsid w:val="004677D0"/>
    <w:rsid w:val="00470AF5"/>
    <w:rsid w:val="00471072"/>
    <w:rsid w:val="004717FE"/>
    <w:rsid w:val="004719DF"/>
    <w:rsid w:val="00471D35"/>
    <w:rsid w:val="004732DB"/>
    <w:rsid w:val="00474C48"/>
    <w:rsid w:val="00474FFB"/>
    <w:rsid w:val="00475929"/>
    <w:rsid w:val="00475E10"/>
    <w:rsid w:val="00475EE5"/>
    <w:rsid w:val="004764AF"/>
    <w:rsid w:val="0047723A"/>
    <w:rsid w:val="00480197"/>
    <w:rsid w:val="00480D6F"/>
    <w:rsid w:val="00483351"/>
    <w:rsid w:val="00483529"/>
    <w:rsid w:val="00486313"/>
    <w:rsid w:val="00487073"/>
    <w:rsid w:val="004907C2"/>
    <w:rsid w:val="00492DAB"/>
    <w:rsid w:val="00492F21"/>
    <w:rsid w:val="00495BD3"/>
    <w:rsid w:val="004A18D1"/>
    <w:rsid w:val="004A1A8C"/>
    <w:rsid w:val="004A2662"/>
    <w:rsid w:val="004A46DD"/>
    <w:rsid w:val="004B0A59"/>
    <w:rsid w:val="004B1367"/>
    <w:rsid w:val="004B33AF"/>
    <w:rsid w:val="004B35E9"/>
    <w:rsid w:val="004B3D6E"/>
    <w:rsid w:val="004B3E2A"/>
    <w:rsid w:val="004B6F66"/>
    <w:rsid w:val="004C11CB"/>
    <w:rsid w:val="004C350F"/>
    <w:rsid w:val="004C3AA6"/>
    <w:rsid w:val="004C3BFA"/>
    <w:rsid w:val="004C5B8D"/>
    <w:rsid w:val="004C69E6"/>
    <w:rsid w:val="004C6A17"/>
    <w:rsid w:val="004C75ED"/>
    <w:rsid w:val="004C7951"/>
    <w:rsid w:val="004D385B"/>
    <w:rsid w:val="004D562A"/>
    <w:rsid w:val="004D6D28"/>
    <w:rsid w:val="004D6F62"/>
    <w:rsid w:val="004D7E27"/>
    <w:rsid w:val="004E094E"/>
    <w:rsid w:val="004E2B62"/>
    <w:rsid w:val="004E2C67"/>
    <w:rsid w:val="004E3341"/>
    <w:rsid w:val="004E3E63"/>
    <w:rsid w:val="004E40A7"/>
    <w:rsid w:val="004E6D85"/>
    <w:rsid w:val="004F02FC"/>
    <w:rsid w:val="004F04EB"/>
    <w:rsid w:val="004F069C"/>
    <w:rsid w:val="004F0A7B"/>
    <w:rsid w:val="004F436E"/>
    <w:rsid w:val="004F5A4D"/>
    <w:rsid w:val="004F5D58"/>
    <w:rsid w:val="004F6431"/>
    <w:rsid w:val="00501EC6"/>
    <w:rsid w:val="00504524"/>
    <w:rsid w:val="00504E4B"/>
    <w:rsid w:val="005062F3"/>
    <w:rsid w:val="00507205"/>
    <w:rsid w:val="0050770F"/>
    <w:rsid w:val="00513660"/>
    <w:rsid w:val="00515CC8"/>
    <w:rsid w:val="0051619A"/>
    <w:rsid w:val="00516A7B"/>
    <w:rsid w:val="0051755B"/>
    <w:rsid w:val="00517662"/>
    <w:rsid w:val="005215D2"/>
    <w:rsid w:val="0052453D"/>
    <w:rsid w:val="00534DAC"/>
    <w:rsid w:val="005360C7"/>
    <w:rsid w:val="0053723C"/>
    <w:rsid w:val="00540A1E"/>
    <w:rsid w:val="0054149B"/>
    <w:rsid w:val="00541C9E"/>
    <w:rsid w:val="00542E8E"/>
    <w:rsid w:val="00543250"/>
    <w:rsid w:val="00544533"/>
    <w:rsid w:val="005446C2"/>
    <w:rsid w:val="00544829"/>
    <w:rsid w:val="0054494D"/>
    <w:rsid w:val="005450EF"/>
    <w:rsid w:val="00545762"/>
    <w:rsid w:val="005458E6"/>
    <w:rsid w:val="00550228"/>
    <w:rsid w:val="00550D14"/>
    <w:rsid w:val="00551EFA"/>
    <w:rsid w:val="00553F01"/>
    <w:rsid w:val="00557E67"/>
    <w:rsid w:val="005640F9"/>
    <w:rsid w:val="00566E84"/>
    <w:rsid w:val="00566FA8"/>
    <w:rsid w:val="00570837"/>
    <w:rsid w:val="00571BDA"/>
    <w:rsid w:val="005734F7"/>
    <w:rsid w:val="005739CE"/>
    <w:rsid w:val="00574CF8"/>
    <w:rsid w:val="005754A7"/>
    <w:rsid w:val="00577529"/>
    <w:rsid w:val="0058037F"/>
    <w:rsid w:val="00580952"/>
    <w:rsid w:val="0058160A"/>
    <w:rsid w:val="005817C2"/>
    <w:rsid w:val="00581B80"/>
    <w:rsid w:val="00582BF9"/>
    <w:rsid w:val="00583D69"/>
    <w:rsid w:val="0058404C"/>
    <w:rsid w:val="0058427A"/>
    <w:rsid w:val="00584ABC"/>
    <w:rsid w:val="005859B4"/>
    <w:rsid w:val="005861BB"/>
    <w:rsid w:val="005867E8"/>
    <w:rsid w:val="00590815"/>
    <w:rsid w:val="00591D34"/>
    <w:rsid w:val="00591E85"/>
    <w:rsid w:val="005931BF"/>
    <w:rsid w:val="00593C49"/>
    <w:rsid w:val="005A32E7"/>
    <w:rsid w:val="005A38BC"/>
    <w:rsid w:val="005A47F7"/>
    <w:rsid w:val="005A70A7"/>
    <w:rsid w:val="005B1637"/>
    <w:rsid w:val="005B17D5"/>
    <w:rsid w:val="005B337E"/>
    <w:rsid w:val="005B5EBE"/>
    <w:rsid w:val="005B6640"/>
    <w:rsid w:val="005B6C57"/>
    <w:rsid w:val="005B6CE8"/>
    <w:rsid w:val="005C0BCB"/>
    <w:rsid w:val="005C1796"/>
    <w:rsid w:val="005C2584"/>
    <w:rsid w:val="005C32FD"/>
    <w:rsid w:val="005C3991"/>
    <w:rsid w:val="005C3D7A"/>
    <w:rsid w:val="005C5220"/>
    <w:rsid w:val="005C745D"/>
    <w:rsid w:val="005C7E31"/>
    <w:rsid w:val="005D1732"/>
    <w:rsid w:val="005D246D"/>
    <w:rsid w:val="005D3117"/>
    <w:rsid w:val="005D4270"/>
    <w:rsid w:val="005D6D7B"/>
    <w:rsid w:val="005D6DE7"/>
    <w:rsid w:val="005D6DF8"/>
    <w:rsid w:val="005D70C2"/>
    <w:rsid w:val="005E2838"/>
    <w:rsid w:val="005E2D44"/>
    <w:rsid w:val="005E39A0"/>
    <w:rsid w:val="005E51DB"/>
    <w:rsid w:val="005E5639"/>
    <w:rsid w:val="005E57E9"/>
    <w:rsid w:val="005E5B91"/>
    <w:rsid w:val="005E72FD"/>
    <w:rsid w:val="005F1B5A"/>
    <w:rsid w:val="005F256D"/>
    <w:rsid w:val="005F2E7E"/>
    <w:rsid w:val="005F31F0"/>
    <w:rsid w:val="005F3694"/>
    <w:rsid w:val="005F3CC4"/>
    <w:rsid w:val="005F4372"/>
    <w:rsid w:val="005F4A21"/>
    <w:rsid w:val="005F505B"/>
    <w:rsid w:val="005F79F8"/>
    <w:rsid w:val="006002C1"/>
    <w:rsid w:val="006023F5"/>
    <w:rsid w:val="0060347A"/>
    <w:rsid w:val="00603F71"/>
    <w:rsid w:val="00606791"/>
    <w:rsid w:val="006069E7"/>
    <w:rsid w:val="0061112B"/>
    <w:rsid w:val="006112E4"/>
    <w:rsid w:val="00611E82"/>
    <w:rsid w:val="0061321B"/>
    <w:rsid w:val="00613CA1"/>
    <w:rsid w:val="00613CB1"/>
    <w:rsid w:val="00614550"/>
    <w:rsid w:val="006160C2"/>
    <w:rsid w:val="0062033D"/>
    <w:rsid w:val="0062188D"/>
    <w:rsid w:val="00621F38"/>
    <w:rsid w:val="006226BA"/>
    <w:rsid w:val="0062463D"/>
    <w:rsid w:val="006266BB"/>
    <w:rsid w:val="006279F5"/>
    <w:rsid w:val="00630C1C"/>
    <w:rsid w:val="00630D5F"/>
    <w:rsid w:val="0063122A"/>
    <w:rsid w:val="00631828"/>
    <w:rsid w:val="00631C27"/>
    <w:rsid w:val="00632F9F"/>
    <w:rsid w:val="006336F3"/>
    <w:rsid w:val="00633DAF"/>
    <w:rsid w:val="00634350"/>
    <w:rsid w:val="00634618"/>
    <w:rsid w:val="006352E6"/>
    <w:rsid w:val="006358F3"/>
    <w:rsid w:val="00636A96"/>
    <w:rsid w:val="00637309"/>
    <w:rsid w:val="0064133E"/>
    <w:rsid w:val="00642748"/>
    <w:rsid w:val="00646E92"/>
    <w:rsid w:val="00646EDD"/>
    <w:rsid w:val="006474AC"/>
    <w:rsid w:val="006523EF"/>
    <w:rsid w:val="0065425B"/>
    <w:rsid w:val="00655441"/>
    <w:rsid w:val="00655ED7"/>
    <w:rsid w:val="00657953"/>
    <w:rsid w:val="00657DE1"/>
    <w:rsid w:val="006600C9"/>
    <w:rsid w:val="00660229"/>
    <w:rsid w:val="00660286"/>
    <w:rsid w:val="00661C13"/>
    <w:rsid w:val="006645CD"/>
    <w:rsid w:val="00664F33"/>
    <w:rsid w:val="00666AF8"/>
    <w:rsid w:val="00667351"/>
    <w:rsid w:val="0066786A"/>
    <w:rsid w:val="006679B7"/>
    <w:rsid w:val="0067024F"/>
    <w:rsid w:val="0067042F"/>
    <w:rsid w:val="00671AAA"/>
    <w:rsid w:val="00671C89"/>
    <w:rsid w:val="00672E40"/>
    <w:rsid w:val="006758D6"/>
    <w:rsid w:val="0067637C"/>
    <w:rsid w:val="00676F82"/>
    <w:rsid w:val="00677AAE"/>
    <w:rsid w:val="00680101"/>
    <w:rsid w:val="0068056A"/>
    <w:rsid w:val="00680EAD"/>
    <w:rsid w:val="00682099"/>
    <w:rsid w:val="00682AA0"/>
    <w:rsid w:val="006838EB"/>
    <w:rsid w:val="00683EC8"/>
    <w:rsid w:val="00684153"/>
    <w:rsid w:val="006843A0"/>
    <w:rsid w:val="006847A2"/>
    <w:rsid w:val="00685ACC"/>
    <w:rsid w:val="006860E5"/>
    <w:rsid w:val="006861D5"/>
    <w:rsid w:val="006900EA"/>
    <w:rsid w:val="00690A8E"/>
    <w:rsid w:val="00693C92"/>
    <w:rsid w:val="00693E1D"/>
    <w:rsid w:val="006A1049"/>
    <w:rsid w:val="006A3F11"/>
    <w:rsid w:val="006A6BB8"/>
    <w:rsid w:val="006A7191"/>
    <w:rsid w:val="006B0C05"/>
    <w:rsid w:val="006B13BE"/>
    <w:rsid w:val="006B20A2"/>
    <w:rsid w:val="006B23AB"/>
    <w:rsid w:val="006B2F3A"/>
    <w:rsid w:val="006B3ADA"/>
    <w:rsid w:val="006B4043"/>
    <w:rsid w:val="006B48F0"/>
    <w:rsid w:val="006B522D"/>
    <w:rsid w:val="006B5CB7"/>
    <w:rsid w:val="006C233E"/>
    <w:rsid w:val="006C2523"/>
    <w:rsid w:val="006C5254"/>
    <w:rsid w:val="006C552E"/>
    <w:rsid w:val="006C635B"/>
    <w:rsid w:val="006C6B5D"/>
    <w:rsid w:val="006C7FC1"/>
    <w:rsid w:val="006D0378"/>
    <w:rsid w:val="006D0693"/>
    <w:rsid w:val="006D10B0"/>
    <w:rsid w:val="006D113C"/>
    <w:rsid w:val="006D139C"/>
    <w:rsid w:val="006D1780"/>
    <w:rsid w:val="006D26BF"/>
    <w:rsid w:val="006D3008"/>
    <w:rsid w:val="006D3C01"/>
    <w:rsid w:val="006D5604"/>
    <w:rsid w:val="006D6730"/>
    <w:rsid w:val="006D6D3A"/>
    <w:rsid w:val="006E0F95"/>
    <w:rsid w:val="006E34C8"/>
    <w:rsid w:val="006E35A9"/>
    <w:rsid w:val="006E461B"/>
    <w:rsid w:val="006E4CED"/>
    <w:rsid w:val="006E6B9D"/>
    <w:rsid w:val="006E7472"/>
    <w:rsid w:val="006E7710"/>
    <w:rsid w:val="006E7754"/>
    <w:rsid w:val="006E7B6C"/>
    <w:rsid w:val="006F1629"/>
    <w:rsid w:val="006F21AE"/>
    <w:rsid w:val="006F3503"/>
    <w:rsid w:val="006F5734"/>
    <w:rsid w:val="006F6485"/>
    <w:rsid w:val="006F6F25"/>
    <w:rsid w:val="006F7126"/>
    <w:rsid w:val="006F7925"/>
    <w:rsid w:val="00702F7F"/>
    <w:rsid w:val="0070435C"/>
    <w:rsid w:val="00705078"/>
    <w:rsid w:val="00705387"/>
    <w:rsid w:val="007121BA"/>
    <w:rsid w:val="00712373"/>
    <w:rsid w:val="007132B1"/>
    <w:rsid w:val="00713661"/>
    <w:rsid w:val="00715B9A"/>
    <w:rsid w:val="00715C63"/>
    <w:rsid w:val="0071624E"/>
    <w:rsid w:val="00716A79"/>
    <w:rsid w:val="0072020C"/>
    <w:rsid w:val="00722518"/>
    <w:rsid w:val="00722744"/>
    <w:rsid w:val="007229F1"/>
    <w:rsid w:val="00723666"/>
    <w:rsid w:val="00724371"/>
    <w:rsid w:val="0072451F"/>
    <w:rsid w:val="0072600C"/>
    <w:rsid w:val="00730033"/>
    <w:rsid w:val="007303AC"/>
    <w:rsid w:val="00730EC5"/>
    <w:rsid w:val="00731985"/>
    <w:rsid w:val="00733817"/>
    <w:rsid w:val="00733CF3"/>
    <w:rsid w:val="0073415D"/>
    <w:rsid w:val="00734F2A"/>
    <w:rsid w:val="00737785"/>
    <w:rsid w:val="00737864"/>
    <w:rsid w:val="00737CEA"/>
    <w:rsid w:val="00740DE2"/>
    <w:rsid w:val="00740E3D"/>
    <w:rsid w:val="00741F0A"/>
    <w:rsid w:val="007420FD"/>
    <w:rsid w:val="007439A3"/>
    <w:rsid w:val="00744408"/>
    <w:rsid w:val="00745235"/>
    <w:rsid w:val="00745D0F"/>
    <w:rsid w:val="0074640A"/>
    <w:rsid w:val="0075039B"/>
    <w:rsid w:val="007519C2"/>
    <w:rsid w:val="007523C5"/>
    <w:rsid w:val="007525CE"/>
    <w:rsid w:val="00752733"/>
    <w:rsid w:val="00752946"/>
    <w:rsid w:val="00753602"/>
    <w:rsid w:val="00754E46"/>
    <w:rsid w:val="00757D34"/>
    <w:rsid w:val="0076023B"/>
    <w:rsid w:val="0076568E"/>
    <w:rsid w:val="0076654E"/>
    <w:rsid w:val="00766717"/>
    <w:rsid w:val="00773F98"/>
    <w:rsid w:val="00775C40"/>
    <w:rsid w:val="007763AC"/>
    <w:rsid w:val="00777F04"/>
    <w:rsid w:val="00782AA2"/>
    <w:rsid w:val="00782B03"/>
    <w:rsid w:val="00783212"/>
    <w:rsid w:val="007857AB"/>
    <w:rsid w:val="0078735B"/>
    <w:rsid w:val="007900AF"/>
    <w:rsid w:val="00790324"/>
    <w:rsid w:val="00791292"/>
    <w:rsid w:val="0079149E"/>
    <w:rsid w:val="00791C22"/>
    <w:rsid w:val="00791FF0"/>
    <w:rsid w:val="007921C9"/>
    <w:rsid w:val="0079255C"/>
    <w:rsid w:val="0079310C"/>
    <w:rsid w:val="0079435A"/>
    <w:rsid w:val="007A1AF3"/>
    <w:rsid w:val="007A20D5"/>
    <w:rsid w:val="007A21AF"/>
    <w:rsid w:val="007A23D1"/>
    <w:rsid w:val="007A25D8"/>
    <w:rsid w:val="007A25FD"/>
    <w:rsid w:val="007A3010"/>
    <w:rsid w:val="007A399C"/>
    <w:rsid w:val="007A4109"/>
    <w:rsid w:val="007A4BC8"/>
    <w:rsid w:val="007A63D5"/>
    <w:rsid w:val="007B15D2"/>
    <w:rsid w:val="007B1E2A"/>
    <w:rsid w:val="007B2EDF"/>
    <w:rsid w:val="007B5243"/>
    <w:rsid w:val="007B54F8"/>
    <w:rsid w:val="007B6C69"/>
    <w:rsid w:val="007C178B"/>
    <w:rsid w:val="007C1F42"/>
    <w:rsid w:val="007C22BA"/>
    <w:rsid w:val="007C25BA"/>
    <w:rsid w:val="007C309D"/>
    <w:rsid w:val="007C56D8"/>
    <w:rsid w:val="007C5B06"/>
    <w:rsid w:val="007C61A7"/>
    <w:rsid w:val="007C6D74"/>
    <w:rsid w:val="007D15F2"/>
    <w:rsid w:val="007D24BA"/>
    <w:rsid w:val="007D2E0F"/>
    <w:rsid w:val="007D3CB3"/>
    <w:rsid w:val="007D46DA"/>
    <w:rsid w:val="007D5A28"/>
    <w:rsid w:val="007D6B3E"/>
    <w:rsid w:val="007D7045"/>
    <w:rsid w:val="007E0894"/>
    <w:rsid w:val="007E0B04"/>
    <w:rsid w:val="007E24E1"/>
    <w:rsid w:val="007E2B74"/>
    <w:rsid w:val="007E2C01"/>
    <w:rsid w:val="007E5FCC"/>
    <w:rsid w:val="007E6D30"/>
    <w:rsid w:val="007E73AD"/>
    <w:rsid w:val="007F0B05"/>
    <w:rsid w:val="007F0BC1"/>
    <w:rsid w:val="007F1B07"/>
    <w:rsid w:val="007F20C6"/>
    <w:rsid w:val="007F2AED"/>
    <w:rsid w:val="007F2B3E"/>
    <w:rsid w:val="007F3BD1"/>
    <w:rsid w:val="007F61BD"/>
    <w:rsid w:val="007F74A6"/>
    <w:rsid w:val="008002C4"/>
    <w:rsid w:val="00800381"/>
    <w:rsid w:val="00801FFB"/>
    <w:rsid w:val="0080217D"/>
    <w:rsid w:val="00803119"/>
    <w:rsid w:val="00803660"/>
    <w:rsid w:val="00804C41"/>
    <w:rsid w:val="00804ED8"/>
    <w:rsid w:val="008051CC"/>
    <w:rsid w:val="00805925"/>
    <w:rsid w:val="00806486"/>
    <w:rsid w:val="00807284"/>
    <w:rsid w:val="008076F1"/>
    <w:rsid w:val="008078F7"/>
    <w:rsid w:val="00807909"/>
    <w:rsid w:val="008103B9"/>
    <w:rsid w:val="0081040A"/>
    <w:rsid w:val="008118BD"/>
    <w:rsid w:val="0081330A"/>
    <w:rsid w:val="00815010"/>
    <w:rsid w:val="00815855"/>
    <w:rsid w:val="00823BA2"/>
    <w:rsid w:val="00823E29"/>
    <w:rsid w:val="0082471C"/>
    <w:rsid w:val="008253CE"/>
    <w:rsid w:val="008261C9"/>
    <w:rsid w:val="00827971"/>
    <w:rsid w:val="00830E73"/>
    <w:rsid w:val="00831273"/>
    <w:rsid w:val="00831BC4"/>
    <w:rsid w:val="0083272F"/>
    <w:rsid w:val="008376EC"/>
    <w:rsid w:val="0084467C"/>
    <w:rsid w:val="00844903"/>
    <w:rsid w:val="00844AA1"/>
    <w:rsid w:val="0084532E"/>
    <w:rsid w:val="00846EC1"/>
    <w:rsid w:val="0084709A"/>
    <w:rsid w:val="00851566"/>
    <w:rsid w:val="00851AC4"/>
    <w:rsid w:val="00851F98"/>
    <w:rsid w:val="0085329C"/>
    <w:rsid w:val="008534EB"/>
    <w:rsid w:val="00854F07"/>
    <w:rsid w:val="0085695F"/>
    <w:rsid w:val="0085749A"/>
    <w:rsid w:val="008579C4"/>
    <w:rsid w:val="00860ED1"/>
    <w:rsid w:val="00861BCC"/>
    <w:rsid w:val="00863783"/>
    <w:rsid w:val="0086471A"/>
    <w:rsid w:val="00864CE5"/>
    <w:rsid w:val="00865220"/>
    <w:rsid w:val="008653F4"/>
    <w:rsid w:val="00867812"/>
    <w:rsid w:val="0087042A"/>
    <w:rsid w:val="00871BE0"/>
    <w:rsid w:val="0087215E"/>
    <w:rsid w:val="008738D3"/>
    <w:rsid w:val="00874CD7"/>
    <w:rsid w:val="0087768D"/>
    <w:rsid w:val="00877AD4"/>
    <w:rsid w:val="00877C7D"/>
    <w:rsid w:val="00877EA7"/>
    <w:rsid w:val="0088141E"/>
    <w:rsid w:val="00881D9A"/>
    <w:rsid w:val="00882ED9"/>
    <w:rsid w:val="008849A9"/>
    <w:rsid w:val="008858DA"/>
    <w:rsid w:val="00886A3E"/>
    <w:rsid w:val="00887CE4"/>
    <w:rsid w:val="00887E87"/>
    <w:rsid w:val="00887F67"/>
    <w:rsid w:val="008905CA"/>
    <w:rsid w:val="00891986"/>
    <w:rsid w:val="00891FF5"/>
    <w:rsid w:val="0089239C"/>
    <w:rsid w:val="00894A2B"/>
    <w:rsid w:val="00894AE7"/>
    <w:rsid w:val="00895558"/>
    <w:rsid w:val="00896353"/>
    <w:rsid w:val="0089696F"/>
    <w:rsid w:val="008972FD"/>
    <w:rsid w:val="008A04DF"/>
    <w:rsid w:val="008A1C5B"/>
    <w:rsid w:val="008A5277"/>
    <w:rsid w:val="008A544E"/>
    <w:rsid w:val="008A6718"/>
    <w:rsid w:val="008A7AD3"/>
    <w:rsid w:val="008B1085"/>
    <w:rsid w:val="008B1DB3"/>
    <w:rsid w:val="008B2A02"/>
    <w:rsid w:val="008B4701"/>
    <w:rsid w:val="008B60B3"/>
    <w:rsid w:val="008B63DD"/>
    <w:rsid w:val="008B6EF0"/>
    <w:rsid w:val="008B7B76"/>
    <w:rsid w:val="008B7CFF"/>
    <w:rsid w:val="008C091F"/>
    <w:rsid w:val="008C1AFC"/>
    <w:rsid w:val="008C1CC0"/>
    <w:rsid w:val="008C36C7"/>
    <w:rsid w:val="008C478B"/>
    <w:rsid w:val="008C5A71"/>
    <w:rsid w:val="008C6C54"/>
    <w:rsid w:val="008D24F7"/>
    <w:rsid w:val="008D4308"/>
    <w:rsid w:val="008D452C"/>
    <w:rsid w:val="008D484E"/>
    <w:rsid w:val="008D5172"/>
    <w:rsid w:val="008D6AD2"/>
    <w:rsid w:val="008D6CA2"/>
    <w:rsid w:val="008D6EBC"/>
    <w:rsid w:val="008E09B2"/>
    <w:rsid w:val="008E13D2"/>
    <w:rsid w:val="008E17D1"/>
    <w:rsid w:val="008E2ADC"/>
    <w:rsid w:val="008E4CC2"/>
    <w:rsid w:val="008E4E0B"/>
    <w:rsid w:val="008E5C87"/>
    <w:rsid w:val="008E61E1"/>
    <w:rsid w:val="008E65D3"/>
    <w:rsid w:val="008E6B64"/>
    <w:rsid w:val="008E73F3"/>
    <w:rsid w:val="008F1EB6"/>
    <w:rsid w:val="008F3979"/>
    <w:rsid w:val="008F3CF8"/>
    <w:rsid w:val="008F5BBE"/>
    <w:rsid w:val="008F6B7A"/>
    <w:rsid w:val="008F7CD2"/>
    <w:rsid w:val="009019F6"/>
    <w:rsid w:val="00901D1E"/>
    <w:rsid w:val="00902945"/>
    <w:rsid w:val="009029FE"/>
    <w:rsid w:val="00903B89"/>
    <w:rsid w:val="00904C4B"/>
    <w:rsid w:val="00904FCE"/>
    <w:rsid w:val="00906579"/>
    <w:rsid w:val="00906F49"/>
    <w:rsid w:val="009076C9"/>
    <w:rsid w:val="00907874"/>
    <w:rsid w:val="0090793C"/>
    <w:rsid w:val="00911CA2"/>
    <w:rsid w:val="0091302F"/>
    <w:rsid w:val="0091327A"/>
    <w:rsid w:val="0091379D"/>
    <w:rsid w:val="009148C7"/>
    <w:rsid w:val="00914C71"/>
    <w:rsid w:val="00916015"/>
    <w:rsid w:val="009160D9"/>
    <w:rsid w:val="00920008"/>
    <w:rsid w:val="0092082B"/>
    <w:rsid w:val="00920D2C"/>
    <w:rsid w:val="00921A5D"/>
    <w:rsid w:val="0092202A"/>
    <w:rsid w:val="0092386C"/>
    <w:rsid w:val="00923B30"/>
    <w:rsid w:val="00924AD1"/>
    <w:rsid w:val="00926CA1"/>
    <w:rsid w:val="00927CCE"/>
    <w:rsid w:val="00931A8B"/>
    <w:rsid w:val="00932779"/>
    <w:rsid w:val="009353DF"/>
    <w:rsid w:val="009359CD"/>
    <w:rsid w:val="00937ABD"/>
    <w:rsid w:val="009401E8"/>
    <w:rsid w:val="00940AA8"/>
    <w:rsid w:val="0094126B"/>
    <w:rsid w:val="00942473"/>
    <w:rsid w:val="00943007"/>
    <w:rsid w:val="00945945"/>
    <w:rsid w:val="00945CEB"/>
    <w:rsid w:val="00952B2B"/>
    <w:rsid w:val="0095301A"/>
    <w:rsid w:val="009532DE"/>
    <w:rsid w:val="0095367E"/>
    <w:rsid w:val="00953801"/>
    <w:rsid w:val="00953FCF"/>
    <w:rsid w:val="00955A07"/>
    <w:rsid w:val="00955C0D"/>
    <w:rsid w:val="00955DE1"/>
    <w:rsid w:val="00957B37"/>
    <w:rsid w:val="00960214"/>
    <w:rsid w:val="00961066"/>
    <w:rsid w:val="009620C3"/>
    <w:rsid w:val="00962BF2"/>
    <w:rsid w:val="009657FB"/>
    <w:rsid w:val="00966413"/>
    <w:rsid w:val="00966705"/>
    <w:rsid w:val="00966AD3"/>
    <w:rsid w:val="00967B11"/>
    <w:rsid w:val="00967B26"/>
    <w:rsid w:val="00972226"/>
    <w:rsid w:val="00975A1A"/>
    <w:rsid w:val="009760F4"/>
    <w:rsid w:val="00976333"/>
    <w:rsid w:val="00980E25"/>
    <w:rsid w:val="00982A51"/>
    <w:rsid w:val="00983D9A"/>
    <w:rsid w:val="00984C80"/>
    <w:rsid w:val="00985101"/>
    <w:rsid w:val="00985547"/>
    <w:rsid w:val="00991796"/>
    <w:rsid w:val="00993680"/>
    <w:rsid w:val="00995530"/>
    <w:rsid w:val="009959CD"/>
    <w:rsid w:val="00995D8A"/>
    <w:rsid w:val="00995E08"/>
    <w:rsid w:val="009964CD"/>
    <w:rsid w:val="009A0136"/>
    <w:rsid w:val="009A084D"/>
    <w:rsid w:val="009A24FF"/>
    <w:rsid w:val="009A295D"/>
    <w:rsid w:val="009A3DE1"/>
    <w:rsid w:val="009A5595"/>
    <w:rsid w:val="009A5B92"/>
    <w:rsid w:val="009A7816"/>
    <w:rsid w:val="009A7FA8"/>
    <w:rsid w:val="009B0122"/>
    <w:rsid w:val="009B1B0F"/>
    <w:rsid w:val="009B1D04"/>
    <w:rsid w:val="009B3B7B"/>
    <w:rsid w:val="009B4E31"/>
    <w:rsid w:val="009B50E6"/>
    <w:rsid w:val="009B53D5"/>
    <w:rsid w:val="009B5CE4"/>
    <w:rsid w:val="009B7332"/>
    <w:rsid w:val="009B7A8C"/>
    <w:rsid w:val="009C024A"/>
    <w:rsid w:val="009C0614"/>
    <w:rsid w:val="009C0B2D"/>
    <w:rsid w:val="009C2A02"/>
    <w:rsid w:val="009C3041"/>
    <w:rsid w:val="009C34B4"/>
    <w:rsid w:val="009C3AEF"/>
    <w:rsid w:val="009C5608"/>
    <w:rsid w:val="009C621C"/>
    <w:rsid w:val="009C6513"/>
    <w:rsid w:val="009C6C69"/>
    <w:rsid w:val="009C6EBD"/>
    <w:rsid w:val="009C79DB"/>
    <w:rsid w:val="009C7EA3"/>
    <w:rsid w:val="009D0480"/>
    <w:rsid w:val="009D0CEE"/>
    <w:rsid w:val="009D4C6F"/>
    <w:rsid w:val="009D57A9"/>
    <w:rsid w:val="009D66B7"/>
    <w:rsid w:val="009D6B5F"/>
    <w:rsid w:val="009E02CC"/>
    <w:rsid w:val="009E0939"/>
    <w:rsid w:val="009E13A2"/>
    <w:rsid w:val="009E56E8"/>
    <w:rsid w:val="009E6A8E"/>
    <w:rsid w:val="009E7971"/>
    <w:rsid w:val="009E79D2"/>
    <w:rsid w:val="009F164D"/>
    <w:rsid w:val="009F1B3D"/>
    <w:rsid w:val="009F271A"/>
    <w:rsid w:val="009F3E52"/>
    <w:rsid w:val="009F40F2"/>
    <w:rsid w:val="009F4E19"/>
    <w:rsid w:val="009F73AB"/>
    <w:rsid w:val="009F7986"/>
    <w:rsid w:val="00A0013B"/>
    <w:rsid w:val="00A00348"/>
    <w:rsid w:val="00A02CF8"/>
    <w:rsid w:val="00A06A71"/>
    <w:rsid w:val="00A102D1"/>
    <w:rsid w:val="00A1094E"/>
    <w:rsid w:val="00A10B46"/>
    <w:rsid w:val="00A121AD"/>
    <w:rsid w:val="00A12802"/>
    <w:rsid w:val="00A136F1"/>
    <w:rsid w:val="00A139B6"/>
    <w:rsid w:val="00A1570D"/>
    <w:rsid w:val="00A159ED"/>
    <w:rsid w:val="00A16083"/>
    <w:rsid w:val="00A16212"/>
    <w:rsid w:val="00A174D3"/>
    <w:rsid w:val="00A20542"/>
    <w:rsid w:val="00A205FE"/>
    <w:rsid w:val="00A2079B"/>
    <w:rsid w:val="00A21299"/>
    <w:rsid w:val="00A21D7C"/>
    <w:rsid w:val="00A224F2"/>
    <w:rsid w:val="00A22C39"/>
    <w:rsid w:val="00A22EF5"/>
    <w:rsid w:val="00A2335E"/>
    <w:rsid w:val="00A25153"/>
    <w:rsid w:val="00A251E8"/>
    <w:rsid w:val="00A25672"/>
    <w:rsid w:val="00A27BD9"/>
    <w:rsid w:val="00A30DDE"/>
    <w:rsid w:val="00A325D8"/>
    <w:rsid w:val="00A326C8"/>
    <w:rsid w:val="00A33128"/>
    <w:rsid w:val="00A34908"/>
    <w:rsid w:val="00A37A0C"/>
    <w:rsid w:val="00A40423"/>
    <w:rsid w:val="00A413ED"/>
    <w:rsid w:val="00A41944"/>
    <w:rsid w:val="00A42412"/>
    <w:rsid w:val="00A43A10"/>
    <w:rsid w:val="00A44C77"/>
    <w:rsid w:val="00A4640C"/>
    <w:rsid w:val="00A50D2F"/>
    <w:rsid w:val="00A53041"/>
    <w:rsid w:val="00A537DE"/>
    <w:rsid w:val="00A53BB0"/>
    <w:rsid w:val="00A558FF"/>
    <w:rsid w:val="00A56C26"/>
    <w:rsid w:val="00A617B9"/>
    <w:rsid w:val="00A61894"/>
    <w:rsid w:val="00A623B9"/>
    <w:rsid w:val="00A6302D"/>
    <w:rsid w:val="00A6454B"/>
    <w:rsid w:val="00A65B0B"/>
    <w:rsid w:val="00A70218"/>
    <w:rsid w:val="00A72DBA"/>
    <w:rsid w:val="00A74962"/>
    <w:rsid w:val="00A7551D"/>
    <w:rsid w:val="00A8072F"/>
    <w:rsid w:val="00A8359A"/>
    <w:rsid w:val="00A859AA"/>
    <w:rsid w:val="00A85D03"/>
    <w:rsid w:val="00A86CA9"/>
    <w:rsid w:val="00A87EF4"/>
    <w:rsid w:val="00A87FB7"/>
    <w:rsid w:val="00A915B2"/>
    <w:rsid w:val="00A91F9E"/>
    <w:rsid w:val="00A95202"/>
    <w:rsid w:val="00A95851"/>
    <w:rsid w:val="00A96481"/>
    <w:rsid w:val="00A96A01"/>
    <w:rsid w:val="00A96A9C"/>
    <w:rsid w:val="00A978A6"/>
    <w:rsid w:val="00A97F86"/>
    <w:rsid w:val="00AA0EF5"/>
    <w:rsid w:val="00AA0FED"/>
    <w:rsid w:val="00AA158F"/>
    <w:rsid w:val="00AA1CA1"/>
    <w:rsid w:val="00AA2018"/>
    <w:rsid w:val="00AA258A"/>
    <w:rsid w:val="00AA7A07"/>
    <w:rsid w:val="00AA7BDC"/>
    <w:rsid w:val="00AA7EBB"/>
    <w:rsid w:val="00AB0259"/>
    <w:rsid w:val="00AB02B0"/>
    <w:rsid w:val="00AB0F3D"/>
    <w:rsid w:val="00AB1C32"/>
    <w:rsid w:val="00AB2418"/>
    <w:rsid w:val="00AB2EC9"/>
    <w:rsid w:val="00AB32E6"/>
    <w:rsid w:val="00AB4E4F"/>
    <w:rsid w:val="00AB50E4"/>
    <w:rsid w:val="00AB58B2"/>
    <w:rsid w:val="00AB6F94"/>
    <w:rsid w:val="00AC094E"/>
    <w:rsid w:val="00AC1015"/>
    <w:rsid w:val="00AC1564"/>
    <w:rsid w:val="00AC1AD4"/>
    <w:rsid w:val="00AC1ADE"/>
    <w:rsid w:val="00AC2A4C"/>
    <w:rsid w:val="00AC3448"/>
    <w:rsid w:val="00AC3DF2"/>
    <w:rsid w:val="00AC42F7"/>
    <w:rsid w:val="00AC4A62"/>
    <w:rsid w:val="00AC58CD"/>
    <w:rsid w:val="00AC62E8"/>
    <w:rsid w:val="00AC69F2"/>
    <w:rsid w:val="00AC6E7C"/>
    <w:rsid w:val="00AD05AD"/>
    <w:rsid w:val="00AD0F3A"/>
    <w:rsid w:val="00AD10CB"/>
    <w:rsid w:val="00AD43C8"/>
    <w:rsid w:val="00AD4A03"/>
    <w:rsid w:val="00AE4425"/>
    <w:rsid w:val="00AE4555"/>
    <w:rsid w:val="00AE5D7B"/>
    <w:rsid w:val="00AE669C"/>
    <w:rsid w:val="00AE7109"/>
    <w:rsid w:val="00AE7520"/>
    <w:rsid w:val="00AE7652"/>
    <w:rsid w:val="00AE7F4D"/>
    <w:rsid w:val="00AF062D"/>
    <w:rsid w:val="00AF0927"/>
    <w:rsid w:val="00AF1138"/>
    <w:rsid w:val="00AF18DC"/>
    <w:rsid w:val="00AF3565"/>
    <w:rsid w:val="00AF4A39"/>
    <w:rsid w:val="00AF67D5"/>
    <w:rsid w:val="00AF71D7"/>
    <w:rsid w:val="00AF7FAF"/>
    <w:rsid w:val="00B00AA5"/>
    <w:rsid w:val="00B01553"/>
    <w:rsid w:val="00B01BB3"/>
    <w:rsid w:val="00B01C87"/>
    <w:rsid w:val="00B02B35"/>
    <w:rsid w:val="00B0503D"/>
    <w:rsid w:val="00B06591"/>
    <w:rsid w:val="00B0678F"/>
    <w:rsid w:val="00B078B5"/>
    <w:rsid w:val="00B109C2"/>
    <w:rsid w:val="00B1181C"/>
    <w:rsid w:val="00B13005"/>
    <w:rsid w:val="00B143AF"/>
    <w:rsid w:val="00B15191"/>
    <w:rsid w:val="00B20B1B"/>
    <w:rsid w:val="00B20C04"/>
    <w:rsid w:val="00B23E42"/>
    <w:rsid w:val="00B25D05"/>
    <w:rsid w:val="00B26874"/>
    <w:rsid w:val="00B26F43"/>
    <w:rsid w:val="00B277CB"/>
    <w:rsid w:val="00B323B6"/>
    <w:rsid w:val="00B36738"/>
    <w:rsid w:val="00B36CCF"/>
    <w:rsid w:val="00B377B4"/>
    <w:rsid w:val="00B37A41"/>
    <w:rsid w:val="00B41DC2"/>
    <w:rsid w:val="00B41E24"/>
    <w:rsid w:val="00B424D4"/>
    <w:rsid w:val="00B4340C"/>
    <w:rsid w:val="00B4434A"/>
    <w:rsid w:val="00B44D44"/>
    <w:rsid w:val="00B45477"/>
    <w:rsid w:val="00B45B29"/>
    <w:rsid w:val="00B477D7"/>
    <w:rsid w:val="00B51CC7"/>
    <w:rsid w:val="00B537EF"/>
    <w:rsid w:val="00B53D93"/>
    <w:rsid w:val="00B5607F"/>
    <w:rsid w:val="00B5703C"/>
    <w:rsid w:val="00B571D7"/>
    <w:rsid w:val="00B57D04"/>
    <w:rsid w:val="00B60534"/>
    <w:rsid w:val="00B60CA2"/>
    <w:rsid w:val="00B60F26"/>
    <w:rsid w:val="00B617CC"/>
    <w:rsid w:val="00B6340D"/>
    <w:rsid w:val="00B63F23"/>
    <w:rsid w:val="00B65B8E"/>
    <w:rsid w:val="00B70AD1"/>
    <w:rsid w:val="00B7167B"/>
    <w:rsid w:val="00B71B94"/>
    <w:rsid w:val="00B72557"/>
    <w:rsid w:val="00B72CB2"/>
    <w:rsid w:val="00B73944"/>
    <w:rsid w:val="00B743E6"/>
    <w:rsid w:val="00B76871"/>
    <w:rsid w:val="00B80B89"/>
    <w:rsid w:val="00B849FA"/>
    <w:rsid w:val="00B84D88"/>
    <w:rsid w:val="00B860E2"/>
    <w:rsid w:val="00B866E4"/>
    <w:rsid w:val="00B8749B"/>
    <w:rsid w:val="00B91571"/>
    <w:rsid w:val="00B919C0"/>
    <w:rsid w:val="00B930E9"/>
    <w:rsid w:val="00B94842"/>
    <w:rsid w:val="00B94B16"/>
    <w:rsid w:val="00B94C2C"/>
    <w:rsid w:val="00B955A8"/>
    <w:rsid w:val="00B966BD"/>
    <w:rsid w:val="00B972D8"/>
    <w:rsid w:val="00B973AC"/>
    <w:rsid w:val="00BA0B7C"/>
    <w:rsid w:val="00BA0F3E"/>
    <w:rsid w:val="00BA2755"/>
    <w:rsid w:val="00BA493F"/>
    <w:rsid w:val="00BB01B8"/>
    <w:rsid w:val="00BB062A"/>
    <w:rsid w:val="00BB096E"/>
    <w:rsid w:val="00BB0ADA"/>
    <w:rsid w:val="00BB0EF7"/>
    <w:rsid w:val="00BB1A19"/>
    <w:rsid w:val="00BB24EB"/>
    <w:rsid w:val="00BB24FD"/>
    <w:rsid w:val="00BB36C3"/>
    <w:rsid w:val="00BB4479"/>
    <w:rsid w:val="00BB46DF"/>
    <w:rsid w:val="00BB49AC"/>
    <w:rsid w:val="00BB5534"/>
    <w:rsid w:val="00BB554A"/>
    <w:rsid w:val="00BB63DE"/>
    <w:rsid w:val="00BB6740"/>
    <w:rsid w:val="00BC1B55"/>
    <w:rsid w:val="00BC289A"/>
    <w:rsid w:val="00BC4B78"/>
    <w:rsid w:val="00BC5E13"/>
    <w:rsid w:val="00BC7CD1"/>
    <w:rsid w:val="00BC7E29"/>
    <w:rsid w:val="00BD0087"/>
    <w:rsid w:val="00BD0A9C"/>
    <w:rsid w:val="00BD2D1F"/>
    <w:rsid w:val="00BD591F"/>
    <w:rsid w:val="00BD63A8"/>
    <w:rsid w:val="00BD699B"/>
    <w:rsid w:val="00BD7832"/>
    <w:rsid w:val="00BD7882"/>
    <w:rsid w:val="00BE0DBF"/>
    <w:rsid w:val="00BE16B5"/>
    <w:rsid w:val="00BE16EA"/>
    <w:rsid w:val="00BE335E"/>
    <w:rsid w:val="00BE367E"/>
    <w:rsid w:val="00BE6C45"/>
    <w:rsid w:val="00BF092E"/>
    <w:rsid w:val="00BF0EF5"/>
    <w:rsid w:val="00BF1579"/>
    <w:rsid w:val="00BF38EA"/>
    <w:rsid w:val="00BF4B41"/>
    <w:rsid w:val="00BF5CE4"/>
    <w:rsid w:val="00BF6655"/>
    <w:rsid w:val="00BF6940"/>
    <w:rsid w:val="00BF6D7A"/>
    <w:rsid w:val="00BF70CF"/>
    <w:rsid w:val="00C0014F"/>
    <w:rsid w:val="00C01CA0"/>
    <w:rsid w:val="00C02D2D"/>
    <w:rsid w:val="00C0388B"/>
    <w:rsid w:val="00C04816"/>
    <w:rsid w:val="00C04E2A"/>
    <w:rsid w:val="00C053B8"/>
    <w:rsid w:val="00C05949"/>
    <w:rsid w:val="00C06263"/>
    <w:rsid w:val="00C064B9"/>
    <w:rsid w:val="00C0691B"/>
    <w:rsid w:val="00C07B22"/>
    <w:rsid w:val="00C07B4C"/>
    <w:rsid w:val="00C10F6F"/>
    <w:rsid w:val="00C11F8A"/>
    <w:rsid w:val="00C13C09"/>
    <w:rsid w:val="00C14347"/>
    <w:rsid w:val="00C148A1"/>
    <w:rsid w:val="00C14BAA"/>
    <w:rsid w:val="00C176D1"/>
    <w:rsid w:val="00C17D7F"/>
    <w:rsid w:val="00C2031B"/>
    <w:rsid w:val="00C20E77"/>
    <w:rsid w:val="00C2133E"/>
    <w:rsid w:val="00C263AD"/>
    <w:rsid w:val="00C305D7"/>
    <w:rsid w:val="00C337B4"/>
    <w:rsid w:val="00C3609C"/>
    <w:rsid w:val="00C36EFC"/>
    <w:rsid w:val="00C37577"/>
    <w:rsid w:val="00C3761C"/>
    <w:rsid w:val="00C403D3"/>
    <w:rsid w:val="00C417D0"/>
    <w:rsid w:val="00C419E9"/>
    <w:rsid w:val="00C44D82"/>
    <w:rsid w:val="00C5089F"/>
    <w:rsid w:val="00C534C0"/>
    <w:rsid w:val="00C5391C"/>
    <w:rsid w:val="00C53995"/>
    <w:rsid w:val="00C539F8"/>
    <w:rsid w:val="00C5448F"/>
    <w:rsid w:val="00C621DF"/>
    <w:rsid w:val="00C62C51"/>
    <w:rsid w:val="00C63D2C"/>
    <w:rsid w:val="00C66399"/>
    <w:rsid w:val="00C66670"/>
    <w:rsid w:val="00C66E47"/>
    <w:rsid w:val="00C67656"/>
    <w:rsid w:val="00C67983"/>
    <w:rsid w:val="00C7049C"/>
    <w:rsid w:val="00C70AD3"/>
    <w:rsid w:val="00C7181D"/>
    <w:rsid w:val="00C76DA3"/>
    <w:rsid w:val="00C7714F"/>
    <w:rsid w:val="00C80A3B"/>
    <w:rsid w:val="00C8283B"/>
    <w:rsid w:val="00C8312F"/>
    <w:rsid w:val="00C83A87"/>
    <w:rsid w:val="00C83AD1"/>
    <w:rsid w:val="00C85F99"/>
    <w:rsid w:val="00C86416"/>
    <w:rsid w:val="00C87483"/>
    <w:rsid w:val="00C90A23"/>
    <w:rsid w:val="00C90D43"/>
    <w:rsid w:val="00C92A05"/>
    <w:rsid w:val="00C9445D"/>
    <w:rsid w:val="00C944C0"/>
    <w:rsid w:val="00CA0948"/>
    <w:rsid w:val="00CA1F32"/>
    <w:rsid w:val="00CA2B6D"/>
    <w:rsid w:val="00CA304F"/>
    <w:rsid w:val="00CA314B"/>
    <w:rsid w:val="00CA3177"/>
    <w:rsid w:val="00CA4021"/>
    <w:rsid w:val="00CA5718"/>
    <w:rsid w:val="00CA7725"/>
    <w:rsid w:val="00CB0C83"/>
    <w:rsid w:val="00CB1DB0"/>
    <w:rsid w:val="00CB1FDC"/>
    <w:rsid w:val="00CB3FB9"/>
    <w:rsid w:val="00CB69B0"/>
    <w:rsid w:val="00CB6CAB"/>
    <w:rsid w:val="00CB7487"/>
    <w:rsid w:val="00CC3AED"/>
    <w:rsid w:val="00CC4119"/>
    <w:rsid w:val="00CC4690"/>
    <w:rsid w:val="00CC4F1B"/>
    <w:rsid w:val="00CC7DF0"/>
    <w:rsid w:val="00CD122A"/>
    <w:rsid w:val="00CD2152"/>
    <w:rsid w:val="00CD236C"/>
    <w:rsid w:val="00CD305F"/>
    <w:rsid w:val="00CD4F74"/>
    <w:rsid w:val="00CD5E12"/>
    <w:rsid w:val="00CD64E2"/>
    <w:rsid w:val="00CD7C71"/>
    <w:rsid w:val="00CE15DB"/>
    <w:rsid w:val="00CE22DD"/>
    <w:rsid w:val="00CE2AFA"/>
    <w:rsid w:val="00CE37E8"/>
    <w:rsid w:val="00CE3A89"/>
    <w:rsid w:val="00CE5E05"/>
    <w:rsid w:val="00CE7115"/>
    <w:rsid w:val="00CE7E95"/>
    <w:rsid w:val="00CE7FED"/>
    <w:rsid w:val="00CF0DF8"/>
    <w:rsid w:val="00CF1008"/>
    <w:rsid w:val="00CF15C5"/>
    <w:rsid w:val="00CF32B5"/>
    <w:rsid w:val="00CF37F5"/>
    <w:rsid w:val="00CF385F"/>
    <w:rsid w:val="00CF40F4"/>
    <w:rsid w:val="00CF4CC0"/>
    <w:rsid w:val="00CF5613"/>
    <w:rsid w:val="00CF7C60"/>
    <w:rsid w:val="00D0067B"/>
    <w:rsid w:val="00D01D2A"/>
    <w:rsid w:val="00D04E49"/>
    <w:rsid w:val="00D04F22"/>
    <w:rsid w:val="00D06AC6"/>
    <w:rsid w:val="00D13044"/>
    <w:rsid w:val="00D132B0"/>
    <w:rsid w:val="00D14605"/>
    <w:rsid w:val="00D150ED"/>
    <w:rsid w:val="00D154E1"/>
    <w:rsid w:val="00D15E34"/>
    <w:rsid w:val="00D16D2F"/>
    <w:rsid w:val="00D179DD"/>
    <w:rsid w:val="00D17B9D"/>
    <w:rsid w:val="00D221C5"/>
    <w:rsid w:val="00D22EFF"/>
    <w:rsid w:val="00D23408"/>
    <w:rsid w:val="00D2383B"/>
    <w:rsid w:val="00D253E5"/>
    <w:rsid w:val="00D260B2"/>
    <w:rsid w:val="00D26910"/>
    <w:rsid w:val="00D279A6"/>
    <w:rsid w:val="00D27AE6"/>
    <w:rsid w:val="00D307BD"/>
    <w:rsid w:val="00D30957"/>
    <w:rsid w:val="00D31153"/>
    <w:rsid w:val="00D31366"/>
    <w:rsid w:val="00D31403"/>
    <w:rsid w:val="00D31677"/>
    <w:rsid w:val="00D32012"/>
    <w:rsid w:val="00D32FF4"/>
    <w:rsid w:val="00D33277"/>
    <w:rsid w:val="00D40535"/>
    <w:rsid w:val="00D41A09"/>
    <w:rsid w:val="00D42190"/>
    <w:rsid w:val="00D4288C"/>
    <w:rsid w:val="00D434E4"/>
    <w:rsid w:val="00D43A23"/>
    <w:rsid w:val="00D43BC8"/>
    <w:rsid w:val="00D4486B"/>
    <w:rsid w:val="00D449C8"/>
    <w:rsid w:val="00D450F2"/>
    <w:rsid w:val="00D47A14"/>
    <w:rsid w:val="00D47F2A"/>
    <w:rsid w:val="00D52359"/>
    <w:rsid w:val="00D5316A"/>
    <w:rsid w:val="00D54B0F"/>
    <w:rsid w:val="00D557E4"/>
    <w:rsid w:val="00D56686"/>
    <w:rsid w:val="00D566AE"/>
    <w:rsid w:val="00D57CE2"/>
    <w:rsid w:val="00D60FBD"/>
    <w:rsid w:val="00D65A8C"/>
    <w:rsid w:val="00D65D46"/>
    <w:rsid w:val="00D67036"/>
    <w:rsid w:val="00D67655"/>
    <w:rsid w:val="00D70115"/>
    <w:rsid w:val="00D70875"/>
    <w:rsid w:val="00D71173"/>
    <w:rsid w:val="00D713B0"/>
    <w:rsid w:val="00D714D9"/>
    <w:rsid w:val="00D728DC"/>
    <w:rsid w:val="00D72F14"/>
    <w:rsid w:val="00D7337B"/>
    <w:rsid w:val="00D75416"/>
    <w:rsid w:val="00D7548F"/>
    <w:rsid w:val="00D767F7"/>
    <w:rsid w:val="00D7721B"/>
    <w:rsid w:val="00D80E63"/>
    <w:rsid w:val="00D81234"/>
    <w:rsid w:val="00D834CB"/>
    <w:rsid w:val="00D83C85"/>
    <w:rsid w:val="00D85640"/>
    <w:rsid w:val="00D85D31"/>
    <w:rsid w:val="00D862F3"/>
    <w:rsid w:val="00D877A1"/>
    <w:rsid w:val="00D90291"/>
    <w:rsid w:val="00D90929"/>
    <w:rsid w:val="00D94220"/>
    <w:rsid w:val="00D959B6"/>
    <w:rsid w:val="00D965D5"/>
    <w:rsid w:val="00D96C55"/>
    <w:rsid w:val="00DA078A"/>
    <w:rsid w:val="00DA2CF2"/>
    <w:rsid w:val="00DA47FC"/>
    <w:rsid w:val="00DA50F5"/>
    <w:rsid w:val="00DA56C8"/>
    <w:rsid w:val="00DA6A40"/>
    <w:rsid w:val="00DA721C"/>
    <w:rsid w:val="00DA7C6A"/>
    <w:rsid w:val="00DB1655"/>
    <w:rsid w:val="00DB1C0D"/>
    <w:rsid w:val="00DB1E66"/>
    <w:rsid w:val="00DB2DB9"/>
    <w:rsid w:val="00DB2DC5"/>
    <w:rsid w:val="00DB2ED9"/>
    <w:rsid w:val="00DB3474"/>
    <w:rsid w:val="00DB359C"/>
    <w:rsid w:val="00DB468A"/>
    <w:rsid w:val="00DB4B36"/>
    <w:rsid w:val="00DB4C6E"/>
    <w:rsid w:val="00DB5FD3"/>
    <w:rsid w:val="00DB64E3"/>
    <w:rsid w:val="00DB7A9D"/>
    <w:rsid w:val="00DC14F5"/>
    <w:rsid w:val="00DC1874"/>
    <w:rsid w:val="00DC2208"/>
    <w:rsid w:val="00DC253B"/>
    <w:rsid w:val="00DC38F4"/>
    <w:rsid w:val="00DC4EF1"/>
    <w:rsid w:val="00DC5377"/>
    <w:rsid w:val="00DC651F"/>
    <w:rsid w:val="00DC6C64"/>
    <w:rsid w:val="00DD0E0B"/>
    <w:rsid w:val="00DD282F"/>
    <w:rsid w:val="00DD4110"/>
    <w:rsid w:val="00DD577F"/>
    <w:rsid w:val="00DD58A8"/>
    <w:rsid w:val="00DD5E07"/>
    <w:rsid w:val="00DD65DC"/>
    <w:rsid w:val="00DD65E7"/>
    <w:rsid w:val="00DD75CE"/>
    <w:rsid w:val="00DE1CB0"/>
    <w:rsid w:val="00DE1D14"/>
    <w:rsid w:val="00DE1F81"/>
    <w:rsid w:val="00DE4183"/>
    <w:rsid w:val="00DE4F76"/>
    <w:rsid w:val="00DE51FB"/>
    <w:rsid w:val="00DE5525"/>
    <w:rsid w:val="00DF00FA"/>
    <w:rsid w:val="00DF075E"/>
    <w:rsid w:val="00DF0961"/>
    <w:rsid w:val="00DF12C9"/>
    <w:rsid w:val="00DF2719"/>
    <w:rsid w:val="00DF33EF"/>
    <w:rsid w:val="00DF4A38"/>
    <w:rsid w:val="00DF5112"/>
    <w:rsid w:val="00DF541D"/>
    <w:rsid w:val="00DF62CF"/>
    <w:rsid w:val="00E01C95"/>
    <w:rsid w:val="00E02C84"/>
    <w:rsid w:val="00E03ECB"/>
    <w:rsid w:val="00E03EEB"/>
    <w:rsid w:val="00E046D7"/>
    <w:rsid w:val="00E062B6"/>
    <w:rsid w:val="00E071D2"/>
    <w:rsid w:val="00E0742B"/>
    <w:rsid w:val="00E10E75"/>
    <w:rsid w:val="00E11217"/>
    <w:rsid w:val="00E1129B"/>
    <w:rsid w:val="00E15567"/>
    <w:rsid w:val="00E15B5E"/>
    <w:rsid w:val="00E16149"/>
    <w:rsid w:val="00E17693"/>
    <w:rsid w:val="00E21DED"/>
    <w:rsid w:val="00E222A9"/>
    <w:rsid w:val="00E22A75"/>
    <w:rsid w:val="00E2429B"/>
    <w:rsid w:val="00E2516F"/>
    <w:rsid w:val="00E2634A"/>
    <w:rsid w:val="00E26491"/>
    <w:rsid w:val="00E30ABE"/>
    <w:rsid w:val="00E3366C"/>
    <w:rsid w:val="00E33FCE"/>
    <w:rsid w:val="00E37B7D"/>
    <w:rsid w:val="00E40298"/>
    <w:rsid w:val="00E43FBA"/>
    <w:rsid w:val="00E470DB"/>
    <w:rsid w:val="00E52DC6"/>
    <w:rsid w:val="00E53101"/>
    <w:rsid w:val="00E53312"/>
    <w:rsid w:val="00E56702"/>
    <w:rsid w:val="00E56F62"/>
    <w:rsid w:val="00E57040"/>
    <w:rsid w:val="00E57936"/>
    <w:rsid w:val="00E60120"/>
    <w:rsid w:val="00E61964"/>
    <w:rsid w:val="00E62449"/>
    <w:rsid w:val="00E6347B"/>
    <w:rsid w:val="00E649C8"/>
    <w:rsid w:val="00E6538A"/>
    <w:rsid w:val="00E6544A"/>
    <w:rsid w:val="00E668BA"/>
    <w:rsid w:val="00E67150"/>
    <w:rsid w:val="00E702D3"/>
    <w:rsid w:val="00E70BA4"/>
    <w:rsid w:val="00E71166"/>
    <w:rsid w:val="00E711D8"/>
    <w:rsid w:val="00E71523"/>
    <w:rsid w:val="00E71B9A"/>
    <w:rsid w:val="00E728C0"/>
    <w:rsid w:val="00E73BBB"/>
    <w:rsid w:val="00E7435D"/>
    <w:rsid w:val="00E747EC"/>
    <w:rsid w:val="00E76EE3"/>
    <w:rsid w:val="00E8021C"/>
    <w:rsid w:val="00E80324"/>
    <w:rsid w:val="00E80C48"/>
    <w:rsid w:val="00E81574"/>
    <w:rsid w:val="00E8218C"/>
    <w:rsid w:val="00E8271A"/>
    <w:rsid w:val="00E83214"/>
    <w:rsid w:val="00E85A1E"/>
    <w:rsid w:val="00E85A7A"/>
    <w:rsid w:val="00E85C59"/>
    <w:rsid w:val="00E86A5F"/>
    <w:rsid w:val="00E87D57"/>
    <w:rsid w:val="00E92795"/>
    <w:rsid w:val="00E92D2F"/>
    <w:rsid w:val="00E93013"/>
    <w:rsid w:val="00E9520F"/>
    <w:rsid w:val="00E9569D"/>
    <w:rsid w:val="00E95A99"/>
    <w:rsid w:val="00E95B21"/>
    <w:rsid w:val="00E961B4"/>
    <w:rsid w:val="00E970B6"/>
    <w:rsid w:val="00EA0691"/>
    <w:rsid w:val="00EA12B5"/>
    <w:rsid w:val="00EA2C6B"/>
    <w:rsid w:val="00EA5089"/>
    <w:rsid w:val="00EA529A"/>
    <w:rsid w:val="00EA676F"/>
    <w:rsid w:val="00EA7133"/>
    <w:rsid w:val="00EA737B"/>
    <w:rsid w:val="00EA77B4"/>
    <w:rsid w:val="00EB082E"/>
    <w:rsid w:val="00EB0C44"/>
    <w:rsid w:val="00EB0E24"/>
    <w:rsid w:val="00EB1E0E"/>
    <w:rsid w:val="00EB30FB"/>
    <w:rsid w:val="00EB3800"/>
    <w:rsid w:val="00EB3F4A"/>
    <w:rsid w:val="00EB3FAC"/>
    <w:rsid w:val="00EB40EA"/>
    <w:rsid w:val="00EB5156"/>
    <w:rsid w:val="00EB5197"/>
    <w:rsid w:val="00EB5596"/>
    <w:rsid w:val="00EB728C"/>
    <w:rsid w:val="00EC1A97"/>
    <w:rsid w:val="00EC1E54"/>
    <w:rsid w:val="00EC335B"/>
    <w:rsid w:val="00EC46DF"/>
    <w:rsid w:val="00EC71BE"/>
    <w:rsid w:val="00EC7AAB"/>
    <w:rsid w:val="00ED11EA"/>
    <w:rsid w:val="00ED2B62"/>
    <w:rsid w:val="00ED312E"/>
    <w:rsid w:val="00ED4C17"/>
    <w:rsid w:val="00ED61EB"/>
    <w:rsid w:val="00ED6E4D"/>
    <w:rsid w:val="00ED7187"/>
    <w:rsid w:val="00EE1342"/>
    <w:rsid w:val="00EE2E6D"/>
    <w:rsid w:val="00EE2FFD"/>
    <w:rsid w:val="00EE58DC"/>
    <w:rsid w:val="00EE58E9"/>
    <w:rsid w:val="00EE7396"/>
    <w:rsid w:val="00EE74F7"/>
    <w:rsid w:val="00EF0B07"/>
    <w:rsid w:val="00EF1178"/>
    <w:rsid w:val="00EF2AA6"/>
    <w:rsid w:val="00EF2CCF"/>
    <w:rsid w:val="00EF49B6"/>
    <w:rsid w:val="00EF5049"/>
    <w:rsid w:val="00EF586A"/>
    <w:rsid w:val="00EF5E53"/>
    <w:rsid w:val="00EF637D"/>
    <w:rsid w:val="00F00AC3"/>
    <w:rsid w:val="00F00E8A"/>
    <w:rsid w:val="00F01037"/>
    <w:rsid w:val="00F029CA"/>
    <w:rsid w:val="00F0318F"/>
    <w:rsid w:val="00F0320A"/>
    <w:rsid w:val="00F0586D"/>
    <w:rsid w:val="00F103EC"/>
    <w:rsid w:val="00F10709"/>
    <w:rsid w:val="00F10912"/>
    <w:rsid w:val="00F1098D"/>
    <w:rsid w:val="00F10C1B"/>
    <w:rsid w:val="00F11A4F"/>
    <w:rsid w:val="00F12263"/>
    <w:rsid w:val="00F13486"/>
    <w:rsid w:val="00F13645"/>
    <w:rsid w:val="00F15669"/>
    <w:rsid w:val="00F175A0"/>
    <w:rsid w:val="00F21923"/>
    <w:rsid w:val="00F2356E"/>
    <w:rsid w:val="00F26EFC"/>
    <w:rsid w:val="00F32C54"/>
    <w:rsid w:val="00F341C8"/>
    <w:rsid w:val="00F35BFD"/>
    <w:rsid w:val="00F37478"/>
    <w:rsid w:val="00F40704"/>
    <w:rsid w:val="00F41BF6"/>
    <w:rsid w:val="00F4258D"/>
    <w:rsid w:val="00F42F0C"/>
    <w:rsid w:val="00F4550F"/>
    <w:rsid w:val="00F4671E"/>
    <w:rsid w:val="00F4692E"/>
    <w:rsid w:val="00F47909"/>
    <w:rsid w:val="00F51AF7"/>
    <w:rsid w:val="00F51C5E"/>
    <w:rsid w:val="00F51D0E"/>
    <w:rsid w:val="00F52696"/>
    <w:rsid w:val="00F52EEA"/>
    <w:rsid w:val="00F53D6E"/>
    <w:rsid w:val="00F5664D"/>
    <w:rsid w:val="00F5691F"/>
    <w:rsid w:val="00F57311"/>
    <w:rsid w:val="00F615E0"/>
    <w:rsid w:val="00F61739"/>
    <w:rsid w:val="00F6493B"/>
    <w:rsid w:val="00F65940"/>
    <w:rsid w:val="00F67484"/>
    <w:rsid w:val="00F67FE0"/>
    <w:rsid w:val="00F70DAE"/>
    <w:rsid w:val="00F71ACD"/>
    <w:rsid w:val="00F72C61"/>
    <w:rsid w:val="00F73520"/>
    <w:rsid w:val="00F74080"/>
    <w:rsid w:val="00F75C9B"/>
    <w:rsid w:val="00F815B7"/>
    <w:rsid w:val="00F816EA"/>
    <w:rsid w:val="00F81E1D"/>
    <w:rsid w:val="00F8239F"/>
    <w:rsid w:val="00F83BD4"/>
    <w:rsid w:val="00F84DEC"/>
    <w:rsid w:val="00F85F45"/>
    <w:rsid w:val="00F8659B"/>
    <w:rsid w:val="00F86638"/>
    <w:rsid w:val="00F9010B"/>
    <w:rsid w:val="00F90DB2"/>
    <w:rsid w:val="00F91219"/>
    <w:rsid w:val="00F92A86"/>
    <w:rsid w:val="00F93C2E"/>
    <w:rsid w:val="00F93EC1"/>
    <w:rsid w:val="00F94BC3"/>
    <w:rsid w:val="00F95636"/>
    <w:rsid w:val="00F95EA2"/>
    <w:rsid w:val="00F96F64"/>
    <w:rsid w:val="00FA299D"/>
    <w:rsid w:val="00FA4F2C"/>
    <w:rsid w:val="00FA4F99"/>
    <w:rsid w:val="00FA6CEF"/>
    <w:rsid w:val="00FB0665"/>
    <w:rsid w:val="00FB0B6E"/>
    <w:rsid w:val="00FB0F2F"/>
    <w:rsid w:val="00FB1450"/>
    <w:rsid w:val="00FB168E"/>
    <w:rsid w:val="00FB403E"/>
    <w:rsid w:val="00FB4545"/>
    <w:rsid w:val="00FB4673"/>
    <w:rsid w:val="00FB532A"/>
    <w:rsid w:val="00FB57FB"/>
    <w:rsid w:val="00FB6177"/>
    <w:rsid w:val="00FC06B0"/>
    <w:rsid w:val="00FC15A3"/>
    <w:rsid w:val="00FC1C01"/>
    <w:rsid w:val="00FC1FB5"/>
    <w:rsid w:val="00FC3241"/>
    <w:rsid w:val="00FC39FF"/>
    <w:rsid w:val="00FC4C64"/>
    <w:rsid w:val="00FC55D9"/>
    <w:rsid w:val="00FC6238"/>
    <w:rsid w:val="00FC6BE9"/>
    <w:rsid w:val="00FC71D5"/>
    <w:rsid w:val="00FC7438"/>
    <w:rsid w:val="00FC7EA6"/>
    <w:rsid w:val="00FD0D0F"/>
    <w:rsid w:val="00FD200F"/>
    <w:rsid w:val="00FD39CB"/>
    <w:rsid w:val="00FD3CF6"/>
    <w:rsid w:val="00FD3DB5"/>
    <w:rsid w:val="00FD49B4"/>
    <w:rsid w:val="00FD49C4"/>
    <w:rsid w:val="00FD4AA2"/>
    <w:rsid w:val="00FD5E56"/>
    <w:rsid w:val="00FD7FBB"/>
    <w:rsid w:val="00FE211F"/>
    <w:rsid w:val="00FE29E6"/>
    <w:rsid w:val="00FE2A3C"/>
    <w:rsid w:val="00FE4DA1"/>
    <w:rsid w:val="00FE7121"/>
    <w:rsid w:val="00FE72F7"/>
    <w:rsid w:val="00FE77D7"/>
    <w:rsid w:val="00FF1902"/>
    <w:rsid w:val="00FF38C2"/>
    <w:rsid w:val="00FF40B3"/>
    <w:rsid w:val="00FF689C"/>
    <w:rsid w:val="00FF6DD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C8"/>
  </w:style>
  <w:style w:type="paragraph" w:styleId="Heading2">
    <w:name w:val="heading 2"/>
    <w:basedOn w:val="Normal"/>
    <w:next w:val="Normal"/>
    <w:link w:val="Heading2Char"/>
    <w:qFormat/>
    <w:rsid w:val="00DF075E"/>
    <w:pPr>
      <w:keepNext/>
      <w:numPr>
        <w:numId w:val="17"/>
      </w:numPr>
      <w:tabs>
        <w:tab w:val="clear" w:pos="720"/>
      </w:tabs>
      <w:spacing w:line="480" w:lineRule="auto"/>
      <w:ind w:left="360"/>
      <w:jc w:val="both"/>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DF075E"/>
    <w:pPr>
      <w:keepNext/>
      <w:spacing w:line="480" w:lineRule="auto"/>
      <w:ind w:left="360"/>
      <w:jc w:val="both"/>
      <w:outlineLvl w:val="4"/>
    </w:pPr>
    <w:rPr>
      <w:rFonts w:ascii="Book Antiqua" w:eastAsia="Times New Roman" w:hAnsi="Book Antiqua" w:cs="Times New Roman"/>
      <w:b/>
      <w:bCs/>
      <w:i/>
      <w:iCs/>
      <w:sz w:val="24"/>
      <w:szCs w:val="24"/>
    </w:rPr>
  </w:style>
  <w:style w:type="paragraph" w:styleId="Heading6">
    <w:name w:val="heading 6"/>
    <w:basedOn w:val="Normal"/>
    <w:next w:val="Normal"/>
    <w:link w:val="Heading6Char"/>
    <w:qFormat/>
    <w:rsid w:val="00DF075E"/>
    <w:pPr>
      <w:keepNext/>
      <w:spacing w:line="480" w:lineRule="auto"/>
      <w:ind w:firstLine="360"/>
      <w:jc w:val="both"/>
      <w:outlineLvl w:val="5"/>
    </w:pPr>
    <w:rPr>
      <w:rFonts w:ascii="Book Antiqua" w:eastAsia="Times New Roman" w:hAnsi="Book Antiqua"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05CA"/>
    <w:pPr>
      <w:ind w:left="720"/>
      <w:contextualSpacing/>
    </w:pPr>
  </w:style>
  <w:style w:type="paragraph" w:styleId="FootnoteText">
    <w:name w:val="footnote text"/>
    <w:basedOn w:val="Normal"/>
    <w:link w:val="FootnoteTextChar"/>
    <w:unhideWhenUsed/>
    <w:rsid w:val="0031458D"/>
    <w:pPr>
      <w:spacing w:line="240" w:lineRule="auto"/>
    </w:pPr>
    <w:rPr>
      <w:sz w:val="20"/>
      <w:szCs w:val="20"/>
    </w:rPr>
  </w:style>
  <w:style w:type="character" w:customStyle="1" w:styleId="FootnoteTextChar">
    <w:name w:val="Footnote Text Char"/>
    <w:basedOn w:val="DefaultParagraphFont"/>
    <w:link w:val="FootnoteText"/>
    <w:rsid w:val="0031458D"/>
    <w:rPr>
      <w:sz w:val="20"/>
      <w:szCs w:val="20"/>
    </w:rPr>
  </w:style>
  <w:style w:type="character" w:styleId="FootnoteReference">
    <w:name w:val="footnote reference"/>
    <w:basedOn w:val="DefaultParagraphFont"/>
    <w:semiHidden/>
    <w:unhideWhenUsed/>
    <w:rsid w:val="0031458D"/>
    <w:rPr>
      <w:vertAlign w:val="superscript"/>
    </w:rPr>
  </w:style>
  <w:style w:type="paragraph" w:styleId="NoSpacing">
    <w:name w:val="No Spacing"/>
    <w:uiPriority w:val="1"/>
    <w:qFormat/>
    <w:rsid w:val="000B2DC7"/>
    <w:pPr>
      <w:spacing w:line="240" w:lineRule="auto"/>
    </w:pPr>
  </w:style>
  <w:style w:type="character" w:customStyle="1" w:styleId="Heading2Char">
    <w:name w:val="Heading 2 Char"/>
    <w:basedOn w:val="DefaultParagraphFont"/>
    <w:link w:val="Heading2"/>
    <w:rsid w:val="00DF075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F075E"/>
    <w:rPr>
      <w:rFonts w:ascii="Book Antiqua" w:eastAsia="Times New Roman" w:hAnsi="Book Antiqua" w:cs="Times New Roman"/>
      <w:b/>
      <w:bCs/>
      <w:i/>
      <w:iCs/>
      <w:sz w:val="24"/>
      <w:szCs w:val="24"/>
    </w:rPr>
  </w:style>
  <w:style w:type="character" w:customStyle="1" w:styleId="Heading6Char">
    <w:name w:val="Heading 6 Char"/>
    <w:basedOn w:val="DefaultParagraphFont"/>
    <w:link w:val="Heading6"/>
    <w:rsid w:val="00DF075E"/>
    <w:rPr>
      <w:rFonts w:ascii="Book Antiqua" w:eastAsia="Times New Roman" w:hAnsi="Book Antiqua" w:cs="Times New Roman"/>
      <w:b/>
      <w:bCs/>
      <w:i/>
      <w:iCs/>
      <w:sz w:val="24"/>
      <w:szCs w:val="24"/>
    </w:rPr>
  </w:style>
  <w:style w:type="character" w:styleId="Emphasis">
    <w:name w:val="Emphasis"/>
    <w:basedOn w:val="DefaultParagraphFont"/>
    <w:qFormat/>
    <w:rsid w:val="00A12802"/>
    <w:rPr>
      <w:i/>
      <w:iCs/>
    </w:rPr>
  </w:style>
  <w:style w:type="character" w:styleId="Hyperlink">
    <w:name w:val="Hyperlink"/>
    <w:basedOn w:val="DefaultParagraphFont"/>
    <w:rsid w:val="005F505B"/>
    <w:rPr>
      <w:color w:val="0000FF"/>
      <w:u w:val="single"/>
    </w:rPr>
  </w:style>
  <w:style w:type="paragraph" w:customStyle="1" w:styleId="msolistparagraph0">
    <w:name w:val="msolistparagraph"/>
    <w:basedOn w:val="Normal"/>
    <w:rsid w:val="005F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5F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5F50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010"/>
    <w:pPr>
      <w:tabs>
        <w:tab w:val="center" w:pos="4680"/>
        <w:tab w:val="right" w:pos="9360"/>
      </w:tabs>
      <w:spacing w:line="240" w:lineRule="auto"/>
    </w:pPr>
  </w:style>
  <w:style w:type="character" w:customStyle="1" w:styleId="HeaderChar">
    <w:name w:val="Header Char"/>
    <w:basedOn w:val="DefaultParagraphFont"/>
    <w:link w:val="Header"/>
    <w:uiPriority w:val="99"/>
    <w:rsid w:val="007A3010"/>
  </w:style>
  <w:style w:type="paragraph" w:styleId="Footer">
    <w:name w:val="footer"/>
    <w:basedOn w:val="Normal"/>
    <w:link w:val="FooterChar"/>
    <w:uiPriority w:val="99"/>
    <w:unhideWhenUsed/>
    <w:rsid w:val="007A3010"/>
    <w:pPr>
      <w:tabs>
        <w:tab w:val="center" w:pos="4680"/>
        <w:tab w:val="right" w:pos="9360"/>
      </w:tabs>
      <w:spacing w:line="240" w:lineRule="auto"/>
    </w:pPr>
  </w:style>
  <w:style w:type="character" w:customStyle="1" w:styleId="FooterChar">
    <w:name w:val="Footer Char"/>
    <w:basedOn w:val="DefaultParagraphFont"/>
    <w:link w:val="Footer"/>
    <w:uiPriority w:val="99"/>
    <w:rsid w:val="007A3010"/>
  </w:style>
  <w:style w:type="table" w:styleId="TableGrid">
    <w:name w:val="Table Grid"/>
    <w:basedOn w:val="TableNormal"/>
    <w:uiPriority w:val="59"/>
    <w:rsid w:val="00E6012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61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F7F1-7C6C-408C-AFBE-B5BD3D4F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8</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BRC Kendari</cp:lastModifiedBy>
  <cp:revision>4394</cp:revision>
  <cp:lastPrinted>2015-10-08T18:33:00Z</cp:lastPrinted>
  <dcterms:created xsi:type="dcterms:W3CDTF">2009-12-27T22:53:00Z</dcterms:created>
  <dcterms:modified xsi:type="dcterms:W3CDTF">2015-10-23T13:02:00Z</dcterms:modified>
</cp:coreProperties>
</file>